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6CBD4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</w:t>
      </w:r>
      <w:r w:rsidR="001D3E3E">
        <w:rPr>
          <w:rFonts w:ascii="Arial Narrow" w:hAnsi="Arial Narrow"/>
          <w:b/>
        </w:rPr>
        <w:t>zostavenej k 31.12.2020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1D132B" w14:paraId="60EC01AE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F7678AF" w14:textId="77777777" w:rsidR="00264F6F" w:rsidRPr="001D132B" w:rsidRDefault="00264F6F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F007DEE" w14:textId="77777777" w:rsidR="00265418" w:rsidRPr="001D132B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1D132B" w14:paraId="3FB93D42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095177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873997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1D132B" w14:paraId="3EB8EEC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FD9EE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47D8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C1DB8" w:rsidRPr="001D132B">
              <w:rPr>
                <w:rFonts w:ascii="Arial Narrow" w:hAnsi="Arial Narrow" w:cs="Arial Narrow"/>
                <w:sz w:val="22"/>
                <w:szCs w:val="22"/>
              </w:rPr>
              <w:t>INTEC PHARMA s.r.o.</w:t>
            </w:r>
          </w:p>
        </w:tc>
      </w:tr>
      <w:tr w:rsidR="000E0FA5" w:rsidRPr="001D132B" w14:paraId="00CF2C9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22CE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22DC" w14:textId="77777777"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Elektrárenská 4, 831 04 Bratislava</w:t>
            </w:r>
          </w:p>
        </w:tc>
      </w:tr>
      <w:tr w:rsidR="000E0FA5" w:rsidRPr="001D132B" w14:paraId="0E69EC25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4817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6CC8" w14:textId="77777777" w:rsidR="000E0FA5" w:rsidRPr="001D132B" w:rsidRDefault="004724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  <w:tr w:rsidR="000E0FA5" w:rsidRPr="001D132B" w14:paraId="3812171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FB1C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720AB8" w14:textId="77777777"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</w:tbl>
    <w:p w14:paraId="290D82A9" w14:textId="77777777" w:rsidR="000E0FA5" w:rsidRPr="001D132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5A600B" w14:textId="77777777" w:rsidR="006F5A49" w:rsidRPr="001D132B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b) O</w:t>
      </w:r>
      <w:r w:rsidR="0070649A" w:rsidRPr="001D132B">
        <w:rPr>
          <w:rFonts w:ascii="Arial Narrow" w:hAnsi="Arial Narrow" w:cs="Arial Narrow"/>
          <w:sz w:val="22"/>
          <w:szCs w:val="22"/>
        </w:rPr>
        <w:t>pis hospodárskej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D132B">
        <w:rPr>
          <w:rFonts w:ascii="Arial Narrow" w:hAnsi="Arial Narrow" w:cs="Arial Narrow"/>
          <w:sz w:val="22"/>
          <w:szCs w:val="22"/>
        </w:rPr>
        <w:t>vnej jednotky:</w:t>
      </w:r>
      <w:r w:rsidR="009C1DB8" w:rsidRPr="001D132B">
        <w:rPr>
          <w:rFonts w:ascii="Arial Narrow" w:hAnsi="Arial Narrow" w:cs="Arial Narrow"/>
          <w:sz w:val="22"/>
          <w:szCs w:val="22"/>
        </w:rPr>
        <w:t xml:space="preserve"> obchod s farmaceutickými výrobkami a liečivami</w:t>
      </w:r>
    </w:p>
    <w:p w14:paraId="542346E2" w14:textId="77777777"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863317A" w14:textId="77777777"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406E0C4F" w14:textId="77777777"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1D132B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1D132B" w14:paraId="595550B5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DAF742" w14:textId="77777777" w:rsidR="00A84C9F" w:rsidRPr="001D132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4C8088" w14:textId="77777777"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EBCE48" w14:textId="77777777"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D132B" w14:paraId="5662F490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062491" w14:textId="77777777"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B5AF55" w14:textId="77777777" w:rsidR="00A84C9F" w:rsidRPr="001D132B" w:rsidRDefault="00323182" w:rsidP="003231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E8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1435DB" w14:textId="77777777" w:rsidR="00A84C9F" w:rsidRPr="001D132B" w:rsidRDefault="00E40E8A" w:rsidP="009D620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</w:tr>
      <w:tr w:rsidR="00D223FE" w:rsidRPr="001D132B" w14:paraId="16700B32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D28A2" w14:textId="77777777"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1C8D0C" w14:textId="77777777"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E8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5BAFB1" w14:textId="77777777" w:rsidR="00A84C9F" w:rsidRPr="001D132B" w:rsidRDefault="009C1DB8" w:rsidP="007E4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E8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D223FE" w:rsidRPr="001D132B" w14:paraId="22BB589D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A343C" w14:textId="77777777"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2CF0A" w14:textId="77777777"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DAC63" w14:textId="77777777"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8434240" w14:textId="77777777" w:rsidR="00A84C9F" w:rsidRPr="001D132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51421B" w14:textId="77777777" w:rsidR="003B22E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1D132B">
        <w:rPr>
          <w:rFonts w:ascii="Arial Narrow" w:hAnsi="Arial Narrow" w:cs="Arial Narrow"/>
          <w:sz w:val="22"/>
          <w:szCs w:val="22"/>
        </w:rPr>
        <w:t>Ú</w:t>
      </w:r>
      <w:r w:rsidR="00235630" w:rsidRPr="001D132B">
        <w:rPr>
          <w:rFonts w:ascii="Arial Narrow" w:hAnsi="Arial Narrow" w:cs="Arial Narrow"/>
          <w:sz w:val="22"/>
          <w:szCs w:val="22"/>
        </w:rPr>
        <w:t>daj</w:t>
      </w:r>
      <w:r w:rsidR="002D0D47" w:rsidRPr="001D132B">
        <w:rPr>
          <w:rFonts w:ascii="Arial Narrow" w:hAnsi="Arial Narrow" w:cs="Arial Narrow"/>
          <w:sz w:val="22"/>
          <w:szCs w:val="22"/>
        </w:rPr>
        <w:t>,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bchodného mena a sídla takejto účtovnej jednotky; uvádzajú sa aj iné významné </w:t>
      </w:r>
      <w:r w:rsidRPr="00E9365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2361C9C5" w14:textId="77777777" w:rsidR="0075484E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nie je neobmedzene ručiacim spoločníkom v iných účtovných jednotkách</w:t>
      </w:r>
    </w:p>
    <w:p w14:paraId="79865ABD" w14:textId="77777777" w:rsidR="001550FB" w:rsidRPr="00E9365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53EC23" w14:textId="77777777"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E9365B">
        <w:rPr>
          <w:rFonts w:ascii="Arial Narrow" w:hAnsi="Arial Narrow" w:cs="Arial Narrow"/>
          <w:sz w:val="22"/>
          <w:szCs w:val="22"/>
        </w:rPr>
        <w:t>P</w:t>
      </w:r>
      <w:r w:rsidR="00235630" w:rsidRPr="00E9365B">
        <w:rPr>
          <w:rFonts w:ascii="Arial Narrow" w:hAnsi="Arial Narrow" w:cs="Arial Narrow"/>
          <w:sz w:val="22"/>
          <w:szCs w:val="22"/>
        </w:rPr>
        <w:t>rávny dôvod n</w:t>
      </w:r>
      <w:r w:rsidRPr="00E9365B">
        <w:rPr>
          <w:rFonts w:ascii="Arial Narrow" w:hAnsi="Arial Narrow" w:cs="Arial Narrow"/>
          <w:sz w:val="22"/>
          <w:szCs w:val="22"/>
        </w:rPr>
        <w:t>a zostavenie účtovnej závier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riadna účtovná uzávierka k</w:t>
      </w:r>
      <w:r w:rsidR="004724C7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55A3D">
        <w:rPr>
          <w:rFonts w:ascii="Arial Narrow" w:hAnsi="Arial Narrow" w:cs="Arial Narrow"/>
          <w:sz w:val="22"/>
          <w:szCs w:val="22"/>
        </w:rPr>
        <w:t> 31.12.20</w:t>
      </w:r>
      <w:r w:rsidR="009D620F">
        <w:rPr>
          <w:rFonts w:ascii="Arial Narrow" w:hAnsi="Arial Narrow" w:cs="Arial Narrow"/>
          <w:sz w:val="22"/>
          <w:szCs w:val="22"/>
        </w:rPr>
        <w:t>20</w:t>
      </w:r>
    </w:p>
    <w:p w14:paraId="5896CEB5" w14:textId="77777777" w:rsidR="003B22E0" w:rsidRPr="00E9365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84E759" w14:textId="77777777"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E9365B">
        <w:rPr>
          <w:rFonts w:ascii="Arial Narrow" w:hAnsi="Arial Narrow" w:cs="Arial Narrow"/>
          <w:sz w:val="22"/>
          <w:szCs w:val="22"/>
        </w:rPr>
        <w:t>D</w:t>
      </w:r>
      <w:r w:rsidR="00235630" w:rsidRPr="00E9365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E9365B">
        <w:rPr>
          <w:rFonts w:ascii="Arial Narrow" w:hAnsi="Arial Narrow" w:cs="Arial Narrow"/>
          <w:sz w:val="22"/>
          <w:szCs w:val="22"/>
        </w:rPr>
        <w:t>ušným orgánom účtovnej jednot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9947F2">
        <w:rPr>
          <w:rFonts w:ascii="Arial Narrow" w:hAnsi="Arial Narrow" w:cs="Arial Narrow"/>
          <w:sz w:val="22"/>
          <w:szCs w:val="22"/>
        </w:rPr>
        <w:t xml:space="preserve"> </w:t>
      </w:r>
      <w:r w:rsidR="00A55A3D">
        <w:rPr>
          <w:rFonts w:ascii="Arial Narrow" w:hAnsi="Arial Narrow" w:cs="Arial Narrow"/>
          <w:sz w:val="22"/>
          <w:szCs w:val="22"/>
        </w:rPr>
        <w:t>2</w:t>
      </w:r>
      <w:r w:rsidR="008030C2">
        <w:rPr>
          <w:rFonts w:ascii="Arial Narrow" w:hAnsi="Arial Narrow" w:cs="Arial Narrow"/>
          <w:sz w:val="22"/>
          <w:szCs w:val="22"/>
        </w:rPr>
        <w:t>2</w:t>
      </w:r>
      <w:r w:rsidR="004724C7" w:rsidRPr="00E9365B">
        <w:rPr>
          <w:rFonts w:ascii="Arial Narrow" w:hAnsi="Arial Narrow" w:cs="Arial Narrow"/>
          <w:sz w:val="22"/>
          <w:szCs w:val="22"/>
        </w:rPr>
        <w:t>.0</w:t>
      </w:r>
      <w:r w:rsidR="00E4187E">
        <w:rPr>
          <w:rFonts w:ascii="Arial Narrow" w:hAnsi="Arial Narrow" w:cs="Arial Narrow"/>
          <w:sz w:val="22"/>
          <w:szCs w:val="22"/>
        </w:rPr>
        <w:t>3</w:t>
      </w:r>
      <w:r w:rsidR="004724C7" w:rsidRPr="00E9365B">
        <w:rPr>
          <w:rFonts w:ascii="Arial Narrow" w:hAnsi="Arial Narrow" w:cs="Arial Narrow"/>
          <w:sz w:val="22"/>
          <w:szCs w:val="22"/>
        </w:rPr>
        <w:t>.20</w:t>
      </w:r>
      <w:r w:rsidR="009947F2">
        <w:rPr>
          <w:rFonts w:ascii="Arial Narrow" w:hAnsi="Arial Narrow" w:cs="Arial Narrow"/>
          <w:sz w:val="22"/>
          <w:szCs w:val="22"/>
        </w:rPr>
        <w:t>20.</w:t>
      </w:r>
    </w:p>
    <w:p w14:paraId="01AC02E6" w14:textId="77777777" w:rsidR="00323182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F7E28F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BB59D9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1C72B8C5" w14:textId="77777777" w:rsidR="00323182" w:rsidRPr="00E9365B" w:rsidRDefault="0032318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Účtovná jednotka nie je súčasťou konsolidovaného celku.</w:t>
      </w:r>
    </w:p>
    <w:p w14:paraId="7827165C" w14:textId="77777777"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0E91BB7D" w14:textId="77777777" w:rsidR="00F00F19" w:rsidRPr="00E9365B" w:rsidRDefault="00F00F1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D26BD4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2E7F4715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E9365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63D6CAC4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2DAEC0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)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6D95C4A7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A630C2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73A94024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0E91B9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E9365B">
        <w:rPr>
          <w:rFonts w:ascii="Arial Narrow" w:hAnsi="Arial Narrow" w:cs="Arial Narrow"/>
          <w:sz w:val="22"/>
          <w:szCs w:val="22"/>
        </w:rPr>
        <w:t>výnosoch,</w:t>
      </w:r>
    </w:p>
    <w:p w14:paraId="2CF94EBC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4E44AE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E9365B">
        <w:rPr>
          <w:rFonts w:ascii="Arial Narrow" w:hAnsi="Arial Narrow" w:cs="Arial Narrow"/>
          <w:sz w:val="22"/>
          <w:szCs w:val="22"/>
        </w:rPr>
        <w:t>nákladoch,</w:t>
      </w:r>
    </w:p>
    <w:p w14:paraId="1CADC4DE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6643A7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E9365B">
        <w:rPr>
          <w:rFonts w:ascii="Arial Narrow" w:hAnsi="Arial Narrow" w:cs="Arial Narrow"/>
          <w:sz w:val="22"/>
          <w:szCs w:val="22"/>
        </w:rPr>
        <w:t>daniach z príjmov,</w:t>
      </w:r>
    </w:p>
    <w:p w14:paraId="5B3E30B0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DEB3AA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E9365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299F77E5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C75ED6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E9365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2C8E1EFF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47DBA6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E9365B">
        <w:rPr>
          <w:rFonts w:ascii="Arial Narrow" w:hAnsi="Arial Narrow" w:cs="Arial Narrow"/>
          <w:sz w:val="22"/>
          <w:szCs w:val="22"/>
        </w:rPr>
        <w:t>spriaznených osobách,</w:t>
      </w:r>
    </w:p>
    <w:p w14:paraId="56C2664A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DB0FCD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E9365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40FA3365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927059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E9365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61ECEB2F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0756A5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E9365B">
        <w:rPr>
          <w:rFonts w:ascii="Arial Narrow" w:hAnsi="Arial Narrow" w:cs="Arial Narrow"/>
          <w:sz w:val="22"/>
          <w:szCs w:val="22"/>
        </w:rPr>
        <w:t>prehľade peňažných tokov.</w:t>
      </w:r>
    </w:p>
    <w:p w14:paraId="0993D95A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060A45" w14:textId="77777777" w:rsidR="00F00F19" w:rsidRPr="00E9365B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C4B1DC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6E838FD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65DF0352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Splnenie predpokladu, že účtovná jednotka bude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E9365B">
        <w:rPr>
          <w:rFonts w:ascii="Arial Narrow" w:hAnsi="Arial Narrow" w:cs="Arial Narrow"/>
          <w:sz w:val="22"/>
          <w:szCs w:val="22"/>
        </w:rPr>
        <w:t xml:space="preserve"> vo svojej činnosti: </w:t>
      </w:r>
    </w:p>
    <w:p w14:paraId="378F5095" w14:textId="77777777" w:rsidR="00B95372" w:rsidRPr="00E9365B" w:rsidRDefault="00B95372" w:rsidP="00B95372">
      <w:pPr>
        <w:ind w:right="-468" w:firstLine="70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14:paraId="10133E45" w14:textId="77777777" w:rsidR="00B95372" w:rsidRPr="00E9365B" w:rsidRDefault="00B95372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D48A43F" w14:textId="77777777" w:rsidR="00F00F19" w:rsidRPr="00E9365B" w:rsidRDefault="00F00F19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6D1F427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účtovných zásad</w:t>
      </w:r>
      <w:r w:rsidRPr="00E9365B">
        <w:rPr>
          <w:rFonts w:ascii="Arial Narrow" w:hAnsi="Arial Narrow" w:cs="Arial Narrow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907241" w14:textId="77777777" w:rsidR="00DE3893" w:rsidRPr="00E4187E" w:rsidRDefault="00B95372" w:rsidP="00A1662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>V účtovnom období 20</w:t>
      </w:r>
      <w:r w:rsidR="009947F2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E4187E">
        <w:rPr>
          <w:rFonts w:ascii="Arial Narrow" w:hAnsi="Arial Narrow" w:cs="Arial Narrow"/>
          <w:sz w:val="22"/>
          <w:szCs w:val="22"/>
        </w:rPr>
        <w:t>nedošlo k zmene účtovných zásad a účtovných metód.</w:t>
      </w:r>
    </w:p>
    <w:p w14:paraId="137C0BA5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D77F4D" w14:textId="77777777" w:rsidR="00F00F19" w:rsidRPr="00E9365B" w:rsidRDefault="00F00F19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3B75F5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E9365B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14:paraId="6A28E855" w14:textId="77777777" w:rsidR="00B95372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 xml:space="preserve">Nakupovaný </w:t>
      </w:r>
      <w:r w:rsidRPr="005F37ED">
        <w:rPr>
          <w:rFonts w:ascii="Arial Narrow" w:hAnsi="Arial Narrow" w:cs="Arial Narrow"/>
          <w:sz w:val="22"/>
          <w:szCs w:val="22"/>
        </w:rPr>
        <w:t>dlhodobý hmotný majetok a zásoby</w:t>
      </w:r>
      <w:r w:rsidRPr="00E9365B">
        <w:rPr>
          <w:rFonts w:ascii="Arial Narrow" w:hAnsi="Arial Narrow" w:cs="Arial Narrow"/>
          <w:sz w:val="22"/>
          <w:szCs w:val="22"/>
        </w:rPr>
        <w:t xml:space="preserve"> oceňovala účtovná jednotka obstarávacími cenami vrátane nákladov súvisiacich s obstarávaním. Krátkodobý finančný majetok, pohľadávky, záväzky pri ich vznik</w:t>
      </w:r>
      <w:r w:rsidR="002A1E49" w:rsidRPr="00E9365B">
        <w:rPr>
          <w:rFonts w:ascii="Arial Narrow" w:hAnsi="Arial Narrow" w:cs="Arial Narrow"/>
          <w:sz w:val="22"/>
          <w:szCs w:val="22"/>
        </w:rPr>
        <w:t>u a</w:t>
      </w:r>
      <w:r w:rsidRPr="00E9365B">
        <w:rPr>
          <w:rFonts w:ascii="Arial Narrow" w:hAnsi="Arial Narrow" w:cs="Arial Narrow"/>
          <w:sz w:val="22"/>
          <w:szCs w:val="22"/>
        </w:rPr>
        <w:t xml:space="preserve"> časové rozlíšenie oceňovala účtovná jednotka menovitými </w:t>
      </w:r>
      <w:r w:rsidR="00601674" w:rsidRPr="00E9365B">
        <w:rPr>
          <w:rFonts w:ascii="Arial Narrow" w:hAnsi="Arial Narrow" w:cs="Arial Narrow"/>
          <w:sz w:val="22"/>
          <w:szCs w:val="22"/>
        </w:rPr>
        <w:t>hodnotami.</w:t>
      </w:r>
    </w:p>
    <w:p w14:paraId="3E65E4CA" w14:textId="77777777" w:rsidR="00B95372" w:rsidRPr="00E9365B" w:rsidRDefault="00B95372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6606E00A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30CDC47D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. Dlhodobý nehmotný majetok obstaraný kúpou:</w:t>
      </w:r>
      <w:r w:rsidR="00EB6E5E">
        <w:rPr>
          <w:rFonts w:ascii="Arial Narrow" w:hAnsi="Arial Narrow" w:cs="Arial Narrow"/>
          <w:sz w:val="22"/>
          <w:szCs w:val="22"/>
        </w:rPr>
        <w:t xml:space="preserve"> áno</w:t>
      </w:r>
    </w:p>
    <w:p w14:paraId="60F7B59E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19FF4FCF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Dlhodobý nehmotný majetok obstaraný vlastnou činnosťou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14:paraId="72A570C4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4FE414BA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Dlhodobý nehmotný majetok obstaraný iným spôsobom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14:paraId="7BFBF16B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0B698B83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4. Dlhodobý hmotný majetok obstaraný kúpou: </w:t>
      </w:r>
      <w:r w:rsidR="00A30036">
        <w:rPr>
          <w:rFonts w:ascii="Arial Narrow" w:hAnsi="Arial Narrow" w:cs="Arial Narrow"/>
          <w:sz w:val="22"/>
          <w:szCs w:val="22"/>
        </w:rPr>
        <w:t>áno</w:t>
      </w:r>
    </w:p>
    <w:p w14:paraId="6B19DAF5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59F1D5F3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5. Dlhodobý hmotný majetok obstaraný vlastnou činnosť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2DA9A950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60D13A54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6. Dlhodobý hmotný majetok obstaraný iným spôsobom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55B7814E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7BE8708A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7. Dlhodobý finančný majetok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1F324ADB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676E7C9D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8. Zásoby obstarané kúpou: </w:t>
      </w:r>
      <w:r w:rsidR="007B7DBF" w:rsidRPr="00E9365B">
        <w:rPr>
          <w:rFonts w:ascii="Arial Narrow" w:hAnsi="Arial Narrow" w:cs="Arial Narrow"/>
          <w:sz w:val="22"/>
          <w:szCs w:val="22"/>
        </w:rPr>
        <w:t>áno</w:t>
      </w:r>
    </w:p>
    <w:p w14:paraId="14AF70B3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29833874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9. Zásoby vytvorené vlastnou činnosťou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2A19812D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2F7D5651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0. Zásoby obstarané iným spôsobom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76653963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2457949C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1. Zákazková výroba a zákazková výstavba nehnuteľnosti určenej na predaj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4EECF212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730F8EBA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2. Pohľadávk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36E36EE1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4E218A93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3. Krátkodobý finančný majetok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77CE0543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35ACCFB4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4. Časové rozlíšenie na strane akt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41A909AD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0CE51129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5. Záväzky, vrátane rezerv, dlhopisov, pôžičiek a úver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4AD0072B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29AFDC15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6. Časové rozlíšenie na strane pas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 áno</w:t>
      </w:r>
    </w:p>
    <w:p w14:paraId="5A9AD4D7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00E41354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7. Deriváty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48C61B1D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730AF7B5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8. Majetok a záväzky zabezpečené derivátmi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06CDCDB3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2058F1B8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9. Prenajatý majetok a majetok obstaraný na základe zmluvy o kúpe prenajatej vec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0F3DE156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53FA4A47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0. Majetok obstaraný v privatizáci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44005BD0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5CCF021E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1. Splatná daň z príjmov a odložená daň z príjm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0C9124A6" w14:textId="77777777" w:rsidR="00DE3893" w:rsidRPr="00E9365B" w:rsidRDefault="00DE3893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737AF6D" w14:textId="77777777" w:rsidR="00F00F19" w:rsidRPr="00E9365B" w:rsidRDefault="00F00F1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E51A822" w14:textId="77777777" w:rsidR="001A5D58" w:rsidRPr="00E9365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E9365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A62D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4DAC21C1" w14:textId="77777777" w:rsidR="00F00F19" w:rsidRPr="00E9365B" w:rsidRDefault="00F00F19" w:rsidP="00E90529">
      <w:pPr>
        <w:rPr>
          <w:rFonts w:ascii="Arial Narrow" w:hAnsi="Arial Narrow"/>
          <w:sz w:val="22"/>
          <w:szCs w:val="22"/>
        </w:rPr>
      </w:pPr>
    </w:p>
    <w:p w14:paraId="5F97B743" w14:textId="77777777" w:rsidR="00DA7353" w:rsidRPr="00E9365B" w:rsidRDefault="00DA62D0" w:rsidP="00E9052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ri zostavení odpisového plánu hmotného majetku sa vychádza z predpokladanej doby a opotrebenia majetku v bežných podmienkach používania. Stroje a zariadenia sa odpisujú po doby 4 resp. 6 rokov</w:t>
      </w:r>
      <w:r w:rsidR="00372BB0" w:rsidRPr="00E9365B">
        <w:rPr>
          <w:rFonts w:ascii="Arial Narrow" w:hAnsi="Arial Narrow"/>
          <w:sz w:val="22"/>
          <w:szCs w:val="22"/>
        </w:rPr>
        <w:t>,</w:t>
      </w:r>
      <w:r w:rsidRPr="00E9365B">
        <w:rPr>
          <w:rFonts w:ascii="Arial Narrow" w:hAnsi="Arial Narrow"/>
          <w:sz w:val="22"/>
          <w:szCs w:val="22"/>
        </w:rPr>
        <w:t xml:space="preserve"> </w:t>
      </w:r>
      <w:r w:rsidR="00372BB0" w:rsidRPr="00E9365B">
        <w:rPr>
          <w:rFonts w:ascii="Arial Narrow" w:hAnsi="Arial Narrow"/>
          <w:sz w:val="22"/>
          <w:szCs w:val="22"/>
        </w:rPr>
        <w:t>ú</w:t>
      </w:r>
      <w:r w:rsidRPr="00E9365B">
        <w:rPr>
          <w:rFonts w:ascii="Arial Narrow" w:hAnsi="Arial Narrow"/>
          <w:sz w:val="22"/>
          <w:szCs w:val="22"/>
        </w:rPr>
        <w:t xml:space="preserve">žitkové autá </w:t>
      </w:r>
      <w:r w:rsidR="00372BB0" w:rsidRPr="00E9365B">
        <w:rPr>
          <w:rFonts w:ascii="Arial Narrow" w:hAnsi="Arial Narrow"/>
          <w:sz w:val="22"/>
          <w:szCs w:val="22"/>
        </w:rPr>
        <w:t>4 roky. Odpisuje sa rovnomerne odpisovými sadzbami prislúchajúcimi k dobe odpisovania.</w:t>
      </w:r>
      <w:r w:rsidR="00B95372" w:rsidRPr="00E9365B">
        <w:rPr>
          <w:rFonts w:ascii="Arial Narrow" w:hAnsi="Arial Narrow"/>
          <w:sz w:val="22"/>
          <w:szCs w:val="22"/>
        </w:rPr>
        <w:tab/>
      </w:r>
    </w:p>
    <w:p w14:paraId="5A5E707C" w14:textId="77777777" w:rsidR="00F00F19" w:rsidRDefault="00F00F19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0E3B81" w14:textId="77777777" w:rsidR="00B369EA" w:rsidRPr="00B369EA" w:rsidRDefault="00B369EA" w:rsidP="00B369EA"/>
    <w:p w14:paraId="610DCABC" w14:textId="77777777" w:rsidR="00235630" w:rsidRPr="00E9365B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69276656" w14:textId="77777777" w:rsidR="00372BB0" w:rsidRPr="00E9365B" w:rsidRDefault="00372BB0" w:rsidP="00372BB0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Na obstaranie majetku neboli prijaté žiadne dotácie</w:t>
      </w:r>
      <w:r w:rsidR="00A16CDB" w:rsidRPr="00E9365B">
        <w:rPr>
          <w:rFonts w:ascii="Arial Narrow" w:hAnsi="Arial Narrow"/>
          <w:sz w:val="22"/>
          <w:szCs w:val="22"/>
        </w:rPr>
        <w:t>.</w:t>
      </w:r>
    </w:p>
    <w:p w14:paraId="278DDB7E" w14:textId="77777777" w:rsidR="00F00F19" w:rsidRDefault="00F00F19" w:rsidP="00372BB0">
      <w:pPr>
        <w:rPr>
          <w:rFonts w:ascii="Arial Narrow" w:hAnsi="Arial Narrow"/>
          <w:sz w:val="22"/>
          <w:szCs w:val="22"/>
        </w:rPr>
      </w:pPr>
    </w:p>
    <w:p w14:paraId="082A39FB" w14:textId="77777777" w:rsidR="00B369EA" w:rsidRPr="00E9365B" w:rsidRDefault="00B369EA" w:rsidP="00372BB0">
      <w:pPr>
        <w:rPr>
          <w:rFonts w:ascii="Arial Narrow" w:hAnsi="Arial Narrow"/>
          <w:sz w:val="22"/>
          <w:szCs w:val="22"/>
        </w:rPr>
      </w:pPr>
    </w:p>
    <w:p w14:paraId="56FF176B" w14:textId="77777777" w:rsidR="00235630" w:rsidRPr="00E9365B" w:rsidRDefault="00DA62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 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14:paraId="1332376B" w14:textId="77777777" w:rsidR="00FA5372" w:rsidRPr="00E9365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</w:t>
      </w:r>
      <w:r w:rsidR="00CB356B">
        <w:rPr>
          <w:rFonts w:ascii="Arial Narrow" w:hAnsi="Arial Narrow" w:cs="Arial Narrow"/>
          <w:b w:val="0"/>
          <w:bCs w:val="0"/>
          <w:sz w:val="22"/>
          <w:szCs w:val="22"/>
        </w:rPr>
        <w:t>renia bežného účtovného obdobia.</w:t>
      </w:r>
    </w:p>
    <w:p w14:paraId="0884CBA8" w14:textId="77777777" w:rsidR="00F00F19" w:rsidRPr="005F37ED" w:rsidRDefault="00F14E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sz w:val="22"/>
          <w:szCs w:val="22"/>
        </w:rPr>
        <w:t>Neboli účtované žiadne opravy chýb minulých období</w:t>
      </w:r>
    </w:p>
    <w:p w14:paraId="69859FF4" w14:textId="77777777"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564F1F" w14:textId="77777777"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263F49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E56CA5A" w14:textId="77777777" w:rsidR="00F00F19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9DE233" w14:textId="77777777" w:rsidR="00B369EA" w:rsidRPr="00E9365B" w:rsidRDefault="00B369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FB699C" w14:textId="77777777" w:rsidR="00DA33E6" w:rsidRPr="00E9365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E9365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E9365B">
        <w:rPr>
          <w:rFonts w:ascii="Arial Narrow" w:hAnsi="Arial Narrow" w:cs="Arial"/>
          <w:sz w:val="22"/>
          <w:szCs w:val="22"/>
        </w:rPr>
        <w:t xml:space="preserve">: </w:t>
      </w:r>
      <w:r w:rsidR="00235630" w:rsidRPr="00E9365B">
        <w:rPr>
          <w:rFonts w:ascii="Arial Narrow" w:hAnsi="Arial Narrow" w:cs="Arial"/>
          <w:sz w:val="22"/>
          <w:szCs w:val="22"/>
        </w:rPr>
        <w:t xml:space="preserve"> </w:t>
      </w:r>
    </w:p>
    <w:p w14:paraId="410F7085" w14:textId="77777777" w:rsidR="00AD1402" w:rsidRPr="00E9365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085C78E9" w14:textId="77777777" w:rsidR="00B369EA" w:rsidRDefault="00B369EA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</w:p>
    <w:p w14:paraId="5E9726E9" w14:textId="77777777" w:rsidR="00AD1402" w:rsidRPr="00E9365B" w:rsidRDefault="00F14E96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5F37ED">
        <w:rPr>
          <w:rFonts w:cs="Arial"/>
          <w:sz w:val="22"/>
          <w:szCs w:val="22"/>
        </w:rPr>
        <w:t>In</w:t>
      </w:r>
      <w:r w:rsidR="00AD1402" w:rsidRPr="005F37ED">
        <w:rPr>
          <w:rFonts w:cs="Arial"/>
          <w:sz w:val="22"/>
          <w:szCs w:val="22"/>
        </w:rPr>
        <w:t>formácie k prílohe č. 3</w:t>
      </w:r>
      <w:r w:rsidR="00AD1402" w:rsidRPr="00E9365B">
        <w:rPr>
          <w:rFonts w:cs="Arial"/>
          <w:sz w:val="22"/>
          <w:szCs w:val="22"/>
        </w:rPr>
        <w:t> časti F. písm. a) o </w:t>
      </w:r>
      <w:r w:rsidR="00AD1402" w:rsidRPr="00E9365B">
        <w:rPr>
          <w:rFonts w:cs="Arial"/>
          <w:sz w:val="22"/>
          <w:szCs w:val="22"/>
          <w:u w:val="single"/>
        </w:rPr>
        <w:t>dlhodobom nehmotnom majetku</w:t>
      </w:r>
    </w:p>
    <w:p w14:paraId="67BC8F2F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47CDF669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4372E90B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2A632F1A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3A12C5B2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7D3721EA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471D0F8F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40EABD09" w14:textId="77777777" w:rsidR="00F51CB9" w:rsidRDefault="00F51CB9" w:rsidP="00AD1402">
      <w:pPr>
        <w:rPr>
          <w:rFonts w:ascii="Arial Narrow" w:hAnsi="Arial Narrow" w:cs="Arial"/>
          <w:sz w:val="22"/>
          <w:szCs w:val="22"/>
        </w:rPr>
      </w:pPr>
    </w:p>
    <w:p w14:paraId="0862E52E" w14:textId="77777777" w:rsidR="00AD1402" w:rsidRPr="00E9365B" w:rsidRDefault="00AD1402" w:rsidP="00AD1402">
      <w:pPr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9"/>
        <w:gridCol w:w="828"/>
        <w:gridCol w:w="717"/>
        <w:gridCol w:w="89"/>
        <w:gridCol w:w="753"/>
        <w:gridCol w:w="1263"/>
        <w:gridCol w:w="855"/>
      </w:tblGrid>
      <w:tr w:rsidR="00AD1402" w:rsidRPr="00E9365B" w14:paraId="063750B0" w14:textId="77777777" w:rsidTr="003B3B62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C03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17A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E9365B" w14:paraId="5A38F2D2" w14:textId="77777777" w:rsidTr="003B3B62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F1135" w14:textId="77777777" w:rsidR="00AD1402" w:rsidRPr="00E9365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3EA9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C19A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19B67" w14:textId="77777777" w:rsidR="00AD1402" w:rsidRPr="00E9365B" w:rsidRDefault="00AD1402" w:rsidP="006963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n</w:t>
            </w:r>
            <w:r w:rsidR="00696345" w:rsidRPr="00E9365B">
              <w:rPr>
                <w:rFonts w:ascii="Arial Narrow" w:hAnsi="Arial Narrow" w:cs="Arial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36F93" w14:textId="77777777"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C13E0" w14:textId="77777777" w:rsidR="00AD1402" w:rsidRPr="00E9365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3381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14:paraId="768AA6C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D593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477E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E9365B" w14:paraId="6855C6CF" w14:textId="77777777" w:rsidTr="003B3B62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C83F93" w14:textId="77777777" w:rsidR="00AD1402" w:rsidRPr="00E9365B" w:rsidRDefault="00F14E9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3BC9B5" w14:textId="77777777" w:rsidR="00AD1402" w:rsidRPr="00E9365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626C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F999A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883F7D" w14:textId="77777777"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F84B2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78EC6" w14:textId="77777777" w:rsidR="00AD1402" w:rsidRPr="00E9365B" w:rsidRDefault="00B373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DD34F3" w14:textId="77777777" w:rsidR="00AD1402" w:rsidRPr="00E9365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AC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E9365B" w14:paraId="7B3EE982" w14:textId="77777777" w:rsidTr="003B3B62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F294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14:paraId="5CBB7E8C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126F3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28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F578" w14:textId="77777777" w:rsidR="00AD1402" w:rsidRPr="00E9365B" w:rsidRDefault="003B3B62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E32C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DC1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E5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D021" w14:textId="77777777" w:rsidR="00AD1402" w:rsidRPr="00E9365B" w:rsidRDefault="00AD1402" w:rsidP="003B3B6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5D4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D5A3C" w14:textId="77777777" w:rsidR="00AD1402" w:rsidRPr="00E9365B" w:rsidRDefault="003B3B62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</w:tr>
      <w:tr w:rsidR="00AD1402" w:rsidRPr="00A6739E" w14:paraId="7DE8F879" w14:textId="77777777" w:rsidTr="003B3B62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2AE08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355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E236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D69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AD0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0E9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3B93" w14:textId="77777777" w:rsidR="00AD1402" w:rsidRPr="002256A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614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FAEFD" w14:textId="77777777" w:rsidR="00AD1402" w:rsidRPr="00A6739E" w:rsidRDefault="00AD1402" w:rsidP="003B3B62">
            <w:pPr>
              <w:tabs>
                <w:tab w:val="left" w:pos="240"/>
                <w:tab w:val="center" w:pos="401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D1402" w:rsidRPr="002F51B2" w14:paraId="7B157EE4" w14:textId="77777777" w:rsidTr="003B3B62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3A15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28D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D1FD" w14:textId="77777777" w:rsidR="00AD1402" w:rsidRPr="005F37ED" w:rsidRDefault="00AD140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C9ED" w14:textId="77777777"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5BF8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0EE4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F37A" w14:textId="77777777" w:rsidR="00AD1402" w:rsidRPr="005F37ED" w:rsidRDefault="00AD1402" w:rsidP="003B3B6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876E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F16751" w14:textId="77777777" w:rsidR="00AD1402" w:rsidRPr="005F37ED" w:rsidRDefault="00AD1402" w:rsidP="007E4B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F51B2" w14:paraId="4AB40D10" w14:textId="77777777" w:rsidTr="003B3B62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1E353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93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022A" w14:textId="77777777"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F2BB" w14:textId="77777777"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B1F3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6BBA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E1C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3BFD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B2C02" w14:textId="77777777" w:rsidR="00AD1402" w:rsidRPr="005F37ED" w:rsidRDefault="00AD1402" w:rsidP="003B3B6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49134C6B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EB76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071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4664" w14:textId="77777777" w:rsidR="00AD1402" w:rsidRPr="00E9365B" w:rsidRDefault="00C95EE1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  <w:r w:rsidR="00E457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E457A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2AFD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22B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D65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E44F" w14:textId="77777777" w:rsidR="00AD1402" w:rsidRPr="00E9365B" w:rsidRDefault="00A6739E" w:rsidP="00A6739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96D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B9D453" w14:textId="77777777" w:rsidR="00AD1402" w:rsidRPr="002256A8" w:rsidRDefault="00C95EE1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5EE1">
              <w:rPr>
                <w:rFonts w:ascii="Arial Narrow" w:hAnsi="Arial Narrow"/>
                <w:color w:val="000000" w:themeColor="text1"/>
                <w:sz w:val="22"/>
                <w:szCs w:val="22"/>
              </w:rPr>
              <w:t>56 607</w:t>
            </w:r>
          </w:p>
        </w:tc>
      </w:tr>
      <w:tr w:rsidR="00AD1402" w:rsidRPr="00E9365B" w14:paraId="114C9F9A" w14:textId="77777777" w:rsidTr="003B3B62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77DAA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14:paraId="635A5336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39D4E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825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341E" w14:textId="77777777" w:rsidR="00AD1402" w:rsidRPr="00E9365B" w:rsidRDefault="00C95EE1" w:rsidP="003B3B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B3B62">
              <w:rPr>
                <w:rFonts w:ascii="Arial Narrow" w:hAnsi="Arial Narrow"/>
                <w:sz w:val="22"/>
                <w:szCs w:val="22"/>
              </w:rPr>
              <w:t>8 69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42CE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C5D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476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73B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14E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E2767" w14:textId="77777777" w:rsidR="00AD1402" w:rsidRPr="00E9365B" w:rsidRDefault="00C95EE1" w:rsidP="003B3B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B3B62">
              <w:rPr>
                <w:rFonts w:ascii="Arial Narrow" w:hAnsi="Arial Narrow"/>
                <w:sz w:val="22"/>
                <w:szCs w:val="22"/>
              </w:rPr>
              <w:t>8 697</w:t>
            </w:r>
          </w:p>
        </w:tc>
      </w:tr>
      <w:tr w:rsidR="00AD1402" w:rsidRPr="00E9365B" w14:paraId="26D34C33" w14:textId="77777777" w:rsidTr="003B3B62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732AF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24E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E778" w14:textId="77777777" w:rsidR="00AD1402" w:rsidRPr="00E9365B" w:rsidRDefault="002A6158" w:rsidP="003B3B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3B62">
              <w:rPr>
                <w:rFonts w:ascii="Arial Narrow" w:hAnsi="Arial Narrow"/>
                <w:sz w:val="22"/>
                <w:szCs w:val="22"/>
              </w:rPr>
              <w:t>8 1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C4DB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CC5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FE9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31B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B51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30B40" w14:textId="77777777" w:rsidR="00AD1402" w:rsidRPr="00E9365B" w:rsidRDefault="002A6158" w:rsidP="003B3B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B3B62">
              <w:rPr>
                <w:rFonts w:ascii="Arial Narrow" w:hAnsi="Arial Narrow"/>
                <w:sz w:val="22"/>
                <w:szCs w:val="22"/>
              </w:rPr>
              <w:t>8 176</w:t>
            </w:r>
          </w:p>
        </w:tc>
      </w:tr>
      <w:tr w:rsidR="00AD1402" w:rsidRPr="002F51B2" w14:paraId="438CA5C8" w14:textId="77777777" w:rsidTr="003B3B62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F11FB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7F4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CB39" w14:textId="77777777"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1528" w14:textId="77777777"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9C5D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66EF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625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F514" w14:textId="77777777"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4DDFBA" w14:textId="77777777"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C3B7A" w:rsidRPr="002F51B2" w14:paraId="0DA5E9D9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C0E0" w14:textId="77777777"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1556" w14:textId="77777777"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546A" w14:textId="77777777"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4DFC" w14:textId="77777777" w:rsidR="005C3B7A" w:rsidRPr="005F37ED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908B" w14:textId="77777777"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EFB9" w14:textId="77777777"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7422" w14:textId="77777777"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13CB" w14:textId="77777777"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502B9D" w14:textId="77777777" w:rsidR="005C3B7A" w:rsidRPr="005F37ED" w:rsidRDefault="005C3B7A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745C2BDA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EC12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37E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1F5C" w14:textId="77777777" w:rsidR="00AD1402" w:rsidRPr="00E9365B" w:rsidRDefault="003B3B62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8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FE16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80E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57B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B36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C7E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523107" w14:textId="77777777" w:rsidR="002A1E49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C2F79AF" w14:textId="77777777" w:rsidR="00AD1402" w:rsidRPr="00E9365B" w:rsidRDefault="003B3B62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873</w:t>
            </w:r>
          </w:p>
        </w:tc>
      </w:tr>
      <w:tr w:rsidR="00AD1402" w:rsidRPr="00E9365B" w14:paraId="3FA4F7A1" w14:textId="77777777" w:rsidTr="003B3B62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B4D66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14:paraId="56B9D3CA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B075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519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0CF0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090F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754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86D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336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114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55565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38205D06" w14:textId="77777777" w:rsidTr="003B3B62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ECCE4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1ED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14E7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84C3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F21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967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81A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051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8D42C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4CAED259" w14:textId="77777777" w:rsidTr="003B3B62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D7C21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ECB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AD9C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EDD2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7B5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6B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F2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C70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CC357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E9365B" w14:paraId="3B47767D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86FD4" w14:textId="77777777"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0D81" w14:textId="77777777"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E082" w14:textId="77777777"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C27B" w14:textId="77777777"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A7DA" w14:textId="77777777"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0E65" w14:textId="77777777"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0C02" w14:textId="77777777"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A855" w14:textId="77777777"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F853F" w14:textId="77777777"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72A8AC3A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6084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8904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E176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293C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B39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BA8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F31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5A4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B81920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077F3816" w14:textId="77777777" w:rsidTr="003B3B62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1179" w14:textId="77777777"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3B3B62" w:rsidRPr="00E9365B" w14:paraId="6D8F97C2" w14:textId="77777777" w:rsidTr="003B3B62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75166" w14:textId="77777777" w:rsidR="003B3B62" w:rsidRPr="00E9365B" w:rsidRDefault="003B3B6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92BD" w14:textId="77777777" w:rsidR="003B3B62" w:rsidRPr="00E9365B" w:rsidRDefault="003B3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50F3" w14:textId="77777777" w:rsidR="003B3B62" w:rsidRPr="00E9365B" w:rsidRDefault="003B3B62" w:rsidP="00937D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5085" w14:textId="77777777" w:rsidR="003B3B62" w:rsidRPr="00E9365B" w:rsidRDefault="003B3B62" w:rsidP="00937D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DAC7" w14:textId="77777777" w:rsidR="003B3B62" w:rsidRPr="00E9365B" w:rsidRDefault="003B3B62" w:rsidP="00937D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E3AE" w14:textId="77777777" w:rsidR="003B3B62" w:rsidRPr="00E9365B" w:rsidRDefault="003B3B62" w:rsidP="00937D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4675" w14:textId="77777777" w:rsidR="003B3B62" w:rsidRPr="002256A8" w:rsidRDefault="003B3B62" w:rsidP="00937D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31E0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B7B" w14:textId="77777777" w:rsidR="003B3B62" w:rsidRPr="00E9365B" w:rsidRDefault="003B3B62" w:rsidP="00937D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95145" w14:textId="77777777" w:rsidR="003B3B62" w:rsidRPr="002256A8" w:rsidRDefault="003B3B62" w:rsidP="00937D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</w:tr>
      <w:tr w:rsidR="003B3B62" w:rsidRPr="00E9365B" w14:paraId="2ABBC47E" w14:textId="77777777" w:rsidTr="003B3B62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E98F" w14:textId="77777777" w:rsidR="003B3B62" w:rsidRPr="00E9365B" w:rsidRDefault="003B3B6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E4FE" w14:textId="77777777" w:rsidR="003B3B62" w:rsidRPr="00E9365B" w:rsidRDefault="003B3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E082" w14:textId="77777777" w:rsidR="003B3B62" w:rsidRPr="00E9365B" w:rsidRDefault="00AD7BE6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7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94D9" w14:textId="77777777" w:rsidR="003B3B62" w:rsidRPr="00E9365B" w:rsidRDefault="003B3B6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61675" w14:textId="77777777" w:rsidR="003B3B62" w:rsidRPr="00E9365B" w:rsidRDefault="003B3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673D" w14:textId="77777777" w:rsidR="003B3B62" w:rsidRPr="00E9365B" w:rsidRDefault="003B3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55BE" w14:textId="77777777" w:rsidR="003B3B62" w:rsidRPr="002256A8" w:rsidRDefault="003B3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31E0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37E9" w14:textId="77777777" w:rsidR="003B3B62" w:rsidRPr="00E9365B" w:rsidRDefault="003B3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90AFF9" w14:textId="77777777" w:rsidR="003B3B62" w:rsidRPr="00AD7BE6" w:rsidRDefault="00AD7BE6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D7BE6">
              <w:rPr>
                <w:rFonts w:ascii="Arial Narrow" w:hAnsi="Arial Narrow"/>
                <w:color w:val="000000" w:themeColor="text1"/>
                <w:sz w:val="22"/>
                <w:szCs w:val="22"/>
              </w:rPr>
              <w:t>9 734</w:t>
            </w:r>
          </w:p>
        </w:tc>
      </w:tr>
    </w:tbl>
    <w:p w14:paraId="006DD1DF" w14:textId="77777777"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1018FF0D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29FD618E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78943CAB" w14:textId="77777777" w:rsidR="008927DF" w:rsidRDefault="008927DF" w:rsidP="008927DF"/>
    <w:p w14:paraId="69E85787" w14:textId="77777777" w:rsidR="002725D0" w:rsidRPr="008927DF" w:rsidRDefault="002725D0" w:rsidP="008927DF"/>
    <w:p w14:paraId="1172D1C1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7CE58851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0CAB75E7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28D6D6BE" w14:textId="77777777"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14:paraId="5B476B55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F6D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4CD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E9365B" w14:paraId="03E6C55D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D81B4" w14:textId="77777777" w:rsidR="00AD1402" w:rsidRPr="00E9365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5D0D2" w14:textId="77777777"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900D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268B6" w14:textId="77777777"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7ECD3" w14:textId="77777777"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54B46" w14:textId="77777777"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5702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14:paraId="1A2B889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2EFB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2A73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E9365B" w14:paraId="6426CE6C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2E35AF" w14:textId="77777777" w:rsidR="00AD1402" w:rsidRPr="00E9365B" w:rsidRDefault="00B3736E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CE5D8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E7E867" w14:textId="77777777" w:rsidR="00AD1402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B8CC3" w14:textId="77777777"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E3EA68" w14:textId="77777777" w:rsidR="00AD1402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A4824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5D5B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84F97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38B8" w14:textId="77777777" w:rsidR="00AD1402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E9365B" w14:paraId="40CCF31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EE6F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14:paraId="684EEB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58562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A88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88DA" w14:textId="77777777" w:rsidR="00AD1402" w:rsidRPr="00E9365B" w:rsidRDefault="00F3235D" w:rsidP="00F323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725D0">
              <w:rPr>
                <w:rFonts w:ascii="Arial Narrow" w:hAnsi="Arial Narrow"/>
                <w:sz w:val="22"/>
                <w:szCs w:val="22"/>
              </w:rPr>
              <w:t xml:space="preserve">4  </w:t>
            </w: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016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20D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B013" w14:textId="77777777" w:rsidR="00AD1402" w:rsidRPr="00E9365B" w:rsidRDefault="004846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5D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969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5F043" w14:textId="77777777" w:rsidR="00AD1402" w:rsidRPr="00E9365B" w:rsidRDefault="004846D3" w:rsidP="00F323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2725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235D"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</w:tr>
      <w:tr w:rsidR="00AD1402" w:rsidRPr="00E9365B" w14:paraId="016C5B5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BE162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450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912E" w14:textId="77777777" w:rsidR="00AD1402" w:rsidRPr="00E9365B" w:rsidRDefault="004846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6CA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EFF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4BF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306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765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D2FE22" w14:textId="77777777" w:rsidR="00AD1402" w:rsidRPr="00E9365B" w:rsidRDefault="004846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900</w:t>
            </w:r>
          </w:p>
        </w:tc>
      </w:tr>
      <w:tr w:rsidR="00AD1402" w:rsidRPr="00E9365B" w14:paraId="5FF7799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8A4D2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D71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9729" w14:textId="77777777" w:rsidR="00AD1402" w:rsidRPr="00E9365B" w:rsidRDefault="00AD1402" w:rsidP="002725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B1F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77A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A98A" w14:textId="77777777" w:rsidR="00AD1402" w:rsidRPr="00E9365B" w:rsidRDefault="004846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009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FC3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FD0BB" w14:textId="77777777" w:rsidR="00AD1402" w:rsidRPr="00E9365B" w:rsidRDefault="004846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</w:tr>
      <w:tr w:rsidR="00AD1402" w:rsidRPr="00E9365B" w14:paraId="7D560AB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5FA9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AD0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508" w14:textId="77777777" w:rsidR="00AD1402" w:rsidRPr="00E9365B" w:rsidRDefault="00F3235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6EA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140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26D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EF9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B78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BFA82" w14:textId="77777777" w:rsidR="00AD1402" w:rsidRPr="00E9365B" w:rsidRDefault="004846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14:paraId="7C0898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F9BB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76B8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A4A" w14:textId="77777777" w:rsidR="00AD1402" w:rsidRPr="00E9365B" w:rsidRDefault="004846D3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091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DEB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716F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93F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637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A9B16F" w14:textId="77777777" w:rsidR="00AD1402" w:rsidRPr="00E9365B" w:rsidRDefault="004846D3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</w:tr>
      <w:tr w:rsidR="00AD1402" w:rsidRPr="00E9365B" w14:paraId="7B5877D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75BB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14:paraId="19DB89F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AB5D9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FC9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97AE" w14:textId="77777777" w:rsidR="00AD1402" w:rsidRPr="00E9365B" w:rsidRDefault="004846D3" w:rsidP="00F323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D21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9B1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A56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470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97E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17A3F" w14:textId="77777777" w:rsidR="00AD1402" w:rsidRPr="00E9365B" w:rsidRDefault="004846D3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23</w:t>
            </w:r>
          </w:p>
        </w:tc>
      </w:tr>
      <w:tr w:rsidR="00AD1402" w:rsidRPr="00E9365B" w14:paraId="29C6359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9BD94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844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488B" w14:textId="77777777" w:rsidR="00AD1402" w:rsidRPr="00E9365B" w:rsidRDefault="002A6158" w:rsidP="004846D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4846D3">
              <w:rPr>
                <w:rFonts w:ascii="Arial Narrow" w:hAnsi="Arial Narrow"/>
                <w:sz w:val="22"/>
                <w:szCs w:val="22"/>
              </w:rPr>
              <w:t>8 37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64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4E9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CFC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8FE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DBF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09CA4" w14:textId="77777777" w:rsidR="00AD1402" w:rsidRPr="00E9365B" w:rsidRDefault="004846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374</w:t>
            </w:r>
          </w:p>
        </w:tc>
      </w:tr>
      <w:tr w:rsidR="00AD1402" w:rsidRPr="00E9365B" w14:paraId="30F70E9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2BEEB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07C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1EE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6EC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55E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ADC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434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8CB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9D98A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14:paraId="64B8865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6DC32" w14:textId="77777777"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25E1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2007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669D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661B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082E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958B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BE41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868567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2BCFCB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0A0D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5DC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78F4" w14:textId="77777777" w:rsidR="00AD1402" w:rsidRDefault="00AD1402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73B046E" w14:textId="77777777" w:rsidR="004846D3" w:rsidRPr="00E9365B" w:rsidRDefault="004846D3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69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C27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DBD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ACE8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A0B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17E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BAB6F6" w14:textId="77777777" w:rsidR="00AD1402" w:rsidRDefault="00AD1402" w:rsidP="004846D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14:paraId="5709BE21" w14:textId="77777777" w:rsidR="004846D3" w:rsidRPr="00E9365B" w:rsidRDefault="004846D3" w:rsidP="004846D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697</w:t>
            </w:r>
          </w:p>
        </w:tc>
      </w:tr>
      <w:tr w:rsidR="00AD1402" w:rsidRPr="00E9365B" w14:paraId="76CE4F2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8AE29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14:paraId="2339813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09451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C3F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9AB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637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28F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904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DA0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DC2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2DB0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14F222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F2DD6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B8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96A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5DF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2DB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715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EDF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154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E759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386A626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A0ABC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9B5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8E8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AC0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499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CC4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804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F324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693A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14:paraId="14475D0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E373" w14:textId="77777777"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A62A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8EF8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A7B9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51FB4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F869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9A95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EFB7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E120E" w14:textId="77777777"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65D0626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7D8DE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668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5DD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43F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524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8099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CE9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E79A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5FC9E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14:paraId="32C2272D" w14:textId="77777777" w:rsidTr="00CE1EFE">
        <w:trPr>
          <w:trHeight w:val="432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D774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E9365B" w14:paraId="788C20F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5BF5D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40B5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2523" w14:textId="77777777" w:rsidR="00444E49" w:rsidRPr="00E9365B" w:rsidRDefault="00444E49" w:rsidP="00444E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913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111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943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D022" w14:textId="77777777" w:rsidR="00AD1402" w:rsidRPr="00E9365B" w:rsidRDefault="00444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6D3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287AF" w14:textId="77777777" w:rsidR="00EC6C00" w:rsidRPr="00E9365B" w:rsidRDefault="00444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384</w:t>
            </w:r>
          </w:p>
        </w:tc>
      </w:tr>
      <w:tr w:rsidR="00AD1402" w:rsidRPr="00E9365B" w14:paraId="58BC3485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55C9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C06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4A91" w14:textId="77777777" w:rsidR="00AD1402" w:rsidRPr="00E9365B" w:rsidRDefault="00444E49" w:rsidP="00CE1E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63C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D7F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A5D9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597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DA3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74699" w14:textId="77777777" w:rsidR="00AD1402" w:rsidRPr="00E9365B" w:rsidRDefault="00444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</w:tr>
    </w:tbl>
    <w:p w14:paraId="4737C375" w14:textId="77777777" w:rsidR="00AD1402" w:rsidRPr="00E9365B" w:rsidRDefault="00AD1402" w:rsidP="00AD1402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14:paraId="415243FC" w14:textId="77777777" w:rsidR="00AD1402" w:rsidRPr="00E9365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06E448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704770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71971D" w14:textId="77777777"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BEFE17" w14:textId="77777777"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2687EE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398B8D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AB951D" w14:textId="77777777" w:rsidR="000538A8" w:rsidRPr="00E9365B" w:rsidRDefault="000538A8" w:rsidP="00EF11E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E9365B">
        <w:rPr>
          <w:rFonts w:ascii="Arial Narrow" w:hAnsi="Arial Narrow" w:cs="Arial Narrow"/>
          <w:sz w:val="22"/>
          <w:szCs w:val="22"/>
        </w:rPr>
        <w:t xml:space="preserve">:  </w:t>
      </w:r>
    </w:p>
    <w:p w14:paraId="0B843ACD" w14:textId="77777777" w:rsidR="00EF11ED" w:rsidRDefault="00EF11ED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6AD085F7" w14:textId="77777777" w:rsidR="00B369EA" w:rsidRPr="00E9365B" w:rsidRDefault="00B369EA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5CB04E1B" w14:textId="77777777" w:rsidR="00C73DCF" w:rsidRPr="00E9365B" w:rsidRDefault="00C73DCF" w:rsidP="00C73DCF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E9365B">
        <w:rPr>
          <w:rFonts w:cs="Arial"/>
          <w:sz w:val="22"/>
          <w:szCs w:val="22"/>
        </w:rPr>
        <w:t>Informácie k prílohe č. 3 časti F. písm. a) o </w:t>
      </w:r>
      <w:r w:rsidRPr="00E9365B">
        <w:rPr>
          <w:rFonts w:cs="Arial"/>
          <w:sz w:val="22"/>
          <w:szCs w:val="22"/>
          <w:u w:val="single"/>
        </w:rPr>
        <w:t>dlhodobom hmotnom majetku</w:t>
      </w:r>
    </w:p>
    <w:p w14:paraId="72B13666" w14:textId="77777777" w:rsidR="00B369EA" w:rsidRDefault="00B369EA" w:rsidP="00C31D64">
      <w:pPr>
        <w:rPr>
          <w:rFonts w:ascii="Arial Narrow" w:hAnsi="Arial Narrow"/>
          <w:sz w:val="22"/>
          <w:szCs w:val="22"/>
        </w:rPr>
      </w:pPr>
    </w:p>
    <w:p w14:paraId="1380EA08" w14:textId="77777777" w:rsidR="00B369EA" w:rsidRDefault="00B369EA" w:rsidP="00C31D64">
      <w:pPr>
        <w:rPr>
          <w:rFonts w:ascii="Arial Narrow" w:hAnsi="Arial Narrow"/>
          <w:sz w:val="22"/>
          <w:szCs w:val="22"/>
        </w:rPr>
      </w:pPr>
    </w:p>
    <w:p w14:paraId="539EFBDD" w14:textId="77777777"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99"/>
        <w:gridCol w:w="658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14:paraId="181BCA3C" w14:textId="77777777" w:rsidTr="0081284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27A7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CAE765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E9365B" w14:paraId="2112E2E3" w14:textId="77777777" w:rsidTr="0081284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A30A4" w14:textId="77777777"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90368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48220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0DB31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14:paraId="5C05D146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A488A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DB55D" w14:textId="77777777"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3ABD1" w14:textId="77777777"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35482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DC224" w14:textId="77777777"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14:paraId="561D9A6C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F5AE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14:paraId="71257AE1" w14:textId="77777777" w:rsidTr="0081284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6EDA9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86C5E" w14:textId="77777777"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D25BA5" w14:textId="77777777"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28867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7D1D9" w14:textId="77777777"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A6A65" w14:textId="77777777"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06222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E18A17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8919" w14:textId="77777777"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769" w14:textId="77777777"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14:paraId="6D3D690F" w14:textId="77777777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EB5F" w14:textId="77777777"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3F575A" w:rsidRPr="00E9365B" w14:paraId="5AA2752E" w14:textId="77777777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46493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4C9F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34D8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2E70" w14:textId="77777777" w:rsidR="003F575A" w:rsidRPr="005F06FE" w:rsidRDefault="003F575A" w:rsidP="00CA6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</w:t>
            </w:r>
            <w:r w:rsidR="00CA638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7513" w14:textId="77777777" w:rsidR="003F575A" w:rsidRPr="005F06FE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3371" w14:textId="77777777" w:rsidR="003F575A" w:rsidRPr="005F06FE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5236" w14:textId="77777777" w:rsidR="003F575A" w:rsidRPr="005F06FE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CB7F" w14:textId="77777777" w:rsidR="003F575A" w:rsidRPr="005F06FE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6D80" w14:textId="77777777" w:rsidR="003F575A" w:rsidRPr="005F06FE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1A157" w14:textId="77777777" w:rsidR="003F575A" w:rsidRPr="005F06FE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175847" w14:textId="77777777" w:rsidR="003F575A" w:rsidRPr="005F06FE" w:rsidRDefault="003F575A" w:rsidP="00CA6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</w:t>
            </w:r>
            <w:r w:rsidR="00CA638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F575A" w:rsidRPr="00E9365B" w14:paraId="24E0F1F7" w14:textId="77777777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65A4D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07BA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368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79BF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429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840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2E0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CB8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014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07D3A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74C1DCF3" w14:textId="77777777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F46AD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52A9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E1E0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4F53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18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1438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85DA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068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BB7E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B852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B2331" w14:textId="77777777" w:rsidR="003F575A" w:rsidRPr="005F06FE" w:rsidRDefault="003F575A" w:rsidP="005F06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88</w:t>
            </w:r>
          </w:p>
        </w:tc>
      </w:tr>
      <w:tr w:rsidR="003F575A" w:rsidRPr="00E9365B" w14:paraId="6FF66A82" w14:textId="77777777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6416D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C2D9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C6E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CECF" w14:textId="77777777" w:rsidR="003F575A" w:rsidRPr="005F06FE" w:rsidRDefault="003F575A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9FD6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96E8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04AB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EB69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0C71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EF0BD" w14:textId="77777777" w:rsidR="003F575A" w:rsidRPr="005F06FE" w:rsidRDefault="003F575A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1D3B8B8C" w14:textId="77777777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F423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C6BF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F53A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AF7F" w14:textId="77777777" w:rsidR="003F575A" w:rsidRPr="005F06FE" w:rsidRDefault="00CA6385" w:rsidP="00CA6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 0</w:t>
            </w:r>
            <w:r w:rsidR="003F575A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75F3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FD646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23F4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3064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439F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33F5B2" w14:textId="77777777" w:rsidR="003F575A" w:rsidRPr="005F06FE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F65535A" w14:textId="77777777" w:rsidR="003F575A" w:rsidRPr="005F06FE" w:rsidRDefault="003F575A" w:rsidP="00CA6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</w:t>
            </w:r>
            <w:r w:rsidR="00CA6385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A638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F575A" w:rsidRPr="00E9365B" w14:paraId="18E45BBD" w14:textId="77777777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4A69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3F575A" w:rsidRPr="00E9365B" w14:paraId="02F2FA8B" w14:textId="77777777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020FA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DCF5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5715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7D52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 19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9193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5A0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112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7021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6B7E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EA1E2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8D51E29" w14:textId="77777777" w:rsidR="003F575A" w:rsidRPr="00275780" w:rsidRDefault="003F575A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190</w:t>
            </w:r>
          </w:p>
        </w:tc>
      </w:tr>
      <w:tr w:rsidR="003F575A" w:rsidRPr="00E9365B" w14:paraId="7F3FD9DA" w14:textId="77777777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24C56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EA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548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F8DB" w14:textId="77777777" w:rsidR="003F575A" w:rsidRPr="00E9365B" w:rsidRDefault="003F575A" w:rsidP="004D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02</w:t>
            </w:r>
            <w:r w:rsidR="00CA638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D143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B9C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CBB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B21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823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C1C20" w14:textId="77777777" w:rsidR="003F575A" w:rsidRPr="00E9365B" w:rsidRDefault="003F575A" w:rsidP="003F57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63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402</w:t>
            </w:r>
            <w:r w:rsidR="00CA638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F575A" w:rsidRPr="00E9365B" w14:paraId="4F5D160B" w14:textId="77777777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5856B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3236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2160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EF6" w14:textId="77777777" w:rsidR="003F575A" w:rsidRPr="005F37ED" w:rsidRDefault="003F575A" w:rsidP="004D093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1 18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2A19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ECE8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425F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F1EF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2143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4CD19" w14:textId="77777777" w:rsidR="003F575A" w:rsidRPr="005F37ED" w:rsidRDefault="003F575A" w:rsidP="004D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88</w:t>
            </w:r>
          </w:p>
        </w:tc>
      </w:tr>
      <w:tr w:rsidR="003F575A" w:rsidRPr="00E9365B" w14:paraId="5D633AB1" w14:textId="77777777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3754B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9B29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8305D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29AB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3C58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D0C9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A088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88B9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2336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0087B7" w14:textId="77777777" w:rsidR="003F575A" w:rsidRPr="005F37ED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F575A" w:rsidRPr="00E9365B" w14:paraId="4F368D3F" w14:textId="77777777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F6F84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0547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3544F8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9F36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 0</w:t>
            </w:r>
            <w:r w:rsidR="00CA6385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882C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EA9B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286E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E1EB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EC09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9CBE5" w14:textId="77777777" w:rsidR="003F575A" w:rsidRPr="00275780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90FD3A0" w14:textId="77777777" w:rsidR="003F575A" w:rsidRPr="00275780" w:rsidRDefault="003F575A" w:rsidP="003F57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0</w:t>
            </w:r>
            <w:r w:rsidR="00CA6385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3F575A" w:rsidRPr="00E9365B" w14:paraId="6CC96120" w14:textId="77777777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87D8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3F575A" w:rsidRPr="00E9365B" w14:paraId="01E54CD5" w14:textId="77777777" w:rsidTr="008128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0BFA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3956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3E9A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9A26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758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8294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583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C1E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98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F38D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3938FDA1" w14:textId="77777777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13310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2B0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843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5D16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F69F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2599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57E3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A29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4FE6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90A9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721E7A85" w14:textId="77777777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6E62C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1A46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C5A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33F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AA4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083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151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6A60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B891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18EC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5F9085EF" w14:textId="77777777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F3C8D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A6F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5D39D6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9F6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47DF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5049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C344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E571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DC71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F8C454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43312EC4" w14:textId="77777777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EFD3D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5D7B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1570E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58A2E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2D53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B466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97F18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D77B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7541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91ECA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7F2F0372" w14:textId="77777777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C74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385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5F0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31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B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1E7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BF8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178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02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E25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75A" w:rsidRPr="00E9365B" w14:paraId="37EF1690" w14:textId="77777777" w:rsidTr="00EF11ED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1CBB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3F575A" w:rsidRPr="00E9365B" w14:paraId="2BBECE2C" w14:textId="77777777" w:rsidTr="0081284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69FA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899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2A43A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BA7C" w14:textId="77777777" w:rsidR="003F575A" w:rsidRPr="00E9365B" w:rsidRDefault="00CA6385" w:rsidP="00812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E5D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24D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F8394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7ED7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A8D2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E21EE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27896A8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73873C9" w14:textId="77777777" w:rsidR="003F575A" w:rsidRPr="00E9365B" w:rsidRDefault="00CA6385" w:rsidP="009D08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2</w:t>
            </w:r>
          </w:p>
        </w:tc>
      </w:tr>
      <w:tr w:rsidR="003F575A" w:rsidRPr="00E9365B" w14:paraId="4C4A4FDC" w14:textId="77777777" w:rsidTr="0081284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33E4" w14:textId="77777777" w:rsidR="003F575A" w:rsidRPr="00E9365B" w:rsidRDefault="003F575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9DBA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0EB1A1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24CA" w14:textId="77777777" w:rsidR="003F575A" w:rsidRPr="00E9365B" w:rsidRDefault="00CA6385" w:rsidP="008D08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00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0ECF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E23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D2C3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812B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320D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F2F7FC" w14:textId="77777777" w:rsidR="003F575A" w:rsidRPr="00E9365B" w:rsidRDefault="003F57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3206187" w14:textId="77777777" w:rsidR="003F575A" w:rsidRPr="00E9365B" w:rsidRDefault="00CA6385" w:rsidP="006129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004</w:t>
            </w:r>
          </w:p>
        </w:tc>
      </w:tr>
    </w:tbl>
    <w:p w14:paraId="59E68044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7AD38645" w14:textId="77777777" w:rsidR="00B369EA" w:rsidRDefault="00B369EA" w:rsidP="00C31D64">
      <w:pPr>
        <w:rPr>
          <w:rFonts w:ascii="Arial Narrow" w:hAnsi="Arial Narrow"/>
          <w:sz w:val="22"/>
          <w:szCs w:val="22"/>
        </w:rPr>
      </w:pPr>
    </w:p>
    <w:p w14:paraId="1FD2EF8B" w14:textId="77777777" w:rsidR="00B369EA" w:rsidRPr="00E9365B" w:rsidRDefault="00B369EA" w:rsidP="00C31D64">
      <w:pPr>
        <w:rPr>
          <w:rFonts w:ascii="Arial Narrow" w:hAnsi="Arial Narrow"/>
          <w:sz w:val="22"/>
          <w:szCs w:val="22"/>
        </w:rPr>
      </w:pPr>
    </w:p>
    <w:p w14:paraId="7A3C5F50" w14:textId="77777777"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14:paraId="46F2B64C" w14:textId="77777777" w:rsidTr="007A410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8CA0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1CCD0A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E9365B" w14:paraId="1796E83E" w14:textId="77777777" w:rsidTr="007A410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86E41" w14:textId="77777777"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A9BFD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F13B9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47FBD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14:paraId="4FC56634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EABFC" w14:textId="77777777" w:rsidR="00C31D64" w:rsidRPr="00E9365B" w:rsidRDefault="00C31D64" w:rsidP="00FC79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</w:t>
            </w:r>
            <w:r w:rsidR="00FC79BE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8CD3E" w14:textId="77777777"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6B689" w14:textId="77777777" w:rsidR="00C31D64" w:rsidRPr="00E9365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59F14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49F1A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14:paraId="3008844F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898B3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14:paraId="16470CB8" w14:textId="77777777" w:rsidTr="007A4102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84481" w14:textId="77777777" w:rsidR="00C31D64" w:rsidRPr="00E9365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8C242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513D0F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0558C" w14:textId="77777777" w:rsidR="00C31D64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EA152" w14:textId="77777777"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F88E1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2DB29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E68F1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CD679" w14:textId="77777777"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892B" w14:textId="77777777" w:rsidR="00C31D64" w:rsidRPr="00E9365B" w:rsidRDefault="003E05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14:paraId="5A836149" w14:textId="77777777" w:rsidTr="007A4102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FAE02" w14:textId="77777777"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A4102" w:rsidRPr="00E9365B" w14:paraId="63495957" w14:textId="77777777" w:rsidTr="007A4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1032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6D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0F3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3865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00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7A3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962E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226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8C0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D4BE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33B96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C1DD07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002</w:t>
            </w:r>
          </w:p>
        </w:tc>
      </w:tr>
      <w:tr w:rsidR="007A4102" w:rsidRPr="00E9365B" w14:paraId="47085019" w14:textId="77777777" w:rsidTr="007A4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54BEE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9D7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93F4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DA8B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3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FDB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E24C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336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06A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27C3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11751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34</w:t>
            </w:r>
          </w:p>
        </w:tc>
      </w:tr>
      <w:tr w:rsidR="007A4102" w:rsidRPr="00E9365B" w14:paraId="14B92E99" w14:textId="77777777" w:rsidTr="007A4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5A879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F82E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EED4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0712" w14:textId="77777777" w:rsidR="007A4102" w:rsidRPr="005F06FE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FF0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7FF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1691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A69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00F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FE537" w14:textId="77777777" w:rsidR="007A4102" w:rsidRPr="005F06FE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13</w:t>
            </w:r>
          </w:p>
        </w:tc>
      </w:tr>
      <w:tr w:rsidR="007A4102" w:rsidRPr="00E9365B" w14:paraId="07D4FA08" w14:textId="77777777" w:rsidTr="007A4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D5F3A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FE0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0BB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CCFF" w14:textId="77777777" w:rsidR="007A4102" w:rsidRPr="005F06FE" w:rsidRDefault="007A4102" w:rsidP="008C07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1E2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0EB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89A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732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6EB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A1F07" w14:textId="77777777" w:rsidR="007A4102" w:rsidRPr="005F06FE" w:rsidRDefault="007A4102" w:rsidP="008C07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102" w:rsidRPr="00E9365B" w14:paraId="3331215A" w14:textId="77777777" w:rsidTr="007A4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B803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10E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7DB6B1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5FA5" w14:textId="77777777" w:rsidR="007A4102" w:rsidRPr="005F06FE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1163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1A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4FC8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5EE8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CD6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F91AE6" w14:textId="77777777" w:rsidR="007A4102" w:rsidRPr="005F06FE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989B6A7" w14:textId="77777777" w:rsidR="007A4102" w:rsidRPr="005F06FE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3</w:t>
            </w:r>
          </w:p>
        </w:tc>
      </w:tr>
      <w:tr w:rsidR="007A4102" w:rsidRPr="00E9365B" w14:paraId="6E16B21A" w14:textId="77777777" w:rsidTr="007A4102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36C2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A4102" w:rsidRPr="00E9365B" w14:paraId="1AE00E9E" w14:textId="77777777" w:rsidTr="007A4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B7293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573A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469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7501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68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8E05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0372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1E01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F449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9253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025317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3A8A80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682</w:t>
            </w:r>
          </w:p>
        </w:tc>
      </w:tr>
      <w:tr w:rsidR="007A4102" w:rsidRPr="00E9365B" w14:paraId="6538257C" w14:textId="77777777" w:rsidTr="007A4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D8D22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11A4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9493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96A2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62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866B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67E0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CE46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1B5D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80A7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E2D2F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622</w:t>
            </w:r>
          </w:p>
        </w:tc>
      </w:tr>
      <w:tr w:rsidR="007A4102" w:rsidRPr="00E9365B" w14:paraId="4FE276BE" w14:textId="77777777" w:rsidTr="007A4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2F5D7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133F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1F1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BE72" w14:textId="77777777" w:rsidR="007A4102" w:rsidRPr="005F37ED" w:rsidRDefault="007A4102" w:rsidP="008C07D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3 11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EB24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81BF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42AB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827F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1CF4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675CF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14</w:t>
            </w:r>
          </w:p>
        </w:tc>
      </w:tr>
      <w:tr w:rsidR="007A4102" w:rsidRPr="00E9365B" w14:paraId="62D22234" w14:textId="77777777" w:rsidTr="007A4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22A1F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AB9A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1D93C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A5AB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66EB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F805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2CFED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9788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0D7A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2EFB2" w14:textId="77777777" w:rsidR="007A4102" w:rsidRPr="005F37ED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A4102" w:rsidRPr="00E9365B" w14:paraId="15CA61C7" w14:textId="77777777" w:rsidTr="007A4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1AFB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D851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159B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B2F8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 1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09BA7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1B0E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A335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E7CC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31CA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C2BA19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6A0EE7" w14:textId="77777777" w:rsidR="007A4102" w:rsidRPr="00275780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190</w:t>
            </w:r>
          </w:p>
        </w:tc>
      </w:tr>
      <w:tr w:rsidR="007A4102" w:rsidRPr="00E9365B" w14:paraId="2ECF4660" w14:textId="77777777" w:rsidTr="007A4102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C911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A4102" w:rsidRPr="00E9365B" w14:paraId="22203C42" w14:textId="77777777" w:rsidTr="007A4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BA95D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427C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3F8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E58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38D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974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C58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A5D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C7DE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E8F6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102" w:rsidRPr="00E9365B" w14:paraId="7BD10F31" w14:textId="77777777" w:rsidTr="007A4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481A6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96B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F8E3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0E9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362E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6A9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E6B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AA23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C84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4EAD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102" w:rsidRPr="00E9365B" w14:paraId="091FBC30" w14:textId="77777777" w:rsidTr="007A4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0BEA4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6C86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2D71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1CF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420A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301C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57AC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2F7D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854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40D51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102" w:rsidRPr="00E9365B" w14:paraId="2BDACF3F" w14:textId="77777777" w:rsidTr="007A4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33629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89A1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C9AAF3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EE5E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479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611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F79EA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AF3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CD7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E0103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102" w:rsidRPr="00E9365B" w14:paraId="46F79AA3" w14:textId="77777777" w:rsidTr="007A4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5F62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EE9F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F1031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1E1E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111B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21917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70DA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51D0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E3A48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5EABF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102" w:rsidRPr="00E9365B" w14:paraId="6D710668" w14:textId="77777777" w:rsidTr="007A4102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47BE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A4102" w:rsidRPr="002F51B2" w14:paraId="6C225BE7" w14:textId="77777777" w:rsidTr="007A410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C170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B0B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34952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270B285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6917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</w:t>
            </w:r>
            <w:r w:rsidR="00955AFE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69D9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A983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CDDA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CDB5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645C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CCDB77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40C26FE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140C069" w14:textId="77777777" w:rsidR="007A4102" w:rsidRPr="00E9365B" w:rsidRDefault="00955AFE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19</w:t>
            </w:r>
          </w:p>
        </w:tc>
      </w:tr>
      <w:tr w:rsidR="007A4102" w:rsidRPr="002F51B2" w14:paraId="54B320F0" w14:textId="77777777" w:rsidTr="007A410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8C00" w14:textId="77777777" w:rsidR="007A4102" w:rsidRPr="00E9365B" w:rsidRDefault="007A41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C92C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49697C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060A559" w14:textId="77777777" w:rsidR="007A4102" w:rsidRPr="00E9365B" w:rsidRDefault="007A41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FF00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</w:t>
            </w:r>
            <w:r w:rsidR="00955AF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A1A2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7648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6500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775B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CD66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43BF43" w14:textId="77777777" w:rsidR="007A4102" w:rsidRPr="00E9365B" w:rsidRDefault="007A4102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B0D34E5" w14:textId="77777777" w:rsidR="007A4102" w:rsidRPr="00E9365B" w:rsidRDefault="00955AFE" w:rsidP="008C07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2</w:t>
            </w:r>
          </w:p>
        </w:tc>
      </w:tr>
    </w:tbl>
    <w:p w14:paraId="770378AB" w14:textId="77777777"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391E06" w14:textId="77777777" w:rsidR="00045B2B" w:rsidRPr="00E9365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3941A738" w14:textId="77777777" w:rsidR="00235630" w:rsidRPr="009B5690" w:rsidRDefault="00A649E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>b) S</w:t>
      </w:r>
      <w:r w:rsidR="00235630" w:rsidRPr="009B5690">
        <w:rPr>
          <w:rFonts w:ascii="Arial Narrow" w:hAnsi="Arial Narrow" w:cs="Arial Narrow"/>
          <w:b/>
          <w:sz w:val="22"/>
          <w:szCs w:val="22"/>
        </w:rPr>
        <w:t>pôsob a výšk</w:t>
      </w:r>
      <w:r w:rsidRPr="009B5690">
        <w:rPr>
          <w:rFonts w:ascii="Arial Narrow" w:hAnsi="Arial Narrow" w:cs="Arial Narrow"/>
          <w:b/>
          <w:sz w:val="22"/>
          <w:szCs w:val="22"/>
        </w:rPr>
        <w:t>a</w:t>
      </w:r>
      <w:r w:rsidR="00235630" w:rsidRPr="009B5690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9B5690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9B5690">
        <w:rPr>
          <w:rFonts w:ascii="Arial Narrow" w:hAnsi="Arial Narrow" w:cs="Arial Narrow"/>
          <w:b/>
          <w:sz w:val="22"/>
          <w:szCs w:val="22"/>
        </w:rPr>
        <w:t xml:space="preserve"> dlhodobého nehmotného majetk</w:t>
      </w:r>
      <w:r w:rsidRPr="009B5690">
        <w:rPr>
          <w:rFonts w:ascii="Arial Narrow" w:hAnsi="Arial Narrow" w:cs="Arial Narrow"/>
          <w:b/>
          <w:sz w:val="22"/>
          <w:szCs w:val="22"/>
        </w:rPr>
        <w:t>u a dlhodobého hmotného majetku:</w:t>
      </w:r>
      <w:r w:rsidR="00045B2B" w:rsidRPr="009B5690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6B8DD6C" w14:textId="77777777" w:rsidR="009B2520" w:rsidRPr="009B5690" w:rsidRDefault="009B252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ab/>
        <w:t>Poistenie hnuteľných vecí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 xml:space="preserve"> +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 xml:space="preserve">zásob 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– výška poistenia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3 018 957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Eur – </w:t>
      </w:r>
      <w:r w:rsidR="000D716E" w:rsidRPr="009B5690">
        <w:rPr>
          <w:rFonts w:ascii="Arial Narrow" w:hAnsi="Arial Narrow" w:cs="Arial Narrow"/>
          <w:b/>
          <w:sz w:val="22"/>
          <w:szCs w:val="22"/>
        </w:rPr>
        <w:t>Allianz</w:t>
      </w:r>
    </w:p>
    <w:p w14:paraId="1D13360D" w14:textId="77777777" w:rsidR="002F3F91" w:rsidRPr="009B5690" w:rsidRDefault="009B252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ab/>
        <w:t xml:space="preserve">Poistenie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budov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-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v</w:t>
      </w:r>
      <w:r w:rsidR="000D716E" w:rsidRPr="009B5690">
        <w:rPr>
          <w:rFonts w:ascii="Arial Narrow" w:hAnsi="Arial Narrow" w:cs="Arial Narrow"/>
          <w:b/>
          <w:sz w:val="22"/>
          <w:szCs w:val="22"/>
        </w:rPr>
        <w:t xml:space="preserve">ýška poistenia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16 800,00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Eur – </w:t>
      </w:r>
      <w:r w:rsidR="000D716E" w:rsidRPr="009B5690">
        <w:rPr>
          <w:rFonts w:ascii="Arial Narrow" w:hAnsi="Arial Narrow" w:cs="Arial Narrow"/>
          <w:b/>
          <w:sz w:val="22"/>
          <w:szCs w:val="22"/>
        </w:rPr>
        <w:t>Allianz</w:t>
      </w:r>
    </w:p>
    <w:p w14:paraId="050D64F2" w14:textId="77777777" w:rsidR="00C80FCD" w:rsidRPr="009B5690" w:rsidRDefault="009B2520" w:rsidP="0075484E">
      <w:pPr>
        <w:ind w:left="720"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 xml:space="preserve">Poistenie áut - výška poistenia </w:t>
      </w:r>
      <w:r w:rsidR="00A84440" w:rsidRPr="009B5690">
        <w:rPr>
          <w:rFonts w:ascii="Arial Narrow" w:hAnsi="Arial Narrow" w:cs="Arial Narrow"/>
          <w:b/>
          <w:sz w:val="22"/>
          <w:szCs w:val="22"/>
        </w:rPr>
        <w:t>361 012,96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Eur – Generali Slovensko </w:t>
      </w:r>
      <w:r w:rsidR="00123589" w:rsidRPr="009B5690">
        <w:rPr>
          <w:rFonts w:ascii="Arial Narrow" w:hAnsi="Arial Narrow" w:cs="Arial Narrow"/>
          <w:b/>
          <w:sz w:val="22"/>
          <w:szCs w:val="22"/>
        </w:rPr>
        <w:t xml:space="preserve">a 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Kooperat</w:t>
      </w:r>
      <w:r w:rsidR="00FC79BE" w:rsidRPr="009B5690">
        <w:rPr>
          <w:rFonts w:ascii="Arial Narrow" w:hAnsi="Arial Narrow" w:cs="Arial Narrow"/>
          <w:b/>
          <w:sz w:val="22"/>
          <w:szCs w:val="22"/>
        </w:rPr>
        <w:t>i</w:t>
      </w:r>
      <w:r w:rsidRPr="009B5690">
        <w:rPr>
          <w:rFonts w:ascii="Arial Narrow" w:hAnsi="Arial Narrow" w:cs="Arial Narrow"/>
          <w:b/>
          <w:sz w:val="22"/>
          <w:szCs w:val="22"/>
        </w:rPr>
        <w:t>va</w:t>
      </w:r>
    </w:p>
    <w:p w14:paraId="6DE651AE" w14:textId="77777777" w:rsidR="00E90529" w:rsidRPr="00D5631D" w:rsidRDefault="00E90529" w:rsidP="0075484E">
      <w:pPr>
        <w:ind w:left="720"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37D88223" w14:textId="77777777" w:rsidR="001126C4" w:rsidRPr="00E9365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805515C" w14:textId="77777777" w:rsidR="00045B2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4F0EE554" w14:textId="77777777" w:rsidR="00B369EA" w:rsidRPr="00E9365B" w:rsidRDefault="00B369E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980961E" w14:textId="77777777" w:rsidR="00A459B5" w:rsidRPr="00E9365B" w:rsidRDefault="00A649E0" w:rsidP="00A459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1922C8" w:rsidRPr="00E9365B">
        <w:rPr>
          <w:rFonts w:ascii="Arial Narrow" w:hAnsi="Arial Narrow" w:cs="Arial Narrow"/>
          <w:sz w:val="22"/>
          <w:szCs w:val="22"/>
        </w:rPr>
        <w:t>.1</w:t>
      </w:r>
      <w:r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dlhodob</w:t>
      </w:r>
      <w:r w:rsidRPr="00E9365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E9365B">
        <w:rPr>
          <w:rFonts w:ascii="Arial Narrow" w:hAnsi="Arial Narrow" w:cs="Arial Narrow"/>
          <w:sz w:val="22"/>
          <w:szCs w:val="22"/>
        </w:rPr>
        <w:t>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459B5" w:rsidRPr="00E9365B">
        <w:rPr>
          <w:rFonts w:ascii="Arial Narrow" w:hAnsi="Arial Narrow" w:cs="Arial Narrow"/>
          <w:sz w:val="22"/>
          <w:szCs w:val="22"/>
        </w:rPr>
        <w:t>Na nehmotný majetok nie je záložné právo</w:t>
      </w:r>
    </w:p>
    <w:p w14:paraId="250BC522" w14:textId="77777777" w:rsidR="00051B40" w:rsidRPr="00E9365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9660B9" w14:textId="77777777" w:rsidR="00454AEB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E9365B" w14:paraId="7ADEF648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097BF6" w14:textId="77777777" w:rsidR="00A649E0" w:rsidRPr="00E9365B" w:rsidRDefault="00A649E0">
            <w:pPr>
              <w:pStyle w:val="TopHeader"/>
            </w:pPr>
            <w:r w:rsidRPr="00E9365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E575A5" w14:textId="77777777" w:rsidR="00A649E0" w:rsidRPr="00E9365B" w:rsidRDefault="00A649E0">
            <w:pPr>
              <w:pStyle w:val="TopHeader"/>
            </w:pPr>
            <w:r w:rsidRPr="00E9365B">
              <w:t>Hodnota za bežné účtovné obdobie</w:t>
            </w:r>
          </w:p>
        </w:tc>
      </w:tr>
      <w:tr w:rsidR="00A649E0" w:rsidRPr="00E9365B" w14:paraId="474C40D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B22F6" w14:textId="77777777" w:rsidR="00A649E0" w:rsidRPr="00E9365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92C7C" w14:textId="77777777" w:rsidR="00A649E0" w:rsidRPr="00E9365B" w:rsidRDefault="00AB05AE" w:rsidP="0090478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360C0B0" w14:textId="77777777"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CD0371" w14:textId="77777777" w:rsidR="008E6809" w:rsidRPr="00E9365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9E847" w14:textId="77777777" w:rsidR="008E6809" w:rsidRPr="00E9365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.2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E9365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14:paraId="2420F104" w14:textId="77777777" w:rsidR="00051B40" w:rsidRPr="00E9365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AFECC" w14:textId="77777777" w:rsidR="00904788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p w14:paraId="6C9D9181" w14:textId="77777777" w:rsidR="00904788" w:rsidRPr="00E9365B" w:rsidRDefault="00F94264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hmotný majetok nie je záložné právo</w:t>
      </w:r>
      <w:r w:rsidR="00904788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E9365B" w14:paraId="237FC57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E3E0F2" w14:textId="77777777" w:rsidR="008E6809" w:rsidRPr="00E9365B" w:rsidRDefault="008E6809" w:rsidP="00B23F82">
            <w:pPr>
              <w:pStyle w:val="TopHeader"/>
            </w:pPr>
            <w:r w:rsidRPr="00E9365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99117" w14:textId="77777777" w:rsidR="008E6809" w:rsidRPr="00E9365B" w:rsidRDefault="008E6809" w:rsidP="00B23F82">
            <w:pPr>
              <w:pStyle w:val="TopHeader"/>
            </w:pPr>
            <w:r w:rsidRPr="00E9365B">
              <w:t>Hodnota za bežné účtovné obdobie</w:t>
            </w:r>
          </w:p>
        </w:tc>
      </w:tr>
      <w:tr w:rsidR="008E6809" w:rsidRPr="00E9365B" w14:paraId="5AE1FDB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85E11" w14:textId="77777777" w:rsidR="008E6809" w:rsidRPr="00E9365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DB693" w14:textId="77777777" w:rsidR="008E6809" w:rsidRPr="00346CB5" w:rsidRDefault="00F94264" w:rsidP="007A6272">
            <w:pPr>
              <w:spacing w:line="360" w:lineRule="auto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F9426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AD041C9" w14:textId="77777777" w:rsidR="00601674" w:rsidRPr="00E9365B" w:rsidRDefault="0060167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27874BE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) Dlh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E9365B">
        <w:rPr>
          <w:rFonts w:ascii="Arial Narrow" w:hAnsi="Arial Narrow" w:cs="Arial Narrow"/>
          <w:sz w:val="22"/>
          <w:szCs w:val="22"/>
        </w:rPr>
        <w:t>a na základe zmluvy o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045B2B" w:rsidRPr="00E9365B">
        <w:rPr>
          <w:rFonts w:ascii="Arial Narrow" w:hAnsi="Arial Narrow" w:cs="Arial Narrow"/>
          <w:sz w:val="22"/>
          <w:szCs w:val="22"/>
        </w:rPr>
        <w:t>výpožičke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má majetok, ktorý užíva na základe zmluvy o výpožičke.</w:t>
      </w:r>
    </w:p>
    <w:p w14:paraId="322363C2" w14:textId="77777777"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2B6CEF0" w14:textId="77777777"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A2D8F47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Nadobudnut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alebo preveden</w:t>
      </w:r>
      <w:r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E9365B">
        <w:rPr>
          <w:rFonts w:ascii="Arial Narrow" w:hAnsi="Arial Narrow" w:cs="Arial Narrow"/>
          <w:sz w:val="22"/>
          <w:szCs w:val="22"/>
        </w:rPr>
        <w:t>ná jednotka tento majetok užív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663B9" w:rsidRPr="00E9365B">
        <w:rPr>
          <w:rFonts w:ascii="Arial Narrow" w:hAnsi="Arial Narrow" w:cs="Arial Narrow"/>
          <w:sz w:val="22"/>
          <w:szCs w:val="22"/>
        </w:rPr>
        <w:t xml:space="preserve"> Účtovná jednotka nemá takýto majetok</w:t>
      </w:r>
    </w:p>
    <w:p w14:paraId="10DE5237" w14:textId="77777777"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C04BD08" w14:textId="77777777"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CD4A676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) M</w:t>
      </w:r>
      <w:r w:rsidR="00235630" w:rsidRPr="00E9365B">
        <w:rPr>
          <w:rFonts w:ascii="Arial Narrow" w:hAnsi="Arial Narrow" w:cs="Arial Narrow"/>
          <w:sz w:val="22"/>
          <w:szCs w:val="22"/>
        </w:rPr>
        <w:t>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ktorý</w:t>
      </w:r>
      <w:r w:rsidRPr="00E9365B">
        <w:rPr>
          <w:rFonts w:ascii="Arial Narrow" w:hAnsi="Arial Narrow" w:cs="Arial Narrow"/>
          <w:sz w:val="22"/>
          <w:szCs w:val="22"/>
        </w:rPr>
        <w:t>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E9365B">
        <w:rPr>
          <w:rFonts w:ascii="Arial Narrow" w:hAnsi="Arial Narrow" w:cs="Arial Narrow"/>
          <w:sz w:val="22"/>
          <w:szCs w:val="22"/>
        </w:rPr>
        <w:t> o spôsobe výpočtu jeho hodnoty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eviduje majetok, ktorým  je  goodwil</w:t>
      </w:r>
      <w:r w:rsidR="007A3583" w:rsidRPr="00E9365B">
        <w:rPr>
          <w:rFonts w:ascii="Arial Narrow" w:hAnsi="Arial Narrow" w:cs="Arial Narrow"/>
          <w:sz w:val="22"/>
          <w:szCs w:val="22"/>
        </w:rPr>
        <w:t>l</w:t>
      </w:r>
      <w:r w:rsidR="00A459B5" w:rsidRPr="00E9365B">
        <w:rPr>
          <w:rFonts w:ascii="Arial Narrow" w:hAnsi="Arial Narrow" w:cs="Arial Narrow"/>
          <w:sz w:val="22"/>
          <w:szCs w:val="22"/>
        </w:rPr>
        <w:t>.</w:t>
      </w:r>
    </w:p>
    <w:p w14:paraId="2502CC71" w14:textId="77777777"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7769E124" w14:textId="77777777"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3EF16F8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) Údaj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E9365B">
        <w:rPr>
          <w:rFonts w:ascii="Arial Narrow" w:hAnsi="Arial Narrow" w:cs="Arial Narrow"/>
          <w:sz w:val="22"/>
          <w:szCs w:val="22"/>
        </w:rPr>
        <w:t>položka k nadobudnutému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účtuje</w:t>
      </w:r>
    </w:p>
    <w:p w14:paraId="7650E95A" w14:textId="77777777" w:rsidR="00235630" w:rsidRPr="00E9365B" w:rsidRDefault="00A459B5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pravnú položku k nadobudnutému majetku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91529EB" w14:textId="77777777"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BF5D88A" w14:textId="77777777" w:rsidR="00235630" w:rsidRPr="00E9365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) Výskumná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vývojov</w:t>
      </w:r>
      <w:r w:rsidRPr="00E9365B">
        <w:rPr>
          <w:rFonts w:ascii="Arial Narrow" w:hAnsi="Arial Narrow" w:cs="Arial Narrow"/>
          <w:sz w:val="22"/>
          <w:szCs w:val="22"/>
        </w:rPr>
        <w:t>á činnosť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48293A" w:rsidRPr="00E9365B">
        <w:rPr>
          <w:rFonts w:ascii="Arial Narrow" w:hAnsi="Arial Narrow" w:cs="Arial Narrow"/>
          <w:sz w:val="22"/>
          <w:szCs w:val="22"/>
        </w:rPr>
        <w:t xml:space="preserve"> Podnik nevykonáva výskumnú a vývojovú činnosť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0180FA82" w14:textId="77777777"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4C16EE92" w14:textId="77777777"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26CB2A5D" w14:textId="77777777"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3. </w:t>
      </w:r>
      <w:r w:rsidR="00A06EA9"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E9365B">
        <w:rPr>
          <w:rFonts w:ascii="Arial Narrow" w:hAnsi="Arial Narrow" w:cs="Arial Narrow"/>
          <w:sz w:val="22"/>
          <w:szCs w:val="22"/>
        </w:rPr>
        <w:t>tovnom období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5B24F020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31CDA43" w14:textId="77777777"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74EDFF9F" w14:textId="77777777"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69747B4F" w14:textId="77777777" w:rsidR="007208C6" w:rsidRPr="00E9365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7208C6" w:rsidRPr="00E9365B">
        <w:rPr>
          <w:rFonts w:ascii="Arial Narrow" w:hAnsi="Arial Narrow" w:cs="Arial Narrow"/>
          <w:sz w:val="22"/>
          <w:szCs w:val="22"/>
          <w:u w:val="single"/>
        </w:rPr>
        <w:t xml:space="preserve">   </w:t>
      </w:r>
    </w:p>
    <w:p w14:paraId="34AB6BFA" w14:textId="77777777" w:rsidR="007208C6" w:rsidRPr="00E9365B" w:rsidRDefault="007208C6" w:rsidP="00331EB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F5A2D57" w14:textId="77777777" w:rsidR="009F5D0D" w:rsidRPr="00E9365B" w:rsidRDefault="007208C6" w:rsidP="009F5D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14:paraId="318A1C14" w14:textId="77777777" w:rsidR="007208C6" w:rsidRPr="00E9365B" w:rsidRDefault="007208C6" w:rsidP="007208C6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odnik v predchádzajúcom a v bežnom roku nevlastnil CP a neeviduje dlhodobý finančný majetok</w:t>
      </w:r>
    </w:p>
    <w:p w14:paraId="1A63EAF5" w14:textId="77777777"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397B9E" w14:textId="77777777"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6648223B" w14:textId="77777777" w:rsidR="00051B40" w:rsidRPr="00E9365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56165C" w14:textId="77777777" w:rsidR="001A5DD0" w:rsidRPr="00E9365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A4BAF7" w14:textId="77777777" w:rsidR="004E44D2" w:rsidRPr="00E9365B" w:rsidRDefault="004E44D2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FA54CCD" w14:textId="77777777" w:rsidR="001A5DD0" w:rsidRPr="00E9365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638041B7" w14:textId="77777777" w:rsidR="007F26F7" w:rsidRPr="00E9365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14:paraId="4A66033D" w14:textId="77777777" w:rsidR="007F26F7" w:rsidRPr="00E9365B" w:rsidRDefault="007F26F7" w:rsidP="007F26F7">
      <w:pPr>
        <w:rPr>
          <w:rFonts w:ascii="Arial Narrow" w:hAnsi="Arial Narrow"/>
          <w:sz w:val="22"/>
          <w:szCs w:val="22"/>
        </w:rPr>
      </w:pPr>
    </w:p>
    <w:p w14:paraId="46971B5E" w14:textId="77777777" w:rsidR="002846FB" w:rsidRPr="00E9365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E9365B">
        <w:rPr>
          <w:rFonts w:ascii="Arial Narrow" w:hAnsi="Arial Narrow" w:cs="Arial Narrow"/>
          <w:sz w:val="22"/>
          <w:szCs w:val="22"/>
          <w:u w:val="single"/>
        </w:rPr>
        <w:t>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p w14:paraId="2E01C7AE" w14:textId="77777777" w:rsidR="002846FB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</w:p>
    <w:p w14:paraId="15563295" w14:textId="77777777" w:rsidR="007F26F7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 xml:space="preserve">         Podnik neposkytol žiadnu dlhodobú pôžičku.</w:t>
      </w:r>
    </w:p>
    <w:p w14:paraId="26DF45D6" w14:textId="77777777" w:rsidR="004E44D2" w:rsidRPr="00E9365B" w:rsidRDefault="004E44D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86F610" w14:textId="77777777"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9A9D0D" w14:textId="77777777" w:rsidR="002846FB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E9365B">
        <w:rPr>
          <w:rFonts w:ascii="Arial Narrow" w:hAnsi="Arial Narrow" w:cs="Arial Narrow"/>
          <w:sz w:val="22"/>
          <w:szCs w:val="22"/>
        </w:rPr>
        <w:t>konci bežného účtovného obdob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1887E261" w14:textId="77777777" w:rsidR="00BC3D4A" w:rsidRPr="00E9365B" w:rsidRDefault="00BC3D4A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045105" w14:textId="77777777"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505FB" w14:textId="77777777" w:rsidR="00235630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45E34DDE" w14:textId="77777777" w:rsidR="009F5D0D" w:rsidRPr="00E9365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2F15C4" w14:textId="77777777" w:rsidR="004E44D2" w:rsidRPr="00E9365B" w:rsidRDefault="004E44D2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562CB0E" w14:textId="77777777" w:rsidR="009F5D0D" w:rsidRPr="00E9365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E9365B" w14:paraId="02EC2D02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14C388" w14:textId="77777777" w:rsidR="0095296D" w:rsidRPr="00E9365B" w:rsidRDefault="0095296D" w:rsidP="00573E9F">
            <w:pPr>
              <w:pStyle w:val="TopHeader"/>
            </w:pPr>
            <w:r w:rsidRPr="00E9365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E2487" w14:textId="77777777" w:rsidR="0095296D" w:rsidRPr="00E9365B" w:rsidRDefault="0095296D" w:rsidP="00573E9F">
            <w:pPr>
              <w:pStyle w:val="TopHeader"/>
            </w:pPr>
            <w:r w:rsidRPr="00E9365B">
              <w:t>Hodnota za bežné účtovné obdobie</w:t>
            </w:r>
          </w:p>
        </w:tc>
      </w:tr>
      <w:tr w:rsidR="0095296D" w:rsidRPr="00E9365B" w14:paraId="6465EA2B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50A9" w14:textId="77777777" w:rsidR="0095296D" w:rsidRPr="00E9365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E4050" w14:textId="77777777" w:rsidR="0095296D" w:rsidRPr="00E9365B" w:rsidRDefault="00487372" w:rsidP="0048737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14:paraId="34D55ACC" w14:textId="77777777"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092284" w14:textId="77777777" w:rsidR="000A6C87" w:rsidRPr="00E9365B" w:rsidRDefault="000A6C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7E1D10" w14:textId="77777777"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n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2E2DB313" w14:textId="77777777"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3BA596" w14:textId="77777777" w:rsidR="00235630" w:rsidRPr="00E9365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4D4C427C" w14:textId="77777777" w:rsidR="0095296D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o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E9365B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019F6478" w14:textId="77777777" w:rsidR="002846FB" w:rsidRPr="00E9365B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DE05C4" w14:textId="77777777" w:rsidR="002846FB" w:rsidRPr="005F37ED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  <w:r w:rsidRPr="005F37ED">
        <w:rPr>
          <w:rFonts w:ascii="Arial Narrow" w:hAnsi="Arial Narrow" w:cs="Arial Narrow"/>
          <w:sz w:val="22"/>
          <w:szCs w:val="22"/>
        </w:rPr>
        <w:t>Podnik netvoril opravnú položku k zásobám.</w:t>
      </w:r>
      <w:r w:rsidRPr="005F37ED">
        <w:rPr>
          <w:rFonts w:ascii="Arial Narrow" w:hAnsi="Arial Narrow" w:cs="Arial Narrow"/>
          <w:sz w:val="22"/>
          <w:szCs w:val="22"/>
        </w:rPr>
        <w:tab/>
      </w:r>
    </w:p>
    <w:p w14:paraId="1290168F" w14:textId="77777777" w:rsidR="0095296D" w:rsidRPr="00E9365B" w:rsidRDefault="002846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color w:val="FF0000"/>
          <w:sz w:val="22"/>
          <w:szCs w:val="22"/>
        </w:rPr>
        <w:lastRenderedPageBreak/>
        <w:tab/>
      </w:r>
    </w:p>
    <w:p w14:paraId="3CBE2F89" w14:textId="77777777" w:rsidR="00A76945" w:rsidRPr="00E9365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E9365B">
        <w:rPr>
          <w:rFonts w:ascii="Arial Narrow" w:hAnsi="Arial Narrow" w:cs="Arial Narrow"/>
          <w:sz w:val="22"/>
          <w:szCs w:val="22"/>
        </w:rPr>
        <w:t>o</w:t>
      </w:r>
      <w:r w:rsidRPr="00E9365B">
        <w:rPr>
          <w:rFonts w:ascii="Arial Narrow" w:hAnsi="Arial Narrow" w:cs="Arial Narrow"/>
          <w:sz w:val="22"/>
          <w:szCs w:val="22"/>
        </w:rPr>
        <w:t>) o</w:t>
      </w:r>
      <w:r w:rsidR="00B50B0E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E9365B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67326E76" w14:textId="77777777" w:rsidR="00A76945" w:rsidRPr="00E9365B" w:rsidRDefault="00A76945" w:rsidP="00A76945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E9365B" w14:paraId="2365B206" w14:textId="77777777" w:rsidTr="008D234A">
        <w:trPr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A0F4" w14:textId="77777777" w:rsidR="00A76945" w:rsidRPr="00E9365B" w:rsidRDefault="00A76945" w:rsidP="004C5915">
            <w:pPr>
              <w:pStyle w:val="TopHeader"/>
            </w:pPr>
            <w:r w:rsidRPr="00E9365B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F5C53" w14:textId="77777777" w:rsidR="00A76945" w:rsidRPr="00E9365B" w:rsidRDefault="00A76945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A76945" w:rsidRPr="00E9365B" w14:paraId="4CBFAC81" w14:textId="77777777" w:rsidTr="008D234A">
        <w:trPr>
          <w:jc w:val="center"/>
        </w:trPr>
        <w:tc>
          <w:tcPr>
            <w:tcW w:w="2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B49CE" w14:textId="77777777" w:rsidR="00A76945" w:rsidRPr="00E9365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B0B1A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59ED1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 </w:t>
            </w:r>
          </w:p>
          <w:p w14:paraId="220A7E83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  <w:p w14:paraId="07A41F1E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A65DD" w14:textId="77777777" w:rsidR="00A76945" w:rsidRPr="00E9365B" w:rsidRDefault="00A76945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2B051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EA2F5E1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A76945" w:rsidRPr="00E9365B" w14:paraId="30275719" w14:textId="77777777" w:rsidTr="008D234A">
        <w:trPr>
          <w:trHeight w:hRule="exact" w:val="277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99CC3" w14:textId="77777777" w:rsidR="00A76945" w:rsidRPr="00E9365B" w:rsidRDefault="00246C6C" w:rsidP="00246C6C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FE51E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5888A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3EB67" w14:textId="77777777" w:rsidR="00A76945" w:rsidRPr="00E9365B" w:rsidRDefault="00B50B0E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A9D05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10D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</w:tbl>
    <w:p w14:paraId="70451679" w14:textId="77777777" w:rsidR="00A76945" w:rsidRPr="00E9365B" w:rsidRDefault="00A76945" w:rsidP="00A76945">
      <w:pPr>
        <w:pStyle w:val="Nzov"/>
        <w:spacing w:before="0" w:beforeAutospacing="0" w:after="0"/>
        <w:jc w:val="both"/>
        <w:rPr>
          <w:sz w:val="22"/>
          <w:szCs w:val="22"/>
        </w:rPr>
      </w:pPr>
    </w:p>
    <w:p w14:paraId="257C093C" w14:textId="77777777" w:rsidR="00235630" w:rsidRPr="00E9365B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sob</w:t>
      </w:r>
      <w:r w:rsidRPr="00E9365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9365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E9365B">
        <w:rPr>
          <w:rFonts w:ascii="Arial Narrow" w:hAnsi="Arial Narrow" w:cs="Arial Narrow"/>
          <w:sz w:val="22"/>
          <w:szCs w:val="22"/>
        </w:rPr>
        <w:t>y</w:t>
      </w:r>
      <w:r w:rsidR="00235630" w:rsidRPr="00E9365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E9365B">
        <w:rPr>
          <w:rFonts w:ascii="Arial Narrow" w:hAnsi="Arial Narrow" w:cs="Arial Narrow"/>
          <w:sz w:val="22"/>
          <w:szCs w:val="22"/>
        </w:rPr>
        <w:t>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227AFE38" w14:textId="77777777" w:rsidR="00727A02" w:rsidRPr="00E9365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E9365B" w14:paraId="3445F076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75F64" w14:textId="77777777" w:rsidR="00E40050" w:rsidRPr="00E9365B" w:rsidRDefault="00E40050" w:rsidP="001148AB">
            <w:pPr>
              <w:pStyle w:val="TopHeader"/>
            </w:pPr>
            <w:r w:rsidRPr="00E9365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3703E" w14:textId="77777777" w:rsidR="00E40050" w:rsidRPr="00E9365B" w:rsidRDefault="00E40050" w:rsidP="001148AB">
            <w:pPr>
              <w:pStyle w:val="TopHeader"/>
            </w:pPr>
            <w:r w:rsidRPr="00E9365B">
              <w:t>Hodnota za bežné účtovné obdobie</w:t>
            </w:r>
          </w:p>
        </w:tc>
      </w:tr>
      <w:tr w:rsidR="00E40050" w:rsidRPr="00E9365B" w14:paraId="7F705962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6B51B" w14:textId="77777777" w:rsidR="00E40050" w:rsidRPr="00E9365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ECFA2" w14:textId="77777777" w:rsidR="00E40050" w:rsidRPr="00E9365B" w:rsidRDefault="00F94264" w:rsidP="007A627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14:paraId="1421F526" w14:textId="77777777" w:rsidR="004E44D2" w:rsidRPr="00E9365B" w:rsidRDefault="00727A0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</w:p>
    <w:p w14:paraId="75C65FAF" w14:textId="77777777" w:rsidR="00F94264" w:rsidRPr="00E9365B" w:rsidRDefault="00F94264" w:rsidP="00F9426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nie je záložné právo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651B535" w14:textId="77777777" w:rsidR="004E44D2" w:rsidRPr="00E9365B" w:rsidRDefault="004E44D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A19D2E" w14:textId="77777777"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17A8E8" w14:textId="77777777" w:rsidR="00235630" w:rsidRPr="00E9365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q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E9365B">
        <w:rPr>
          <w:rFonts w:ascii="Arial Narrow" w:hAnsi="Arial Narrow" w:cs="Arial Narrow"/>
          <w:sz w:val="22"/>
          <w:szCs w:val="22"/>
        </w:rPr>
        <w:t>,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CB792CA" w14:textId="77777777"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87264E" w14:textId="77777777"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D5266D" w14:textId="77777777"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Podnik nevykonáva zákazkovú výrobu a výstavbu nehnuteľnosti určenej na predaj.</w:t>
      </w:r>
    </w:p>
    <w:p w14:paraId="2C2FDDE5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6059CE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6215D7" w14:textId="77777777"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r) T</w:t>
      </w:r>
      <w:r w:rsidR="00235630" w:rsidRPr="00E9365B">
        <w:rPr>
          <w:rFonts w:ascii="Arial Narrow" w:hAnsi="Arial Narrow" w:cs="Arial Narrow"/>
          <w:sz w:val="22"/>
          <w:szCs w:val="22"/>
        </w:rPr>
        <w:t>vorb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67ECC96C" w14:textId="77777777" w:rsidR="00CE7CE2" w:rsidRDefault="00CE7CE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DBCE15" w14:textId="77777777" w:rsidR="000A6C87" w:rsidRDefault="000A6C87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7DC728" w14:textId="77777777" w:rsidR="00550BAC" w:rsidRDefault="00550BAC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4E3DF9" w14:textId="77777777" w:rsidR="001B34AD" w:rsidRPr="00E9365B" w:rsidRDefault="00CE7CE2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-</w:t>
      </w:r>
      <w:r w:rsidR="001B34AD"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="001B34AD" w:rsidRPr="00E9365B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E9365B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E9365B" w14:paraId="6E033E9A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376C" w14:textId="77777777" w:rsidR="001B34AD" w:rsidRPr="00E9365B" w:rsidRDefault="001B34AD" w:rsidP="004C5915">
            <w:pPr>
              <w:pStyle w:val="TopHeader"/>
            </w:pPr>
            <w:r w:rsidRPr="00E9365B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70C64" w14:textId="77777777" w:rsidR="001B34AD" w:rsidRPr="00E9365B" w:rsidRDefault="001B34AD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1B34AD" w:rsidRPr="00E9365B" w14:paraId="08B608FD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597E7" w14:textId="77777777" w:rsidR="001B34AD" w:rsidRPr="00E9365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1396E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519DC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</w:t>
            </w:r>
          </w:p>
          <w:p w14:paraId="5ADDF226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F84DC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925B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4D3B43B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1B34AD" w:rsidRPr="00E9365B" w14:paraId="72AC28CC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38550" w14:textId="77777777" w:rsidR="001B34AD" w:rsidRPr="00E9365B" w:rsidRDefault="00B47D3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E18C4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8F4B6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0DE55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3239" w14:textId="77777777" w:rsidR="001B34AD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C29E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1B34AD" w:rsidRPr="00E9365B" w14:paraId="4DBDC4DE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60E9F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8BD4FB" w14:textId="77777777" w:rsidR="001B34AD" w:rsidRPr="00E9365B" w:rsidRDefault="00504ED5" w:rsidP="008A2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22FF">
              <w:rPr>
                <w:rFonts w:ascii="Arial Narrow" w:hAnsi="Arial Narrow"/>
                <w:sz w:val="22"/>
                <w:szCs w:val="22"/>
              </w:rPr>
              <w:t>6 43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769E9E" w14:textId="77777777" w:rsidR="001B34AD" w:rsidRPr="00E9365B" w:rsidRDefault="008A22FF" w:rsidP="00D56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01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AFC96D" w14:textId="77777777" w:rsidR="001B34AD" w:rsidRPr="00E9365B" w:rsidRDefault="00E40E8A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CF0CA7" w14:textId="77777777" w:rsidR="001B34AD" w:rsidRPr="00E9365B" w:rsidRDefault="00E40E8A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789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252309" w14:textId="77777777" w:rsidR="001B34AD" w:rsidRPr="00E9365B" w:rsidRDefault="008A22FF" w:rsidP="00D56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460</w:t>
            </w:r>
          </w:p>
        </w:tc>
      </w:tr>
      <w:tr w:rsidR="001B34AD" w:rsidRPr="00E9365B" w14:paraId="26544EEC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6661F" w14:textId="77777777" w:rsidR="001B34AD" w:rsidRPr="00E9365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C42EB7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87533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7B4F960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4CF952B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A9A5C6C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D89838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7806D698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47E84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564C12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6EB11844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1AFCDEB8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71F8EF9D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0D51C5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4B61EA8A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371F1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16F39B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C5EF9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42BE1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44422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6ADAF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037AAE4D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6F936B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7716D7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0B3D49A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DEFEF04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18B12DF1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3C46F2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68D898F0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612B" w14:textId="77777777" w:rsidR="001B34AD" w:rsidRPr="00E9365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57402" w14:textId="77777777" w:rsidR="001B34AD" w:rsidRPr="00E9365B" w:rsidRDefault="008A22FF" w:rsidP="00D563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 431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51402BD8" w14:textId="77777777" w:rsidR="001B34AD" w:rsidRPr="00E9365B" w:rsidRDefault="008A22FF" w:rsidP="00D563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017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5DEE360" w14:textId="77777777" w:rsidR="001B34AD" w:rsidRPr="00E9365B" w:rsidRDefault="00E40E8A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9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72C58E8C" w14:textId="77777777" w:rsidR="001B34AD" w:rsidRPr="00E9365B" w:rsidRDefault="00E40E8A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 78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FA854D" w14:textId="77777777" w:rsidR="001B34AD" w:rsidRPr="00E9365B" w:rsidRDefault="008A22FF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 460</w:t>
            </w:r>
          </w:p>
        </w:tc>
      </w:tr>
    </w:tbl>
    <w:p w14:paraId="58701158" w14:textId="77777777" w:rsidR="00202242" w:rsidRDefault="00202242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5E5634DC" w14:textId="77777777" w:rsidR="00727A02" w:rsidRPr="00E9365B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 xml:space="preserve">ÚJ tvorí účtovné opravné položky vo výške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2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%  k pohľadávkam nad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36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 vo výške </w:t>
      </w:r>
    </w:p>
    <w:p w14:paraId="2C36B83C" w14:textId="77777777" w:rsidR="00CC40E4" w:rsidRPr="00E9365B" w:rsidRDefault="00727A02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50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% k pohľadávkam nad </w:t>
      </w:r>
      <w:r w:rsidRPr="00E9365B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vo výške 100 % k pohľadávkam nad 1080 dní po lehote splatnosti</w:t>
      </w:r>
      <w:r w:rsidR="001663B9" w:rsidRPr="00E9365B">
        <w:rPr>
          <w:rFonts w:ascii="Arial Narrow" w:hAnsi="Arial Narrow"/>
          <w:sz w:val="22"/>
          <w:szCs w:val="22"/>
          <w:lang w:eastAsia="en-US"/>
        </w:rPr>
        <w:t>, u ktorých je riziko ich nezaplatenia.</w:t>
      </w:r>
    </w:p>
    <w:p w14:paraId="4A46A73E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8AE060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CE7719" w14:textId="77777777"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78BBEB12" w14:textId="77777777" w:rsidR="00A95B16" w:rsidRPr="00E9365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360E71" w14:textId="77777777" w:rsidR="00202242" w:rsidRDefault="0020224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0D4FD76" w14:textId="77777777"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E9365B" w14:paraId="5C105FFC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C6DBD" w14:textId="77777777" w:rsidR="002A28DC" w:rsidRPr="00E9365B" w:rsidRDefault="002A28DC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AA548" w14:textId="77777777" w:rsidR="002A28DC" w:rsidRPr="00E9365B" w:rsidRDefault="002A28DC" w:rsidP="004C5915">
            <w:pPr>
              <w:pStyle w:val="TopHeader"/>
            </w:pPr>
            <w:r w:rsidRPr="00E9365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388C8" w14:textId="77777777" w:rsidR="002A28DC" w:rsidRPr="00E9365B" w:rsidRDefault="002A28DC" w:rsidP="004C5915">
            <w:pPr>
              <w:pStyle w:val="TopHeader"/>
            </w:pPr>
            <w:r w:rsidRPr="00E9365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2A34163" w14:textId="77777777" w:rsidR="002A28DC" w:rsidRPr="00E9365B" w:rsidRDefault="002A28DC" w:rsidP="004C5915">
            <w:pPr>
              <w:pStyle w:val="TopHeader"/>
            </w:pPr>
            <w:r w:rsidRPr="00E9365B">
              <w:t>Pohľadávky spolu</w:t>
            </w:r>
          </w:p>
        </w:tc>
      </w:tr>
      <w:tr w:rsidR="002A28DC" w:rsidRPr="00E9365B" w14:paraId="6767A9A7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F2B66" w14:textId="77777777" w:rsidR="002A28DC" w:rsidRPr="00E9365B" w:rsidRDefault="00A95B16" w:rsidP="00A95B16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0D4A0" w14:textId="77777777"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9DF9C" w14:textId="77777777" w:rsidR="002A28DC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36" w14:textId="77777777"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</w:tr>
      <w:tr w:rsidR="002A28DC" w:rsidRPr="00E9365B" w14:paraId="6A47CFFC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EE4601C" w14:textId="77777777"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E9365B" w14:paraId="7AEDA896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2F121" w14:textId="77777777" w:rsidR="00B47D3C" w:rsidRPr="00E9365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95F1E" w14:textId="77777777"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2F303D2" w14:textId="77777777"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FE68E4A" w14:textId="77777777"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036AD390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A697E81" w14:textId="77777777"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C26BFA8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5934AA0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EA2B79D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6EAB00C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442E067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4A7A5E4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E93C078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54B8E9D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69D6A999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9300D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53C43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CA5B281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BBDC25F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0D5B7773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3552C8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B5BAB0" w14:textId="33091644" w:rsidR="002A28DC" w:rsidRPr="006122F0" w:rsidRDefault="006122F0" w:rsidP="00753D6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122F0">
              <w:rPr>
                <w:rFonts w:ascii="Arial Narrow" w:hAnsi="Arial Narrow"/>
                <w:color w:val="000000" w:themeColor="text1"/>
                <w:sz w:val="22"/>
                <w:szCs w:val="22"/>
              </w:rPr>
              <w:t>195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1C7F1D8" w14:textId="77777777" w:rsidR="002A28DC" w:rsidRPr="006122F0" w:rsidRDefault="002A28DC" w:rsidP="004C59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E95A158" w14:textId="155DDBE5" w:rsidR="002A28DC" w:rsidRPr="006122F0" w:rsidRDefault="006122F0" w:rsidP="004C59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122F0">
              <w:rPr>
                <w:rFonts w:ascii="Arial Narrow" w:hAnsi="Arial Narrow"/>
                <w:color w:val="000000" w:themeColor="text1"/>
                <w:sz w:val="22"/>
                <w:szCs w:val="22"/>
              </w:rPr>
              <w:t>1954</w:t>
            </w:r>
          </w:p>
        </w:tc>
      </w:tr>
      <w:tr w:rsidR="002A28DC" w:rsidRPr="00E9365B" w14:paraId="27E632D3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3F63" w14:textId="77777777"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66CD1" w14:textId="303059C8" w:rsidR="002A28DC" w:rsidRPr="006122F0" w:rsidRDefault="006122F0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6122F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95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6C95C13" w14:textId="77777777" w:rsidR="002A28DC" w:rsidRPr="006122F0" w:rsidRDefault="002A28DC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5DE300D" w14:textId="4BEE6827" w:rsidR="002A28DC" w:rsidRPr="006122F0" w:rsidRDefault="006122F0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6122F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954</w:t>
            </w:r>
          </w:p>
        </w:tc>
      </w:tr>
      <w:tr w:rsidR="002A28DC" w:rsidRPr="00E9365B" w14:paraId="23FEA427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3882CC" w14:textId="77777777"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E9365B" w14:paraId="54D42F1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C300D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C524A" w14:textId="77777777" w:rsidR="002A28DC" w:rsidRPr="008C07DA" w:rsidRDefault="00BF2FD3" w:rsidP="00E15E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C07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5E1BE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</w:t>
            </w:r>
            <w:r w:rsidRPr="008C07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</w:t>
            </w:r>
            <w:r w:rsidR="008C07DA" w:rsidRPr="008C07DA">
              <w:rPr>
                <w:rFonts w:ascii="Arial Narrow" w:hAnsi="Arial Narrow"/>
                <w:color w:val="000000" w:themeColor="text1"/>
                <w:sz w:val="22"/>
                <w:szCs w:val="22"/>
              </w:rPr>
              <w:t>563  29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7EDCC8E" w14:textId="77777777" w:rsidR="002A28DC" w:rsidRPr="008C07DA" w:rsidRDefault="008C07DA" w:rsidP="00742D2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C07DA">
              <w:rPr>
                <w:rFonts w:ascii="Arial Narrow" w:hAnsi="Arial Narrow"/>
                <w:color w:val="000000" w:themeColor="text1"/>
                <w:sz w:val="22"/>
                <w:szCs w:val="22"/>
              </w:rPr>
              <w:t>975 2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8CD3E19" w14:textId="77777777" w:rsidR="002A28DC" w:rsidRPr="009F6E16" w:rsidRDefault="005E1BE5" w:rsidP="005E1BE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1 538 517</w:t>
            </w:r>
          </w:p>
        </w:tc>
      </w:tr>
      <w:tr w:rsidR="002A28DC" w:rsidRPr="00E9365B" w14:paraId="2168C32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B1FF978" w14:textId="77777777"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4B2688E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61E216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52B18F2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6F80C3F5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B143EDC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2BC4986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C5D7E15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BAD4C1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4A67939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9EA71A9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2172A59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DC07CE2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C83E150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5FB8F288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6571C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9890AE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3F3564D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942B8D1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21C044FB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D259E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912EA" w14:textId="77777777" w:rsidR="002A28DC" w:rsidRPr="009F6E16" w:rsidRDefault="009F6E16" w:rsidP="00CF5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6E16">
              <w:rPr>
                <w:rFonts w:ascii="Arial Narrow" w:hAnsi="Arial Narrow"/>
                <w:sz w:val="22"/>
                <w:szCs w:val="22"/>
              </w:rPr>
              <w:t>14 47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3B75FCC" w14:textId="77777777" w:rsidR="002A28DC" w:rsidRPr="009F6E16" w:rsidRDefault="006A64B5" w:rsidP="00CF587A">
            <w:pPr>
              <w:rPr>
                <w:rFonts w:ascii="Arial Narrow" w:hAnsi="Arial Narrow"/>
                <w:sz w:val="22"/>
                <w:szCs w:val="22"/>
              </w:rPr>
            </w:pPr>
            <w:r w:rsidRPr="009F6E16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CE2BED7" w14:textId="77777777" w:rsidR="002A28DC" w:rsidRPr="009F6E16" w:rsidRDefault="009F6E16" w:rsidP="00E15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6E16">
              <w:rPr>
                <w:rFonts w:ascii="Arial Narrow" w:hAnsi="Arial Narrow"/>
                <w:sz w:val="22"/>
                <w:szCs w:val="22"/>
              </w:rPr>
              <w:t>14 470</w:t>
            </w:r>
          </w:p>
        </w:tc>
      </w:tr>
      <w:tr w:rsidR="002A28DC" w:rsidRPr="00E9365B" w14:paraId="5E56EAD0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82302DC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2319C2C" w14:textId="77777777" w:rsidR="002A28DC" w:rsidRPr="00B33ADC" w:rsidRDefault="00E15EF4" w:rsidP="009F6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  <w:r w:rsidR="009F6E16">
              <w:rPr>
                <w:rFonts w:ascii="Arial Narrow" w:hAnsi="Arial Narrow"/>
                <w:sz w:val="22"/>
                <w:szCs w:val="22"/>
              </w:rPr>
              <w:t>3 063</w:t>
            </w:r>
          </w:p>
        </w:tc>
        <w:tc>
          <w:tcPr>
            <w:tcW w:w="2040" w:type="dxa"/>
            <w:vAlign w:val="center"/>
          </w:tcPr>
          <w:p w14:paraId="64410D30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EA3D609" w14:textId="77777777" w:rsidR="002A28DC" w:rsidRPr="00E9365B" w:rsidRDefault="00E15EF4" w:rsidP="009F6E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  <w:r w:rsidR="009F6E16">
              <w:rPr>
                <w:rFonts w:ascii="Arial Narrow" w:hAnsi="Arial Narrow"/>
                <w:sz w:val="22"/>
                <w:szCs w:val="22"/>
              </w:rPr>
              <w:t>3 063</w:t>
            </w:r>
          </w:p>
        </w:tc>
      </w:tr>
      <w:tr w:rsidR="002A28DC" w:rsidRPr="00E9365B" w14:paraId="4863C7C9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1BB5" w14:textId="77777777" w:rsidR="002A28DC" w:rsidRPr="00E9365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2C90B" w14:textId="77777777" w:rsidR="002A28DC" w:rsidRPr="00346711" w:rsidRDefault="005E1BE5" w:rsidP="00736E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310 83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F47801E" w14:textId="77777777" w:rsidR="002A28DC" w:rsidRPr="005E1BE5" w:rsidRDefault="005E1BE5" w:rsidP="00742D2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5E1BE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75 22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50ABF90" w14:textId="77777777" w:rsidR="002A28DC" w:rsidRPr="00E9365B" w:rsidRDefault="005E1BE5" w:rsidP="00736E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 286 050</w:t>
            </w:r>
          </w:p>
        </w:tc>
      </w:tr>
    </w:tbl>
    <w:p w14:paraId="36F44702" w14:textId="77777777" w:rsidR="002A28DC" w:rsidRPr="00E9365B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14:paraId="5454DB29" w14:textId="77777777" w:rsidR="00550F87" w:rsidRPr="00E9365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72B31B79" w14:textId="77777777" w:rsidR="006122F0" w:rsidRDefault="00DA1265" w:rsidP="00DA1265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) H</w:t>
      </w:r>
      <w:r w:rsidR="00235630" w:rsidRPr="00E9365B">
        <w:rPr>
          <w:rFonts w:ascii="Arial Narrow" w:hAnsi="Arial Narrow" w:cs="Arial Narrow"/>
          <w:sz w:val="22"/>
          <w:szCs w:val="22"/>
        </w:rPr>
        <w:t>odnot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E9365B">
        <w:rPr>
          <w:rFonts w:ascii="Arial Narrow" w:hAnsi="Arial Narrow" w:cs="Arial Narrow"/>
          <w:sz w:val="22"/>
          <w:szCs w:val="22"/>
        </w:rPr>
        <w:t>s uvedením formy zabezpečenia</w:t>
      </w:r>
      <w:r w:rsidR="006122F0">
        <w:rPr>
          <w:rFonts w:ascii="Arial Narrow" w:hAnsi="Arial Narrow" w:cs="Arial Narrow"/>
          <w:color w:val="000000" w:themeColor="text1"/>
          <w:sz w:val="22"/>
          <w:szCs w:val="22"/>
        </w:rPr>
        <w:t>: nie sú</w:t>
      </w:r>
    </w:p>
    <w:p w14:paraId="5668A004" w14:textId="1BF6F0B9" w:rsidR="00235630" w:rsidRPr="005C24A2" w:rsidRDefault="006122F0" w:rsidP="00DA1265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color w:val="000000" w:themeColor="text1"/>
          <w:sz w:val="22"/>
          <w:szCs w:val="22"/>
        </w:rPr>
        <w:t>I</w:t>
      </w:r>
      <w:r w:rsidR="005C24A2" w:rsidRPr="005C24A2">
        <w:rPr>
          <w:rFonts w:ascii="Arial Narrow" w:hAnsi="Arial Narrow" w:cs="Arial Narrow"/>
          <w:color w:val="000000" w:themeColor="text1"/>
          <w:sz w:val="22"/>
          <w:szCs w:val="22"/>
        </w:rPr>
        <w:t xml:space="preserve">né pohľadávky </w:t>
      </w:r>
      <w:r w:rsidR="00E40E8A" w:rsidRPr="005C24A2">
        <w:rPr>
          <w:rFonts w:ascii="Arial Narrow" w:hAnsi="Arial Narrow" w:cs="Arial Narrow"/>
          <w:color w:val="000000" w:themeColor="text1"/>
          <w:sz w:val="22"/>
          <w:szCs w:val="22"/>
        </w:rPr>
        <w:t xml:space="preserve"> vo výške 433 461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sú </w:t>
      </w:r>
      <w:r w:rsidR="00E40E8A" w:rsidRPr="005C24A2">
        <w:rPr>
          <w:rFonts w:ascii="Arial Narrow" w:hAnsi="Arial Narrow" w:cs="Arial Narrow"/>
          <w:color w:val="000000" w:themeColor="text1"/>
          <w:sz w:val="22"/>
          <w:szCs w:val="22"/>
        </w:rPr>
        <w:t> predmetom súdneho sporu.</w:t>
      </w:r>
    </w:p>
    <w:p w14:paraId="06CF976B" w14:textId="77777777" w:rsidR="00C36F44" w:rsidRPr="00E40E8A" w:rsidRDefault="00C36F44" w:rsidP="00C36F44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4F08ECE" w14:textId="77777777" w:rsidR="00837BAD" w:rsidRDefault="0082568B" w:rsidP="00853A8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Na pohľadávky VšZP sa zriadilo záložné právo na pohľadávky v zmysle Faktoringovej zmluvy </w:t>
      </w:r>
      <w:r w:rsidRPr="005277CC">
        <w:rPr>
          <w:rFonts w:ascii="Arial Narrow" w:hAnsi="Arial Narrow" w:cs="Arial Narrow"/>
          <w:sz w:val="22"/>
          <w:szCs w:val="22"/>
        </w:rPr>
        <w:t>4/</w:t>
      </w:r>
      <w:r w:rsidR="00837BAD" w:rsidRPr="005277CC">
        <w:rPr>
          <w:rFonts w:ascii="Arial Narrow" w:hAnsi="Arial Narrow" w:cs="Arial Narrow"/>
          <w:sz w:val="22"/>
          <w:szCs w:val="22"/>
        </w:rPr>
        <w:t>0</w:t>
      </w:r>
      <w:r w:rsidRPr="005277CC">
        <w:rPr>
          <w:rFonts w:ascii="Arial Narrow" w:hAnsi="Arial Narrow" w:cs="Arial Narrow"/>
          <w:sz w:val="22"/>
          <w:szCs w:val="22"/>
        </w:rPr>
        <w:t>27</w:t>
      </w:r>
      <w:r w:rsidR="00837BAD" w:rsidRPr="005277CC">
        <w:rPr>
          <w:rFonts w:ascii="Arial Narrow" w:hAnsi="Arial Narrow" w:cs="Arial Narrow"/>
          <w:sz w:val="22"/>
          <w:szCs w:val="22"/>
        </w:rPr>
        <w:t>/2016</w:t>
      </w:r>
      <w:r w:rsidR="00853A84" w:rsidRPr="005277CC">
        <w:rPr>
          <w:rFonts w:ascii="Arial Narrow" w:hAnsi="Arial Narrow" w:cs="Arial Narrow"/>
          <w:sz w:val="22"/>
          <w:szCs w:val="22"/>
        </w:rPr>
        <w:t>/2</w:t>
      </w:r>
      <w:r w:rsidR="00837BAD" w:rsidRPr="005277CC">
        <w:rPr>
          <w:rFonts w:ascii="Arial Narrow" w:hAnsi="Arial Narrow" w:cs="Arial Narrow"/>
          <w:sz w:val="22"/>
          <w:szCs w:val="22"/>
        </w:rPr>
        <w:t>.</w:t>
      </w:r>
      <w:r w:rsidR="00837BAD" w:rsidRPr="003442B3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>Maximálna</w:t>
      </w:r>
      <w:r w:rsidR="00853A84">
        <w:rPr>
          <w:rFonts w:ascii="Arial Narrow" w:hAnsi="Arial Narrow" w:cs="Arial Narrow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 xml:space="preserve">výška limitu financovania </w:t>
      </w:r>
      <w:r w:rsidR="00837BAD" w:rsidRPr="003442B3">
        <w:rPr>
          <w:rFonts w:ascii="Arial Narrow" w:hAnsi="Arial Narrow" w:cs="Arial Narrow"/>
          <w:sz w:val="22"/>
          <w:szCs w:val="22"/>
        </w:rPr>
        <w:t>je 8</w:t>
      </w:r>
      <w:r w:rsidR="00853A84" w:rsidRPr="003442B3">
        <w:rPr>
          <w:rFonts w:ascii="Arial Narrow" w:hAnsi="Arial Narrow" w:cs="Arial Narrow"/>
          <w:sz w:val="22"/>
          <w:szCs w:val="22"/>
        </w:rPr>
        <w:t>6</w:t>
      </w:r>
      <w:r w:rsidR="00837BAD" w:rsidRPr="003442B3">
        <w:rPr>
          <w:rFonts w:ascii="Arial Narrow" w:hAnsi="Arial Narrow" w:cs="Arial Narrow"/>
          <w:sz w:val="22"/>
          <w:szCs w:val="22"/>
        </w:rPr>
        <w:t>0 000,00</w:t>
      </w:r>
      <w:r w:rsidR="00837BAD" w:rsidRPr="003442B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37BAD" w:rsidRPr="003442B3">
        <w:rPr>
          <w:rFonts w:ascii="Arial Narrow" w:hAnsi="Arial Narrow" w:cs="Arial Narrow"/>
          <w:sz w:val="22"/>
          <w:szCs w:val="22"/>
        </w:rPr>
        <w:t>EUR</w:t>
      </w:r>
      <w:r w:rsidR="00837BAD">
        <w:rPr>
          <w:rFonts w:ascii="Arial Narrow" w:hAnsi="Arial Narrow" w:cs="Arial Narrow"/>
          <w:sz w:val="22"/>
          <w:szCs w:val="22"/>
        </w:rPr>
        <w:t xml:space="preserve">. Záložný veriteľ je ČSOB Faktoring a.s. </w:t>
      </w:r>
    </w:p>
    <w:p w14:paraId="7BA351BE" w14:textId="77777777" w:rsidR="009F1336" w:rsidRPr="00E9365B" w:rsidRDefault="00837BAD" w:rsidP="00837BA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383EF38" w14:textId="77777777" w:rsidR="00853A84" w:rsidRDefault="00853A84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77D014C" w14:textId="77777777"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E9365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78"/>
      </w:tblGrid>
      <w:tr w:rsidR="00550F87" w:rsidRPr="00E9365B" w14:paraId="4395DE88" w14:textId="77777777" w:rsidTr="00346711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7A52A" w14:textId="77777777" w:rsidR="00550F87" w:rsidRPr="00E9365B" w:rsidRDefault="00550F87" w:rsidP="00A649E0">
            <w:pPr>
              <w:pStyle w:val="TopHeader"/>
              <w:jc w:val="both"/>
            </w:pPr>
            <w:r w:rsidRPr="00E9365B">
              <w:lastRenderedPageBreak/>
              <w:t>Opis predmetu záložného práva</w:t>
            </w:r>
          </w:p>
        </w:tc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80CF5" w14:textId="77777777" w:rsidR="00550F87" w:rsidRPr="00E9365B" w:rsidRDefault="00550F87" w:rsidP="00DA1265">
            <w:pPr>
              <w:pStyle w:val="TopHeader"/>
            </w:pPr>
            <w:r w:rsidRPr="00E9365B">
              <w:t>Bežné účtovné obdobie</w:t>
            </w:r>
          </w:p>
        </w:tc>
      </w:tr>
      <w:tr w:rsidR="00550F87" w:rsidRPr="00E9365B" w14:paraId="579AEDD8" w14:textId="77777777" w:rsidTr="00346711">
        <w:trPr>
          <w:jc w:val="center"/>
        </w:trPr>
        <w:tc>
          <w:tcPr>
            <w:tcW w:w="412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6E4D7" w14:textId="77777777" w:rsidR="00550F87" w:rsidRPr="00E9365B" w:rsidRDefault="00550F87" w:rsidP="00A649E0">
            <w:pPr>
              <w:pStyle w:val="TopHeader"/>
              <w:jc w:val="both"/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05F95A" w14:textId="77777777" w:rsidR="002A28DC" w:rsidRPr="00E9365B" w:rsidRDefault="00550F87" w:rsidP="007A17D1">
            <w:pPr>
              <w:pStyle w:val="TopHeader"/>
            </w:pPr>
            <w:r w:rsidRPr="00E9365B">
              <w:t>Hodnota predmetu</w:t>
            </w:r>
            <w:r w:rsidR="002A28DC" w:rsidRPr="00E9365B">
              <w:t xml:space="preserve"> </w:t>
            </w:r>
          </w:p>
          <w:p w14:paraId="293BC518" w14:textId="77777777" w:rsidR="00550F87" w:rsidRPr="00E9365B" w:rsidRDefault="002A28DC" w:rsidP="007A17D1">
            <w:pPr>
              <w:pStyle w:val="TopHeader"/>
            </w:pPr>
            <w:r w:rsidRPr="00E9365B">
              <w:t>záložného práv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04E38F" w14:textId="77777777" w:rsidR="00550F87" w:rsidRPr="00E9365B" w:rsidRDefault="00550F87" w:rsidP="007A17D1">
            <w:pPr>
              <w:pStyle w:val="TopHeader"/>
            </w:pPr>
            <w:r w:rsidRPr="00E9365B">
              <w:t>Hodnota pohľadávky</w:t>
            </w:r>
          </w:p>
        </w:tc>
      </w:tr>
      <w:tr w:rsidR="00550F87" w:rsidRPr="00E9365B" w14:paraId="5C8FBB49" w14:textId="77777777" w:rsidTr="00346711">
        <w:trPr>
          <w:jc w:val="center"/>
        </w:trPr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34BE9" w14:textId="77777777"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EAF" w14:textId="77777777" w:rsidR="00550F87" w:rsidRPr="00E9365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9EEED" w14:textId="77777777" w:rsidR="00550F87" w:rsidRPr="00E9365B" w:rsidRDefault="00550F87" w:rsidP="0090058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E9365B" w14:paraId="01511D3D" w14:textId="77777777" w:rsidTr="00346711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0BA69" w14:textId="77777777"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C0E48" w14:textId="77777777" w:rsidR="00550F87" w:rsidRPr="00E9365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CCC94" w14:textId="77777777" w:rsidR="00550F87" w:rsidRPr="00346711" w:rsidRDefault="00D6742F" w:rsidP="00C02D3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442B3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02D3A" w:rsidRPr="003442B3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3442B3">
              <w:rPr>
                <w:rFonts w:ascii="Arial Narrow" w:hAnsi="Arial Narrow" w:cs="Arial Narrow"/>
                <w:sz w:val="22"/>
                <w:szCs w:val="22"/>
              </w:rPr>
              <w:t>0 000</w:t>
            </w:r>
          </w:p>
        </w:tc>
      </w:tr>
    </w:tbl>
    <w:p w14:paraId="1FDB6DFA" w14:textId="77777777"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16C7DE" w14:textId="77777777"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FE6FE5" w14:textId="77777777" w:rsidR="00DA1265" w:rsidRPr="0034671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v) 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346711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346711">
        <w:rPr>
          <w:rFonts w:ascii="Arial Narrow" w:hAnsi="Arial Narrow" w:cs="Arial Narrow"/>
          <w:sz w:val="22"/>
          <w:szCs w:val="22"/>
        </w:rPr>
        <w:t>, p</w:t>
      </w:r>
      <w:r w:rsidR="007728FB" w:rsidRPr="00346711">
        <w:rPr>
          <w:rFonts w:ascii="Arial Narrow" w:hAnsi="Arial Narrow" w:cs="Arial Narrow"/>
          <w:sz w:val="22"/>
          <w:szCs w:val="22"/>
        </w:rPr>
        <w:t>ričom sa uvedie opis jej vzniku</w:t>
      </w:r>
      <w:r w:rsidRPr="00346711">
        <w:rPr>
          <w:rFonts w:ascii="Arial Narrow" w:hAnsi="Arial Narrow" w:cs="Arial Narrow"/>
          <w:sz w:val="22"/>
          <w:szCs w:val="22"/>
        </w:rPr>
        <w:t>:</w:t>
      </w:r>
      <w:r w:rsidR="00A61B33" w:rsidRPr="00346711">
        <w:rPr>
          <w:rFonts w:ascii="Arial Narrow" w:hAnsi="Arial Narrow" w:cs="Arial Narrow"/>
          <w:sz w:val="22"/>
          <w:szCs w:val="22"/>
        </w:rPr>
        <w:t xml:space="preserve"> Účtovná jednotka vykázala 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v účtovnej závierke odloženú daňovú pohľadávku a </w:t>
      </w:r>
      <w:r w:rsidR="00A61B33" w:rsidRPr="00346711">
        <w:rPr>
          <w:rFonts w:ascii="Arial Narrow" w:hAnsi="Arial Narrow" w:cs="Arial Narrow"/>
          <w:sz w:val="22"/>
          <w:szCs w:val="22"/>
        </w:rPr>
        <w:t>odložený daňový záväzok uvedený v časti G. písm. f)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 kompenzovane ako odloženú daňovú pohľadávku</w:t>
      </w:r>
    </w:p>
    <w:p w14:paraId="7017770F" w14:textId="77777777"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3F769B" w14:textId="77777777" w:rsidR="00202242" w:rsidRPr="00E9365B" w:rsidRDefault="0020224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B5F166" w14:textId="77777777" w:rsidR="00057E69" w:rsidRPr="00E9365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E9365B" w14:paraId="5EC6BFE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AEC4" w14:textId="77777777" w:rsidR="00057E69" w:rsidRPr="00E9365B" w:rsidRDefault="00057E69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97CE" w14:textId="77777777" w:rsidR="00057E69" w:rsidRPr="00E9365B" w:rsidRDefault="00057E69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F8464" w14:textId="77777777" w:rsidR="00057E69" w:rsidRPr="00E9365B" w:rsidRDefault="00057E69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057E69" w:rsidRPr="00E9365B" w14:paraId="52C36740" w14:textId="77777777" w:rsidTr="00F9634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CD704" w14:textId="77777777"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15C9E" w14:textId="77777777"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DAA9" w14:textId="77777777"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14:paraId="37E0372A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CE4A2" w14:textId="77777777" w:rsidR="00057E69" w:rsidRPr="00E9365B" w:rsidRDefault="009F1372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FBBE148" w14:textId="77777777"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E7D78" w14:textId="77777777"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14:paraId="61F45586" w14:textId="77777777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1268B" w14:textId="77777777" w:rsidR="00057E69" w:rsidRPr="00E9365B" w:rsidRDefault="0090058D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A2065A2" w14:textId="77777777"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7C81A" w14:textId="77777777"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31239DD8" w14:textId="77777777" w:rsidTr="00F9634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1EBD7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1821B" w14:textId="77777777" w:rsidR="005277CC" w:rsidRPr="00E9365B" w:rsidRDefault="00CF3AEC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89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07F9" w14:textId="77777777" w:rsidR="005277CC" w:rsidRPr="00E9365B" w:rsidRDefault="005277CC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399</w:t>
            </w:r>
          </w:p>
        </w:tc>
      </w:tr>
      <w:tr w:rsidR="005277CC" w:rsidRPr="00E9365B" w14:paraId="7145933F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B3EC3" w14:textId="77777777" w:rsidR="005277CC" w:rsidRPr="00E9365B" w:rsidRDefault="005277CC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35389C5" w14:textId="77777777" w:rsidR="005277CC" w:rsidRPr="00B210FF" w:rsidRDefault="00CF3AEC" w:rsidP="008C09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89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9169F" w14:textId="77777777" w:rsidR="005277CC" w:rsidRPr="00B210FF" w:rsidRDefault="005277CC" w:rsidP="008C07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F5A50">
              <w:rPr>
                <w:rFonts w:ascii="Arial Narrow" w:hAnsi="Arial Narrow"/>
                <w:sz w:val="22"/>
                <w:szCs w:val="22"/>
              </w:rPr>
              <w:t>5 399</w:t>
            </w:r>
          </w:p>
        </w:tc>
      </w:tr>
      <w:tr w:rsidR="005277CC" w:rsidRPr="00E9365B" w14:paraId="56955C64" w14:textId="77777777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ECEA7" w14:textId="77777777" w:rsidR="005277CC" w:rsidRPr="00E9365B" w:rsidRDefault="005277CC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FBA8C66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8F394" w14:textId="77777777" w:rsidR="005277CC" w:rsidRPr="00E9365B" w:rsidRDefault="005277CC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52A0F46A" w14:textId="77777777" w:rsidTr="00F9634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4A43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BAF53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EBD5" w14:textId="77777777" w:rsidR="005277CC" w:rsidRPr="00E9365B" w:rsidRDefault="005277CC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499CAB26" w14:textId="77777777" w:rsidTr="00F9634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5C88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36E99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CF55" w14:textId="77777777" w:rsidR="005277CC" w:rsidRPr="00E9365B" w:rsidRDefault="005277CC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1126C75F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9E48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B02F4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1977" w14:textId="77777777" w:rsidR="005277CC" w:rsidRPr="00E9365B" w:rsidRDefault="005277CC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277CC" w:rsidRPr="00E9365B" w14:paraId="18C2A3A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B3286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38DFC33" w14:textId="77777777" w:rsidR="005277CC" w:rsidRPr="00E9365B" w:rsidRDefault="00E646B4" w:rsidP="00960F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0E8DF" w14:textId="77777777" w:rsidR="005277CC" w:rsidRPr="00E9365B" w:rsidRDefault="005277CC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34</w:t>
            </w:r>
          </w:p>
        </w:tc>
      </w:tr>
      <w:tr w:rsidR="005277CC" w:rsidRPr="00E9365B" w14:paraId="7866D2C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31A0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D8B4AC" w14:textId="77777777" w:rsidR="005277CC" w:rsidRPr="00281404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7F389" w14:textId="77777777" w:rsidR="005277CC" w:rsidRPr="00E9365B" w:rsidRDefault="005277CC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4413691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91B0" w14:textId="77777777" w:rsidR="005277CC" w:rsidRPr="00E9365B" w:rsidRDefault="005277C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2EBB9F" w14:textId="77777777" w:rsidR="005277CC" w:rsidRPr="00E646B4" w:rsidRDefault="00E646B4" w:rsidP="0028140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46B4">
              <w:rPr>
                <w:rFonts w:ascii="Arial Narrow" w:hAnsi="Arial Narrow"/>
                <w:color w:val="000000" w:themeColor="text1"/>
                <w:sz w:val="22"/>
                <w:szCs w:val="22"/>
              </w:rPr>
              <w:t>-122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07C75" w14:textId="77777777" w:rsidR="005277CC" w:rsidRPr="00E9365B" w:rsidRDefault="005277CC" w:rsidP="005277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90</w:t>
            </w:r>
          </w:p>
        </w:tc>
      </w:tr>
      <w:tr w:rsidR="005277CC" w:rsidRPr="00E9365B" w14:paraId="6C9BE8B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C0B2" w14:textId="77777777" w:rsidR="005277CC" w:rsidRPr="00E9365B" w:rsidRDefault="005277C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F433A0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D3521" w14:textId="77777777" w:rsidR="005277CC" w:rsidRPr="00E9365B" w:rsidRDefault="005277CC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7E8E93EB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7106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6BC406" w14:textId="77777777" w:rsidR="005277CC" w:rsidRPr="00B210FF" w:rsidRDefault="005277CC" w:rsidP="0034671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1A02" w14:textId="77777777" w:rsidR="005277CC" w:rsidRPr="00E9365B" w:rsidRDefault="005277CC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29CD0B5A" w14:textId="77777777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8C5E" w14:textId="77777777" w:rsidR="005277CC" w:rsidRPr="00E9365B" w:rsidRDefault="005277C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E8EBE7F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11DC" w14:textId="77777777" w:rsidR="005277CC" w:rsidRPr="00E9365B" w:rsidRDefault="005277CC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19EA6718" w14:textId="77777777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93ADC" w14:textId="77777777" w:rsidR="005277CC" w:rsidRPr="00E9365B" w:rsidRDefault="005277C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93E87B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A995E" w14:textId="77777777" w:rsidR="005277CC" w:rsidRPr="00E9365B" w:rsidRDefault="005277CC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25BD000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1C32F" w14:textId="77777777" w:rsidR="005277CC" w:rsidRPr="00E9365B" w:rsidRDefault="005277C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29B625" w14:textId="77777777" w:rsidR="005277CC" w:rsidRPr="00E9365B" w:rsidRDefault="005277CC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7BA3" w14:textId="77777777" w:rsidR="005277CC" w:rsidRPr="00E9365B" w:rsidRDefault="005277CC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77CC" w:rsidRPr="00E9365B" w14:paraId="00E8B635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6978E" w14:textId="77777777" w:rsidR="005277CC" w:rsidRPr="00E9365B" w:rsidRDefault="005277C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E11754" w14:textId="77777777" w:rsidR="005277CC" w:rsidRPr="002D548A" w:rsidRDefault="005277CC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8A4D7" w14:textId="77777777" w:rsidR="005277CC" w:rsidRPr="002D548A" w:rsidRDefault="005277CC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AA2CA85" w14:textId="77777777" w:rsidR="00175067" w:rsidRPr="00E9365B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404428" w14:textId="77777777" w:rsidR="00A61B33" w:rsidRPr="00346711" w:rsidRDefault="00BE070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á daňová pohľadávka vznikla z dôvodu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nezaplatenia záväzkov za služby</w:t>
      </w:r>
      <w:r w:rsidR="00281404">
        <w:rPr>
          <w:rFonts w:ascii="Arial Narrow" w:hAnsi="Arial Narrow" w:cs="Arial Narrow"/>
          <w:sz w:val="22"/>
          <w:szCs w:val="22"/>
        </w:rPr>
        <w:t xml:space="preserve"> </w:t>
      </w:r>
      <w:r w:rsidR="001C61F1">
        <w:rPr>
          <w:rFonts w:ascii="Arial Narrow" w:hAnsi="Arial Narrow" w:cs="Arial Narrow"/>
          <w:sz w:val="22"/>
          <w:szCs w:val="22"/>
        </w:rPr>
        <w:t>a</w:t>
      </w:r>
      <w:r w:rsidR="00281404">
        <w:rPr>
          <w:rFonts w:ascii="Arial Narrow" w:hAnsi="Arial Narrow" w:cs="Arial Narrow"/>
          <w:sz w:val="22"/>
          <w:szCs w:val="22"/>
        </w:rPr>
        <w:t xml:space="preserve"> daňovej rezervy</w:t>
      </w:r>
      <w:r w:rsidR="000D4A5D" w:rsidRPr="00346711">
        <w:rPr>
          <w:rFonts w:ascii="Arial Narrow" w:hAnsi="Arial Narrow" w:cs="Arial Narrow"/>
          <w:sz w:val="22"/>
          <w:szCs w:val="22"/>
        </w:rPr>
        <w:t>, ktor</w:t>
      </w:r>
      <w:r w:rsidR="00281404">
        <w:rPr>
          <w:rFonts w:ascii="Arial Narrow" w:hAnsi="Arial Narrow" w:cs="Arial Narrow"/>
          <w:sz w:val="22"/>
          <w:szCs w:val="22"/>
        </w:rPr>
        <w:t>á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</w:t>
      </w:r>
      <w:r w:rsidR="00281404">
        <w:rPr>
          <w:rFonts w:ascii="Arial Narrow" w:hAnsi="Arial Narrow" w:cs="Arial Narrow"/>
          <w:sz w:val="22"/>
          <w:szCs w:val="22"/>
        </w:rPr>
        <w:t>je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daňovým výdavkom po zaplatení</w:t>
      </w:r>
      <w:r w:rsidR="00281404">
        <w:rPr>
          <w:rFonts w:ascii="Arial Narrow" w:hAnsi="Arial Narrow" w:cs="Arial Narrow"/>
          <w:sz w:val="22"/>
          <w:szCs w:val="22"/>
        </w:rPr>
        <w:t>.</w:t>
      </w:r>
    </w:p>
    <w:p w14:paraId="068390DF" w14:textId="77777777"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w) Významn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ložk</w:t>
      </w:r>
      <w:r w:rsidRPr="00E9365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E9365B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0059626E" w14:textId="77777777" w:rsidR="00A95B16" w:rsidRPr="00E9365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021B7E8" w14:textId="77777777" w:rsidR="00A61B33" w:rsidRPr="00E9365B" w:rsidRDefault="00A61B3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898FDA0" w14:textId="77777777" w:rsidR="00175067" w:rsidRPr="00E9365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1046A9C6" w14:textId="77777777" w:rsidR="00550F87" w:rsidRPr="00E9365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Tabuľka č.1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E9365B" w14:paraId="7EC1CF17" w14:textId="77777777" w:rsidTr="00CC7B28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C9C4" w14:textId="77777777" w:rsidR="00175067" w:rsidRPr="00E9365B" w:rsidRDefault="00175067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2235" w14:textId="77777777" w:rsidR="00175067" w:rsidRPr="00E9365B" w:rsidRDefault="00175067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51DB7" w14:textId="77777777" w:rsidR="00175067" w:rsidRPr="00E9365B" w:rsidRDefault="00175067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260D6F" w:rsidRPr="00E9365B" w14:paraId="349F5260" w14:textId="77777777" w:rsidTr="00CC7B28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2AED9" w14:textId="77777777" w:rsidR="00260D6F" w:rsidRPr="00E9365B" w:rsidRDefault="00260D6F" w:rsidP="00960F1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AA0A8" w14:textId="77777777" w:rsidR="00260D6F" w:rsidRPr="004255BC" w:rsidRDefault="00260D6F" w:rsidP="00391A2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6 </w:t>
            </w:r>
            <w:r w:rsidR="00391A22">
              <w:rPr>
                <w:rFonts w:ascii="Arial Narrow" w:hAnsi="Arial Narrow"/>
                <w:bCs/>
                <w:sz w:val="22"/>
                <w:szCs w:val="22"/>
              </w:rPr>
              <w:t>10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68A24789" w14:textId="77777777" w:rsidR="00260D6F" w:rsidRPr="004255BC" w:rsidRDefault="00260D6F" w:rsidP="008C07D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 479</w:t>
            </w:r>
          </w:p>
        </w:tc>
      </w:tr>
      <w:tr w:rsidR="00260D6F" w:rsidRPr="00E9365B" w14:paraId="71837153" w14:textId="77777777" w:rsidTr="00CC7B28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5F27ED29" w14:textId="77777777" w:rsidR="00260D6F" w:rsidRPr="00E9365B" w:rsidRDefault="00260D6F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14:paraId="19C23841" w14:textId="77777777" w:rsidR="00260D6F" w:rsidRPr="00E9365B" w:rsidRDefault="00260D6F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F4E0D7" w14:textId="77777777" w:rsidR="00260D6F" w:rsidRPr="00E9365B" w:rsidRDefault="00260D6F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F628008" w14:textId="77777777" w:rsidR="00260D6F" w:rsidRPr="004255BC" w:rsidRDefault="00391A22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 502</w:t>
            </w:r>
          </w:p>
        </w:tc>
        <w:tc>
          <w:tcPr>
            <w:tcW w:w="2908" w:type="dxa"/>
            <w:vAlign w:val="center"/>
          </w:tcPr>
          <w:p w14:paraId="70D68A45" w14:textId="77777777" w:rsidR="00260D6F" w:rsidRPr="004255BC" w:rsidRDefault="00260D6F" w:rsidP="008C07D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8 045</w:t>
            </w:r>
          </w:p>
        </w:tc>
      </w:tr>
      <w:tr w:rsidR="00260D6F" w:rsidRPr="00E9365B" w14:paraId="288EA003" w14:textId="77777777" w:rsidTr="00CC7B28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5A9F6B85" w14:textId="77777777" w:rsidR="00260D6F" w:rsidRPr="00E9365B" w:rsidRDefault="00260D6F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ECBC96" w14:textId="77777777" w:rsidR="00260D6F" w:rsidRPr="004255BC" w:rsidRDefault="00260D6F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050B9638" w14:textId="77777777" w:rsidR="00260D6F" w:rsidRPr="004255BC" w:rsidRDefault="00260D6F" w:rsidP="008C07D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260D6F" w:rsidRPr="00E9365B" w14:paraId="73B69E54" w14:textId="77777777" w:rsidTr="00CC7B28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29D5960" w14:textId="77777777" w:rsidR="00260D6F" w:rsidRPr="00E9365B" w:rsidRDefault="00260D6F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97A79E2" w14:textId="77777777" w:rsidR="00260D6F" w:rsidRPr="004255BC" w:rsidRDefault="00260D6F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1AA2D448" w14:textId="77777777" w:rsidR="00260D6F" w:rsidRPr="004255BC" w:rsidRDefault="00260D6F" w:rsidP="008C07D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260D6F" w:rsidRPr="00E9365B" w14:paraId="14A4F22D" w14:textId="77777777" w:rsidTr="00CC7B28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E3FE" w14:textId="77777777" w:rsidR="00260D6F" w:rsidRPr="00E9365B" w:rsidRDefault="00260D6F" w:rsidP="00960F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B5B45" w14:textId="77777777" w:rsidR="00260D6F" w:rsidRPr="004255BC" w:rsidRDefault="00391A22" w:rsidP="00960F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 60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0DB9314C" w14:textId="77777777" w:rsidR="00260D6F" w:rsidRPr="004255BC" w:rsidRDefault="00260D6F" w:rsidP="008C07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4 524</w:t>
            </w:r>
          </w:p>
        </w:tc>
      </w:tr>
    </w:tbl>
    <w:p w14:paraId="16EB595B" w14:textId="77777777"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14:paraId="5DCFA397" w14:textId="77777777"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  <w:r w:rsidR="001A7A06" w:rsidRPr="00E9365B">
        <w:rPr>
          <w:b w:val="0"/>
          <w:sz w:val="22"/>
          <w:szCs w:val="22"/>
        </w:rPr>
        <w:t xml:space="preserve">    </w:t>
      </w:r>
    </w:p>
    <w:p w14:paraId="01C3C627" w14:textId="77777777"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958808" w14:textId="77777777" w:rsidR="00235630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x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E9365B">
        <w:rPr>
          <w:rFonts w:ascii="Arial Narrow" w:hAnsi="Arial Narrow" w:cs="Arial Narrow"/>
          <w:sz w:val="22"/>
          <w:szCs w:val="22"/>
        </w:rPr>
        <w:t>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99067C9" w14:textId="77777777"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3EA6270" w14:textId="77777777" w:rsidR="00453111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neeviduje krátkodobý finančný majetok a </w:t>
      </w:r>
      <w:r w:rsidRPr="00E9365B">
        <w:rPr>
          <w:rFonts w:ascii="Arial Narrow" w:hAnsi="Arial Narrow" w:cs="Arial Narrow"/>
          <w:sz w:val="22"/>
          <w:szCs w:val="22"/>
        </w:rPr>
        <w:t xml:space="preserve">netvoril 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k nemu o</w:t>
      </w:r>
      <w:r w:rsidRPr="00E9365B">
        <w:rPr>
          <w:rFonts w:ascii="Arial Narrow" w:hAnsi="Arial Narrow" w:cs="Arial Narrow"/>
          <w:sz w:val="22"/>
          <w:szCs w:val="22"/>
        </w:rPr>
        <w:t>pravnú položku .</w:t>
      </w:r>
    </w:p>
    <w:p w14:paraId="21CF230E" w14:textId="77777777" w:rsidR="00B2668F" w:rsidRPr="00E9365B" w:rsidRDefault="00B2668F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28084B0" w14:textId="77777777" w:rsidR="00453111" w:rsidRPr="00E9365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14:paraId="376F1B0C" w14:textId="77777777" w:rsidR="00453111" w:rsidRPr="00E9365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C6D5D4C" w14:textId="77777777"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y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E9365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E9365B">
        <w:rPr>
          <w:rFonts w:ascii="Arial Narrow" w:hAnsi="Arial Narrow" w:cs="Arial Narrow"/>
          <w:sz w:val="22"/>
          <w:szCs w:val="22"/>
        </w:rPr>
        <w:t> n</w:t>
      </w:r>
      <w:r w:rsidR="00990840" w:rsidRPr="00E9365B">
        <w:rPr>
          <w:rFonts w:ascii="Arial Narrow" w:hAnsi="Arial Narrow" w:cs="Arial Narrow"/>
          <w:sz w:val="22"/>
          <w:szCs w:val="22"/>
        </w:rPr>
        <w:t>í</w:t>
      </w:r>
      <w:r w:rsidR="00A678A6" w:rsidRPr="00E9365B">
        <w:rPr>
          <w:rFonts w:ascii="Arial Narrow" w:hAnsi="Arial Narrow" w:cs="Arial Narrow"/>
          <w:sz w:val="22"/>
          <w:szCs w:val="22"/>
        </w:rPr>
        <w:t>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4AA10074" w14:textId="77777777"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D9B45CC" w14:textId="77777777" w:rsidR="00E66170" w:rsidRPr="00E9365B" w:rsidRDefault="00E6617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8D16CE9" w14:textId="77777777" w:rsidR="00B2668F" w:rsidRPr="004255BC" w:rsidRDefault="00B2668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1969AF">
        <w:rPr>
          <w:rFonts w:ascii="Arial Narrow" w:hAnsi="Arial Narrow" w:cs="Arial Narrow"/>
          <w:sz w:val="22"/>
          <w:szCs w:val="22"/>
        </w:rPr>
        <w:t>Podnik nemá záložné právo na krátkodobý finančný majetok</w:t>
      </w:r>
      <w:r w:rsidRPr="004255BC">
        <w:rPr>
          <w:rFonts w:ascii="Arial Narrow" w:hAnsi="Arial Narrow" w:cs="Arial Narrow"/>
          <w:color w:val="FF0000"/>
          <w:sz w:val="22"/>
          <w:szCs w:val="22"/>
        </w:rPr>
        <w:t>.</w:t>
      </w:r>
    </w:p>
    <w:p w14:paraId="454C23A0" w14:textId="77777777"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4FF8A11" w14:textId="77777777" w:rsidR="00AF52A2" w:rsidRDefault="00AF52A2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6078F5" w14:textId="77777777" w:rsidR="00AF52A2" w:rsidRPr="00E9365B" w:rsidRDefault="00AF52A2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E9365B" w14:paraId="48B40AEC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D0D1E" w14:textId="77777777" w:rsidR="00BF1944" w:rsidRPr="00E9365B" w:rsidRDefault="00BF1944" w:rsidP="00A649E0">
            <w:pPr>
              <w:pStyle w:val="TopHeader"/>
              <w:jc w:val="both"/>
            </w:pPr>
            <w:r w:rsidRPr="00E9365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D27FD" w14:textId="77777777" w:rsidR="00BF1944" w:rsidRPr="00E9365B" w:rsidRDefault="00BF1944" w:rsidP="00A649E0">
            <w:pPr>
              <w:pStyle w:val="TopHeader"/>
              <w:jc w:val="both"/>
            </w:pPr>
            <w:r w:rsidRPr="00E9365B">
              <w:t>Hodnota za bežné účtovné obdobie</w:t>
            </w:r>
          </w:p>
        </w:tc>
      </w:tr>
      <w:tr w:rsidR="00BF1944" w:rsidRPr="00E9365B" w14:paraId="748CB196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3DCCC" w14:textId="77777777" w:rsidR="00BF1944" w:rsidRPr="00E9365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A4884" w14:textId="77777777" w:rsidR="00BF1944" w:rsidRPr="00E9365B" w:rsidRDefault="00E6617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969AF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0</w:t>
            </w:r>
          </w:p>
        </w:tc>
      </w:tr>
    </w:tbl>
    <w:p w14:paraId="5485CC30" w14:textId="77777777"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BF741A7" w14:textId="77777777" w:rsidR="00BF1944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a)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479E72F1" w14:textId="77777777" w:rsidR="00B2668F" w:rsidRPr="00E9365B" w:rsidRDefault="00B2668F" w:rsidP="00B2668F">
      <w:pPr>
        <w:jc w:val="both"/>
        <w:rPr>
          <w:rFonts w:ascii="Arial Narrow" w:hAnsi="Arial Narrow" w:cs="Arial Narrow"/>
          <w:sz w:val="22"/>
          <w:szCs w:val="22"/>
        </w:rPr>
      </w:pPr>
    </w:p>
    <w:p w14:paraId="24AC6823" w14:textId="77777777" w:rsidR="00E65523" w:rsidRPr="00E9365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523BF5D" w14:textId="77777777" w:rsidR="00BF1944" w:rsidRPr="00E9365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E9365B">
        <w:rPr>
          <w:rFonts w:ascii="Arial Narrow" w:hAnsi="Arial Narrow" w:cs="Arial Narrow"/>
          <w:sz w:val="22"/>
          <w:szCs w:val="22"/>
        </w:rPr>
        <w:t>závierka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4771128D" w14:textId="77777777" w:rsidR="00924453" w:rsidRPr="00E9365B" w:rsidRDefault="00924453" w:rsidP="0092445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a neobchoduje s CP.</w:t>
      </w:r>
    </w:p>
    <w:p w14:paraId="57E174CD" w14:textId="77777777" w:rsidR="00E65523" w:rsidRPr="00E9365B" w:rsidRDefault="00E65523" w:rsidP="00E65523">
      <w:pPr>
        <w:rPr>
          <w:rFonts w:ascii="Arial Narrow" w:hAnsi="Arial Narrow"/>
          <w:sz w:val="22"/>
          <w:szCs w:val="22"/>
        </w:rPr>
      </w:pPr>
    </w:p>
    <w:p w14:paraId="7F4AC48B" w14:textId="77777777"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zb) vlastných akciách, a to o </w:t>
      </w:r>
    </w:p>
    <w:p w14:paraId="72631429" w14:textId="77777777"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1. dôvode nadobudnutia vlastných akcií počas účtovného obdobia, </w:t>
      </w:r>
    </w:p>
    <w:p w14:paraId="5E0958E9" w14:textId="77777777"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14:paraId="27A4D1C4" w14:textId="77777777"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lastRenderedPageBreak/>
        <w:t xml:space="preserve">3. počte a hodnote, za ktorú sa vlastné akcie počas účtovného obdobia nadobudli a o počte a hodnote, za ktorú sa vlastné akcie počas účtovného obdobia previedli na inú osobu, </w:t>
      </w:r>
    </w:p>
    <w:p w14:paraId="79100DFD" w14:textId="77777777"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4. počte, menovitej hodnote a hodnote, za ktorú sa vlastné akcie nadobudli a ktoré účtovná jednotka má v držbe k poslednému dňu účtovného obdobia; uvádza sa aj ich percentuálny podiel na upísanom základnom imaní, </w:t>
      </w:r>
    </w:p>
    <w:p w14:paraId="77F58F2E" w14:textId="77777777" w:rsidR="00346CB5" w:rsidRPr="004255BC" w:rsidRDefault="00346CB5" w:rsidP="00346CB5">
      <w:pPr>
        <w:rPr>
          <w:rFonts w:ascii="Arial Narrow" w:hAnsi="Arial Narrow"/>
          <w:sz w:val="22"/>
          <w:szCs w:val="22"/>
        </w:rPr>
      </w:pPr>
    </w:p>
    <w:p w14:paraId="2282C3AF" w14:textId="77777777" w:rsidR="003143C7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Podnik nemá vlastné akcie</w:t>
      </w:r>
    </w:p>
    <w:p w14:paraId="0D99E0AD" w14:textId="77777777" w:rsidR="00346CB5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34D06FD" w14:textId="77777777" w:rsidR="00C41DAA" w:rsidRPr="004255BC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Z</w:t>
      </w:r>
      <w:r w:rsidR="00346CB5" w:rsidRPr="004255BC">
        <w:rPr>
          <w:rFonts w:ascii="Arial Narrow" w:hAnsi="Arial Narrow" w:cs="Arial Narrow"/>
          <w:sz w:val="22"/>
          <w:szCs w:val="22"/>
        </w:rPr>
        <w:t>c</w:t>
      </w:r>
      <w:r w:rsidR="00C41DAA" w:rsidRPr="004255BC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="00C41DAA" w:rsidRPr="004255BC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="00C41DAA" w:rsidRPr="004255BC">
        <w:rPr>
          <w:rFonts w:ascii="Arial Narrow" w:hAnsi="Arial Narrow" w:cs="Arial Narrow"/>
          <w:sz w:val="22"/>
          <w:szCs w:val="22"/>
        </w:rPr>
        <w:t>:</w:t>
      </w:r>
    </w:p>
    <w:p w14:paraId="1D121651" w14:textId="77777777" w:rsidR="003143C7" w:rsidRPr="00E9365B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9EEE54F" w14:textId="77777777" w:rsidR="00660C14" w:rsidRPr="00E9365B" w:rsidRDefault="00E349CF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7"/>
        <w:gridCol w:w="3020"/>
      </w:tblGrid>
      <w:tr w:rsidR="00660C14" w:rsidRPr="00E9365B" w14:paraId="07F14E2D" w14:textId="77777777" w:rsidTr="00187204">
        <w:tc>
          <w:tcPr>
            <w:tcW w:w="3006" w:type="dxa"/>
            <w:shd w:val="clear" w:color="auto" w:fill="auto"/>
          </w:tcPr>
          <w:p w14:paraId="3CDFF745" w14:textId="77777777"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2997" w:type="dxa"/>
            <w:shd w:val="clear" w:color="auto" w:fill="auto"/>
          </w:tcPr>
          <w:p w14:paraId="771DD74C" w14:textId="77777777"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20" w:type="dxa"/>
            <w:shd w:val="clear" w:color="auto" w:fill="auto"/>
          </w:tcPr>
          <w:p w14:paraId="4ED97884" w14:textId="77777777"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34B02" w:rsidRPr="00E9365B" w14:paraId="5C49FECB" w14:textId="77777777" w:rsidTr="00187204">
        <w:tc>
          <w:tcPr>
            <w:tcW w:w="3006" w:type="dxa"/>
            <w:shd w:val="clear" w:color="auto" w:fill="auto"/>
          </w:tcPr>
          <w:p w14:paraId="4F50CF3E" w14:textId="77777777" w:rsidR="00034B02" w:rsidRPr="00E9365B" w:rsidRDefault="00034B02" w:rsidP="0018669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 budúcich období dlhodobé z toho:</w:t>
            </w:r>
          </w:p>
        </w:tc>
        <w:tc>
          <w:tcPr>
            <w:tcW w:w="2997" w:type="dxa"/>
            <w:shd w:val="clear" w:color="auto" w:fill="auto"/>
          </w:tcPr>
          <w:p w14:paraId="6A2B4E85" w14:textId="77777777" w:rsidR="00034B02" w:rsidRPr="00DD1105" w:rsidRDefault="00034B02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774</w:t>
            </w:r>
          </w:p>
        </w:tc>
        <w:tc>
          <w:tcPr>
            <w:tcW w:w="3020" w:type="dxa"/>
            <w:shd w:val="clear" w:color="auto" w:fill="auto"/>
          </w:tcPr>
          <w:p w14:paraId="1A702BB8" w14:textId="77777777" w:rsidR="00034B02" w:rsidRPr="00DD1105" w:rsidRDefault="00034B02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66</w:t>
            </w:r>
          </w:p>
        </w:tc>
      </w:tr>
      <w:tr w:rsidR="00034B02" w:rsidRPr="00E9365B" w14:paraId="04CA8E1C" w14:textId="77777777" w:rsidTr="00187204">
        <w:tc>
          <w:tcPr>
            <w:tcW w:w="3006" w:type="dxa"/>
            <w:shd w:val="clear" w:color="auto" w:fill="auto"/>
          </w:tcPr>
          <w:p w14:paraId="1DC0A07E" w14:textId="77777777" w:rsidR="00034B02" w:rsidRPr="00E9365B" w:rsidRDefault="00034B02" w:rsidP="0018669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budúcich období krátkodobé z toho:</w:t>
            </w:r>
          </w:p>
        </w:tc>
        <w:tc>
          <w:tcPr>
            <w:tcW w:w="2997" w:type="dxa"/>
            <w:shd w:val="clear" w:color="auto" w:fill="auto"/>
          </w:tcPr>
          <w:p w14:paraId="01D9C716" w14:textId="77777777" w:rsidR="00034B02" w:rsidRPr="00DD1105" w:rsidRDefault="00034B02" w:rsidP="003C17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559</w:t>
            </w:r>
          </w:p>
        </w:tc>
        <w:tc>
          <w:tcPr>
            <w:tcW w:w="3020" w:type="dxa"/>
            <w:shd w:val="clear" w:color="auto" w:fill="auto"/>
          </w:tcPr>
          <w:p w14:paraId="1AB74B25" w14:textId="77777777" w:rsidR="00034B02" w:rsidRPr="00DD1105" w:rsidRDefault="00034B02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523</w:t>
            </w:r>
          </w:p>
        </w:tc>
      </w:tr>
      <w:tr w:rsidR="00034B02" w:rsidRPr="00E9365B" w14:paraId="49688E81" w14:textId="77777777" w:rsidTr="00187204">
        <w:tc>
          <w:tcPr>
            <w:tcW w:w="3006" w:type="dxa"/>
            <w:shd w:val="clear" w:color="auto" w:fill="auto"/>
          </w:tcPr>
          <w:p w14:paraId="69BA6D1C" w14:textId="77777777" w:rsidR="00034B02" w:rsidRPr="00E9365B" w:rsidRDefault="00034B02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2997" w:type="dxa"/>
            <w:shd w:val="clear" w:color="auto" w:fill="auto"/>
          </w:tcPr>
          <w:p w14:paraId="2FF8BA11" w14:textId="77777777" w:rsidR="00034B02" w:rsidRPr="00E9365B" w:rsidRDefault="00034B02" w:rsidP="00A73C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05</w:t>
            </w:r>
          </w:p>
        </w:tc>
        <w:tc>
          <w:tcPr>
            <w:tcW w:w="3020" w:type="dxa"/>
            <w:shd w:val="clear" w:color="auto" w:fill="auto"/>
          </w:tcPr>
          <w:p w14:paraId="7406F16B" w14:textId="77777777" w:rsidR="00034B02" w:rsidRPr="00E9365B" w:rsidRDefault="00034B02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650</w:t>
            </w:r>
          </w:p>
        </w:tc>
      </w:tr>
      <w:tr w:rsidR="00034B02" w:rsidRPr="00E9365B" w14:paraId="201C2159" w14:textId="77777777" w:rsidTr="00187204">
        <w:tc>
          <w:tcPr>
            <w:tcW w:w="3006" w:type="dxa"/>
            <w:shd w:val="clear" w:color="auto" w:fill="auto"/>
          </w:tcPr>
          <w:p w14:paraId="4B2FD5C9" w14:textId="77777777" w:rsidR="00034B02" w:rsidRPr="00E9365B" w:rsidRDefault="00034B02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P centrum</w:t>
            </w:r>
          </w:p>
        </w:tc>
        <w:tc>
          <w:tcPr>
            <w:tcW w:w="2997" w:type="dxa"/>
            <w:shd w:val="clear" w:color="auto" w:fill="auto"/>
          </w:tcPr>
          <w:p w14:paraId="05296195" w14:textId="77777777" w:rsidR="00034B02" w:rsidRPr="00E9365B" w:rsidRDefault="00034B02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06AAB">
              <w:rPr>
                <w:rFonts w:ascii="Arial Narrow" w:hAnsi="Arial Narrow"/>
                <w:sz w:val="22"/>
                <w:szCs w:val="22"/>
              </w:rPr>
              <w:t>6 304</w:t>
            </w:r>
          </w:p>
        </w:tc>
        <w:tc>
          <w:tcPr>
            <w:tcW w:w="3020" w:type="dxa"/>
            <w:shd w:val="clear" w:color="auto" w:fill="auto"/>
          </w:tcPr>
          <w:p w14:paraId="1F913147" w14:textId="77777777" w:rsidR="00034B02" w:rsidRPr="00E9365B" w:rsidRDefault="00034B02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</w:tr>
      <w:tr w:rsidR="00034B02" w:rsidRPr="00E9365B" w14:paraId="4A8A9E74" w14:textId="77777777" w:rsidTr="00187204">
        <w:tc>
          <w:tcPr>
            <w:tcW w:w="3006" w:type="dxa"/>
            <w:shd w:val="clear" w:color="auto" w:fill="auto"/>
          </w:tcPr>
          <w:p w14:paraId="723821C7" w14:textId="77777777" w:rsidR="00034B02" w:rsidRPr="00E9365B" w:rsidRDefault="00034B02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:</w:t>
            </w:r>
          </w:p>
        </w:tc>
        <w:tc>
          <w:tcPr>
            <w:tcW w:w="2997" w:type="dxa"/>
            <w:shd w:val="clear" w:color="auto" w:fill="auto"/>
          </w:tcPr>
          <w:p w14:paraId="6E74D650" w14:textId="77777777" w:rsidR="00034B02" w:rsidRPr="00E9365B" w:rsidRDefault="00034B02" w:rsidP="00A73C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6AAB">
              <w:rPr>
                <w:rFonts w:ascii="Arial Narrow" w:hAnsi="Arial Narrow"/>
                <w:sz w:val="22"/>
                <w:szCs w:val="22"/>
              </w:rPr>
              <w:t>1 950</w:t>
            </w:r>
          </w:p>
        </w:tc>
        <w:tc>
          <w:tcPr>
            <w:tcW w:w="3020" w:type="dxa"/>
            <w:shd w:val="clear" w:color="auto" w:fill="auto"/>
          </w:tcPr>
          <w:p w14:paraId="134EA131" w14:textId="77777777" w:rsidR="00034B02" w:rsidRPr="00E9365B" w:rsidRDefault="00034B02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 011</w:t>
            </w:r>
          </w:p>
        </w:tc>
      </w:tr>
      <w:tr w:rsidR="00034B02" w:rsidRPr="00E9365B" w14:paraId="369B26E3" w14:textId="77777777" w:rsidTr="00187204">
        <w:tc>
          <w:tcPr>
            <w:tcW w:w="3006" w:type="dxa"/>
            <w:shd w:val="clear" w:color="auto" w:fill="auto"/>
          </w:tcPr>
          <w:p w14:paraId="42EDB72F" w14:textId="77777777" w:rsidR="00034B02" w:rsidRPr="00E9365B" w:rsidRDefault="00034B02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ríjmy budúcich období krátkodobé z toho</w:t>
            </w:r>
            <w:r w:rsidRPr="00E9365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97" w:type="dxa"/>
            <w:shd w:val="clear" w:color="auto" w:fill="auto"/>
          </w:tcPr>
          <w:p w14:paraId="34996742" w14:textId="77777777" w:rsidR="00034B02" w:rsidRPr="00E9365B" w:rsidRDefault="00034B02" w:rsidP="00106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0 </w:t>
            </w:r>
            <w:r w:rsidR="00106AAB">
              <w:rPr>
                <w:rFonts w:ascii="Arial Narrow" w:hAnsi="Arial Narrow"/>
                <w:sz w:val="22"/>
                <w:szCs w:val="22"/>
              </w:rPr>
              <w:t>847</w:t>
            </w:r>
          </w:p>
        </w:tc>
        <w:tc>
          <w:tcPr>
            <w:tcW w:w="3020" w:type="dxa"/>
            <w:shd w:val="clear" w:color="auto" w:fill="auto"/>
          </w:tcPr>
          <w:p w14:paraId="7C1B1901" w14:textId="77777777" w:rsidR="00034B02" w:rsidRPr="00E9365B" w:rsidRDefault="00034B02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 368</w:t>
            </w:r>
          </w:p>
        </w:tc>
      </w:tr>
      <w:tr w:rsidR="00034B02" w:rsidRPr="00E9365B" w14:paraId="5A91252D" w14:textId="77777777" w:rsidTr="00187204">
        <w:tc>
          <w:tcPr>
            <w:tcW w:w="3006" w:type="dxa"/>
            <w:shd w:val="clear" w:color="auto" w:fill="auto"/>
          </w:tcPr>
          <w:p w14:paraId="792F9F1D" w14:textId="77777777" w:rsidR="00034B02" w:rsidRPr="00E9365B" w:rsidRDefault="00034B02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inančné dobropisy</w:t>
            </w:r>
          </w:p>
        </w:tc>
        <w:tc>
          <w:tcPr>
            <w:tcW w:w="2997" w:type="dxa"/>
            <w:shd w:val="clear" w:color="auto" w:fill="auto"/>
          </w:tcPr>
          <w:p w14:paraId="32F814C5" w14:textId="77777777" w:rsidR="00034B02" w:rsidRPr="0018669F" w:rsidRDefault="00034B02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19FF">
              <w:rPr>
                <w:rFonts w:ascii="Arial Narrow" w:hAnsi="Arial Narrow"/>
                <w:sz w:val="22"/>
                <w:szCs w:val="22"/>
              </w:rPr>
              <w:t xml:space="preserve">200 </w:t>
            </w:r>
            <w:r w:rsidR="00106AAB">
              <w:rPr>
                <w:rFonts w:ascii="Arial Narrow" w:hAnsi="Arial Narrow"/>
                <w:sz w:val="22"/>
                <w:szCs w:val="22"/>
              </w:rPr>
              <w:t>847</w:t>
            </w:r>
          </w:p>
        </w:tc>
        <w:tc>
          <w:tcPr>
            <w:tcW w:w="3020" w:type="dxa"/>
            <w:shd w:val="clear" w:color="auto" w:fill="auto"/>
          </w:tcPr>
          <w:p w14:paraId="72419F82" w14:textId="77777777" w:rsidR="00034B02" w:rsidRPr="0018669F" w:rsidRDefault="00034B02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19FF">
              <w:rPr>
                <w:rFonts w:ascii="Arial Narrow" w:hAnsi="Arial Narrow"/>
                <w:sz w:val="22"/>
                <w:szCs w:val="22"/>
              </w:rPr>
              <w:t>200 368</w:t>
            </w:r>
          </w:p>
        </w:tc>
      </w:tr>
    </w:tbl>
    <w:p w14:paraId="0D4C1F5E" w14:textId="77777777" w:rsidR="00C41DAA" w:rsidRPr="00E9365B" w:rsidRDefault="00C41DAA" w:rsidP="00E65523">
      <w:pPr>
        <w:rPr>
          <w:rFonts w:ascii="Arial Narrow" w:hAnsi="Arial Narrow"/>
          <w:sz w:val="22"/>
          <w:szCs w:val="22"/>
        </w:rPr>
      </w:pPr>
    </w:p>
    <w:p w14:paraId="3C5C21D4" w14:textId="77777777" w:rsidR="00564DDD" w:rsidRPr="00E9365B" w:rsidRDefault="00564DDD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</w:p>
    <w:p w14:paraId="358AA333" w14:textId="77777777" w:rsidR="00C41DAA" w:rsidRPr="00E9365B" w:rsidRDefault="00346CB5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445499">
        <w:rPr>
          <w:b w:val="0"/>
          <w:bCs w:val="0"/>
          <w:sz w:val="22"/>
          <w:szCs w:val="22"/>
        </w:rPr>
        <w:t>zd</w:t>
      </w:r>
      <w:r w:rsidR="00C41DAA" w:rsidRPr="00445499">
        <w:rPr>
          <w:b w:val="0"/>
          <w:bCs w:val="0"/>
          <w:sz w:val="22"/>
          <w:szCs w:val="22"/>
        </w:rPr>
        <w:t>)</w:t>
      </w:r>
      <w:r w:rsidR="00C41DAA" w:rsidRPr="00E9365B">
        <w:rPr>
          <w:b w:val="0"/>
          <w:bCs w:val="0"/>
          <w:sz w:val="22"/>
          <w:szCs w:val="22"/>
        </w:rPr>
        <w:t xml:space="preserve"> Majetok prenajatý formou </w:t>
      </w:r>
      <w:r w:rsidR="00C41DAA" w:rsidRPr="00E9365B">
        <w:rPr>
          <w:b w:val="0"/>
          <w:bCs w:val="0"/>
          <w:sz w:val="22"/>
          <w:szCs w:val="22"/>
          <w:u w:val="single"/>
        </w:rPr>
        <w:t>finančného prenájmu</w:t>
      </w:r>
      <w:r w:rsidR="00C41DAA" w:rsidRPr="00E9365B">
        <w:rPr>
          <w:b w:val="0"/>
          <w:bCs w:val="0"/>
          <w:sz w:val="22"/>
          <w:szCs w:val="22"/>
        </w:rPr>
        <w:t xml:space="preserve"> v poznámkach </w:t>
      </w:r>
      <w:r w:rsidR="00C41DAA" w:rsidRPr="00E9365B">
        <w:rPr>
          <w:bCs w:val="0"/>
          <w:sz w:val="22"/>
          <w:szCs w:val="22"/>
          <w:u w:val="single"/>
        </w:rPr>
        <w:t>prenajímateľa</w:t>
      </w:r>
      <w:r w:rsidR="00C41DAA" w:rsidRPr="00E9365B">
        <w:rPr>
          <w:b w:val="0"/>
          <w:bCs w:val="0"/>
          <w:sz w:val="22"/>
          <w:szCs w:val="22"/>
        </w:rPr>
        <w:t>:</w:t>
      </w:r>
      <w:r w:rsidR="00B2668F" w:rsidRPr="00E9365B">
        <w:rPr>
          <w:b w:val="0"/>
          <w:bCs w:val="0"/>
          <w:sz w:val="22"/>
          <w:szCs w:val="22"/>
        </w:rPr>
        <w:t xml:space="preserve"> </w:t>
      </w:r>
    </w:p>
    <w:p w14:paraId="22A3A58F" w14:textId="77777777" w:rsidR="00564DDD" w:rsidRPr="00E9365B" w:rsidRDefault="00564DDD" w:rsidP="00A95B16">
      <w:pPr>
        <w:spacing w:after="120"/>
        <w:rPr>
          <w:rFonts w:ascii="Arial Narrow" w:hAnsi="Arial Narrow"/>
          <w:sz w:val="22"/>
          <w:szCs w:val="22"/>
        </w:rPr>
      </w:pPr>
    </w:p>
    <w:p w14:paraId="7B13241B" w14:textId="77777777" w:rsidR="00C41DAA" w:rsidRPr="00E9365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346CB5" w:rsidRPr="00445499">
        <w:rPr>
          <w:rFonts w:ascii="Arial Narrow" w:hAnsi="Arial Narrow"/>
          <w:sz w:val="22"/>
          <w:szCs w:val="22"/>
        </w:rPr>
        <w:t>zd</w:t>
      </w:r>
      <w:r w:rsidRPr="00445499">
        <w:rPr>
          <w:rFonts w:ascii="Arial Narrow" w:hAnsi="Arial Narrow"/>
          <w:sz w:val="22"/>
          <w:szCs w:val="22"/>
        </w:rPr>
        <w:t>)</w:t>
      </w:r>
      <w:r w:rsidRPr="00E9365B">
        <w:rPr>
          <w:rFonts w:ascii="Arial Narrow" w:hAnsi="Arial Narrow"/>
          <w:sz w:val="22"/>
          <w:szCs w:val="22"/>
        </w:rPr>
        <w:t xml:space="preserve"> o majetku prenajatom </w:t>
      </w:r>
      <w:r w:rsidRPr="00E9365B">
        <w:rPr>
          <w:rFonts w:ascii="Arial Narrow" w:hAnsi="Arial Narrow"/>
          <w:sz w:val="22"/>
          <w:szCs w:val="22"/>
          <w:u w:val="single"/>
        </w:rPr>
        <w:t>formou finančného prenájmu</w:t>
      </w:r>
    </w:p>
    <w:p w14:paraId="285D12C0" w14:textId="77777777" w:rsidR="00E65523" w:rsidRPr="00E9365B" w:rsidRDefault="00E65523" w:rsidP="00E65523">
      <w:pPr>
        <w:pStyle w:val="Nzov"/>
        <w:spacing w:before="0" w:beforeAutospacing="0" w:after="0"/>
        <w:jc w:val="both"/>
        <w:rPr>
          <w:sz w:val="22"/>
          <w:szCs w:val="22"/>
        </w:rPr>
      </w:pPr>
    </w:p>
    <w:p w14:paraId="15A51BCE" w14:textId="77777777" w:rsidR="00E65523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ie je prenajímateľom formou finančného prenájmu</w:t>
      </w:r>
      <w:r w:rsidRPr="00E9365B">
        <w:rPr>
          <w:rFonts w:ascii="Arial Narrow" w:hAnsi="Arial Narrow" w:cs="Arial Narrow"/>
          <w:b/>
          <w:sz w:val="22"/>
          <w:szCs w:val="22"/>
        </w:rPr>
        <w:t>.</w:t>
      </w:r>
    </w:p>
    <w:p w14:paraId="7A286F52" w14:textId="77777777" w:rsidR="008F70AE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7C43938C" w14:textId="77777777" w:rsidR="00564DDD" w:rsidRPr="00E9365B" w:rsidRDefault="00564D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805E51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22AF1807" w14:textId="77777777"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32398CC6" w14:textId="77777777" w:rsidR="00564DDD" w:rsidRPr="00E9365B" w:rsidRDefault="00564D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DA65AA" w14:textId="77777777" w:rsidR="00235630" w:rsidRPr="00E9365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to</w:t>
      </w:r>
      <w:r w:rsidR="00990840" w:rsidRPr="00E9365B">
        <w:rPr>
          <w:rFonts w:ascii="Arial Narrow" w:hAnsi="Arial Narrow" w:cs="Arial Narrow"/>
          <w:sz w:val="22"/>
          <w:szCs w:val="22"/>
        </w:rPr>
        <w:t>:</w:t>
      </w:r>
    </w:p>
    <w:p w14:paraId="297B0D84" w14:textId="77777777" w:rsidR="00990840" w:rsidRPr="00346711" w:rsidRDefault="00990840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C243DD" w14:textId="77777777" w:rsidR="008F70AE" w:rsidRPr="00627315" w:rsidRDefault="008F70AE" w:rsidP="008F70A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Ho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dnota vlastného imania </w:t>
      </w:r>
      <w:r w:rsidR="00445499" w:rsidRPr="00346711">
        <w:rPr>
          <w:rFonts w:ascii="Arial Narrow" w:hAnsi="Arial Narrow" w:cs="Arial Narrow"/>
          <w:sz w:val="22"/>
          <w:szCs w:val="22"/>
        </w:rPr>
        <w:t>k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31.12. </w:t>
      </w:r>
      <w:r w:rsidR="00FA7456" w:rsidRPr="00F32772">
        <w:rPr>
          <w:rFonts w:ascii="Arial Narrow" w:hAnsi="Arial Narrow" w:cs="Arial Narrow"/>
          <w:color w:val="000000" w:themeColor="text1"/>
          <w:sz w:val="22"/>
          <w:szCs w:val="22"/>
        </w:rPr>
        <w:t xml:space="preserve">je </w:t>
      </w:r>
      <w:r w:rsidR="00E23AAB">
        <w:rPr>
          <w:rFonts w:ascii="Arial Narrow" w:hAnsi="Arial Narrow" w:cs="Arial Narrow"/>
          <w:color w:val="000000" w:themeColor="text1"/>
          <w:sz w:val="22"/>
          <w:szCs w:val="22"/>
        </w:rPr>
        <w:t xml:space="preserve">  1 166 770 €                                           </w:t>
      </w:r>
    </w:p>
    <w:p w14:paraId="67B256FD" w14:textId="77777777" w:rsidR="008F70AE" w:rsidRPr="00E9365B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C022B8" w14:textId="77777777"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900BB85" w14:textId="77777777"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E9365B">
        <w:rPr>
          <w:rFonts w:ascii="Arial Narrow" w:hAnsi="Arial Narrow" w:cs="Arial Narrow"/>
          <w:sz w:val="22"/>
          <w:szCs w:val="22"/>
        </w:rPr>
        <w:t>akcií, splatené základné imanie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C26AC84" w14:textId="77777777" w:rsidR="00F32772" w:rsidRDefault="00F32772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B51D92" w14:textId="77777777" w:rsidR="00445499" w:rsidRPr="00346711" w:rsidRDefault="00445499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Základné imanie má hodnotu 9 959 Eur, tvorí ho hodnota podielu spoločníka Ing. Ladislava </w:t>
      </w:r>
      <w:r w:rsidR="00E23AAB">
        <w:rPr>
          <w:rFonts w:ascii="Arial Narrow" w:hAnsi="Arial Narrow" w:cs="Arial Narrow"/>
          <w:sz w:val="22"/>
          <w:szCs w:val="22"/>
        </w:rPr>
        <w:t>C</w:t>
      </w:r>
      <w:r w:rsidRPr="00346711">
        <w:rPr>
          <w:rFonts w:ascii="Arial Narrow" w:hAnsi="Arial Narrow" w:cs="Arial Narrow"/>
          <w:sz w:val="22"/>
          <w:szCs w:val="22"/>
        </w:rPr>
        <w:t>orňáka  vo výške 100%.</w:t>
      </w:r>
    </w:p>
    <w:p w14:paraId="693C26CE" w14:textId="77777777"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3A99297" w14:textId="77777777"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E9365B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B6977F5" w14:textId="77777777" w:rsidR="00445499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82BC851" w14:textId="77777777" w:rsidR="00FF50C7" w:rsidRPr="00346711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Celé imanie je splatené.</w:t>
      </w:r>
    </w:p>
    <w:p w14:paraId="42B0D538" w14:textId="77777777"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4F0A0AF" w14:textId="77777777" w:rsidR="004E44D2" w:rsidRPr="00E9365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ykázanej v </w:t>
      </w:r>
      <w:r w:rsidRPr="00E9365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6E511D28" w14:textId="77777777" w:rsidR="004E44D2" w:rsidRDefault="004E44D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8D88197" w14:textId="77777777" w:rsidR="00550BAC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4F053A5" w14:textId="77777777" w:rsidR="00550BAC" w:rsidRPr="00E9365B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2C5E051" w14:textId="77777777" w:rsidR="008B4817" w:rsidRPr="00E9365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2C3B7B8A" w14:textId="77777777" w:rsidR="00FA7456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14:paraId="00FF1735" w14:textId="77777777" w:rsidR="00DF06AA" w:rsidRPr="00E9365B" w:rsidRDefault="00DF06AA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924453" w:rsidRPr="00E9365B" w14:paraId="42F20BF4" w14:textId="77777777" w:rsidTr="006E375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F6F6" w14:textId="77777777" w:rsidR="00924453" w:rsidRPr="00E9365B" w:rsidRDefault="00924453" w:rsidP="006E3757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29BD" w14:textId="77777777" w:rsidR="00924453" w:rsidRPr="00E9365B" w:rsidRDefault="00924453" w:rsidP="006E3757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24453" w:rsidRPr="00E9365B" w14:paraId="3B046419" w14:textId="77777777" w:rsidTr="006E3757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176BE" w14:textId="77777777"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52E77" w14:textId="77777777" w:rsidR="00924453" w:rsidRPr="00E9365B" w:rsidRDefault="009E4545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202</w:t>
            </w:r>
          </w:p>
        </w:tc>
      </w:tr>
      <w:tr w:rsidR="00924453" w:rsidRPr="00E9365B" w14:paraId="672F3250" w14:textId="77777777" w:rsidTr="006E375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D6E5" w14:textId="77777777" w:rsidR="00924453" w:rsidRPr="00E9365B" w:rsidRDefault="00924453" w:rsidP="006E37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D16E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924453" w:rsidRPr="00E9365B" w14:paraId="1BABC4FF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AA2099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B158E2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7062FC48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3DE2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FD95F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6C86F22E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55024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043D4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2ACBA6D0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CA92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0041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23320A6F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B544D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DE68A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73A4F23C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7170B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BEF37" w14:textId="77777777" w:rsidR="00924453" w:rsidRPr="00E9365B" w:rsidRDefault="009E4545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202</w:t>
            </w:r>
          </w:p>
        </w:tc>
      </w:tr>
      <w:tr w:rsidR="00924453" w:rsidRPr="00E9365B" w14:paraId="1975C5A6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DF29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6E902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6C79BD69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C3590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FC15B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1EF0B6F8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46101" w14:textId="77777777"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A2094" w14:textId="77777777" w:rsidR="00924453" w:rsidRPr="00E9365B" w:rsidRDefault="009E4545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202</w:t>
            </w:r>
          </w:p>
        </w:tc>
      </w:tr>
    </w:tbl>
    <w:p w14:paraId="13A7FC79" w14:textId="77777777" w:rsidR="00564DDD" w:rsidRPr="00E9365B" w:rsidRDefault="00564DDD" w:rsidP="001A1F4C">
      <w:pPr>
        <w:rPr>
          <w:rFonts w:ascii="Arial Narrow" w:hAnsi="Arial Narrow"/>
          <w:sz w:val="22"/>
          <w:szCs w:val="22"/>
        </w:rPr>
      </w:pPr>
    </w:p>
    <w:p w14:paraId="2E8D6029" w14:textId="77777777" w:rsidR="001A1F4C" w:rsidRPr="00E9365B" w:rsidRDefault="00FA7456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 Podnik v predchádzajúcom účtovnom období vykázal </w:t>
      </w:r>
      <w:r w:rsidR="00EF1BFE">
        <w:rPr>
          <w:rFonts w:ascii="Arial Narrow" w:hAnsi="Arial Narrow"/>
          <w:sz w:val="22"/>
          <w:szCs w:val="22"/>
        </w:rPr>
        <w:t>zisk</w:t>
      </w:r>
      <w:r w:rsidRPr="00E9365B">
        <w:rPr>
          <w:rFonts w:ascii="Arial Narrow" w:hAnsi="Arial Narrow"/>
          <w:sz w:val="22"/>
          <w:szCs w:val="22"/>
        </w:rPr>
        <w:t>.</w:t>
      </w:r>
    </w:p>
    <w:p w14:paraId="00AED333" w14:textId="77777777" w:rsidR="001A1F4C" w:rsidRDefault="001A1F4C" w:rsidP="001A1F4C">
      <w:pPr>
        <w:rPr>
          <w:rFonts w:ascii="Arial Narrow" w:hAnsi="Arial Narrow"/>
          <w:sz w:val="22"/>
          <w:szCs w:val="22"/>
        </w:rPr>
      </w:pPr>
    </w:p>
    <w:p w14:paraId="4DE8F7E2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7D7A8752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3F2C0FD9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1868CFCD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07F8A865" w14:textId="77777777" w:rsidR="00A16628" w:rsidRPr="00E9365B" w:rsidRDefault="00A16628" w:rsidP="001A1F4C">
      <w:pPr>
        <w:rPr>
          <w:rFonts w:ascii="Arial Narrow" w:hAnsi="Arial Narrow"/>
          <w:sz w:val="22"/>
          <w:szCs w:val="22"/>
        </w:rPr>
      </w:pPr>
    </w:p>
    <w:p w14:paraId="6960D1A7" w14:textId="77777777"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E9365B" w14:paraId="0D4BD895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DEE4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A7E5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E9365B" w14:paraId="109950A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07E2F" w14:textId="77777777"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59170" w14:textId="77777777" w:rsidR="001A1F4C" w:rsidRPr="00F51CB9" w:rsidRDefault="001A1F4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1A1F4C" w:rsidRPr="00E9365B" w14:paraId="010AF44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7DDC6" w14:textId="77777777" w:rsidR="001A1F4C" w:rsidRPr="00E9365B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DD3A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E9365B" w14:paraId="650A342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A2B86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48474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42EBDBB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0AB7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AECD1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156771C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850B2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CA15D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00397B6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EF61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04164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1481982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03C11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D389D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547FEF5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1390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5287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04A812A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B952" w14:textId="77777777"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86645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DF4863" w14:textId="77777777" w:rsidR="001A1F4C" w:rsidRPr="00E9365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lastRenderedPageBreak/>
        <w:tab/>
      </w:r>
    </w:p>
    <w:p w14:paraId="16E8C3A7" w14:textId="77777777"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4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AA68E4B" w14:textId="77777777"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Neúčtovalo sa</w:t>
      </w:r>
    </w:p>
    <w:p w14:paraId="62ADCF07" w14:textId="77777777" w:rsidR="001A1F4C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14:paraId="40EC1C14" w14:textId="77777777" w:rsidR="00346CB5" w:rsidRPr="00927DDA" w:rsidRDefault="001C61F1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isk pripadajúci na podiel na ZI </w:t>
      </w:r>
      <w:r w:rsidR="003E32D0">
        <w:rPr>
          <w:rFonts w:ascii="Arial Narrow" w:hAnsi="Arial Narrow" w:cs="Arial Narrow"/>
          <w:sz w:val="22"/>
          <w:szCs w:val="22"/>
        </w:rPr>
        <w:t xml:space="preserve"> 55 202</w:t>
      </w:r>
      <w:r>
        <w:rPr>
          <w:rFonts w:ascii="Arial Narrow" w:hAnsi="Arial Narrow" w:cs="Arial Narrow"/>
          <w:sz w:val="22"/>
          <w:szCs w:val="22"/>
        </w:rPr>
        <w:t xml:space="preserve"> EUR.</w:t>
      </w:r>
    </w:p>
    <w:p w14:paraId="3CFE119E" w14:textId="77777777" w:rsidR="001A1F4C" w:rsidRPr="00927DDA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9F6B8E1" w14:textId="77777777" w:rsidR="009C49BF" w:rsidRPr="00E9365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</w:t>
      </w:r>
      <w:r w:rsidR="00FF50C7" w:rsidRPr="00E9365B">
        <w:rPr>
          <w:rFonts w:ascii="Arial Narrow" w:hAnsi="Arial Narrow" w:cs="Arial Narrow"/>
          <w:sz w:val="22"/>
          <w:szCs w:val="22"/>
        </w:rPr>
        <w:t>) J</w:t>
      </w:r>
      <w:r w:rsidR="00235630" w:rsidRPr="00E9365B">
        <w:rPr>
          <w:rFonts w:ascii="Arial Narrow" w:hAnsi="Arial Narrow" w:cs="Arial Narrow"/>
          <w:sz w:val="22"/>
          <w:szCs w:val="22"/>
        </w:rPr>
        <w:t>ednotliv</w:t>
      </w:r>
      <w:r w:rsidR="00FF50C7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E9365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9365B">
        <w:rPr>
          <w:rFonts w:ascii="Arial Narrow" w:hAnsi="Arial Narrow" w:cs="Arial Narrow"/>
          <w:sz w:val="22"/>
          <w:szCs w:val="22"/>
        </w:rPr>
        <w:t>počas 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9365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>, pričom sa uvedie p</w:t>
      </w:r>
      <w:r w:rsidRPr="00E9365B">
        <w:rPr>
          <w:rFonts w:ascii="Arial Narrow" w:hAnsi="Arial Narrow" w:cs="Arial Narrow"/>
          <w:sz w:val="22"/>
          <w:szCs w:val="22"/>
        </w:rPr>
        <w:t xml:space="preserve">redpokladaný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E9365B">
        <w:rPr>
          <w:rFonts w:ascii="Arial Narrow" w:hAnsi="Arial Narrow" w:cs="Arial Narrow"/>
          <w:sz w:val="22"/>
          <w:szCs w:val="22"/>
        </w:rPr>
        <w:t xml:space="preserve"> rezerv:</w:t>
      </w:r>
    </w:p>
    <w:p w14:paraId="091F91D1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29BEFE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2B90D55D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C70849" w:rsidRPr="00E9365B" w14:paraId="1613BBC8" w14:textId="77777777" w:rsidTr="00C7084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62860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D1AC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70849" w:rsidRPr="00E9365B" w14:paraId="6BB2EEB1" w14:textId="77777777" w:rsidTr="00C7084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7AAB8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1E20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7DD3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FD7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3A035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E806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14:paraId="23E710CF" w14:textId="77777777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E533" w14:textId="77777777" w:rsidR="00C70849" w:rsidRPr="00E9365B" w:rsidRDefault="00346CB5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BAC2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672A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830F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FB742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2C87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14:paraId="720AA105" w14:textId="77777777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C9FE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F3E6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ACFD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32DD7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24B5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08E29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20245283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02CC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F6B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2444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2CA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F3DA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EA75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5287DB35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346C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DBF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611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68B9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523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EC3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065C1CC8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15E1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758A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EDED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58D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1ADA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D745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096B1ECF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8C64D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C40C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EE797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7740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FA36A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ED0C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17B0" w:rsidRPr="00E9365B" w14:paraId="06D43664" w14:textId="77777777" w:rsidTr="00D545A8">
        <w:trPr>
          <w:trHeight w:val="47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A27E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BBDEC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1F435" w14:textId="77777777" w:rsidR="00CD17B0" w:rsidRPr="00E9365B" w:rsidRDefault="00CD17B0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25732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7C6A6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8B99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900</w:t>
            </w:r>
          </w:p>
        </w:tc>
      </w:tr>
      <w:tr w:rsidR="00CD17B0" w:rsidRPr="00E9365B" w14:paraId="2DFABAB9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74A96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50F11" w14:textId="77777777" w:rsidR="00CD17B0" w:rsidRPr="00F51CB9" w:rsidRDefault="00CD17B0" w:rsidP="008C07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FF052" w14:textId="77777777" w:rsidR="00CD17B0" w:rsidRPr="00F51CB9" w:rsidRDefault="00CD17B0" w:rsidP="00F964E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337E8" w14:textId="77777777" w:rsidR="00CD17B0" w:rsidRPr="00F51CB9" w:rsidRDefault="00CD17B0" w:rsidP="008C07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48902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907BE" w14:textId="77777777" w:rsidR="00CD17B0" w:rsidRPr="00F51CB9" w:rsidRDefault="00CD17B0" w:rsidP="008C07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64</w:t>
            </w:r>
          </w:p>
        </w:tc>
      </w:tr>
      <w:tr w:rsidR="00CD17B0" w:rsidRPr="00E9365B" w14:paraId="5D1016E0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A159D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BE9AB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049D1" w14:textId="77777777" w:rsidR="00CD17B0" w:rsidRPr="00E9365B" w:rsidRDefault="00CD17B0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59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CCB23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9F35A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A447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596</w:t>
            </w:r>
          </w:p>
        </w:tc>
      </w:tr>
      <w:tr w:rsidR="00CD17B0" w:rsidRPr="00E9365B" w14:paraId="3AFBE650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A7C78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F36B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11F5" w14:textId="77777777" w:rsidR="00CD17B0" w:rsidRPr="00E9365B" w:rsidRDefault="00CD17B0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C5CA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8B6F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EEBE1" w14:textId="77777777" w:rsidR="00CD17B0" w:rsidRPr="00E9365B" w:rsidRDefault="00CD17B0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</w:tr>
      <w:tr w:rsidR="00CD17B0" w:rsidRPr="00E9365B" w14:paraId="42750B15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F6127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0A0F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A2B6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01F9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8FD6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EF18A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17B0" w:rsidRPr="00E9365B" w14:paraId="186E92FC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F734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63FD0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AD1B2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B9048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ABBE1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6502D" w14:textId="77777777" w:rsidR="00CD17B0" w:rsidRPr="00E9365B" w:rsidRDefault="00CD17B0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098FB5" w14:textId="77777777" w:rsidR="00C70849" w:rsidRPr="00E9365B" w:rsidRDefault="00C70849" w:rsidP="00C70849">
      <w:pPr>
        <w:spacing w:before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905"/>
        <w:gridCol w:w="999"/>
        <w:gridCol w:w="1107"/>
        <w:gridCol w:w="1106"/>
        <w:gridCol w:w="1488"/>
      </w:tblGrid>
      <w:tr w:rsidR="00C70849" w:rsidRPr="00E9365B" w14:paraId="6288D875" w14:textId="77777777" w:rsidTr="004E44D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AFB8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5B27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70849" w:rsidRPr="00E9365B" w14:paraId="3BE20D80" w14:textId="77777777" w:rsidTr="004E44D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4F2EC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093A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A01B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01D5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E993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71C9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14:paraId="158872B0" w14:textId="77777777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CD66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C374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2D95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6AF1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9A21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EA7D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14:paraId="0EEFB32F" w14:textId="77777777" w:rsidTr="004E44D2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8309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3B37A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94CE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7FDE2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370EA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F821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1AE3059E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9D65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66E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6917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6CC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C477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EF95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6BEE14DF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B33C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0CD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6D0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0A0B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2EE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09EA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53C5D498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3981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6AC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A995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A4CD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271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5B7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512D46CC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99D43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30F92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93407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D97C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159A9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799A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4D9A" w:rsidRPr="00E9365B" w14:paraId="5CA1FDCE" w14:textId="77777777" w:rsidTr="004E44D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D860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6B3AA" w14:textId="77777777" w:rsidR="00B34D9A" w:rsidRPr="00E9365B" w:rsidRDefault="00B34D9A" w:rsidP="00CD17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763F7" w14:textId="77777777" w:rsidR="00B34D9A" w:rsidRPr="00E9365B" w:rsidRDefault="00B34D9A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2C117" w14:textId="77777777" w:rsidR="00B34D9A" w:rsidRPr="00E9365B" w:rsidRDefault="00B34D9A" w:rsidP="00FE3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65855" w14:textId="77777777" w:rsidR="00B34D9A" w:rsidRPr="005C24A2" w:rsidRDefault="00B34D9A" w:rsidP="000E711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C24A2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7B1F0" w14:textId="77777777" w:rsidR="00B34D9A" w:rsidRPr="00E9365B" w:rsidRDefault="00B34D9A" w:rsidP="00FE3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</w:tr>
      <w:tr w:rsidR="00B34D9A" w:rsidRPr="00E9365B" w14:paraId="08AC580D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2BBD3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C6E63" w14:textId="77777777" w:rsidR="00B34D9A" w:rsidRPr="00E9365B" w:rsidRDefault="00B34D9A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3928C" w14:textId="77777777" w:rsidR="00B34D9A" w:rsidRPr="00F51CB9" w:rsidRDefault="00B34D9A" w:rsidP="008C07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9E2BF" w14:textId="77777777" w:rsidR="00B34D9A" w:rsidRPr="00E9365B" w:rsidRDefault="00B34D9A" w:rsidP="00FE3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C83B7" w14:textId="77777777" w:rsidR="00B34D9A" w:rsidRPr="005C24A2" w:rsidRDefault="00B34D9A" w:rsidP="000E711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C24A2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5E483" w14:textId="77777777" w:rsidR="00B34D9A" w:rsidRPr="00F51CB9" w:rsidRDefault="00B34D9A" w:rsidP="00FE32C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</w:tr>
      <w:tr w:rsidR="00B34D9A" w:rsidRPr="00E9365B" w14:paraId="49A33175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A91C2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6B1AB" w14:textId="77777777" w:rsidR="00B34D9A" w:rsidRPr="00E9365B" w:rsidRDefault="00B34D9A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 39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AC011" w14:textId="77777777" w:rsidR="00B34D9A" w:rsidRPr="00E9365B" w:rsidRDefault="00B34D9A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728EF" w14:textId="77777777" w:rsidR="00B34D9A" w:rsidRPr="00E9365B" w:rsidRDefault="00B34D9A" w:rsidP="00FE3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 39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A5414" w14:textId="77777777" w:rsidR="00B34D9A" w:rsidRPr="005C24A2" w:rsidRDefault="00B34D9A" w:rsidP="000E711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C24A2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87BD3" w14:textId="77777777" w:rsidR="00B34D9A" w:rsidRPr="00E9365B" w:rsidRDefault="00B34D9A" w:rsidP="00FE3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</w:tr>
      <w:tr w:rsidR="00B34D9A" w:rsidRPr="00E9365B" w14:paraId="29A72384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D2D3F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9843" w14:textId="77777777" w:rsidR="00B34D9A" w:rsidRPr="00E9365B" w:rsidRDefault="00B34D9A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1C07" w14:textId="77777777" w:rsidR="00B34D9A" w:rsidRPr="00E9365B" w:rsidRDefault="00B34D9A" w:rsidP="008C07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22A4" w14:textId="77777777" w:rsidR="00B34D9A" w:rsidRPr="00E9365B" w:rsidRDefault="00B34D9A" w:rsidP="00FE3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CF36" w14:textId="77777777" w:rsidR="00B34D9A" w:rsidRPr="005C24A2" w:rsidRDefault="00B34D9A" w:rsidP="000E711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1818" w14:textId="77777777" w:rsidR="00B34D9A" w:rsidRPr="00E9365B" w:rsidRDefault="00B34D9A" w:rsidP="00FE3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</w:tr>
      <w:tr w:rsidR="00B34D9A" w:rsidRPr="00E9365B" w14:paraId="37FB29AB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</w:tcBorders>
            <w:noWrap/>
            <w:vAlign w:val="center"/>
          </w:tcPr>
          <w:p w14:paraId="0C0A4DC8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14:paraId="0256A86F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14:paraId="51885555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noWrap/>
            <w:vAlign w:val="center"/>
          </w:tcPr>
          <w:p w14:paraId="763E81C2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14:paraId="5704E530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</w:tcPr>
          <w:p w14:paraId="71D94A10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4D9A" w:rsidRPr="00E9365B" w14:paraId="5923402F" w14:textId="77777777" w:rsidTr="004E44D2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14:paraId="397A67A7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27E7460A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E76B556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B179DED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4126657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0ECD7E5" w14:textId="77777777" w:rsidR="00B34D9A" w:rsidRPr="00E9365B" w:rsidRDefault="00B34D9A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623CAB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, d) Výšk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 lehote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a štruktúr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podľa zostatkovej doby splatnosti:</w:t>
      </w:r>
    </w:p>
    <w:p w14:paraId="2BBE2DAF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Informácie k prílohe č.3 časti </w:t>
      </w:r>
      <w:r w:rsidRPr="00E9365B">
        <w:rPr>
          <w:rFonts w:ascii="Arial Narrow" w:hAnsi="Arial Narrow" w:cs="Arial Narrow"/>
          <w:sz w:val="22"/>
          <w:szCs w:val="22"/>
        </w:rPr>
        <w:t xml:space="preserve">G. písm. c) a d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C70849" w:rsidRPr="00E9365B" w14:paraId="4B00D2FB" w14:textId="77777777" w:rsidTr="00C7084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69F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1473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47B5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1149B" w:rsidRPr="00E9365B" w14:paraId="42B25D82" w14:textId="77777777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B40F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CA8B3A" w14:textId="77777777" w:rsidR="00C1149B" w:rsidRPr="00E9365B" w:rsidRDefault="00D106A0" w:rsidP="003F2FB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4BF994" w14:textId="77777777" w:rsidR="00C1149B" w:rsidRPr="00E9365B" w:rsidRDefault="00C1149B" w:rsidP="008C07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61</w:t>
            </w:r>
          </w:p>
        </w:tc>
      </w:tr>
      <w:tr w:rsidR="00C1149B" w:rsidRPr="00E9365B" w14:paraId="0E51441C" w14:textId="77777777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BA2DA6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628F3" w14:textId="77777777" w:rsidR="00C1149B" w:rsidRPr="002E14E7" w:rsidRDefault="00D106A0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DBE7B" w14:textId="77777777" w:rsidR="00C1149B" w:rsidRPr="002E14E7" w:rsidRDefault="00C1149B" w:rsidP="008C07D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61</w:t>
            </w:r>
          </w:p>
        </w:tc>
      </w:tr>
      <w:tr w:rsidR="00C1149B" w:rsidRPr="00E9365B" w14:paraId="11B863E2" w14:textId="77777777" w:rsidTr="00C708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AE54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62A348" w14:textId="77777777" w:rsidR="00C1149B" w:rsidRPr="002E14E7" w:rsidRDefault="00C1149B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EE808" w14:textId="77777777" w:rsidR="00C1149B" w:rsidRPr="002E14E7" w:rsidRDefault="00C1149B" w:rsidP="008C07D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149B" w:rsidRPr="00E9365B" w14:paraId="5C34482B" w14:textId="77777777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9AEF" w14:textId="77777777" w:rsidR="00C1149B" w:rsidRPr="00E9365B" w:rsidRDefault="00C1149B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0A7C1" w14:textId="77777777" w:rsidR="00C1149B" w:rsidRPr="00BF51F1" w:rsidRDefault="00C1149B" w:rsidP="003F2FB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70817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="0057427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68 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644B" w14:textId="77777777" w:rsidR="00C1149B" w:rsidRPr="00BF51F1" w:rsidRDefault="00C1149B" w:rsidP="008C07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70817">
              <w:rPr>
                <w:rFonts w:ascii="Arial Narrow" w:hAnsi="Arial Narrow"/>
                <w:color w:val="000000" w:themeColor="text1"/>
                <w:sz w:val="22"/>
                <w:szCs w:val="22"/>
              </w:rPr>
              <w:t>4 367 227</w:t>
            </w:r>
          </w:p>
        </w:tc>
      </w:tr>
      <w:tr w:rsidR="00C1149B" w:rsidRPr="00E9365B" w14:paraId="6B2D8BB4" w14:textId="77777777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C178EE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91E1A" w14:textId="77777777" w:rsidR="00C1149B" w:rsidRPr="00070817" w:rsidRDefault="00C1149B" w:rsidP="003F2FB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  <w:r w:rsidR="0057427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 268 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14848A" w14:textId="77777777" w:rsidR="00C1149B" w:rsidRPr="00070817" w:rsidRDefault="00C1149B" w:rsidP="008C07D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 367 227</w:t>
            </w:r>
          </w:p>
        </w:tc>
      </w:tr>
      <w:tr w:rsidR="00C1149B" w:rsidRPr="00E9365B" w14:paraId="30E85F79" w14:textId="77777777" w:rsidTr="00C708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75F8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9B956A" w14:textId="77777777" w:rsidR="00C1149B" w:rsidRPr="00E9365B" w:rsidRDefault="00C1149B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FA0C" w14:textId="77777777" w:rsidR="00C1149B" w:rsidRPr="00E9365B" w:rsidRDefault="00C1149B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5DA378E0" w14:textId="77777777" w:rsidR="00C70849" w:rsidRPr="00E9365B" w:rsidRDefault="00C70849" w:rsidP="00C70849">
      <w:pPr>
        <w:widowControl w:val="0"/>
        <w:ind w:left="3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14:paraId="636113FF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909B0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Hodnota záväzku zabezpečenom záložným právom alebo zabezpečeným inou formou zabezpečenia a to s uvedením formy zabezpečenia:</w:t>
      </w:r>
    </w:p>
    <w:p w14:paraId="73055590" w14:textId="77777777" w:rsidR="00C70849" w:rsidRPr="00070817" w:rsidRDefault="00BF51F1" w:rsidP="00C70849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070817">
        <w:rPr>
          <w:rFonts w:ascii="Arial Narrow" w:hAnsi="Arial Narrow" w:cs="Arial Narrow"/>
          <w:color w:val="000000" w:themeColor="text1"/>
          <w:sz w:val="22"/>
          <w:szCs w:val="22"/>
        </w:rPr>
        <w:t>Nie sú</w:t>
      </w:r>
    </w:p>
    <w:p w14:paraId="2EB07118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EF8241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Spôsob vzniku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1C64DDF8" w14:textId="77777777" w:rsidR="00202242" w:rsidRPr="00346711" w:rsidRDefault="00202242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4A42B37" w14:textId="77777777" w:rsidR="00C70849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14:paraId="091AB8B2" w14:textId="77777777" w:rsidR="00202242" w:rsidRPr="00346711" w:rsidRDefault="00BE070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V súvahe vykázané kompenzovane s odloženou daňovou pohľadávko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C70849" w:rsidRPr="00E9365B" w14:paraId="67A71671" w14:textId="77777777" w:rsidTr="00C7084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44BA" w14:textId="77777777" w:rsidR="00C70849" w:rsidRPr="00DC68AF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68A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57905" w14:textId="77777777" w:rsidR="00C70849" w:rsidRPr="00DC68AF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68A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B2C5" w14:textId="77777777" w:rsidR="00C70849" w:rsidRPr="00DC68AF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68A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70817" w:rsidRPr="001A03DD" w14:paraId="16CE36D0" w14:textId="77777777" w:rsidTr="00C7084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4D5F4" w14:textId="77777777"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0B082" w14:textId="77777777" w:rsidR="00070817" w:rsidRPr="00B00172" w:rsidRDefault="00DC68AF" w:rsidP="00E40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E40E8A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2DEA" w14:textId="77777777" w:rsidR="00070817" w:rsidRPr="00B00172" w:rsidRDefault="00070817" w:rsidP="00744D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744D94">
              <w:rPr>
                <w:rFonts w:ascii="Arial Narrow" w:hAnsi="Arial Narrow"/>
                <w:sz w:val="22"/>
                <w:szCs w:val="22"/>
              </w:rPr>
              <w:t>533</w:t>
            </w:r>
          </w:p>
        </w:tc>
      </w:tr>
      <w:tr w:rsidR="00070817" w:rsidRPr="001A03DD" w14:paraId="7A53AD70" w14:textId="77777777" w:rsidTr="001460A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98403" w14:textId="77777777"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DEA0E46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2938F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14:paraId="60ED02D7" w14:textId="77777777" w:rsidTr="001460A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18F61" w14:textId="77777777"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3567972" w14:textId="77777777" w:rsidR="00070817" w:rsidRPr="00B00172" w:rsidRDefault="00DC68AF" w:rsidP="00E40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E40E8A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DD1F8" w14:textId="77777777" w:rsidR="00070817" w:rsidRPr="00B00172" w:rsidRDefault="00744D94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33</w:t>
            </w:r>
          </w:p>
        </w:tc>
      </w:tr>
      <w:tr w:rsidR="00070817" w:rsidRPr="001A03DD" w14:paraId="443E3C02" w14:textId="77777777" w:rsidTr="00C7084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2D395" w14:textId="77777777"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C0765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88BB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14:paraId="41297C6A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0FCE8" w14:textId="77777777"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32481" w14:textId="77777777" w:rsidR="00070817" w:rsidRPr="00B00172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C22A2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14:paraId="62A209B0" w14:textId="77777777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6C6FF" w14:textId="77777777"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5D1256" w14:textId="77777777" w:rsidR="00070817" w:rsidRPr="00B00172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51DB9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14:paraId="2F87EB18" w14:textId="77777777" w:rsidTr="00C7084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89B6" w14:textId="77777777"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21716" w14:textId="77777777" w:rsidR="00070817" w:rsidRPr="00B00172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6627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14:paraId="27853BE9" w14:textId="77777777" w:rsidTr="00C7084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B430" w14:textId="77777777"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75F51" w14:textId="77777777" w:rsidR="00070817" w:rsidRPr="00B00172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08402" w14:textId="77777777"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14:paraId="29E5B55B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24CC" w14:textId="77777777"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88710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272AB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55B08" w:rsidRPr="001A03DD" w14:paraId="42B2FCE4" w14:textId="77777777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367A" w14:textId="77777777"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815DF07" w14:textId="77777777" w:rsidR="00955B08" w:rsidRPr="00B210FF" w:rsidRDefault="00955B08" w:rsidP="00955B0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A015C" w14:textId="77777777" w:rsidR="00955B08" w:rsidRPr="00B210FF" w:rsidRDefault="00955B08" w:rsidP="00955B0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955B08" w:rsidRPr="001A03DD" w14:paraId="612C9EDE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81D4" w14:textId="77777777"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2D9B65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F7BC9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14:paraId="5B6DE907" w14:textId="77777777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841E" w14:textId="77777777" w:rsidR="00955B08" w:rsidRPr="001A03DD" w:rsidRDefault="00955B08" w:rsidP="00955B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F421BA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ECA91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14:paraId="4CB23E0B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18EE8" w14:textId="77777777" w:rsidR="00955B08" w:rsidRPr="001A03DD" w:rsidRDefault="00955B08" w:rsidP="00955B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41A32" w14:textId="77777777" w:rsidR="00955B08" w:rsidRPr="000932F7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DC7AF" w14:textId="77777777" w:rsidR="00955B08" w:rsidRPr="000932F7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14:paraId="44C779B4" w14:textId="77777777" w:rsidTr="000932F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120C" w14:textId="77777777"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D83F56" w14:textId="77777777" w:rsidR="00955B08" w:rsidRPr="00341D8D" w:rsidRDefault="00E40E8A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1D8D">
              <w:rPr>
                <w:rFonts w:ascii="Arial Narrow" w:hAnsi="Arial Narrow"/>
                <w:color w:val="000000" w:themeColor="text1"/>
                <w:sz w:val="22"/>
                <w:szCs w:val="22"/>
              </w:rPr>
              <w:t>33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8C26" w14:textId="77777777" w:rsidR="00955B08" w:rsidRPr="000932F7" w:rsidRDefault="00955B08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3</w:t>
            </w:r>
            <w:r w:rsidR="00744D94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</w:tr>
      <w:tr w:rsidR="00955B08" w:rsidRPr="001A03DD" w14:paraId="7E5E0F67" w14:textId="77777777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B772" w14:textId="77777777"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4E6E12" w14:textId="77777777" w:rsidR="00955B08" w:rsidRPr="00341D8D" w:rsidRDefault="00E40E8A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1D8D">
              <w:rPr>
                <w:rFonts w:ascii="Arial Narrow" w:hAnsi="Arial Narrow"/>
                <w:color w:val="000000" w:themeColor="text1"/>
                <w:sz w:val="22"/>
                <w:szCs w:val="22"/>
              </w:rPr>
              <w:t>-19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1AAB1" w14:textId="77777777" w:rsidR="00955B08" w:rsidRPr="000932F7" w:rsidRDefault="00744D94" w:rsidP="00744D9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         2</w:t>
            </w:r>
          </w:p>
        </w:tc>
      </w:tr>
      <w:tr w:rsidR="00955B08" w:rsidRPr="001A03DD" w14:paraId="685B37B5" w14:textId="77777777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1F114" w14:textId="77777777"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A867A" w14:textId="77777777" w:rsidR="00955B08" w:rsidRPr="00341D8D" w:rsidRDefault="00E40E8A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1D8D">
              <w:rPr>
                <w:rFonts w:ascii="Arial Narrow" w:hAnsi="Arial Narrow"/>
                <w:color w:val="000000" w:themeColor="text1"/>
                <w:sz w:val="22"/>
                <w:szCs w:val="22"/>
              </w:rPr>
              <w:t>-19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5B3AF" w14:textId="77777777" w:rsidR="00955B08" w:rsidRPr="000932F7" w:rsidRDefault="00744D94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2</w:t>
            </w:r>
          </w:p>
        </w:tc>
      </w:tr>
      <w:tr w:rsidR="00955B08" w:rsidRPr="001A03DD" w14:paraId="12D716EC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13C4" w14:textId="77777777"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840717" w14:textId="77777777" w:rsidR="00955B08" w:rsidRPr="00B00172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0E2BC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14:paraId="3E7C25E3" w14:textId="77777777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7204B" w14:textId="77777777"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BEBECE" w14:textId="77777777" w:rsidR="00955B08" w:rsidRPr="00B00172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AAB58" w14:textId="77777777"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643EA" w14:textId="77777777" w:rsidR="00202242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2848AA" w14:textId="77777777" w:rsidR="00BE0709" w:rsidRPr="001A03DD" w:rsidRDefault="00BE070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7887BC" w14:textId="77777777"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14:paraId="7EFC194D" w14:textId="77777777" w:rsidR="00202242" w:rsidRPr="00346711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38F4B" w14:textId="77777777"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ý daňový záväzok vznikol z dôvodu rozdielu medzi účtovnou zostatkovou cenou a daňovou zostatkovou cenou odpisovaného majetku</w:t>
      </w:r>
      <w:r w:rsidR="00BE0709" w:rsidRPr="00346711">
        <w:rPr>
          <w:rFonts w:ascii="Arial Narrow" w:hAnsi="Arial Narrow" w:cs="Arial Narrow"/>
          <w:sz w:val="22"/>
          <w:szCs w:val="22"/>
        </w:rPr>
        <w:t>.</w:t>
      </w:r>
    </w:p>
    <w:p w14:paraId="0E7CEE84" w14:textId="77777777" w:rsidR="00202242" w:rsidRPr="00346711" w:rsidRDefault="00202242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A57E61" w14:textId="77777777"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Záväzky zo sociálneho fondu</w:t>
      </w:r>
      <w:r w:rsidRPr="001A03DD">
        <w:rPr>
          <w:rFonts w:ascii="Arial Narrow" w:hAnsi="Arial Narrow" w:cs="Arial Narrow"/>
          <w:sz w:val="22"/>
          <w:szCs w:val="22"/>
        </w:rPr>
        <w:t xml:space="preserve">:  </w:t>
      </w:r>
    </w:p>
    <w:p w14:paraId="68EE5369" w14:textId="77777777" w:rsidR="00550BAC" w:rsidRPr="001A03DD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02CCDF" w14:textId="77777777"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137" w:type="pct"/>
        <w:jc w:val="center"/>
        <w:tblLook w:val="04A0" w:firstRow="1" w:lastRow="0" w:firstColumn="1" w:lastColumn="0" w:noHBand="0" w:noVBand="1"/>
      </w:tblPr>
      <w:tblGrid>
        <w:gridCol w:w="4066"/>
        <w:gridCol w:w="2717"/>
        <w:gridCol w:w="2758"/>
      </w:tblGrid>
      <w:tr w:rsidR="00C70849" w:rsidRPr="001A03DD" w14:paraId="314F3688" w14:textId="77777777" w:rsidTr="000245F5">
        <w:trPr>
          <w:trHeight w:val="825"/>
          <w:jc w:val="center"/>
        </w:trPr>
        <w:tc>
          <w:tcPr>
            <w:tcW w:w="4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A45CC" w14:textId="77777777"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AB8F" w14:textId="77777777"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3795" w14:textId="77777777"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955B08" w:rsidRPr="001A03DD" w14:paraId="4628CEF4" w14:textId="77777777" w:rsidTr="000245F5">
        <w:trPr>
          <w:trHeight w:val="397"/>
          <w:jc w:val="center"/>
        </w:trPr>
        <w:tc>
          <w:tcPr>
            <w:tcW w:w="4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BCC5C" w14:textId="77777777"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BADCD" w14:textId="77777777" w:rsidR="00955B08" w:rsidRPr="001A03DD" w:rsidRDefault="000245F5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1</w:t>
            </w:r>
          </w:p>
        </w:tc>
        <w:tc>
          <w:tcPr>
            <w:tcW w:w="2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7D25" w14:textId="77777777" w:rsidR="00955B08" w:rsidRPr="001A03DD" w:rsidRDefault="000245F5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29</w:t>
            </w:r>
          </w:p>
        </w:tc>
      </w:tr>
      <w:tr w:rsidR="000245F5" w:rsidRPr="001A03DD" w14:paraId="3B4B41CD" w14:textId="77777777" w:rsidTr="000245F5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850AB" w14:textId="77777777" w:rsidR="000245F5" w:rsidRPr="001A03DD" w:rsidRDefault="000245F5" w:rsidP="000245F5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B646C" w14:textId="77777777" w:rsidR="000245F5" w:rsidRPr="00B33D0C" w:rsidRDefault="000245F5" w:rsidP="000245F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5B0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9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54D5" w14:textId="77777777" w:rsidR="000245F5" w:rsidRPr="00B33D0C" w:rsidRDefault="000245F5" w:rsidP="000245F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5B0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07</w:t>
            </w:r>
          </w:p>
        </w:tc>
      </w:tr>
      <w:tr w:rsidR="000245F5" w:rsidRPr="001A03DD" w14:paraId="460D53E3" w14:textId="77777777" w:rsidTr="000245F5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27D1" w14:textId="77777777" w:rsidR="000245F5" w:rsidRPr="001A03DD" w:rsidRDefault="000245F5" w:rsidP="000245F5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C6EAC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E65A0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5F5" w:rsidRPr="001A03DD" w14:paraId="4D272F17" w14:textId="77777777" w:rsidTr="000245F5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FE1E" w14:textId="77777777" w:rsidR="000245F5" w:rsidRPr="001A03DD" w:rsidRDefault="000245F5" w:rsidP="000245F5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C766D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80FEA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5F5" w:rsidRPr="001A03DD" w14:paraId="0A3E421E" w14:textId="77777777" w:rsidTr="000245F5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7034" w14:textId="77777777" w:rsidR="000245F5" w:rsidRPr="001A03DD" w:rsidRDefault="000245F5" w:rsidP="000245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B6C7B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9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D929D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07</w:t>
            </w:r>
          </w:p>
        </w:tc>
      </w:tr>
      <w:tr w:rsidR="000245F5" w:rsidRPr="001A03DD" w14:paraId="508006D7" w14:textId="77777777" w:rsidTr="000245F5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B2B67" w14:textId="77777777" w:rsidR="000245F5" w:rsidRPr="001A03DD" w:rsidRDefault="000245F5" w:rsidP="000245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CD23B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5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E3AB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75</w:t>
            </w:r>
          </w:p>
        </w:tc>
      </w:tr>
      <w:tr w:rsidR="000245F5" w:rsidRPr="001A03DD" w14:paraId="0BF0A949" w14:textId="77777777" w:rsidTr="000245F5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33946" w14:textId="77777777" w:rsidR="000245F5" w:rsidRPr="001A03DD" w:rsidRDefault="000245F5" w:rsidP="000245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92418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9B9D" w14:textId="77777777" w:rsidR="000245F5" w:rsidRPr="001A03DD" w:rsidRDefault="000245F5" w:rsidP="00024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1</w:t>
            </w:r>
          </w:p>
        </w:tc>
      </w:tr>
    </w:tbl>
    <w:p w14:paraId="2A9B016E" w14:textId="77777777" w:rsidR="00C70849" w:rsidRPr="001A03DD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929D60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AC1921" w14:textId="77777777" w:rsidR="00C70849" w:rsidRPr="00E9365B" w:rsidRDefault="00C70849" w:rsidP="00C7084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ydané dlhopisy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5B4CFC1A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14:paraId="337047B0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Neboli vydané dlhopisy.</w:t>
      </w:r>
    </w:p>
    <w:p w14:paraId="757B0765" w14:textId="77777777" w:rsidR="00C70849" w:rsidRDefault="00C70849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BD7B371" w14:textId="77777777" w:rsidR="00550BAC" w:rsidRPr="00E9365B" w:rsidRDefault="00550BAC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D0BB25E" w14:textId="77777777"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1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E936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14:paraId="74C6A274" w14:textId="77777777" w:rsidR="00C70849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14:paraId="035321F9" w14:textId="77777777" w:rsidR="00550BAC" w:rsidRPr="00E9365B" w:rsidRDefault="00550BAC" w:rsidP="00C70849">
      <w:pPr>
        <w:ind w:right="-468"/>
        <w:rPr>
          <w:rFonts w:ascii="Arial Narrow" w:hAnsi="Arial Narrow" w:cs="Arial Narrow"/>
          <w:sz w:val="22"/>
          <w:szCs w:val="22"/>
        </w:rPr>
      </w:pPr>
    </w:p>
    <w:p w14:paraId="274AFB3D" w14:textId="77777777" w:rsidR="00C70849" w:rsidRPr="0092696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92696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92696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02952C55" w14:textId="77777777"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>Tabuľka č. 1</w:t>
      </w:r>
      <w:r w:rsidR="004E44D2" w:rsidRPr="0092696B">
        <w:rPr>
          <w:rFonts w:ascii="Arial Narrow" w:hAnsi="Arial Narrow"/>
          <w:sz w:val="22"/>
          <w:szCs w:val="22"/>
        </w:rPr>
        <w:t xml:space="preserve"> Podnik </w:t>
      </w:r>
      <w:r w:rsidR="00FF75B3" w:rsidRPr="0092696B">
        <w:rPr>
          <w:rFonts w:ascii="Arial Narrow" w:hAnsi="Arial Narrow"/>
          <w:sz w:val="22"/>
          <w:szCs w:val="22"/>
        </w:rPr>
        <w:t xml:space="preserve">poskytnutý </w:t>
      </w:r>
      <w:r w:rsidR="004E44D2" w:rsidRPr="0092696B">
        <w:rPr>
          <w:rFonts w:ascii="Arial Narrow" w:hAnsi="Arial Narrow"/>
          <w:sz w:val="22"/>
          <w:szCs w:val="22"/>
        </w:rPr>
        <w:t>úver</w:t>
      </w:r>
      <w:r w:rsidR="00FF75B3" w:rsidRPr="0092696B">
        <w:rPr>
          <w:rFonts w:ascii="Arial Narrow" w:hAnsi="Arial Narrow"/>
          <w:sz w:val="22"/>
          <w:szCs w:val="22"/>
        </w:rPr>
        <w:t>,</w:t>
      </w:r>
      <w:r w:rsidR="004E44D2" w:rsidRPr="0092696B">
        <w:rPr>
          <w:rFonts w:ascii="Arial Narrow" w:hAnsi="Arial Narrow"/>
          <w:sz w:val="22"/>
          <w:szCs w:val="22"/>
        </w:rPr>
        <w:t xml:space="preserve"> pôžičku a krátkodobé  výpomoc</w:t>
      </w:r>
      <w:r w:rsidR="001B1975" w:rsidRPr="0092696B">
        <w:rPr>
          <w:rFonts w:ascii="Arial Narrow" w:hAnsi="Arial Narrow"/>
          <w:sz w:val="22"/>
          <w:szCs w:val="22"/>
        </w:rPr>
        <w:t>i</w:t>
      </w:r>
      <w:r w:rsidR="004E44D2" w:rsidRPr="0092696B">
        <w:rPr>
          <w:rFonts w:ascii="Arial Narrow" w:hAnsi="Arial Narrow"/>
          <w:sz w:val="22"/>
          <w:szCs w:val="22"/>
        </w:rPr>
        <w:t xml:space="preserve"> neeviduje.</w:t>
      </w:r>
    </w:p>
    <w:p w14:paraId="2FD262D7" w14:textId="77777777"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235"/>
        <w:gridCol w:w="1402"/>
        <w:gridCol w:w="1090"/>
        <w:gridCol w:w="1483"/>
      </w:tblGrid>
      <w:tr w:rsidR="00C70849" w:rsidRPr="00E9365B" w14:paraId="6580F5CD" w14:textId="77777777" w:rsidTr="00C70849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A128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5E37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1FED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14:paraId="0A3D869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166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7FCD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E98FE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eurách</w:t>
            </w:r>
          </w:p>
          <w:p w14:paraId="4140009F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64B502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-ce účtovné obdobie</w:t>
            </w:r>
          </w:p>
        </w:tc>
      </w:tr>
      <w:tr w:rsidR="00C70849" w:rsidRPr="00E9365B" w14:paraId="2CDD2C13" w14:textId="77777777" w:rsidTr="00C70849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9EC7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01F3" w14:textId="77777777" w:rsidR="00C70849" w:rsidRPr="00E9365B" w:rsidRDefault="00C84D93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18FF6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C8B30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7A77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B12C2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42C4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0849" w:rsidRPr="00E9365B" w14:paraId="1AD147AE" w14:textId="77777777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BF0AAB2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14:paraId="28B155C8" w14:textId="77777777" w:rsidTr="00C70849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B7AFF5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E62A5D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F3FBE5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1325F4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A3F076" w14:textId="77777777" w:rsidR="00C70849" w:rsidRPr="00C84D93" w:rsidRDefault="00C70849" w:rsidP="000D4A5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24CAB26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4E80D5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14:paraId="7C682D39" w14:textId="77777777" w:rsidTr="0092696B">
        <w:trPr>
          <w:trHeight w:val="36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34A170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21FFB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4318EF0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5C457436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6F883273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7046920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41DA7F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0D4A5D" w14:paraId="4E833364" w14:textId="77777777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9BE3E9" w14:textId="77777777" w:rsidR="00C70849" w:rsidRPr="00D6742F" w:rsidRDefault="000D4A5D" w:rsidP="00C708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742F">
              <w:rPr>
                <w:rFonts w:ascii="Arial Narrow" w:hAnsi="Arial Narrow"/>
                <w:b/>
                <w:sz w:val="22"/>
                <w:szCs w:val="22"/>
              </w:rPr>
              <w:t>Krátkodobé bankové úvery</w:t>
            </w:r>
          </w:p>
        </w:tc>
      </w:tr>
      <w:tr w:rsidR="00C84D93" w:rsidRPr="000D4A5D" w14:paraId="73AEDB3E" w14:textId="77777777" w:rsidTr="0076017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A5763B0" w14:textId="77777777"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Krátkodobá finančná výpomoc z faktoring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8210B" w14:textId="77777777" w:rsidR="00C84D93" w:rsidRPr="00D6742F" w:rsidRDefault="00C84D93" w:rsidP="0092696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 </w:t>
            </w:r>
            <w:r w:rsidR="000D4A5D"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58386F1F" w14:textId="77777777" w:rsidR="00C84D93" w:rsidRPr="00D6742F" w:rsidRDefault="00D6742F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080BE716" w14:textId="77777777"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4BACDCE8" w14:textId="77777777"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auto"/>
          </w:tcPr>
          <w:p w14:paraId="41A386AC" w14:textId="77777777" w:rsidR="00C84D93" w:rsidRPr="00885985" w:rsidRDefault="00760174" w:rsidP="0088598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859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="00C30BBD" w:rsidRPr="008859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</w:t>
            </w:r>
            <w:r w:rsidR="00885985" w:rsidRPr="00885985">
              <w:rPr>
                <w:rFonts w:ascii="Arial Narrow" w:hAnsi="Arial Narrow"/>
                <w:color w:val="000000" w:themeColor="text1"/>
                <w:sz w:val="22"/>
                <w:szCs w:val="22"/>
              </w:rPr>
              <w:t>2 0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39725EE2" w14:textId="77777777" w:rsidR="00C84D93" w:rsidRPr="00560325" w:rsidRDefault="00885985" w:rsidP="0045426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 129</w:t>
            </w:r>
          </w:p>
        </w:tc>
      </w:tr>
      <w:tr w:rsidR="00C84D93" w:rsidRPr="000D4A5D" w14:paraId="1E7630C8" w14:textId="77777777" w:rsidTr="0076017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161DBCE2" w14:textId="77777777"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Bankový úver ČSOB revolving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0DE3D830" w14:textId="77777777"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14:paraId="78E951BF" w14:textId="77777777" w:rsidR="00C84D93" w:rsidRPr="00D6742F" w:rsidRDefault="000D4A5D" w:rsidP="00DF4C3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</w:t>
            </w:r>
            <w:r w:rsidR="00DF4C3B">
              <w:rPr>
                <w:rFonts w:ascii="Arial Narrow" w:hAnsi="Arial Narrow"/>
                <w:sz w:val="22"/>
                <w:szCs w:val="22"/>
              </w:rPr>
              <w:t>2</w:t>
            </w:r>
            <w:r w:rsidRPr="00D674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</w:tcPr>
          <w:p w14:paraId="29F201F3" w14:textId="77777777"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4441A0F7" w14:textId="77777777"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14:paraId="24C90DD5" w14:textId="77777777" w:rsidR="00C84D93" w:rsidRPr="00760174" w:rsidRDefault="00C30BBD" w:rsidP="0045426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00 000</w:t>
            </w:r>
          </w:p>
        </w:tc>
        <w:tc>
          <w:tcPr>
            <w:tcW w:w="1525" w:type="dxa"/>
            <w:noWrap/>
            <w:vAlign w:val="center"/>
          </w:tcPr>
          <w:p w14:paraId="50245FA6" w14:textId="77777777" w:rsidR="00C84D93" w:rsidRPr="00560325" w:rsidRDefault="00885985" w:rsidP="00D6742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C30BBD" w:rsidRPr="00C30BBD">
              <w:rPr>
                <w:rFonts w:ascii="Arial Narrow" w:hAnsi="Arial Narrow"/>
                <w:color w:val="000000" w:themeColor="text1"/>
                <w:sz w:val="22"/>
                <w:szCs w:val="22"/>
              </w:rPr>
              <w:t>00 000</w:t>
            </w:r>
          </w:p>
        </w:tc>
      </w:tr>
      <w:tr w:rsidR="00C84D93" w:rsidRPr="000D4A5D" w14:paraId="5141BDF1" w14:textId="77777777" w:rsidTr="00C70849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A3B74" w14:textId="77777777" w:rsidR="00C84D93" w:rsidRPr="000D4A5D" w:rsidRDefault="00C84D93" w:rsidP="00C70849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079FF7" w14:textId="77777777"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90A3DE" w14:textId="77777777"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EB4D04" w14:textId="77777777"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F69CB2" w14:textId="77777777"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E63773" w14:textId="77777777"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EA07FF" w14:textId="77777777"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6220AD93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14:paraId="1AAFD73E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14:paraId="66E11C25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6501A13D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0A938D49" w14:textId="77777777"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2) Bankové úvery, pôžičky a návratné finančné výpomoci -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599FE11D" w14:textId="77777777" w:rsidR="00C70849" w:rsidRPr="00760174" w:rsidRDefault="00C70849" w:rsidP="00560325">
      <w:pPr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760174">
        <w:rPr>
          <w:rFonts w:ascii="Arial Narrow" w:hAnsi="Arial Narrow"/>
          <w:color w:val="000000" w:themeColor="text1"/>
          <w:sz w:val="22"/>
          <w:szCs w:val="22"/>
        </w:rPr>
        <w:t>Podniku bol poskytnutý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roku 2016 revolvingový</w:t>
      </w:r>
      <w:r w:rsidRPr="00760174">
        <w:rPr>
          <w:rFonts w:ascii="Arial Narrow" w:hAnsi="Arial Narrow"/>
          <w:color w:val="000000" w:themeColor="text1"/>
          <w:sz w:val="22"/>
          <w:szCs w:val="22"/>
        </w:rPr>
        <w:t xml:space="preserve"> úver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na financovanie pohľadávok voči VšZP v sume </w:t>
      </w:r>
      <w:r w:rsidR="00C30BBD">
        <w:rPr>
          <w:rFonts w:ascii="Arial Narrow" w:hAnsi="Arial Narrow"/>
          <w:color w:val="000000" w:themeColor="text1"/>
          <w:sz w:val="22"/>
          <w:szCs w:val="22"/>
        </w:rPr>
        <w:t>3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00 000 Eur</w:t>
      </w:r>
      <w:r w:rsidR="0092696B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 xml:space="preserve"> K 31.12. sa vykazuje krátkodobá finančná výpomoc z faktoringu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sume </w:t>
      </w:r>
      <w:r w:rsidR="00C30BBD">
        <w:rPr>
          <w:rFonts w:ascii="Arial Narrow" w:hAnsi="Arial Narrow"/>
          <w:color w:val="000000" w:themeColor="text1"/>
          <w:sz w:val="22"/>
          <w:szCs w:val="22"/>
        </w:rPr>
        <w:t>+</w:t>
      </w:r>
      <w:r w:rsidR="00885985">
        <w:rPr>
          <w:rFonts w:ascii="Arial Narrow" w:hAnsi="Arial Narrow"/>
          <w:color w:val="000000" w:themeColor="text1"/>
          <w:sz w:val="22"/>
          <w:szCs w:val="22"/>
        </w:rPr>
        <w:t>2 029</w:t>
      </w:r>
      <w:r w:rsidR="00560325" w:rsidRPr="00C30BBD">
        <w:rPr>
          <w:rFonts w:ascii="Arial Narrow" w:hAnsi="Arial Narrow"/>
          <w:color w:val="FF0000"/>
          <w:sz w:val="22"/>
          <w:szCs w:val="22"/>
        </w:rPr>
        <w:t xml:space="preserve"> 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Eur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658C0D32" w14:textId="77777777" w:rsidR="0092696B" w:rsidRPr="006019D9" w:rsidRDefault="0092696B" w:rsidP="00AF1F9B">
      <w:pPr>
        <w:rPr>
          <w:rFonts w:ascii="Arial Narrow" w:hAnsi="Arial Narrow" w:cs="Arial Narrow"/>
          <w:color w:val="FF0000"/>
          <w:sz w:val="22"/>
          <w:szCs w:val="22"/>
        </w:rPr>
      </w:pPr>
    </w:p>
    <w:p w14:paraId="48E31413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Pr="00E9365B">
        <w:rPr>
          <w:rFonts w:ascii="Arial Narrow" w:hAnsi="Arial Narrow" w:cs="Arial Narrow"/>
          <w:sz w:val="22"/>
          <w:szCs w:val="22"/>
        </w:rPr>
        <w:t xml:space="preserve"> výdavkov budúcich období a výnosov budúcich období: </w:t>
      </w:r>
    </w:p>
    <w:p w14:paraId="4A85FFBC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B0992E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Výdavky budúcich období: dobropisy Vaxigrip </w:t>
      </w:r>
      <w:r w:rsidR="001430F2">
        <w:rPr>
          <w:rFonts w:ascii="Arial Narrow" w:hAnsi="Arial Narrow" w:cs="Arial Narrow"/>
          <w:sz w:val="22"/>
          <w:szCs w:val="22"/>
        </w:rPr>
        <w:t>8</w:t>
      </w:r>
      <w:r w:rsidR="00DD03C2">
        <w:rPr>
          <w:rFonts w:ascii="Arial Narrow" w:hAnsi="Arial Narrow" w:cs="Arial Narrow"/>
          <w:sz w:val="22"/>
          <w:szCs w:val="22"/>
        </w:rPr>
        <w:t>7 485</w:t>
      </w:r>
      <w:r w:rsidRPr="00E9365B">
        <w:rPr>
          <w:rFonts w:ascii="Arial Narrow" w:hAnsi="Arial Narrow" w:cs="Arial Narrow"/>
          <w:sz w:val="22"/>
          <w:szCs w:val="22"/>
        </w:rPr>
        <w:t xml:space="preserve"> Eur,  a ostatné </w:t>
      </w:r>
      <w:r w:rsidR="00DD03C2">
        <w:rPr>
          <w:rFonts w:ascii="Arial Narrow" w:hAnsi="Arial Narrow" w:cs="Arial Narrow"/>
          <w:sz w:val="22"/>
          <w:szCs w:val="22"/>
        </w:rPr>
        <w:t>537</w:t>
      </w:r>
      <w:r w:rsidRPr="00E9365B">
        <w:rPr>
          <w:rFonts w:ascii="Arial Narrow" w:hAnsi="Arial Narrow" w:cs="Arial Narrow"/>
          <w:sz w:val="22"/>
          <w:szCs w:val="22"/>
        </w:rPr>
        <w:t xml:space="preserve"> Eur</w:t>
      </w:r>
    </w:p>
    <w:p w14:paraId="3EF130EF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EF15A5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derivátov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001E2619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A847AE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15D29357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14:paraId="4A6B2A26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14:paraId="0C3CE0D4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14:paraId="1689E382" w14:textId="77777777"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2E9B86F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555BBC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Majetok a záväzky zabezpečené derivátmi</w:t>
      </w:r>
      <w:r w:rsidRPr="00E9365B">
        <w:rPr>
          <w:rFonts w:ascii="Arial Narrow" w:hAnsi="Arial Narrow" w:cs="Arial Narrow"/>
          <w:sz w:val="22"/>
          <w:szCs w:val="22"/>
        </w:rPr>
        <w:t xml:space="preserve">, pričom sa uvádza forma tohto zabezpečenia: </w:t>
      </w:r>
    </w:p>
    <w:p w14:paraId="34ACF3DE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14:paraId="6A146ACE" w14:textId="77777777" w:rsidR="00924453" w:rsidRPr="00E9365B" w:rsidRDefault="00924453" w:rsidP="0092445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eviduje deriváty.</w:t>
      </w:r>
    </w:p>
    <w:p w14:paraId="2C5254E7" w14:textId="77777777"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14:paraId="6D8FE341" w14:textId="77777777"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440E1D70" w14:textId="77777777"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Majetok prenajatý formou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E9365B">
        <w:rPr>
          <w:rFonts w:ascii="Arial Narrow" w:hAnsi="Arial Narrow" w:cs="Arial Narrow"/>
          <w:sz w:val="22"/>
          <w:szCs w:val="22"/>
        </w:rPr>
        <w:t xml:space="preserve"> v poznámka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6C8C3005" w14:textId="77777777"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14:paraId="591B23F4" w14:textId="77777777" w:rsidR="00924453" w:rsidRPr="00E9365B" w:rsidRDefault="00924453" w:rsidP="00924453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lastRenderedPageBreak/>
        <w:t>Podnik nemá prenajatý majetok formou finančného prenájmu.</w:t>
      </w:r>
    </w:p>
    <w:p w14:paraId="013F3677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14:paraId="71191924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E676D5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50BB4">
        <w:rPr>
          <w:rFonts w:ascii="Arial Narrow" w:hAnsi="Arial Narrow" w:cs="Arial Narrow"/>
          <w:b/>
          <w:bCs/>
          <w:sz w:val="22"/>
          <w:szCs w:val="22"/>
        </w:rPr>
        <w:t>H. Informácie o výnos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669BF65" w14:textId="77777777" w:rsidR="00202242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41E03C77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 w:rsidRPr="00E9365B">
        <w:rPr>
          <w:rFonts w:ascii="Arial Narrow" w:hAnsi="Arial Narrow" w:cs="Arial Narrow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 w14:paraId="527C729A" w14:textId="77777777"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0B4561D4" w14:textId="77777777"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2"/>
      </w:tblGrid>
      <w:tr w:rsidR="00C70849" w:rsidRPr="00E9365B" w14:paraId="3BB9F5C6" w14:textId="77777777" w:rsidTr="00C70849">
        <w:tc>
          <w:tcPr>
            <w:tcW w:w="4605" w:type="dxa"/>
            <w:shd w:val="clear" w:color="auto" w:fill="auto"/>
          </w:tcPr>
          <w:p w14:paraId="7FC6BA5C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blasť odbytu</w:t>
            </w:r>
          </w:p>
        </w:tc>
        <w:tc>
          <w:tcPr>
            <w:tcW w:w="4606" w:type="dxa"/>
            <w:shd w:val="clear" w:color="auto" w:fill="auto"/>
          </w:tcPr>
          <w:p w14:paraId="05E84C0B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</w:tr>
      <w:tr w:rsidR="00C70849" w:rsidRPr="00E9365B" w14:paraId="5481CFC6" w14:textId="77777777" w:rsidTr="00C70849">
        <w:tc>
          <w:tcPr>
            <w:tcW w:w="4605" w:type="dxa"/>
            <w:shd w:val="clear" w:color="auto" w:fill="auto"/>
          </w:tcPr>
          <w:p w14:paraId="6816741C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redaj liekov a zdravotníckeho materiálu</w:t>
            </w:r>
          </w:p>
        </w:tc>
        <w:tc>
          <w:tcPr>
            <w:tcW w:w="4606" w:type="dxa"/>
            <w:shd w:val="clear" w:color="auto" w:fill="auto"/>
          </w:tcPr>
          <w:p w14:paraId="40714571" w14:textId="77777777" w:rsidR="00C70849" w:rsidRPr="00E9365B" w:rsidRDefault="009C44D3" w:rsidP="001B7D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8 974 717</w:t>
            </w:r>
          </w:p>
        </w:tc>
      </w:tr>
      <w:tr w:rsidR="00C70849" w:rsidRPr="00E9365B" w14:paraId="789E51AD" w14:textId="77777777" w:rsidTr="00C70849">
        <w:tc>
          <w:tcPr>
            <w:tcW w:w="4605" w:type="dxa"/>
            <w:shd w:val="clear" w:color="auto" w:fill="auto"/>
          </w:tcPr>
          <w:p w14:paraId="130CC2F6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4606" w:type="dxa"/>
            <w:shd w:val="clear" w:color="auto" w:fill="auto"/>
          </w:tcPr>
          <w:p w14:paraId="6BA01DA6" w14:textId="77777777" w:rsidR="00C70849" w:rsidRPr="00E9365B" w:rsidRDefault="00CC0E90" w:rsidP="00A253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9C44D3">
              <w:rPr>
                <w:rFonts w:ascii="Arial Narrow" w:hAnsi="Arial Narrow" w:cs="Arial Narrow"/>
                <w:sz w:val="22"/>
                <w:szCs w:val="22"/>
              </w:rPr>
              <w:t>229 535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70849" w:rsidRPr="00E9365B" w14:paraId="5756847F" w14:textId="77777777" w:rsidTr="00C70849">
        <w:tc>
          <w:tcPr>
            <w:tcW w:w="4605" w:type="dxa"/>
            <w:shd w:val="clear" w:color="auto" w:fill="auto"/>
          </w:tcPr>
          <w:p w14:paraId="6CB05B19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4606" w:type="dxa"/>
            <w:shd w:val="clear" w:color="auto" w:fill="auto"/>
          </w:tcPr>
          <w:p w14:paraId="44A3B4A9" w14:textId="77777777" w:rsidR="00C70849" w:rsidRPr="009C44D3" w:rsidRDefault="009C44D3" w:rsidP="001B7DD2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FF0000"/>
                <w:sz w:val="22"/>
                <w:szCs w:val="22"/>
              </w:rPr>
              <w:t xml:space="preserve">  </w:t>
            </w:r>
            <w:r w:rsidRPr="009C44D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 204 252</w:t>
            </w:r>
            <w:r w:rsidR="00C70849" w:rsidRPr="009C44D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D25D275" w14:textId="77777777"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1F078F93" w14:textId="77777777"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001BAF4E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20FFF4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stavu zásob vlastnej výroby</w:t>
      </w:r>
      <w:r w:rsidRPr="00E936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14:paraId="2A080B76" w14:textId="77777777"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11AC6B3D" w14:textId="77777777"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1E9AAD92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nik </w:t>
      </w:r>
      <w:r w:rsidR="000B101D" w:rsidRPr="00E9365B">
        <w:rPr>
          <w:rFonts w:ascii="Arial Narrow" w:hAnsi="Arial Narrow" w:cs="Arial Narrow"/>
          <w:sz w:val="22"/>
          <w:szCs w:val="22"/>
        </w:rPr>
        <w:t>nemá zásoby vlastnej výroby.</w:t>
      </w:r>
    </w:p>
    <w:p w14:paraId="2F018C89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793D15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14:paraId="6B293C3F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27F93320" w14:textId="77777777" w:rsidR="009D0C18" w:rsidRPr="00E936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E2B1E61" w14:textId="77777777" w:rsidR="00D004CC" w:rsidRPr="00E936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E936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77393B36" w14:textId="77777777"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9A18DDC" w14:textId="77777777" w:rsidR="006F51D0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70649A" w:rsidRPr="00E9365B">
        <w:rPr>
          <w:rFonts w:ascii="Arial Narrow" w:hAnsi="Arial Narrow" w:cs="Arial Narrow"/>
          <w:sz w:val="22"/>
          <w:szCs w:val="22"/>
        </w:rPr>
        <w:t>pis a sum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E936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E936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809B5" w:rsidRPr="00E9365B">
        <w:rPr>
          <w:rFonts w:ascii="Arial Narrow" w:hAnsi="Arial Narrow" w:cs="Arial Narrow"/>
          <w:sz w:val="22"/>
          <w:szCs w:val="22"/>
        </w:rPr>
        <w:t>Významné položky z</w:t>
      </w:r>
      <w:r w:rsidR="000B101D" w:rsidRPr="00E9365B">
        <w:rPr>
          <w:rFonts w:ascii="Arial Narrow" w:hAnsi="Arial Narrow" w:cs="Arial Narrow"/>
          <w:sz w:val="22"/>
          <w:szCs w:val="22"/>
        </w:rPr>
        <w:t> </w:t>
      </w:r>
      <w:r w:rsidR="001809B5" w:rsidRPr="00E9365B">
        <w:rPr>
          <w:rFonts w:ascii="Arial Narrow" w:hAnsi="Arial Narrow" w:cs="Arial Narrow"/>
          <w:sz w:val="22"/>
          <w:szCs w:val="22"/>
        </w:rPr>
        <w:t>výnosov</w:t>
      </w:r>
      <w:r w:rsidR="000B101D" w:rsidRPr="00E9365B">
        <w:rPr>
          <w:rFonts w:ascii="Arial Narrow" w:hAnsi="Arial Narrow" w:cs="Arial Narrow"/>
          <w:sz w:val="22"/>
          <w:szCs w:val="22"/>
        </w:rPr>
        <w:t xml:space="preserve"> z hospodárskej činnosti </w:t>
      </w:r>
      <w:r w:rsidR="001809B5" w:rsidRPr="00E9365B">
        <w:rPr>
          <w:rFonts w:ascii="Arial Narrow" w:hAnsi="Arial Narrow" w:cs="Arial Narrow"/>
          <w:sz w:val="22"/>
          <w:szCs w:val="22"/>
        </w:rPr>
        <w:t>- vystav. faktúry za odbery- bonusy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0A01BC">
        <w:rPr>
          <w:rFonts w:ascii="Arial Narrow" w:hAnsi="Arial Narrow" w:cs="Arial Narrow"/>
          <w:sz w:val="22"/>
          <w:szCs w:val="22"/>
        </w:rPr>
        <w:t>11 774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CB7419">
        <w:rPr>
          <w:rFonts w:ascii="Arial Narrow" w:hAnsi="Arial Narrow" w:cs="Arial Narrow"/>
          <w:sz w:val="22"/>
          <w:szCs w:val="22"/>
        </w:rPr>
        <w:t xml:space="preserve">, </w:t>
      </w:r>
      <w:r w:rsidR="006F51D0">
        <w:rPr>
          <w:rFonts w:ascii="Arial Narrow" w:hAnsi="Arial Narrow" w:cs="Arial Narrow"/>
          <w:sz w:val="22"/>
          <w:szCs w:val="22"/>
        </w:rPr>
        <w:t xml:space="preserve">hav. </w:t>
      </w:r>
      <w:r w:rsidR="007F5C79">
        <w:rPr>
          <w:rFonts w:ascii="Arial Narrow" w:hAnsi="Arial Narrow" w:cs="Arial Narrow"/>
          <w:sz w:val="22"/>
          <w:szCs w:val="22"/>
        </w:rPr>
        <w:t xml:space="preserve">poistné </w:t>
      </w:r>
      <w:r w:rsidR="007F5C79" w:rsidRPr="009845BC">
        <w:rPr>
          <w:rFonts w:ascii="Arial Narrow" w:hAnsi="Arial Narrow" w:cs="Arial Narrow"/>
          <w:sz w:val="22"/>
          <w:szCs w:val="22"/>
        </w:rPr>
        <w:t>plnenia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0A01BC">
        <w:rPr>
          <w:rFonts w:ascii="Arial Narrow" w:hAnsi="Arial Narrow" w:cs="Arial Narrow"/>
          <w:sz w:val="22"/>
          <w:szCs w:val="22"/>
        </w:rPr>
        <w:t>2 680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a najvyššia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CA79E4">
        <w:rPr>
          <w:rFonts w:ascii="Arial Narrow" w:hAnsi="Arial Narrow" w:cs="Arial Narrow"/>
          <w:sz w:val="22"/>
          <w:szCs w:val="22"/>
        </w:rPr>
        <w:t xml:space="preserve">položka je účet </w:t>
      </w:r>
      <w:r w:rsidR="006F51D0">
        <w:rPr>
          <w:rFonts w:ascii="Arial Narrow" w:hAnsi="Arial Narrow" w:cs="Arial Narrow"/>
          <w:sz w:val="22"/>
          <w:szCs w:val="22"/>
        </w:rPr>
        <w:t xml:space="preserve"> 646 </w:t>
      </w:r>
      <w:r w:rsidR="001B4B75">
        <w:rPr>
          <w:rFonts w:ascii="Arial Narrow" w:hAnsi="Arial Narrow" w:cs="Arial Narrow"/>
          <w:sz w:val="22"/>
          <w:szCs w:val="22"/>
        </w:rPr>
        <w:t>Výnosy z odp</w:t>
      </w:r>
      <w:r w:rsidR="00351B4E">
        <w:rPr>
          <w:rFonts w:ascii="Arial Narrow" w:hAnsi="Arial Narrow" w:cs="Arial Narrow"/>
          <w:sz w:val="22"/>
          <w:szCs w:val="22"/>
        </w:rPr>
        <w:t>í</w:t>
      </w:r>
      <w:r w:rsidR="001B4B75">
        <w:rPr>
          <w:rFonts w:ascii="Arial Narrow" w:hAnsi="Arial Narrow" w:cs="Arial Narrow"/>
          <w:sz w:val="22"/>
          <w:szCs w:val="22"/>
        </w:rPr>
        <w:t>saných pohľadávok -</w:t>
      </w:r>
      <w:r w:rsidR="00CA79E4">
        <w:rPr>
          <w:rFonts w:ascii="Arial Narrow" w:hAnsi="Arial Narrow" w:cs="Arial Narrow"/>
          <w:sz w:val="22"/>
          <w:szCs w:val="22"/>
        </w:rPr>
        <w:t xml:space="preserve"> </w:t>
      </w:r>
      <w:r w:rsidR="001B4B75">
        <w:rPr>
          <w:rFonts w:ascii="Arial Narrow" w:hAnsi="Arial Narrow" w:cs="Arial Narrow"/>
          <w:sz w:val="22"/>
          <w:szCs w:val="22"/>
        </w:rPr>
        <w:t>f</w:t>
      </w:r>
      <w:r w:rsidR="006F51D0">
        <w:rPr>
          <w:rFonts w:ascii="Arial Narrow" w:hAnsi="Arial Narrow" w:cs="Arial Narrow"/>
          <w:sz w:val="22"/>
          <w:szCs w:val="22"/>
        </w:rPr>
        <w:t xml:space="preserve">aktoring </w:t>
      </w:r>
      <w:r w:rsidR="000A01BC">
        <w:rPr>
          <w:rFonts w:ascii="Arial Narrow" w:hAnsi="Arial Narrow" w:cs="Arial Narrow"/>
          <w:sz w:val="22"/>
          <w:szCs w:val="22"/>
        </w:rPr>
        <w:t>2 788 495</w:t>
      </w:r>
      <w:r w:rsidR="006F51D0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6F51D0">
        <w:rPr>
          <w:rFonts w:ascii="Arial Narrow" w:hAnsi="Arial Narrow" w:cs="Arial Narrow"/>
          <w:sz w:val="22"/>
          <w:szCs w:val="22"/>
        </w:rPr>
        <w:t xml:space="preserve">. </w:t>
      </w:r>
    </w:p>
    <w:p w14:paraId="75CC2BE0" w14:textId="77777777"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pis a 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9365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.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</w:t>
      </w:r>
      <w:r w:rsidR="00CE26FD" w:rsidRPr="00E9365B">
        <w:rPr>
          <w:rFonts w:ascii="Arial Narrow" w:hAnsi="Arial Narrow" w:cs="Arial Narrow"/>
          <w:sz w:val="22"/>
          <w:szCs w:val="22"/>
        </w:rPr>
        <w:t xml:space="preserve">zisky </w:t>
      </w:r>
      <w:r w:rsidR="0057007E">
        <w:rPr>
          <w:rFonts w:ascii="Arial Narrow" w:hAnsi="Arial Narrow" w:cs="Arial Narrow"/>
          <w:sz w:val="22"/>
          <w:szCs w:val="22"/>
        </w:rPr>
        <w:t>5 810</w:t>
      </w:r>
      <w:r w:rsidR="00CE26FD">
        <w:rPr>
          <w:rFonts w:ascii="Arial Narrow" w:hAnsi="Arial Narrow" w:cs="Arial Narrow"/>
          <w:sz w:val="22"/>
          <w:szCs w:val="22"/>
        </w:rPr>
        <w:t xml:space="preserve"> EUR</w:t>
      </w:r>
      <w:r w:rsidR="00CE26FD" w:rsidRPr="001D5473">
        <w:rPr>
          <w:rFonts w:ascii="Arial Narrow" w:hAnsi="Arial Narrow" w:cs="Arial Narrow"/>
          <w:color w:val="FFFFFF" w:themeColor="background1"/>
          <w:sz w:val="22"/>
          <w:szCs w:val="22"/>
        </w:rPr>
        <w:t xml:space="preserve"> </w:t>
      </w:r>
      <w:r w:rsidR="000D7087">
        <w:rPr>
          <w:rFonts w:ascii="Arial Narrow" w:hAnsi="Arial Narrow" w:cs="Arial Narrow"/>
          <w:sz w:val="22"/>
          <w:szCs w:val="22"/>
        </w:rPr>
        <w:t xml:space="preserve"> z toho kurzové zisky k 31.12.</w:t>
      </w:r>
      <w:r w:rsidR="006E7944">
        <w:rPr>
          <w:rFonts w:ascii="Arial Narrow" w:hAnsi="Arial Narrow" w:cs="Arial Narrow"/>
          <w:sz w:val="22"/>
          <w:szCs w:val="22"/>
        </w:rPr>
        <w:t>-</w:t>
      </w:r>
      <w:r w:rsidR="000D7087">
        <w:rPr>
          <w:rFonts w:ascii="Arial Narrow" w:hAnsi="Arial Narrow" w:cs="Arial Narrow"/>
          <w:sz w:val="22"/>
          <w:szCs w:val="22"/>
        </w:rPr>
        <w:t xml:space="preserve"> </w:t>
      </w:r>
      <w:r w:rsidR="00843EE8">
        <w:rPr>
          <w:rFonts w:ascii="Arial Narrow" w:hAnsi="Arial Narrow" w:cs="Arial Narrow"/>
          <w:sz w:val="22"/>
          <w:szCs w:val="22"/>
        </w:rPr>
        <w:t>sa neúčtovali.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4BC335A" w14:textId="77777777" w:rsidR="001D132B" w:rsidRPr="00E9365B" w:rsidRDefault="001D132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30ACAA7" w14:textId="77777777" w:rsidR="00E44945" w:rsidRPr="00E9365B" w:rsidRDefault="00D004CC" w:rsidP="001809B5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9365B">
        <w:rPr>
          <w:rFonts w:ascii="Arial Narrow" w:hAnsi="Arial Narrow" w:cs="Arial Narrow"/>
          <w:sz w:val="22"/>
          <w:szCs w:val="22"/>
        </w:rPr>
        <w:t>S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uma </w:t>
      </w:r>
      <w:r w:rsidR="0070649A" w:rsidRPr="00800975">
        <w:rPr>
          <w:rFonts w:ascii="Arial Narrow" w:hAnsi="Arial Narrow" w:cs="Arial Narrow"/>
          <w:sz w:val="22"/>
          <w:szCs w:val="22"/>
        </w:rPr>
        <w:t xml:space="preserve">položiek </w:t>
      </w:r>
      <w:r w:rsidR="00367A9F" w:rsidRPr="00800975">
        <w:rPr>
          <w:rFonts w:ascii="Arial Narrow" w:hAnsi="Arial Narrow" w:cs="Arial Narrow"/>
          <w:sz w:val="22"/>
          <w:szCs w:val="22"/>
          <w:u w:val="single"/>
        </w:rPr>
        <w:t>výnosov</w:t>
      </w:r>
      <w:r w:rsidR="00367A9F" w:rsidRPr="00800975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8009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0097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bežného účtovného obd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obia a ich opis a suma položiek </w:t>
      </w:r>
      <w:r w:rsidR="00235630" w:rsidRPr="00E9365B">
        <w:rPr>
          <w:rFonts w:ascii="Arial Narrow" w:hAnsi="Arial Narrow" w:cs="Arial Narrow"/>
          <w:sz w:val="22"/>
          <w:szCs w:val="22"/>
        </w:rPr>
        <w:t>m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9365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D132B" w:rsidRPr="00E9365B">
        <w:rPr>
          <w:rFonts w:ascii="Arial Narrow" w:hAnsi="Arial Narrow" w:cs="Arial Narrow"/>
          <w:sz w:val="22"/>
          <w:szCs w:val="22"/>
        </w:rPr>
        <w:t>Podnik nemá mimoriadne výnosy.</w:t>
      </w:r>
    </w:p>
    <w:p w14:paraId="400D4308" w14:textId="77777777" w:rsidR="001809B5" w:rsidRPr="00E9365B" w:rsidRDefault="001809B5" w:rsidP="001809B5">
      <w:pPr>
        <w:jc w:val="right"/>
        <w:rPr>
          <w:rFonts w:ascii="Arial Narrow" w:hAnsi="Arial Narrow" w:cs="Arial Narrow"/>
          <w:sz w:val="22"/>
          <w:szCs w:val="22"/>
        </w:rPr>
      </w:pPr>
    </w:p>
    <w:p w14:paraId="57D165FE" w14:textId="77777777" w:rsidR="00E44945" w:rsidRPr="00E936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42A42E" w14:textId="77777777" w:rsidR="0095638F" w:rsidRPr="00E9365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9365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9365B">
        <w:rPr>
          <w:rFonts w:ascii="Arial Narrow" w:hAnsi="Arial Narrow" w:cs="Arial Narrow"/>
          <w:sz w:val="22"/>
          <w:szCs w:val="22"/>
        </w:rPr>
        <w:t>9</w:t>
      </w:r>
      <w:r w:rsidRPr="00E9365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9365B">
        <w:rPr>
          <w:rFonts w:ascii="Arial Narrow" w:hAnsi="Arial Narrow" w:cs="Arial Narrow"/>
          <w:sz w:val="22"/>
          <w:szCs w:val="22"/>
        </w:rPr>
        <w:t>)</w:t>
      </w:r>
      <w:r w:rsidRPr="00E9365B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9365B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9365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</w:t>
      </w:r>
      <w:r w:rsidR="00DB4649" w:rsidRPr="00E9365B">
        <w:rPr>
          <w:rFonts w:ascii="Arial Narrow" w:hAnsi="Arial Narrow" w:cs="Arial Narrow"/>
          <w:sz w:val="22"/>
          <w:szCs w:val="22"/>
        </w:rPr>
        <w:t>Podnik nemá výnosy z predaja finančného majetku, dividend.</w:t>
      </w:r>
    </w:p>
    <w:p w14:paraId="72A1498E" w14:textId="77777777"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8FCC6A" w14:textId="77777777"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97D245C" w14:textId="77777777" w:rsidR="00D15DC7" w:rsidRDefault="00D15DC7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0E8CC3E" w14:textId="77777777" w:rsidR="00D15DC7" w:rsidRDefault="00D15DC7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DF032CC" w14:textId="77777777" w:rsidR="00D15DC7" w:rsidRDefault="00D15DC7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2D9B8DE" w14:textId="77777777" w:rsidR="00D15DC7" w:rsidRDefault="00D15DC7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7A1D3DB" w14:textId="77777777"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14:paraId="364927C4" w14:textId="77777777"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B6F4439" w14:textId="77777777"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2D6AFB" w:rsidRPr="002D6AFB" w14:paraId="24D660CF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8ED16" w14:textId="77777777" w:rsidR="00F30374" w:rsidRPr="00E9365B" w:rsidRDefault="00F30374" w:rsidP="000B252C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C4F8A" w14:textId="77777777" w:rsidR="00F30374" w:rsidRPr="00E9365B" w:rsidRDefault="00F30374" w:rsidP="000B252C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4637" w14:textId="77777777" w:rsidR="00F30374" w:rsidRPr="00E9365B" w:rsidRDefault="00F30374" w:rsidP="000B252C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07F48" w:rsidRPr="002D6AFB" w14:paraId="723EBCF5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C9AD9" w14:textId="77777777"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6068" w14:textId="77777777"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4CFF" w14:textId="77777777"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39EA" w:rsidRPr="00E9365B" w14:paraId="7CF2E37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3F99D" w14:textId="77777777" w:rsidR="004039EA" w:rsidRPr="00E9365B" w:rsidRDefault="004039EA" w:rsidP="004039E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EA8E" w14:textId="77777777" w:rsidR="004039EA" w:rsidRPr="00560325" w:rsidRDefault="004039EA" w:rsidP="004039E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 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206E" w14:textId="77777777" w:rsidR="004039EA" w:rsidRPr="00560325" w:rsidRDefault="004039EA" w:rsidP="004039E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857B3">
              <w:rPr>
                <w:rFonts w:ascii="Arial Narrow" w:hAnsi="Arial Narrow"/>
                <w:sz w:val="22"/>
                <w:szCs w:val="22"/>
              </w:rPr>
              <w:t>190 706</w:t>
            </w:r>
          </w:p>
        </w:tc>
      </w:tr>
      <w:tr w:rsidR="004039EA" w:rsidRPr="00E9365B" w14:paraId="520CC28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4AD5" w14:textId="77777777" w:rsidR="004039EA" w:rsidRPr="00E9365B" w:rsidRDefault="004039EA" w:rsidP="004039E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8CB2" w14:textId="77777777" w:rsidR="004039EA" w:rsidRPr="00E9365B" w:rsidRDefault="004039EA" w:rsidP="004039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 974 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4ECD" w14:textId="77777777" w:rsidR="004039EA" w:rsidRPr="00E9365B" w:rsidRDefault="004039EA" w:rsidP="004039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225 7</w:t>
            </w:r>
            <w:r w:rsidRPr="004039EA">
              <w:rPr>
                <w:rFonts w:ascii="Arial Narrow" w:hAnsi="Arial Narrow"/>
                <w:color w:val="000000" w:themeColor="text1"/>
                <w:sz w:val="22"/>
                <w:szCs w:val="22"/>
              </w:rPr>
              <w:t>70</w:t>
            </w:r>
          </w:p>
        </w:tc>
      </w:tr>
      <w:tr w:rsidR="004039EA" w:rsidRPr="00E9365B" w14:paraId="73AE2609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57EA" w14:textId="77777777" w:rsidR="004039EA" w:rsidRPr="00E9365B" w:rsidRDefault="004039EA" w:rsidP="004039E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98ACC" w14:textId="77777777" w:rsidR="004039EA" w:rsidRPr="00E9365B" w:rsidRDefault="004039EA" w:rsidP="004039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5EF8" w14:textId="77777777" w:rsidR="004039EA" w:rsidRPr="00E9365B" w:rsidRDefault="004039EA" w:rsidP="004039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39EA" w:rsidRPr="00E9365B" w14:paraId="45A7A848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0E38" w14:textId="77777777" w:rsidR="004039EA" w:rsidRPr="00E9365B" w:rsidRDefault="004039EA" w:rsidP="004039E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C6A5C" w14:textId="77777777" w:rsidR="004039EA" w:rsidRPr="00E9365B" w:rsidRDefault="004039EA" w:rsidP="004039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3A8A" w14:textId="77777777" w:rsidR="004039EA" w:rsidRPr="00E9365B" w:rsidRDefault="004039EA" w:rsidP="004039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39EA" w:rsidRPr="00E9365B" w14:paraId="72BCE175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BE6D" w14:textId="77777777" w:rsidR="004039EA" w:rsidRPr="00E9365B" w:rsidRDefault="004039EA" w:rsidP="004039E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477F" w14:textId="77777777" w:rsidR="004039EA" w:rsidRPr="00367A9F" w:rsidRDefault="004039EA" w:rsidP="004039E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89C31" w14:textId="77777777" w:rsidR="004039EA" w:rsidRPr="00367A9F" w:rsidRDefault="004039EA" w:rsidP="004039E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4039EA" w:rsidRPr="00E9365B" w14:paraId="70838F4C" w14:textId="77777777" w:rsidTr="002D6AF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47A7" w14:textId="77777777" w:rsidR="004039EA" w:rsidRPr="00E9365B" w:rsidRDefault="004039EA" w:rsidP="004039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BF23" w14:textId="77777777" w:rsidR="004039EA" w:rsidRPr="00560325" w:rsidRDefault="004039EA" w:rsidP="004039E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 204 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88A04" w14:textId="77777777" w:rsidR="004039EA" w:rsidRPr="00560325" w:rsidRDefault="004039EA" w:rsidP="004039E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7F48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416 476</w:t>
            </w:r>
          </w:p>
        </w:tc>
      </w:tr>
    </w:tbl>
    <w:p w14:paraId="021D3A45" w14:textId="77777777" w:rsidR="00E44945" w:rsidRPr="00E9365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510CA9" w14:textId="77777777" w:rsidR="00235630" w:rsidRPr="00477C42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I. </w:t>
      </w:r>
      <w:r w:rsidR="00952C06" w:rsidRPr="00477C4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Informácie o nákladoch:</w:t>
      </w:r>
      <w:r w:rsidRPr="00477C4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</w:p>
    <w:p w14:paraId="5E5F6D96" w14:textId="77777777" w:rsidR="007561E8" w:rsidRPr="00477C42" w:rsidRDefault="007561E8" w:rsidP="007561E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a) </w:t>
      </w:r>
      <w:r w:rsidR="00683790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Opis a suma významných položiek 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náklado</w:t>
      </w:r>
      <w:r w:rsidR="00683790"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v za poskytnuté služby</w:t>
      </w:r>
      <w:r w:rsidR="005A41F7" w:rsidRPr="00477C42">
        <w:rPr>
          <w:rFonts w:ascii="Arial Narrow" w:hAnsi="Arial Narrow" w:cs="Arial Narrow"/>
          <w:color w:val="000000" w:themeColor="text1"/>
          <w:sz w:val="22"/>
          <w:szCs w:val="22"/>
        </w:rPr>
        <w:t>:</w:t>
      </w:r>
      <w:r w:rsidR="00A8644E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nájomné </w:t>
      </w:r>
      <w:r w:rsidR="006857B3" w:rsidRPr="00477C42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477C42">
        <w:rPr>
          <w:rFonts w:ascii="Arial Narrow" w:hAnsi="Arial Narrow" w:cs="Arial Narrow"/>
          <w:color w:val="000000" w:themeColor="text1"/>
          <w:sz w:val="22"/>
          <w:szCs w:val="22"/>
        </w:rPr>
        <w:t>3</w:t>
      </w:r>
      <w:r w:rsidR="006857B3" w:rsidRPr="00477C42">
        <w:rPr>
          <w:rFonts w:ascii="Arial Narrow" w:hAnsi="Arial Narrow" w:cs="Arial Narrow"/>
          <w:color w:val="000000" w:themeColor="text1"/>
          <w:sz w:val="22"/>
          <w:szCs w:val="22"/>
        </w:rPr>
        <w:t>5</w:t>
      </w:r>
      <w:r w:rsidR="00A8644E" w:rsidRPr="00477C42">
        <w:rPr>
          <w:rFonts w:ascii="Arial Narrow" w:hAnsi="Arial Narrow" w:cs="Arial Narrow"/>
          <w:color w:val="000000" w:themeColor="text1"/>
          <w:sz w:val="22"/>
          <w:szCs w:val="22"/>
        </w:rPr>
        <w:t> </w:t>
      </w:r>
      <w:r w:rsidR="00477C42">
        <w:rPr>
          <w:rFonts w:ascii="Arial Narrow" w:hAnsi="Arial Narrow" w:cs="Arial Narrow"/>
          <w:color w:val="000000" w:themeColor="text1"/>
          <w:sz w:val="22"/>
          <w:szCs w:val="22"/>
        </w:rPr>
        <w:t>413</w:t>
      </w:r>
      <w:r w:rsidR="00A8644E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, </w:t>
      </w:r>
      <w:r w:rsidR="00367A9F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opravy áut a výpočtovej techniky </w:t>
      </w:r>
      <w:r w:rsidR="00477C42">
        <w:rPr>
          <w:rFonts w:ascii="Arial Narrow" w:hAnsi="Arial Narrow" w:cs="Arial Narrow"/>
          <w:color w:val="000000" w:themeColor="text1"/>
          <w:sz w:val="22"/>
          <w:szCs w:val="22"/>
        </w:rPr>
        <w:t>41</w:t>
      </w:r>
      <w:r w:rsidR="001C61F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477C42">
        <w:rPr>
          <w:rFonts w:ascii="Arial Narrow" w:hAnsi="Arial Narrow" w:cs="Arial Narrow"/>
          <w:color w:val="000000" w:themeColor="text1"/>
          <w:sz w:val="22"/>
          <w:szCs w:val="22"/>
        </w:rPr>
        <w:t>266</w:t>
      </w:r>
      <w:r w:rsidR="00367A9F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</w:p>
    <w:p w14:paraId="0DFBFB32" w14:textId="77777777" w:rsidR="00683790" w:rsidRPr="00477C42" w:rsidRDefault="00683790" w:rsidP="007561E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14:paraId="16E06FA1" w14:textId="14F444D1" w:rsidR="00683790" w:rsidRPr="00477C42" w:rsidRDefault="00683790" w:rsidP="00683790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b) Opis a suma významných položiek 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ostatných nákladov z hospodárskej činnosti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>:</w:t>
      </w:r>
      <w:r w:rsidR="00CC52F2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6122F0">
        <w:rPr>
          <w:rFonts w:ascii="Arial Narrow" w:hAnsi="Arial Narrow" w:cs="Arial Narrow"/>
          <w:color w:val="000000" w:themeColor="text1"/>
          <w:sz w:val="22"/>
          <w:szCs w:val="22"/>
        </w:rPr>
        <w:t>tvorba</w:t>
      </w:r>
      <w:r w:rsidR="00CC52F2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1F5642">
        <w:rPr>
          <w:rFonts w:ascii="Arial Narrow" w:hAnsi="Arial Narrow" w:cs="Arial Narrow"/>
          <w:color w:val="000000" w:themeColor="text1"/>
          <w:sz w:val="22"/>
          <w:szCs w:val="22"/>
        </w:rPr>
        <w:t>opravnej položky</w:t>
      </w:r>
      <w:r w:rsidR="00CC52F2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6122F0">
        <w:rPr>
          <w:rFonts w:ascii="Arial Narrow" w:hAnsi="Arial Narrow" w:cs="Arial Narrow"/>
          <w:color w:val="000000" w:themeColor="text1"/>
          <w:sz w:val="22"/>
          <w:szCs w:val="22"/>
        </w:rPr>
        <w:t xml:space="preserve">k pohľadávkam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7 818</w:t>
      </w:r>
      <w:r w:rsidR="00FB10E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,      poistenie /majetku, zákonné a havarijné/</w:t>
      </w:r>
      <w:r w:rsidR="00FA4040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371B30" w:rsidRPr="00477C42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FA4040" w:rsidRPr="00477C42">
        <w:rPr>
          <w:rFonts w:ascii="Arial Narrow" w:hAnsi="Arial Narrow" w:cs="Arial Narrow"/>
          <w:color w:val="000000" w:themeColor="text1"/>
          <w:sz w:val="22"/>
          <w:szCs w:val="22"/>
        </w:rPr>
        <w:t>5</w:t>
      </w:r>
      <w:r w:rsidR="00371B30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540</w:t>
      </w:r>
      <w:r w:rsidR="00D86C47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9F1D79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a účet 546 Odpis pohľadávky – faktoring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2 788 495</w:t>
      </w:r>
      <w:r w:rsidR="009F1D79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092547" w:rsidRPr="00477C42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14:paraId="3B272B63" w14:textId="77777777" w:rsidR="00683790" w:rsidRPr="00477C42" w:rsidRDefault="00683790" w:rsidP="00683790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c) Opis a suma významných položiek 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finančných nákladov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642FC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nákladové úroky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11</w:t>
      </w:r>
      <w:r w:rsidR="00CA6FC6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319</w:t>
      </w:r>
      <w:r w:rsidR="00FB10E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642FC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, kurzové straty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2</w:t>
      </w:r>
      <w:r w:rsidR="00FA4040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791</w:t>
      </w:r>
      <w:r w:rsidR="00642FC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1C3841" w:rsidRPr="00477C42">
        <w:rPr>
          <w:rFonts w:ascii="Arial Narrow" w:hAnsi="Arial Narrow" w:cs="Arial Narrow"/>
          <w:color w:val="000000" w:themeColor="text1"/>
          <w:sz w:val="22"/>
          <w:szCs w:val="22"/>
        </w:rPr>
        <w:t>, kurzové straty k 31.12.</w:t>
      </w:r>
      <w:r w:rsidR="0070190C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1C384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3 081 EUR.</w:t>
      </w:r>
      <w:r w:rsidR="00843EE8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14:paraId="68B83BC5" w14:textId="77777777" w:rsidR="00683790" w:rsidRPr="0066113C" w:rsidRDefault="00683790" w:rsidP="00683790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ED9E75A" w14:textId="77777777" w:rsidR="00642FC1" w:rsidRPr="00E9365B" w:rsidRDefault="00683790" w:rsidP="00642FC1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="00367A9F" w:rsidRPr="0070190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367A9F" w:rsidRPr="0070190C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70190C">
        <w:rPr>
          <w:rFonts w:ascii="Arial Narrow" w:hAnsi="Arial Narrow" w:cs="Arial Narrow"/>
          <w:sz w:val="22"/>
          <w:szCs w:val="22"/>
        </w:rPr>
        <w:t xml:space="preserve"> </w:t>
      </w:r>
      <w:r w:rsidRPr="0070190C">
        <w:rPr>
          <w:rFonts w:ascii="Arial Narrow" w:hAnsi="Arial Narrow" w:cs="Arial Narrow"/>
          <w:sz w:val="22"/>
          <w:szCs w:val="22"/>
        </w:rPr>
        <w:t xml:space="preserve">týkajúcich </w:t>
      </w:r>
      <w:r w:rsidRPr="00E9365B">
        <w:rPr>
          <w:rFonts w:ascii="Arial Narrow" w:hAnsi="Arial Narrow" w:cs="Arial Narrow"/>
          <w:sz w:val="22"/>
          <w:szCs w:val="22"/>
        </w:rPr>
        <w:t>sa bežného účtovného obdobia a položiek mimoriadnych nákladov t</w:t>
      </w:r>
      <w:r w:rsidR="001C61F1">
        <w:rPr>
          <w:rFonts w:ascii="Arial Narrow" w:hAnsi="Arial Narrow" w:cs="Arial Narrow"/>
          <w:sz w:val="22"/>
          <w:szCs w:val="22"/>
        </w:rPr>
        <w:t>ý</w:t>
      </w:r>
      <w:r w:rsidRPr="00E9365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Podnik nemá mimoriadne náklady.</w:t>
      </w:r>
    </w:p>
    <w:p w14:paraId="088D7264" w14:textId="77777777"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6A2232" w14:textId="77777777" w:rsidR="00683790" w:rsidRPr="00E9365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43AEB706" w14:textId="77777777"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14:paraId="20B0395F" w14:textId="77777777"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E9365B" w14:paraId="0140FEAB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95C356" w14:textId="77777777"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37B35" w14:textId="77777777"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A663D" w14:textId="77777777"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A4040" w:rsidRPr="00E9365B" w14:paraId="3825273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7684B1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CD5857" w14:textId="77777777" w:rsidR="00FA4040" w:rsidRPr="00E9365B" w:rsidRDefault="000B5A4A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C2BEF9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000</w:t>
            </w:r>
          </w:p>
        </w:tc>
      </w:tr>
      <w:tr w:rsidR="00FA4040" w:rsidRPr="00E9365B" w14:paraId="1A998519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5ED4EF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B87C7" w14:textId="77777777" w:rsidR="00FA4040" w:rsidRPr="00E9365B" w:rsidRDefault="000B5A4A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34A48D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</w:tr>
      <w:tr w:rsidR="00FA4040" w:rsidRPr="00E9365B" w14:paraId="18B1A6B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93DBB0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5FACFA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7BDBF2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14:paraId="3D9FDA6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546442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972C44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8A02F3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14:paraId="183F8C2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897442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3DEA96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5D3178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14:paraId="4368B7B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F19468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D72F80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46138C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</w:tr>
    </w:tbl>
    <w:p w14:paraId="235D3A8E" w14:textId="77777777"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95E0C2" w14:textId="77777777" w:rsidR="00D15DC7" w:rsidRDefault="00D15DC7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9C2736" w14:textId="77777777" w:rsidR="00235630" w:rsidRPr="00E9365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3992359" w14:textId="77777777" w:rsidR="006A00C7" w:rsidRPr="00E9365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a,b,c,d,e</w:t>
      </w:r>
      <w:r w:rsidR="00952C06"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</w:rPr>
        <w:t>príjmov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</w:p>
    <w:p w14:paraId="04EDFA48" w14:textId="77777777" w:rsidR="00B66313" w:rsidRPr="00E9365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E9365B" w14:paraId="144744B7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A753AE" w14:textId="77777777"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2048B" w14:textId="77777777"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5032B" w14:textId="77777777"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E9365B" w14:paraId="398B2D8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23EDE3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69C2EE" w14:textId="77777777" w:rsidR="00B66313" w:rsidRPr="00252D22" w:rsidRDefault="00BB37D5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67F769" w14:textId="77777777" w:rsidR="00B66313" w:rsidRPr="00252D22" w:rsidRDefault="00662266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 w14:paraId="26F8E2F9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5F0264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EB8872" w14:textId="77777777" w:rsidR="00B66313" w:rsidRPr="00252D22" w:rsidRDefault="00BB37D5" w:rsidP="00642FC1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DE809D" w14:textId="77777777" w:rsidR="00B66313" w:rsidRPr="00252D22" w:rsidRDefault="00662266" w:rsidP="00781BB5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 w14:paraId="599593E7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283F6D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611AF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B165A7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 w14:paraId="665653A3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57F5C2" w14:textId="77777777" w:rsidR="00B66313" w:rsidRPr="00E9365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7C0271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76A9A0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 w14:paraId="57AFB0B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D37F5D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C9E2E3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11D89C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 w14:paraId="22638FCB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B205E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B57F5A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E38B4B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60902687" w14:textId="77777777"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22E356" w14:textId="77777777" w:rsidR="001E1F0D" w:rsidRDefault="001E1F0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7808FF" w14:textId="77777777" w:rsidR="00C53BB5" w:rsidRPr="00E9365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,g) Informácie o daniach z príjmov:</w:t>
      </w:r>
    </w:p>
    <w:p w14:paraId="75FE05A9" w14:textId="77777777" w:rsidR="001E1F0D" w:rsidRDefault="001E1F0D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2C1B4F" w14:textId="77777777" w:rsidR="00C53BB5" w:rsidRPr="00E9365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14:paraId="1020635E" w14:textId="77777777" w:rsidR="004E44D2" w:rsidRPr="00E9365B" w:rsidRDefault="004E44D2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1"/>
        <w:gridCol w:w="1653"/>
        <w:gridCol w:w="833"/>
        <w:gridCol w:w="601"/>
        <w:gridCol w:w="1934"/>
        <w:gridCol w:w="783"/>
        <w:gridCol w:w="526"/>
      </w:tblGrid>
      <w:tr w:rsidR="002716CB" w:rsidRPr="00E9365B" w14:paraId="0CB51AF2" w14:textId="77777777" w:rsidTr="000B5A4A">
        <w:trPr>
          <w:trHeight w:val="642"/>
          <w:jc w:val="center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0D36E" w14:textId="77777777" w:rsidR="00C53BB5" w:rsidRPr="00E9365B" w:rsidRDefault="00C53BB5" w:rsidP="005C7EEB">
            <w:pPr>
              <w:pStyle w:val="TopHeader"/>
            </w:pPr>
            <w:r w:rsidRPr="00E9365B">
              <w:t>Názov položky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0B56" w14:textId="77777777" w:rsidR="00C53BB5" w:rsidRPr="00E9365B" w:rsidRDefault="00C53BB5" w:rsidP="005C7EEB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BD0E" w14:textId="77777777" w:rsidR="00C53BB5" w:rsidRPr="00E9365B" w:rsidRDefault="00C53BB5" w:rsidP="005C7EEB">
            <w:pPr>
              <w:pStyle w:val="TopHeader"/>
            </w:pPr>
            <w:r w:rsidRPr="00E9365B">
              <w:t>Bezprostredne predchádzajúce</w:t>
            </w:r>
          </w:p>
          <w:p w14:paraId="4830A19F" w14:textId="77777777" w:rsidR="00C53BB5" w:rsidRPr="00E9365B" w:rsidRDefault="00C53BB5" w:rsidP="005C7EEB">
            <w:pPr>
              <w:pStyle w:val="TopHeader"/>
            </w:pPr>
            <w:r w:rsidRPr="00E9365B">
              <w:t xml:space="preserve"> účtovné obdobie</w:t>
            </w:r>
          </w:p>
        </w:tc>
      </w:tr>
      <w:tr w:rsidR="002716CB" w:rsidRPr="00E9365B" w14:paraId="599EE39A" w14:textId="77777777" w:rsidTr="000B5A4A">
        <w:trPr>
          <w:trHeight w:val="345"/>
          <w:jc w:val="center"/>
        </w:trPr>
        <w:tc>
          <w:tcPr>
            <w:tcW w:w="27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762A6" w14:textId="77777777" w:rsidR="00C53BB5" w:rsidRPr="00E9365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03EA3" w14:textId="77777777"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FE63B" w14:textId="77777777"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384F" w14:textId="77777777"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DE22" w14:textId="77777777"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7100" w14:textId="77777777"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6051B" w14:textId="77777777"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</w:tr>
      <w:tr w:rsidR="002716CB" w:rsidRPr="00E9365B" w14:paraId="3377F672" w14:textId="77777777" w:rsidTr="000B5A4A">
        <w:trPr>
          <w:trHeight w:val="330"/>
          <w:jc w:val="center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8275" w14:textId="77777777" w:rsidR="00C53BB5" w:rsidRPr="00E9365B" w:rsidRDefault="00024F9F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917A" w14:textId="77777777" w:rsidR="00C53BB5" w:rsidRPr="00E9365B" w:rsidRDefault="00B6276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CE065" w14:textId="77777777" w:rsidR="00C53BB5" w:rsidRPr="00E936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94BD2" w14:textId="77777777" w:rsidR="00C53BB5" w:rsidRPr="00E9365B" w:rsidRDefault="00642FC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9BEA" w14:textId="77777777"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5E09" w14:textId="77777777" w:rsidR="00C53BB5" w:rsidRPr="00E9365B" w:rsidRDefault="00EE0C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6D09" w14:textId="77777777"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B5A4A" w:rsidRPr="00E9365B" w14:paraId="7F5CEDCE" w14:textId="77777777" w:rsidTr="000B5A4A">
        <w:trPr>
          <w:trHeight w:val="330"/>
          <w:jc w:val="center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36C7" w14:textId="77777777" w:rsidR="000B5A4A" w:rsidRPr="00E9365B" w:rsidRDefault="000B5A4A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E9365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2F15" w14:textId="77777777" w:rsidR="000B5A4A" w:rsidRPr="00477EB4" w:rsidRDefault="000B5A4A" w:rsidP="00024F9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-199 187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1AB6" w14:textId="77777777" w:rsidR="000B5A4A" w:rsidRPr="00B777A0" w:rsidRDefault="000B5A4A" w:rsidP="00781BB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C890B" w14:textId="77777777" w:rsidR="000B5A4A" w:rsidRPr="00B777A0" w:rsidRDefault="000B5A4A" w:rsidP="00781BB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511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</w:t>
            </w:r>
            <w:r w:rsidR="009F3A2C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</w:t>
            </w: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9F3A2C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64 690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CE41" w14:textId="77777777" w:rsidR="000B5A4A" w:rsidRPr="00B777A0" w:rsidRDefault="000B5A4A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3542" w14:textId="77777777" w:rsidR="000B5A4A" w:rsidRPr="00E9365B" w:rsidRDefault="000B5A4A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B5A4A" w:rsidRPr="00E9365B" w14:paraId="44E55A10" w14:textId="77777777" w:rsidTr="000B5A4A">
        <w:trPr>
          <w:trHeight w:val="439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BE6F5" w14:textId="77777777" w:rsidR="000B5A4A" w:rsidRPr="00E9365B" w:rsidRDefault="000B5A4A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806DD" w14:textId="77777777" w:rsidR="000B5A4A" w:rsidRPr="00477EB4" w:rsidRDefault="000B5A4A" w:rsidP="00781BB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C3F86" w14:textId="77777777" w:rsidR="000B5A4A" w:rsidRPr="00B777A0" w:rsidRDefault="000B5A4A" w:rsidP="00781BB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DDF74" w14:textId="77777777" w:rsidR="000B5A4A" w:rsidRPr="00B777A0" w:rsidRDefault="000B5A4A" w:rsidP="00781BB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254F0" w14:textId="77777777" w:rsidR="000B5A4A" w:rsidRPr="00B777A0" w:rsidRDefault="000B5A4A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12EF6" w14:textId="77777777" w:rsidR="000B5A4A" w:rsidRPr="00B777A0" w:rsidRDefault="009F3A2C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13 5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380EA" w14:textId="77777777" w:rsidR="000B5A4A" w:rsidRPr="00E9365B" w:rsidRDefault="000B5A4A" w:rsidP="00091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B5A4A" w:rsidRPr="00E9365B" w14:paraId="715F8823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CF579" w14:textId="77777777" w:rsidR="000B5A4A" w:rsidRPr="00E9365B" w:rsidRDefault="000B5A4A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1FEBF" w14:textId="77777777" w:rsidR="000B5A4A" w:rsidRPr="00477EB4" w:rsidRDefault="009F3A2C" w:rsidP="00781BB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41 519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6AC6B" w14:textId="77777777" w:rsidR="000B5A4A" w:rsidRPr="00B777A0" w:rsidRDefault="000B5A4A" w:rsidP="00781BB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16635" w14:textId="77777777" w:rsidR="000B5A4A" w:rsidRPr="00B777A0" w:rsidRDefault="000B5A4A" w:rsidP="00781BB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AB0DA" w14:textId="77777777" w:rsidR="000B5A4A" w:rsidRPr="00B777A0" w:rsidRDefault="009F3A2C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12 671</w:t>
            </w:r>
            <w:r w:rsidR="000B5A4A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FA4D8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3A50B" w14:textId="77777777" w:rsidR="000B5A4A" w:rsidRPr="00E9365B" w:rsidRDefault="000B5A4A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5A4A" w:rsidRPr="00E9365B" w14:paraId="43017932" w14:textId="77777777" w:rsidTr="000B5A4A">
        <w:trPr>
          <w:trHeight w:val="397"/>
          <w:jc w:val="center"/>
        </w:trPr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F68B31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6C6F8" w14:textId="77777777" w:rsidR="000B5A4A" w:rsidRPr="00477EB4" w:rsidRDefault="009F3A2C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32 055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BEECA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1474EE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6951E" w14:textId="77777777" w:rsidR="000B5A4A" w:rsidRPr="00B777A0" w:rsidRDefault="009F3A2C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8 684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384C2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8A652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B5A4A" w:rsidRPr="00E9365B" w14:paraId="5012C43B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35D90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3474" w14:textId="77777777" w:rsidR="000B5A4A" w:rsidRPr="00477EB4" w:rsidRDefault="000B5A4A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297F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AC195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3FCE" w14:textId="77777777" w:rsidR="000B5A4A" w:rsidRPr="00B777A0" w:rsidRDefault="000B5A4A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9108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DDFE3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5A4A" w:rsidRPr="00E9365B" w14:paraId="182D47C3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EF12F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8B8A" w14:textId="77777777" w:rsidR="000B5A4A" w:rsidRPr="00477EB4" w:rsidRDefault="000B5A4A" w:rsidP="00456D2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</w:t>
            </w:r>
            <w:r w:rsidR="009F3A2C"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0387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1614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D46A" w14:textId="77777777" w:rsidR="000B5A4A" w:rsidRPr="00B777A0" w:rsidRDefault="000B5A4A" w:rsidP="009F3A2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</w:t>
            </w:r>
            <w:r w:rsidR="009F3A2C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="009F3A2C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26 77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9425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F44F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B5A4A" w:rsidRPr="00E9365B" w14:paraId="41A0FBBA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D2DB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D093" w14:textId="77777777" w:rsidR="000B5A4A" w:rsidRPr="00477EB4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4B4B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63AB4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BAEE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331C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BAEE2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5A4A" w:rsidRPr="00E9365B" w14:paraId="6791EBCA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5F06D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  <w:r>
              <w:rPr>
                <w:rFonts w:ascii="Arial Narrow" w:hAnsi="Arial Narrow"/>
                <w:sz w:val="22"/>
                <w:szCs w:val="22"/>
              </w:rPr>
              <w:t xml:space="preserve"> - zápočet daň.licencie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67FB" w14:textId="77777777" w:rsidR="000B5A4A" w:rsidRPr="00477EB4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2CE9E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535A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4FE7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3133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55B06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5A4A" w:rsidRPr="00E9365B" w14:paraId="62E518AC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92D3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9ED0" w14:textId="77777777" w:rsidR="000B5A4A" w:rsidRPr="00477EB4" w:rsidRDefault="00C45BC4" w:rsidP="00C45B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</w:t>
            </w:r>
            <w:r w:rsidR="00B777A0"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-189 723</w:t>
            </w:r>
            <w:r w:rsidR="000B5A4A"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7C90" w14:textId="77777777" w:rsidR="000B5A4A" w:rsidRPr="00B777A0" w:rsidRDefault="000B5A4A" w:rsidP="00C45B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C45BC4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627A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A4B4" w14:textId="77777777" w:rsidR="000B5A4A" w:rsidRPr="00B777A0" w:rsidRDefault="000B5A4A" w:rsidP="009F3A2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 </w:t>
            </w:r>
            <w:r w:rsidR="009F3A2C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41 9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8B0B" w14:textId="77777777" w:rsidR="000B5A4A" w:rsidRPr="00B777A0" w:rsidRDefault="000B5A4A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  <w:p w14:paraId="3ECC164A" w14:textId="77777777" w:rsidR="000B5A4A" w:rsidRPr="00B777A0" w:rsidRDefault="009F3A2C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8 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E0F0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B5A4A" w:rsidRPr="00E9365B" w14:paraId="66550F4B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7540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C7E7" w14:textId="77777777" w:rsidR="000B5A4A" w:rsidRPr="00477EB4" w:rsidRDefault="000B5A4A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D6D6" w14:textId="77777777" w:rsidR="000B5A4A" w:rsidRPr="00677E35" w:rsidRDefault="00C45BC4" w:rsidP="00456D2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77E3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BB7C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8BE4" w14:textId="77777777" w:rsidR="000B5A4A" w:rsidRPr="00B777A0" w:rsidRDefault="000B5A4A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8FCE" w14:textId="77777777" w:rsidR="000B5A4A" w:rsidRPr="00B777A0" w:rsidRDefault="009F3A2C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8 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B3EC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B5A4A" w:rsidRPr="00E9365B" w14:paraId="3793BC72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90AD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3448" w14:textId="77777777" w:rsidR="000B5A4A" w:rsidRPr="00477EB4" w:rsidRDefault="000B5A4A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9C87" w14:textId="41DC5096" w:rsidR="000B5A4A" w:rsidRPr="00677E35" w:rsidRDefault="00477EB4" w:rsidP="0001422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77E35">
              <w:rPr>
                <w:rFonts w:ascii="Arial Narrow" w:hAnsi="Arial Narrow"/>
                <w:color w:val="000000" w:themeColor="text1"/>
                <w:sz w:val="22"/>
                <w:szCs w:val="22"/>
              </w:rPr>
              <w:t>-1</w:t>
            </w:r>
            <w:r w:rsidR="00D15DC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677E35">
              <w:rPr>
                <w:rFonts w:ascii="Arial Narrow" w:hAnsi="Arial Narrow"/>
                <w:color w:val="000000" w:themeColor="text1"/>
                <w:sz w:val="22"/>
                <w:szCs w:val="22"/>
              </w:rPr>
              <w:t>35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AFE1" w14:textId="77777777" w:rsidR="000B5A4A" w:rsidRPr="00B777A0" w:rsidRDefault="000B5A4A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5642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ED22" w14:textId="77777777" w:rsidR="000B5A4A" w:rsidRPr="00B777A0" w:rsidRDefault="000B5A4A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F324" w14:textId="77777777" w:rsidR="000B5A4A" w:rsidRPr="00B777A0" w:rsidRDefault="00B777A0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</w:t>
            </w:r>
            <w:r w:rsidR="009F3A2C"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68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71FC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B5A4A" w:rsidRPr="00E9365B" w14:paraId="10D233DB" w14:textId="77777777" w:rsidTr="000B5A4A">
        <w:trPr>
          <w:trHeight w:val="454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2A78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1B41" w14:textId="77777777" w:rsidR="000B5A4A" w:rsidRPr="00477EB4" w:rsidRDefault="000B5A4A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6866" w14:textId="77777777" w:rsidR="000B5A4A" w:rsidRPr="00677E35" w:rsidRDefault="00477EB4" w:rsidP="00024F9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77E35">
              <w:rPr>
                <w:rFonts w:ascii="Arial Narrow" w:hAnsi="Arial Narrow"/>
                <w:color w:val="000000" w:themeColor="text1"/>
                <w:sz w:val="22"/>
                <w:szCs w:val="22"/>
              </w:rPr>
              <w:t>-1 35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FE73" w14:textId="77777777" w:rsidR="000B5A4A" w:rsidRPr="001F5642" w:rsidRDefault="000B5A4A" w:rsidP="005E643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F5642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31C" w14:textId="77777777" w:rsidR="000B5A4A" w:rsidRPr="00B777A0" w:rsidRDefault="000B5A4A" w:rsidP="00E4407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0136" w14:textId="77777777" w:rsidR="000B5A4A" w:rsidRPr="00B777A0" w:rsidRDefault="009F3A2C" w:rsidP="00E4407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9 48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5EDE" w14:textId="77777777" w:rsidR="000B5A4A" w:rsidRPr="00E9365B" w:rsidRDefault="000B5A4A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B1C1DCA" w14:textId="77777777" w:rsidR="00C53BB5" w:rsidRPr="00E9365B" w:rsidRDefault="00C53BB5" w:rsidP="00C53BB5">
      <w:pPr>
        <w:pStyle w:val="Nzov"/>
        <w:spacing w:before="0" w:beforeAutospacing="0" w:after="0"/>
        <w:jc w:val="left"/>
        <w:rPr>
          <w:sz w:val="22"/>
          <w:szCs w:val="22"/>
        </w:rPr>
      </w:pPr>
    </w:p>
    <w:p w14:paraId="30AFC84B" w14:textId="77777777" w:rsidR="006A00C7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A3AD1A" w14:textId="77777777" w:rsidR="006A00C7" w:rsidRPr="001F5642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>účtoch</w:t>
      </w:r>
    </w:p>
    <w:p w14:paraId="3C349FB4" w14:textId="77777777"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DF8D63" w14:textId="77777777" w:rsidR="00235630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E9365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E9365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E9365B">
        <w:rPr>
          <w:rFonts w:ascii="Arial Narrow" w:hAnsi="Arial Narrow" w:cs="Arial Narrow"/>
          <w:sz w:val="22"/>
          <w:szCs w:val="22"/>
        </w:rPr>
        <w:t>a pohľadávkach a záväzkoch z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lízingu</w:t>
      </w:r>
      <w:r w:rsidR="002E490E" w:rsidRPr="00E9365B">
        <w:rPr>
          <w:rFonts w:ascii="Arial Narrow" w:hAnsi="Arial Narrow" w:cs="Arial Narrow"/>
          <w:sz w:val="22"/>
          <w:szCs w:val="22"/>
        </w:rPr>
        <w:t>:</w:t>
      </w:r>
    </w:p>
    <w:p w14:paraId="203FF65E" w14:textId="77777777" w:rsidR="00B66313" w:rsidRPr="00E9365B" w:rsidRDefault="00BF09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prenajatý majetok</w:t>
      </w:r>
    </w:p>
    <w:p w14:paraId="50DB4119" w14:textId="77777777" w:rsidR="00B66313" w:rsidRPr="00E9365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5D4AD4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40C6C53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A486AB" w14:textId="77777777" w:rsidR="008D19FD" w:rsidRPr="00E9365B" w:rsidRDefault="008D19FD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61CF11C8" w14:textId="77777777" w:rsidR="00DE00F7" w:rsidRPr="00E9365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opis a hodnota </w:t>
      </w:r>
      <w:r w:rsidRPr="00E9365B">
        <w:rPr>
          <w:rFonts w:ascii="Arial Narrow" w:hAnsi="Arial Narrow" w:cs="Arial Narrow"/>
          <w:sz w:val="22"/>
          <w:szCs w:val="22"/>
        </w:rPr>
        <w:t>podmienen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ých </w:t>
      </w:r>
      <w:r w:rsidRPr="00E9365B">
        <w:rPr>
          <w:rFonts w:ascii="Arial Narrow" w:hAnsi="Arial Narrow" w:cs="Arial Narrow"/>
          <w:sz w:val="22"/>
          <w:szCs w:val="22"/>
        </w:rPr>
        <w:t>záväzk</w:t>
      </w:r>
      <w:r w:rsidR="00C53BB5" w:rsidRPr="00E9365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E9365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1F9B" w:rsidRPr="00E9365B">
        <w:rPr>
          <w:rFonts w:ascii="Arial Narrow" w:hAnsi="Arial Narrow" w:cs="Arial Narrow"/>
          <w:sz w:val="22"/>
          <w:szCs w:val="22"/>
        </w:rPr>
        <w:t>Neeviduje podmienené záväzky</w:t>
      </w:r>
    </w:p>
    <w:p w14:paraId="5FEA0051" w14:textId="77777777"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2F1B1B63" w14:textId="77777777"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DF67763" w14:textId="77777777" w:rsidR="0023563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E9365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 Podnik nemá </w:t>
      </w:r>
      <w:r w:rsidR="00063B02" w:rsidRPr="00E9365B">
        <w:rPr>
          <w:rFonts w:ascii="Arial Narrow" w:hAnsi="Arial Narrow" w:cs="Arial Narrow"/>
          <w:sz w:val="22"/>
          <w:szCs w:val="22"/>
        </w:rPr>
        <w:t xml:space="preserve">podmienené </w:t>
      </w:r>
      <w:r w:rsidR="00581751" w:rsidRPr="00E9365B">
        <w:rPr>
          <w:rFonts w:ascii="Arial Narrow" w:hAnsi="Arial Narrow" w:cs="Arial Narrow"/>
          <w:sz w:val="22"/>
          <w:szCs w:val="22"/>
        </w:rPr>
        <w:t>záväzky voči spriazneným osobám.</w:t>
      </w:r>
    </w:p>
    <w:p w14:paraId="334EE350" w14:textId="77777777"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4733F70" w14:textId="77777777" w:rsidR="008D19FD" w:rsidRPr="00E9365B" w:rsidRDefault="008D19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455A18E" w14:textId="77777777"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64236D6C" w14:textId="77777777" w:rsidR="00BF51A4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E9365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Podnik nemá podmienený majetok.</w:t>
      </w:r>
    </w:p>
    <w:p w14:paraId="3E29A1D9" w14:textId="77777777" w:rsidR="00697203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E32E4F6" w14:textId="77777777" w:rsidR="00BF51A4" w:rsidRPr="00E9365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86971E" w14:textId="77777777"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604D5E" w14:textId="77777777" w:rsidR="00235630" w:rsidRPr="00E9365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2084BF1B" w14:textId="77777777" w:rsidR="009965DA" w:rsidRPr="00E9365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E9365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E9365B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E9365B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:</w:t>
      </w:r>
    </w:p>
    <w:p w14:paraId="1FA42BE1" w14:textId="77777777"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78340BA2" w14:textId="77777777"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7FAF4F31" w14:textId="77777777"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ný orgán:</w:t>
      </w:r>
    </w:p>
    <w:p w14:paraId="037E090F" w14:textId="77777777" w:rsidR="004A1E6C" w:rsidRPr="00E9365B" w:rsidRDefault="00063B0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Podnik </w:t>
      </w:r>
      <w:r w:rsidR="001F5642">
        <w:rPr>
          <w:rFonts w:ascii="Arial Narrow" w:hAnsi="Arial Narrow" w:cs="Arial Narrow"/>
          <w:bCs/>
          <w:sz w:val="22"/>
          <w:szCs w:val="22"/>
        </w:rPr>
        <w:t>vykazuje pohľadávku voči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spoločníkovi v sume 2</w:t>
      </w:r>
      <w:r w:rsidR="005F7F89">
        <w:rPr>
          <w:rFonts w:ascii="Arial Narrow" w:hAnsi="Arial Narrow" w:cs="Arial Narrow"/>
          <w:bCs/>
          <w:sz w:val="22"/>
          <w:szCs w:val="22"/>
        </w:rPr>
        <w:t>9</w:t>
      </w:r>
      <w:r w:rsidR="00B62769">
        <w:rPr>
          <w:rFonts w:ascii="Arial Narrow" w:hAnsi="Arial Narrow" w:cs="Arial Narrow"/>
          <w:bCs/>
          <w:sz w:val="22"/>
          <w:szCs w:val="22"/>
        </w:rPr>
        <w:t>2 566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Eur</w:t>
      </w:r>
      <w:r w:rsidR="001F5642">
        <w:rPr>
          <w:rFonts w:ascii="Arial Narrow" w:hAnsi="Arial Narrow" w:cs="Arial Narrow"/>
          <w:bCs/>
          <w:sz w:val="22"/>
          <w:szCs w:val="22"/>
        </w:rPr>
        <w:t>.</w:t>
      </w:r>
    </w:p>
    <w:p w14:paraId="152E3A7A" w14:textId="77777777" w:rsidR="008D19FD" w:rsidRPr="00E9365B" w:rsidRDefault="008D19FD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860C60" w14:textId="77777777" w:rsidR="002C1A49" w:rsidRPr="00E9365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16957F3E" w14:textId="77777777" w:rsidR="00235630" w:rsidRPr="00296879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003F2221" w14:textId="77777777" w:rsidR="009965DA" w:rsidRPr="00E17C8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96879">
        <w:rPr>
          <w:rFonts w:ascii="Arial Narrow" w:hAnsi="Arial Narrow" w:cs="Arial Narrow"/>
          <w:sz w:val="22"/>
          <w:szCs w:val="22"/>
        </w:rPr>
        <w:t>a,b,c</w:t>
      </w:r>
      <w:r w:rsidR="00E72E71" w:rsidRPr="00296879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296879">
        <w:rPr>
          <w:rFonts w:ascii="Arial Narrow" w:hAnsi="Arial Narrow" w:cs="Arial Narrow"/>
          <w:sz w:val="22"/>
          <w:szCs w:val="22"/>
        </w:rPr>
        <w:t xml:space="preserve">, </w:t>
      </w:r>
      <w:r w:rsidR="00780227" w:rsidRPr="00296879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96879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96879">
        <w:rPr>
          <w:rFonts w:ascii="Arial Narrow" w:hAnsi="Arial Narrow" w:cs="Arial Narrow"/>
          <w:sz w:val="22"/>
          <w:szCs w:val="22"/>
        </w:rPr>
        <w:t>:</w:t>
      </w:r>
      <w:r w:rsidR="00581751" w:rsidRPr="00296879">
        <w:rPr>
          <w:rFonts w:ascii="Arial Narrow" w:hAnsi="Arial Narrow" w:cs="Arial Narrow"/>
          <w:sz w:val="22"/>
          <w:szCs w:val="22"/>
        </w:rPr>
        <w:t xml:space="preserve"> </w:t>
      </w:r>
    </w:p>
    <w:p w14:paraId="110CECBC" w14:textId="77777777"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>Medaco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Bratislava – predaj tovaru  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 </w:t>
      </w:r>
      <w:r w:rsidR="00B62769">
        <w:rPr>
          <w:rFonts w:ascii="Arial Narrow" w:hAnsi="Arial Narrow" w:cs="Arial Narrow"/>
          <w:sz w:val="22"/>
          <w:szCs w:val="22"/>
        </w:rPr>
        <w:t>109 533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Eur</w:t>
      </w:r>
      <w:r w:rsidR="001425D7" w:rsidRPr="00BF2408">
        <w:rPr>
          <w:rFonts w:ascii="Arial Narrow" w:hAnsi="Arial Narrow" w:cs="Arial Narrow"/>
          <w:sz w:val="22"/>
          <w:szCs w:val="22"/>
        </w:rPr>
        <w:t xml:space="preserve"> </w:t>
      </w:r>
    </w:p>
    <w:p w14:paraId="37E2AA3C" w14:textId="77777777"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 xml:space="preserve">Podiel na celkovej hodnote obchodov </w:t>
      </w:r>
      <w:r w:rsidR="00BF2408" w:rsidRPr="00BF2408">
        <w:rPr>
          <w:rFonts w:ascii="Arial Narrow" w:hAnsi="Arial Narrow" w:cs="Arial Narrow"/>
          <w:sz w:val="22"/>
          <w:szCs w:val="22"/>
        </w:rPr>
        <w:t>1,</w:t>
      </w:r>
      <w:r w:rsidR="00B66CA5">
        <w:rPr>
          <w:rFonts w:ascii="Arial Narrow" w:hAnsi="Arial Narrow" w:cs="Arial Narrow"/>
          <w:sz w:val="22"/>
          <w:szCs w:val="22"/>
        </w:rPr>
        <w:t>22</w:t>
      </w:r>
      <w:r w:rsidRPr="00BF2408">
        <w:rPr>
          <w:rFonts w:ascii="Arial Narrow" w:hAnsi="Arial Narrow" w:cs="Arial Narrow"/>
          <w:sz w:val="22"/>
          <w:szCs w:val="22"/>
        </w:rPr>
        <w:t>%.</w:t>
      </w:r>
      <w:r w:rsidRPr="00BF2408">
        <w:rPr>
          <w:rFonts w:ascii="Arial Narrow" w:hAnsi="Arial Narrow" w:cs="Arial Narrow"/>
          <w:sz w:val="22"/>
          <w:szCs w:val="22"/>
        </w:rPr>
        <w:tab/>
      </w:r>
    </w:p>
    <w:p w14:paraId="0DA9A203" w14:textId="77777777" w:rsidR="00283B09" w:rsidRPr="00BF2408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B90D74" w14:textId="77777777" w:rsidR="00A3311A" w:rsidRPr="00E9365B" w:rsidRDefault="00A3311A" w:rsidP="00A3311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bchody boli uzavreté na základe obvyklých obchodných podmienok.</w:t>
      </w:r>
    </w:p>
    <w:p w14:paraId="3945F61B" w14:textId="77777777"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FF30EA" w14:textId="77777777" w:rsidR="00A35F64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,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Žiadne zmeny nenastali.</w:t>
      </w:r>
    </w:p>
    <w:p w14:paraId="18046950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48CF8A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04EEB27" w14:textId="77777777"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ko dôsled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EA0011F" w14:textId="77777777" w:rsidR="00E55384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B57E6D1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63EB0A0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E9365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E9365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9365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7E0AB5A6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BE7A51A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0B5C3C5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A35F64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men</w:t>
      </w:r>
      <w:r w:rsidR="00A35F64" w:rsidRPr="00E9365B">
        <w:rPr>
          <w:rFonts w:ascii="Arial Narrow" w:hAnsi="Arial Narrow" w:cs="Arial Narrow"/>
          <w:sz w:val="22"/>
          <w:szCs w:val="22"/>
        </w:rPr>
        <w:t>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spoločníkov účtovnej jedn</w:t>
      </w:r>
      <w:r w:rsidR="00E6025D" w:rsidRPr="00E9365B">
        <w:rPr>
          <w:rFonts w:ascii="Arial Narrow" w:hAnsi="Arial Narrow" w:cs="Arial Narrow"/>
          <w:sz w:val="22"/>
          <w:szCs w:val="22"/>
        </w:rPr>
        <w:t>otky</w:t>
      </w:r>
      <w:r w:rsidR="00A35F6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E50D2" w:rsidRPr="00E9365B">
        <w:rPr>
          <w:rFonts w:ascii="Arial Narrow" w:hAnsi="Arial Narrow" w:cs="Arial Narrow"/>
          <w:sz w:val="22"/>
          <w:szCs w:val="22"/>
        </w:rPr>
        <w:t>Zmeny nenastali.</w:t>
      </w:r>
    </w:p>
    <w:p w14:paraId="7A9F46A2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B659F19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</w:t>
      </w:r>
      <w:r w:rsidR="00A35F64" w:rsidRPr="00E9365B">
        <w:rPr>
          <w:rFonts w:ascii="Arial Narrow" w:hAnsi="Arial Narrow" w:cs="Arial Narrow"/>
          <w:sz w:val="22"/>
          <w:szCs w:val="22"/>
        </w:rPr>
        <w:t>) P</w:t>
      </w:r>
      <w:r w:rsidR="00235630" w:rsidRPr="00E9365B">
        <w:rPr>
          <w:rFonts w:ascii="Arial Narrow" w:hAnsi="Arial Narrow" w:cs="Arial Narrow"/>
          <w:sz w:val="22"/>
          <w:szCs w:val="22"/>
        </w:rPr>
        <w:t>rijat</w:t>
      </w:r>
      <w:r w:rsidR="002474D2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E9365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E9365B">
        <w:rPr>
          <w:rFonts w:ascii="Arial Narrow" w:hAnsi="Arial Narrow" w:cs="Arial Narrow"/>
          <w:sz w:val="22"/>
          <w:szCs w:val="22"/>
        </w:rPr>
        <w:t xml:space="preserve"> časti:</w:t>
      </w:r>
    </w:p>
    <w:p w14:paraId="443B98A5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D5BBD3F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</w:t>
      </w:r>
      <w:r w:rsidR="00A35F64" w:rsidRPr="00E9365B">
        <w:rPr>
          <w:rFonts w:ascii="Arial Narrow" w:hAnsi="Arial Narrow" w:cs="Arial Narrow"/>
          <w:sz w:val="22"/>
          <w:szCs w:val="22"/>
        </w:rPr>
        <w:t>) Zmen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E9365B">
        <w:rPr>
          <w:rFonts w:ascii="Arial Narrow" w:hAnsi="Arial Narrow" w:cs="Arial Narrow"/>
          <w:sz w:val="22"/>
          <w:szCs w:val="22"/>
        </w:rPr>
        <w:t>k dlhodobého finančného majetku:</w:t>
      </w:r>
    </w:p>
    <w:p w14:paraId="2935F61E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62FAF2C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ač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E9365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E9365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E5FEF65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88AD0D0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</w:t>
      </w:r>
      <w:r w:rsidR="00302371" w:rsidRPr="00E9365B">
        <w:rPr>
          <w:rFonts w:ascii="Arial Narrow" w:hAnsi="Arial Narrow" w:cs="Arial Narrow"/>
          <w:sz w:val="22"/>
          <w:szCs w:val="22"/>
        </w:rPr>
        <w:t>) V</w:t>
      </w:r>
      <w:r w:rsidR="00235630" w:rsidRPr="00E9365B">
        <w:rPr>
          <w:rFonts w:ascii="Arial Narrow" w:hAnsi="Arial Narrow" w:cs="Arial Narrow"/>
          <w:sz w:val="22"/>
          <w:szCs w:val="22"/>
        </w:rPr>
        <w:t>yda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E9365B">
        <w:rPr>
          <w:rFonts w:ascii="Arial Narrow" w:hAnsi="Arial Narrow" w:cs="Arial Narrow"/>
          <w:sz w:val="22"/>
          <w:szCs w:val="22"/>
        </w:rPr>
        <w:t>pis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E9365B">
        <w:rPr>
          <w:rFonts w:ascii="Arial Narrow" w:hAnsi="Arial Narrow" w:cs="Arial Narrow"/>
          <w:sz w:val="22"/>
          <w:szCs w:val="22"/>
        </w:rPr>
        <w:t>e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2D893E5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9AE6D51" w14:textId="77777777" w:rsidR="00D97CDB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lú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splynu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rozdelen</w:t>
      </w:r>
      <w:r w:rsidR="00302371" w:rsidRPr="00E9365B">
        <w:rPr>
          <w:rFonts w:ascii="Arial Narrow" w:hAnsi="Arial Narrow" w:cs="Arial Narrow"/>
          <w:sz w:val="22"/>
          <w:szCs w:val="22"/>
        </w:rPr>
        <w:t>ie a zmen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E9365B">
        <w:rPr>
          <w:rFonts w:ascii="Arial Narrow" w:hAnsi="Arial Narrow" w:cs="Arial Narrow"/>
          <w:sz w:val="22"/>
          <w:szCs w:val="22"/>
        </w:rPr>
        <w:t>rávnej form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6AE66EBA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532D267" w14:textId="46D266AB" w:rsidR="00235630" w:rsidRDefault="006122F0" w:rsidP="006122F0">
      <w:pPr>
        <w:pStyle w:val="Odsekzoznamu"/>
        <w:numPr>
          <w:ilvl w:val="0"/>
          <w:numId w:val="12"/>
        </w:numPr>
        <w:ind w:left="142"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302371" w:rsidRPr="006122F0">
        <w:rPr>
          <w:rFonts w:ascii="Arial Narrow" w:hAnsi="Arial Narrow" w:cs="Arial Narrow"/>
          <w:sz w:val="22"/>
          <w:szCs w:val="22"/>
        </w:rPr>
        <w:t>imoriadne</w:t>
      </w:r>
      <w:r w:rsidR="00235630" w:rsidRPr="006122F0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6122F0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6122F0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6122F0">
        <w:rPr>
          <w:rFonts w:ascii="Arial Narrow" w:hAnsi="Arial Narrow" w:cs="Arial Narrow"/>
          <w:sz w:val="22"/>
          <w:szCs w:val="22"/>
        </w:rPr>
        <w:t>:</w:t>
      </w:r>
      <w:r w:rsidR="00D97CDB" w:rsidRPr="006122F0">
        <w:rPr>
          <w:rFonts w:ascii="Arial Narrow" w:hAnsi="Arial Narrow" w:cs="Arial Narrow"/>
          <w:sz w:val="22"/>
          <w:szCs w:val="22"/>
        </w:rPr>
        <w:t xml:space="preserve"> </w:t>
      </w:r>
    </w:p>
    <w:p w14:paraId="10B99573" w14:textId="77777777" w:rsidR="006122F0" w:rsidRPr="006122F0" w:rsidRDefault="006122F0" w:rsidP="006122F0">
      <w:pPr>
        <w:pStyle w:val="Odsekzoznamu"/>
        <w:ind w:left="142"/>
        <w:jc w:val="both"/>
        <w:rPr>
          <w:rFonts w:ascii="Arial Narrow" w:hAnsi="Arial Narrow" w:cs="Arial Narrow"/>
          <w:sz w:val="22"/>
          <w:szCs w:val="22"/>
        </w:rPr>
      </w:pPr>
    </w:p>
    <w:p w14:paraId="61C75B75" w14:textId="77777777" w:rsidR="006122F0" w:rsidRPr="00677E35" w:rsidRDefault="006122F0" w:rsidP="006122F0">
      <w:pPr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V nadväznosti na aktuálnu mimoriadnu situáciu, ktorá bola vyvolaná vírusom COVID19 sme hodnotili riziko predpokladu nepretržitého pokračovania   v činnosti, pričom sme brali do úvahy nasledovné aspekty:</w:t>
      </w:r>
    </w:p>
    <w:p w14:paraId="380C8B6B" w14:textId="77777777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•</w:t>
      </w:r>
      <w:r w:rsidRPr="00677E35">
        <w:rPr>
          <w:rFonts w:ascii="Arial Narrow" w:hAnsi="Arial Narrow" w:cs="Calibri"/>
          <w:sz w:val="22"/>
          <w:szCs w:val="22"/>
        </w:rPr>
        <w:tab/>
        <w:t>možné znehodnotenie finančných a nefinančných aktív z titulu nepriaznivej globálnej ekonomickej situácie,</w:t>
      </w:r>
    </w:p>
    <w:p w14:paraId="544D61A2" w14:textId="77777777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•</w:t>
      </w:r>
      <w:r w:rsidRPr="00677E35">
        <w:rPr>
          <w:rFonts w:ascii="Arial Narrow" w:hAnsi="Arial Narrow" w:cs="Calibri"/>
          <w:sz w:val="22"/>
          <w:szCs w:val="22"/>
        </w:rPr>
        <w:tab/>
        <w:t>prerušenie dodávateľských vzťahov resp. reťazcov alebo iné narušenie obchodnej činnosti,</w:t>
      </w:r>
    </w:p>
    <w:p w14:paraId="37A774EB" w14:textId="374B5B88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•</w:t>
      </w:r>
      <w:r w:rsidRPr="00677E35">
        <w:rPr>
          <w:rFonts w:ascii="Arial Narrow" w:hAnsi="Arial Narrow" w:cs="Calibri"/>
          <w:sz w:val="22"/>
          <w:szCs w:val="22"/>
        </w:rPr>
        <w:tab/>
        <w:t>prerušenie budúcich peňažných tokov a dopad na likviditu a finančnú situáciu spoločnosti ,</w:t>
      </w:r>
    </w:p>
    <w:p w14:paraId="2E3D38E2" w14:textId="77777777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•</w:t>
      </w:r>
      <w:r w:rsidRPr="00677E35">
        <w:rPr>
          <w:rFonts w:ascii="Arial Narrow" w:hAnsi="Arial Narrow" w:cs="Calibri"/>
          <w:sz w:val="22"/>
          <w:szCs w:val="22"/>
        </w:rPr>
        <w:tab/>
        <w:t>ukončenie úverov alebo zmeny v podmienkach úverov,</w:t>
      </w:r>
    </w:p>
    <w:p w14:paraId="7DBC03F3" w14:textId="77777777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•</w:t>
      </w:r>
      <w:r w:rsidRPr="00677E35">
        <w:rPr>
          <w:rFonts w:ascii="Arial Narrow" w:hAnsi="Arial Narrow" w:cs="Calibri"/>
          <w:sz w:val="22"/>
          <w:szCs w:val="22"/>
        </w:rPr>
        <w:tab/>
        <w:t>porušenie zmluvných ustanovení,</w:t>
      </w:r>
    </w:p>
    <w:p w14:paraId="30F076EB" w14:textId="77777777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•</w:t>
      </w:r>
      <w:r w:rsidRPr="00677E35">
        <w:rPr>
          <w:rFonts w:ascii="Arial Narrow" w:hAnsi="Arial Narrow" w:cs="Calibri"/>
          <w:sz w:val="22"/>
          <w:szCs w:val="22"/>
        </w:rPr>
        <w:tab/>
        <w:t>možné zvýšenie zadĺženosti,</w:t>
      </w:r>
    </w:p>
    <w:p w14:paraId="062DABA2" w14:textId="77777777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•</w:t>
      </w:r>
      <w:r w:rsidRPr="00677E35">
        <w:rPr>
          <w:rFonts w:ascii="Arial Narrow" w:hAnsi="Arial Narrow" w:cs="Calibri"/>
          <w:sz w:val="22"/>
          <w:szCs w:val="22"/>
        </w:rPr>
        <w:tab/>
        <w:t>pozastavenie alebo ukončenie obchodných zmlúv, či v prípade ich ukončenia alebo pozastavenia plnenia predstavujú záťaž pre spoločnosť</w:t>
      </w:r>
    </w:p>
    <w:p w14:paraId="140ECFBE" w14:textId="211E0B65" w:rsidR="006122F0" w:rsidRPr="00677E35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</w:p>
    <w:p w14:paraId="1744729C" w14:textId="77777777" w:rsidR="006122F0" w:rsidRPr="00677E35" w:rsidRDefault="006122F0" w:rsidP="006122F0">
      <w:pPr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>Na základe informácií dostupných k obdobiu spracovania účtovnej závierky, sme dospeli k názoru, že</w:t>
      </w:r>
    </w:p>
    <w:p w14:paraId="37ED8232" w14:textId="2602B8D9" w:rsidR="006122F0" w:rsidRPr="006122F0" w:rsidRDefault="006122F0" w:rsidP="006122F0">
      <w:pPr>
        <w:jc w:val="both"/>
        <w:rPr>
          <w:rFonts w:ascii="Arial Narrow" w:hAnsi="Arial Narrow" w:cs="Calibri"/>
          <w:sz w:val="22"/>
          <w:szCs w:val="22"/>
        </w:rPr>
      </w:pPr>
      <w:r w:rsidRPr="00677E35">
        <w:rPr>
          <w:rFonts w:ascii="Arial Narrow" w:hAnsi="Arial Narrow" w:cs="Calibri"/>
          <w:sz w:val="22"/>
          <w:szCs w:val="22"/>
        </w:rPr>
        <w:t xml:space="preserve">mimoriadna situácia </w:t>
      </w:r>
      <w:r w:rsidRPr="00677E35">
        <w:rPr>
          <w:rFonts w:ascii="Arial Narrow" w:hAnsi="Arial Narrow" w:cs="Calibri"/>
          <w:b/>
          <w:sz w:val="22"/>
          <w:szCs w:val="22"/>
        </w:rPr>
        <w:t>nemá významný</w:t>
      </w:r>
      <w:r w:rsidRPr="00677E35">
        <w:rPr>
          <w:rFonts w:ascii="Arial Narrow" w:hAnsi="Arial Narrow" w:cs="Calibri"/>
          <w:sz w:val="22"/>
          <w:szCs w:val="22"/>
        </w:rPr>
        <w:t xml:space="preserve"> negatívny vplyv na hospodárenie spoločnosti a nepredpokladáme, že by ovplyvnila nepretržité pokračovanie činnosti spoločnosti  v ďalších obdobiach.</w:t>
      </w:r>
    </w:p>
    <w:p w14:paraId="431B876C" w14:textId="77777777" w:rsidR="006122F0" w:rsidRPr="006122F0" w:rsidRDefault="006122F0" w:rsidP="006122F0">
      <w:pPr>
        <w:jc w:val="both"/>
        <w:rPr>
          <w:rFonts w:ascii="Arial Narrow" w:hAnsi="Arial Narrow" w:cs="Arial Narrow"/>
          <w:sz w:val="22"/>
          <w:szCs w:val="22"/>
        </w:rPr>
      </w:pPr>
    </w:p>
    <w:p w14:paraId="0982D321" w14:textId="77777777" w:rsidR="00302371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j</w:t>
      </w:r>
      <w:r w:rsidR="00302371" w:rsidRPr="00E9365B">
        <w:rPr>
          <w:rFonts w:ascii="Arial Narrow" w:hAnsi="Arial Narrow" w:cs="Arial Narrow"/>
          <w:sz w:val="22"/>
          <w:szCs w:val="22"/>
        </w:rPr>
        <w:t>) Získan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E9365B">
        <w:rPr>
          <w:rFonts w:ascii="Arial Narrow" w:hAnsi="Arial Narrow" w:cs="Arial Narrow"/>
          <w:sz w:val="22"/>
          <w:szCs w:val="22"/>
        </w:rPr>
        <w:t>nnosť účtovnej</w:t>
      </w:r>
      <w:r w:rsidR="0030237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E9365B">
        <w:rPr>
          <w:rFonts w:ascii="Arial Narrow" w:hAnsi="Arial Narrow" w:cs="Arial Narrow"/>
          <w:sz w:val="22"/>
          <w:szCs w:val="22"/>
        </w:rPr>
        <w:t>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</w:p>
    <w:p w14:paraId="7AEA4425" w14:textId="77777777" w:rsidR="00235630" w:rsidRPr="00E9365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08453143" w14:textId="77777777" w:rsidR="00723420" w:rsidRPr="00E9365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7F8784" w14:textId="77777777"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1B6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47ECB49" w14:textId="77777777" w:rsidR="00235630" w:rsidRPr="00E9365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  <w:r w:rsidR="001C61F1">
        <w:rPr>
          <w:rFonts w:ascii="Arial Narrow" w:hAnsi="Arial Narrow" w:cs="Arial Narrow"/>
          <w:sz w:val="22"/>
          <w:szCs w:val="22"/>
        </w:rPr>
        <w:t xml:space="preserve"> 9 959 EUR</w:t>
      </w:r>
    </w:p>
    <w:p w14:paraId="3F49A4C8" w14:textId="77777777"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kladné imanie ne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14:paraId="074370D7" w14:textId="77777777" w:rsidR="008D19FD" w:rsidRPr="00E9365B" w:rsidRDefault="008D19FD" w:rsidP="00A9024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14C95F6" w14:textId="77777777" w:rsidR="00A9024B" w:rsidRPr="00E9365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E9365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3221DE80" w14:textId="77777777" w:rsidR="008D19FD" w:rsidRPr="00110564" w:rsidRDefault="00367A9F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10564">
        <w:rPr>
          <w:rFonts w:ascii="Arial Narrow" w:hAnsi="Arial Narrow" w:cs="Arial Narrow"/>
          <w:sz w:val="22"/>
          <w:szCs w:val="22"/>
        </w:rPr>
        <w:t xml:space="preserve">Údaje uvedené </w:t>
      </w:r>
      <w:r w:rsidR="000C2FFB" w:rsidRPr="00110564">
        <w:rPr>
          <w:rFonts w:ascii="Arial Narrow" w:hAnsi="Arial Narrow" w:cs="Arial Narrow"/>
          <w:sz w:val="22"/>
          <w:szCs w:val="22"/>
        </w:rPr>
        <w:t>v tabuľká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D4AB7" w:rsidRPr="00E9365B" w14:paraId="06792DAC" w14:textId="77777777" w:rsidTr="00367A9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1B010" w14:textId="77777777" w:rsidR="002D4AB7" w:rsidRPr="00E9365B" w:rsidRDefault="002D4AB7" w:rsidP="00704B97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2E4E" w14:textId="77777777" w:rsidR="002D4AB7" w:rsidRPr="00E9365B" w:rsidRDefault="002D4AB7" w:rsidP="00704B97">
            <w:pPr>
              <w:pStyle w:val="TopHeader"/>
            </w:pPr>
            <w:r w:rsidRPr="00E9365B">
              <w:t>Bežné účtovné obdobie</w:t>
            </w:r>
          </w:p>
        </w:tc>
      </w:tr>
      <w:tr w:rsidR="002D4AB7" w:rsidRPr="00E9365B" w14:paraId="3CC4A333" w14:textId="77777777" w:rsidTr="00367A9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9CFF6" w14:textId="77777777" w:rsidR="002D4AB7" w:rsidRPr="00E9365B" w:rsidRDefault="002D4AB7" w:rsidP="00704B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BFE36" w14:textId="77777777" w:rsidR="002D4AB7" w:rsidRPr="00E9365B" w:rsidRDefault="002D4AB7" w:rsidP="00704B97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4428D" w14:textId="77777777" w:rsidR="002D4AB7" w:rsidRPr="00E9365B" w:rsidRDefault="002D4AB7" w:rsidP="00704B97">
            <w:pPr>
              <w:pStyle w:val="TopHeader"/>
            </w:pPr>
            <w:r w:rsidRPr="00E9365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9C20A" w14:textId="77777777" w:rsidR="002D4AB7" w:rsidRPr="00E9365B" w:rsidRDefault="002D4AB7" w:rsidP="00704B97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5B08E" w14:textId="77777777" w:rsidR="002D4AB7" w:rsidRPr="00E9365B" w:rsidRDefault="002D4AB7" w:rsidP="00704B97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32DE6" w14:textId="77777777" w:rsidR="002D4AB7" w:rsidRPr="00E9365B" w:rsidRDefault="002D4AB7" w:rsidP="00704B97">
            <w:pPr>
              <w:pStyle w:val="TopHeader"/>
            </w:pPr>
            <w:r w:rsidRPr="00E9365B">
              <w:t>Stav na konci účtovného obdobia</w:t>
            </w:r>
          </w:p>
        </w:tc>
      </w:tr>
      <w:tr w:rsidR="002D4AB7" w:rsidRPr="00E9365B" w14:paraId="40467A13" w14:textId="77777777" w:rsidTr="00367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5C2C7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E31AB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641C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4ABB" w14:textId="77777777" w:rsidR="002D4AB7" w:rsidRPr="00E9365B" w:rsidRDefault="00063B02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C97D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AAD48" w14:textId="77777777" w:rsidR="002D4AB7" w:rsidRPr="00E9365B" w:rsidRDefault="00234DC6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2D4AB7" w:rsidRPr="00E9365B" w14:paraId="54AC55EE" w14:textId="77777777" w:rsidTr="007B762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F95A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D25A" w14:textId="77777777"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ACD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E43B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938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C79B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2D4AB7" w:rsidRPr="00E9365B" w14:paraId="232D2E98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97661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F6F28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83E8D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48C1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EA179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5807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41A76C1A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31E5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EC4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D0E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425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23EC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F04C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44D87C39" w14:textId="77777777" w:rsidTr="007B762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E8C7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F12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933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C9F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0828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A5B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2517D874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798A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6D04" w14:textId="77777777" w:rsidR="002D4AB7" w:rsidRPr="00E9365B" w:rsidRDefault="005F7F89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E9AE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66AA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946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5364" w14:textId="77777777"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2D4AB7" w:rsidRPr="00E9365B" w14:paraId="6B2976E3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ABAB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7B36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BA62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0D6D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07E8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2C0A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AB7" w:rsidRPr="00E9365B" w14:paraId="0C048DD7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2DB07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590F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732A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B62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A9DE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9060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4E275343" w14:textId="77777777" w:rsidTr="007B762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23837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57EB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A637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6FA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8A0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B86F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306CAF84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227B" w14:textId="77777777" w:rsidR="002D4AB7" w:rsidRPr="00234DC6" w:rsidRDefault="00BE6735" w:rsidP="00BE6735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rezervn</w:t>
            </w:r>
            <w:r w:rsidRPr="00234DC6">
              <w:rPr>
                <w:rFonts w:ascii="Arial Narrow" w:hAnsi="Arial Narrow"/>
                <w:sz w:val="22"/>
                <w:szCs w:val="22"/>
              </w:rPr>
              <w:t>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fond</w:t>
            </w:r>
            <w:r w:rsidRPr="00234DC6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AD2A" w14:textId="77777777"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CEDFD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2D28E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4950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55EA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2D4AB7" w:rsidRPr="00E9365B" w14:paraId="7D596C20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310B" w14:textId="77777777" w:rsidR="002D4AB7" w:rsidRPr="00234DC6" w:rsidRDefault="00BE6735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67E3" w14:textId="77777777"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30B9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316D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052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6975C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2D4AB7" w:rsidRPr="00E9365B" w14:paraId="27ECBE83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014E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0CF1" w14:textId="77777777" w:rsidR="002D4AB7" w:rsidRPr="00B6028A" w:rsidRDefault="00B6028A" w:rsidP="005F7F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028A">
              <w:rPr>
                <w:rFonts w:ascii="Arial Narrow" w:hAnsi="Arial Narrow"/>
                <w:sz w:val="22"/>
                <w:szCs w:val="22"/>
              </w:rPr>
              <w:t>1 020 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39D7" w14:textId="77777777" w:rsidR="002D4AB7" w:rsidRPr="00B6028A" w:rsidRDefault="00B6028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028A">
              <w:rPr>
                <w:rFonts w:ascii="Arial Narrow" w:hAnsi="Arial Narrow"/>
                <w:sz w:val="22"/>
                <w:szCs w:val="22"/>
              </w:rPr>
              <w:t>55 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C119" w14:textId="77777777" w:rsidR="002D4AB7" w:rsidRPr="00B6028A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CDAD" w14:textId="77777777" w:rsidR="002D4AB7" w:rsidRPr="00B6028A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2769" w14:textId="77777777" w:rsidR="002D4AB7" w:rsidRPr="00B6028A" w:rsidRDefault="00B6028A" w:rsidP="000302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028A">
              <w:rPr>
                <w:rFonts w:ascii="Arial Narrow" w:hAnsi="Arial Narrow"/>
                <w:sz w:val="22"/>
                <w:szCs w:val="22"/>
              </w:rPr>
              <w:t>1 075 967</w:t>
            </w:r>
          </w:p>
        </w:tc>
      </w:tr>
      <w:tr w:rsidR="002D4AB7" w:rsidRPr="00E9365B" w14:paraId="5CE47B9D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5797D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27858" w14:textId="77777777"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6F89D6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77D4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D0E6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DDBC3" w14:textId="77777777" w:rsidR="002D4AB7" w:rsidRPr="00E9365B" w:rsidRDefault="00B6028A" w:rsidP="00234D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234DC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D4AB7" w:rsidRPr="00E9365B" w14:paraId="487AFDBE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672395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CCD409" w14:textId="77777777" w:rsidR="002D4AB7" w:rsidRPr="00E9365B" w:rsidRDefault="00B6028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9825EF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EF2CFF" w14:textId="77777777" w:rsidR="002D4AB7" w:rsidRPr="00677E35" w:rsidRDefault="00833D4D" w:rsidP="00477EB4">
            <w:pPr>
              <w:rPr>
                <w:rFonts w:ascii="Arial Narrow" w:hAnsi="Arial Narrow"/>
                <w:sz w:val="22"/>
                <w:szCs w:val="22"/>
              </w:rPr>
            </w:pPr>
            <w:r w:rsidRPr="00677E35">
              <w:rPr>
                <w:rFonts w:ascii="Arial Narrow" w:hAnsi="Arial Narrow"/>
                <w:sz w:val="22"/>
                <w:szCs w:val="22"/>
              </w:rPr>
              <w:t xml:space="preserve">    -197 </w:t>
            </w:r>
            <w:r w:rsidR="00477EB4" w:rsidRPr="00677E35">
              <w:rPr>
                <w:rFonts w:ascii="Arial Narrow" w:hAnsi="Arial Narrow"/>
                <w:sz w:val="22"/>
                <w:szCs w:val="22"/>
              </w:rPr>
              <w:t>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9DF04E" w14:textId="77777777" w:rsidR="002D4AB7" w:rsidRPr="00E9365B" w:rsidRDefault="009825EF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8A69F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CE3C5" w14:textId="77777777" w:rsidR="002D4AB7" w:rsidRPr="00677E35" w:rsidRDefault="00833D4D" w:rsidP="00477E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35">
              <w:rPr>
                <w:rFonts w:ascii="Arial Narrow" w:hAnsi="Arial Narrow"/>
                <w:sz w:val="22"/>
                <w:szCs w:val="22"/>
              </w:rPr>
              <w:t xml:space="preserve">-197 </w:t>
            </w:r>
            <w:r w:rsidR="00477EB4" w:rsidRPr="00677E35">
              <w:rPr>
                <w:rFonts w:ascii="Arial Narrow" w:hAnsi="Arial Narrow"/>
                <w:sz w:val="22"/>
                <w:szCs w:val="22"/>
              </w:rPr>
              <w:t>835</w:t>
            </w:r>
          </w:p>
        </w:tc>
      </w:tr>
      <w:tr w:rsidR="002D4AB7" w:rsidRPr="00E9365B" w14:paraId="7F537C90" w14:textId="77777777" w:rsidTr="007B762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418F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D52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2616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DE54" w14:textId="77777777" w:rsidR="002D4AB7" w:rsidRPr="00E9365B" w:rsidRDefault="009B5690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092B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897E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2EABB370" w14:textId="77777777" w:rsidTr="00367A9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9FB1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11B0C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77BB8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20BF2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13568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A9F3C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C0FA615" w14:textId="77777777" w:rsidR="002D4AB7" w:rsidRPr="00E9365B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14:paraId="4F6337AA" w14:textId="77777777" w:rsidR="002D4AB7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14:paraId="2C5B4BE7" w14:textId="77777777"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14:paraId="457B99E9" w14:textId="77777777"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14:paraId="31CC53F1" w14:textId="77777777" w:rsidR="001E1F0D" w:rsidRDefault="001E1F0D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14:paraId="06BD054B" w14:textId="77777777" w:rsidR="008D19FD" w:rsidRPr="00E9365B" w:rsidRDefault="008D19FD" w:rsidP="00063B02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8D19FD" w:rsidRPr="00E9365B" w14:paraId="232BFFA1" w14:textId="77777777" w:rsidTr="008D19FD">
        <w:trPr>
          <w:trHeight w:val="396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0BF54" w14:textId="77777777" w:rsidR="008D19FD" w:rsidRPr="00E9365B" w:rsidRDefault="008D19FD" w:rsidP="008D19FD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AC05" w14:textId="77777777" w:rsidR="008D19FD" w:rsidRPr="00E9365B" w:rsidRDefault="008D19FD" w:rsidP="008D19FD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D19FD" w:rsidRPr="00E9365B" w14:paraId="5F3C34CB" w14:textId="77777777" w:rsidTr="008D19FD"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A85B9" w14:textId="77777777" w:rsidR="008D19FD" w:rsidRPr="00E9365B" w:rsidRDefault="008D19FD" w:rsidP="008D19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8F9ED" w14:textId="77777777" w:rsidR="008D19FD" w:rsidRPr="00E9365B" w:rsidRDefault="008D19FD" w:rsidP="008D19FD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8CC44" w14:textId="77777777" w:rsidR="008D19FD" w:rsidRPr="00E9365B" w:rsidRDefault="008D19FD" w:rsidP="008D19FD">
            <w:pPr>
              <w:pStyle w:val="TopHeader"/>
            </w:pPr>
            <w:r w:rsidRPr="00E9365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13E5F" w14:textId="77777777" w:rsidR="008D19FD" w:rsidRPr="00E9365B" w:rsidRDefault="008D19FD" w:rsidP="008D19FD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28B0C" w14:textId="77777777" w:rsidR="008D19FD" w:rsidRPr="00E9365B" w:rsidRDefault="008D19FD" w:rsidP="008D19FD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CF83E" w14:textId="77777777" w:rsidR="008D19FD" w:rsidRPr="00E9365B" w:rsidRDefault="008D19FD" w:rsidP="008D19FD">
            <w:pPr>
              <w:pStyle w:val="TopHeader"/>
            </w:pPr>
            <w:r w:rsidRPr="00E9365B">
              <w:t>Stav na konci účtovného obdobia</w:t>
            </w:r>
          </w:p>
        </w:tc>
      </w:tr>
      <w:tr w:rsidR="008D19FD" w:rsidRPr="00E9365B" w14:paraId="3A24AABF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3A85" w14:textId="77777777"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D3EF" w14:textId="77777777"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6CF1" w14:textId="77777777"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096D" w14:textId="77777777"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9D6C" w14:textId="77777777"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17C5" w14:textId="77777777" w:rsidR="008D19FD" w:rsidRPr="00E9365B" w:rsidRDefault="0089006A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7260E5" w:rsidRPr="00E9365B" w14:paraId="653A36CA" w14:textId="77777777" w:rsidTr="008D19FD">
        <w:trPr>
          <w:trHeight w:val="397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347C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D62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A540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817C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47FE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A9BDC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7260E5" w:rsidRPr="00E9365B" w14:paraId="636661F2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C492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B8B5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BCEA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299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2B65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9B9B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11F43AC2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7C8B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D575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D81A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14D2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78AF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947D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449A53F4" w14:textId="77777777" w:rsidTr="008D19FD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D28E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869F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7752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84C4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3655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40A2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7E28BD5D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938DF5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9D370" w14:textId="77777777" w:rsidR="007260E5" w:rsidRPr="00E9365B" w:rsidRDefault="00A3445E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124AA" w14:textId="77777777" w:rsidR="007260E5" w:rsidRPr="00E9365B" w:rsidRDefault="007260E5" w:rsidP="00A3445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8515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570AA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FFF79" w14:textId="77777777"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7260E5" w:rsidRPr="00E9365B" w14:paraId="06AF1DF4" w14:textId="77777777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9503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9A97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4821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F972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73FE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820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376C9C40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CC374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FA40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6389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430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4F9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2AD9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00D1950E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31FC9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485F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4300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0C5A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98C3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2FEF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4D690AEC" w14:textId="77777777" w:rsidTr="008D19FD">
        <w:trPr>
          <w:trHeight w:val="66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FFA8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C89D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FD86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B7A4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C205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F4D3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735" w:rsidRPr="00E9365B" w14:paraId="6D97AE06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CDC5" w14:textId="77777777"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F267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5294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C6AA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4BDE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2A8A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BE6735" w:rsidRPr="00E9365B" w14:paraId="25D7500D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C02DD" w14:textId="77777777"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6BB6A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0B755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6324F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4F969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0FC99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7260E5" w:rsidRPr="00E9365B" w14:paraId="3AE34401" w14:textId="77777777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6CDBA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F2B96" w14:textId="77777777" w:rsidR="007260E5" w:rsidRPr="00AE54AA" w:rsidRDefault="00AE54AA" w:rsidP="00A3445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990 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82397" w14:textId="77777777" w:rsidR="007260E5" w:rsidRPr="00AE54AA" w:rsidRDefault="00AE54A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90 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A0257" w14:textId="77777777" w:rsidR="007260E5" w:rsidRPr="00AE54AA" w:rsidRDefault="00AE54A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60 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89D11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E90BD" w14:textId="77777777" w:rsidR="007260E5" w:rsidRPr="00AE54AA" w:rsidRDefault="00AE54AA" w:rsidP="00A31D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1 020 765</w:t>
            </w:r>
          </w:p>
        </w:tc>
      </w:tr>
      <w:tr w:rsidR="007260E5" w:rsidRPr="00E9365B" w14:paraId="0DD993E4" w14:textId="77777777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ADAF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EBD1" w14:textId="77777777" w:rsidR="007260E5" w:rsidRPr="00AE54AA" w:rsidRDefault="00A31DE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7137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1EFB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280C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3C48" w14:textId="77777777" w:rsidR="007260E5" w:rsidRPr="00AE54AA" w:rsidRDefault="00AE54A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60E5" w:rsidRPr="00E9365B" w14:paraId="5DBA2E0E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0B3D82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3A076" w14:textId="77777777" w:rsidR="0041439A" w:rsidRPr="00AE54AA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66F88A3" w14:textId="77777777" w:rsidR="007260E5" w:rsidRPr="00AE54AA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</w:t>
            </w:r>
            <w:r w:rsidR="00AE54AA"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90 555</w:t>
            </w:r>
          </w:p>
          <w:p w14:paraId="3FD9B0C7" w14:textId="77777777" w:rsidR="0041439A" w:rsidRPr="00AE54AA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F9AC9" w14:textId="77777777" w:rsidR="007260E5" w:rsidRPr="00AE54AA" w:rsidRDefault="00AE54AA" w:rsidP="0089006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55 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1D859" w14:textId="77777777" w:rsidR="007260E5" w:rsidRPr="00AE54AA" w:rsidRDefault="00AB69F0" w:rsidP="0089006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D52C1"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</w:t>
            </w: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="00AE54AA"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90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5CB89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AE34B1" w14:textId="77777777" w:rsidR="00AB69F0" w:rsidRPr="00AE54AA" w:rsidRDefault="00AE54AA" w:rsidP="002B604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55 202</w:t>
            </w:r>
          </w:p>
          <w:p w14:paraId="61282FAF" w14:textId="77777777" w:rsidR="00AB69F0" w:rsidRPr="00AE54AA" w:rsidRDefault="00AB69F0" w:rsidP="0089006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260E5" w:rsidRPr="00E9365B" w14:paraId="134EF043" w14:textId="77777777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B4FD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28F4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C05B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20E0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0598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785B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3EEE8EE0" w14:textId="77777777" w:rsidTr="008D19FD">
        <w:trPr>
          <w:trHeight w:val="345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3EC7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37EED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920F1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18509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968B0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E72D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EC05EF" w14:textId="77777777" w:rsidR="008D19FD" w:rsidRDefault="008D19FD" w:rsidP="00CD452D">
      <w:pPr>
        <w:rPr>
          <w:rFonts w:ascii="Arial Narrow" w:hAnsi="Arial Narrow"/>
          <w:sz w:val="22"/>
          <w:szCs w:val="22"/>
        </w:rPr>
      </w:pPr>
    </w:p>
    <w:p w14:paraId="59AC8481" w14:textId="77777777" w:rsidR="008D19FD" w:rsidRPr="00E9365B" w:rsidRDefault="008D19FD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14:paraId="4A642B2B" w14:textId="77777777"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lastRenderedPageBreak/>
        <w:t>R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7D0A60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14:paraId="7FD8F672" w14:textId="77777777" w:rsidR="007D0A60" w:rsidRPr="00E9365B" w:rsidRDefault="007D0A60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eňažné prostriedky v prehľade peňažných tokov sú v súlade s položkami peňažných prostriedkov vykázaných v súvahe. Na vykazovanie peňažných tokov je použitá nepriama metóda.</w:t>
      </w:r>
    </w:p>
    <w:p w14:paraId="41736DD9" w14:textId="77777777"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0449F02F" w14:textId="77777777"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238FE017" w14:textId="77777777"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E9365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38099539" w14:textId="77777777"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4"/>
        <w:gridCol w:w="4989"/>
        <w:gridCol w:w="1315"/>
        <w:gridCol w:w="1583"/>
      </w:tblGrid>
      <w:tr w:rsidR="00C654C1" w14:paraId="3F8A1EA3" w14:textId="77777777" w:rsidTr="00ED52C1">
        <w:trPr>
          <w:trHeight w:val="300"/>
          <w:tblHeader/>
          <w:jc w:val="center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2DF94" w14:textId="2D2CFDA9" w:rsidR="00C654C1" w:rsidRDefault="00D15DC7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bookmarkStart w:id="0" w:name="_GoBack"/>
            <w:bookmarkEnd w:id="0"/>
            <w:r>
              <w:rPr>
                <w:sz w:val="21"/>
                <w:szCs w:val="21"/>
              </w:rPr>
              <w:t>z</w:t>
            </w:r>
            <w:r w:rsidR="00C654C1">
              <w:rPr>
                <w:sz w:val="21"/>
                <w:szCs w:val="21"/>
              </w:rPr>
              <w:t>načenie položky</w:t>
            </w:r>
          </w:p>
        </w:tc>
        <w:tc>
          <w:tcPr>
            <w:tcW w:w="49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DD92" w14:textId="77777777"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1BB5" w14:textId="77777777"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B75C" w14:textId="77777777"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54C1" w14:paraId="1CFC7B91" w14:textId="77777777" w:rsidTr="00ED52C1">
        <w:trPr>
          <w:trHeight w:val="770"/>
          <w:tblHeader/>
          <w:jc w:val="center"/>
        </w:trPr>
        <w:tc>
          <w:tcPr>
            <w:tcW w:w="1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215E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D7EF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BBED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82D3D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C654C1" w14:paraId="27CC0A59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D2D90" w14:textId="77777777"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9B685" w14:textId="77777777"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BD18E" w14:textId="77777777"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E1C4" w14:textId="77777777"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ED52C1" w14:paraId="2899A4D6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D29F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DF2E2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B88C4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9 18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A97AE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690</w:t>
            </w:r>
          </w:p>
        </w:tc>
      </w:tr>
      <w:tr w:rsidR="00ED52C1" w14:paraId="76FB8633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5692E" w14:textId="77777777"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0DAF8" w14:textId="77777777"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D48B4" w14:textId="77777777" w:rsidR="00ED52C1" w:rsidRDefault="00E4407E" w:rsidP="00E4407E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0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AF310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55</w:t>
            </w:r>
            <w:r w:rsidR="00ED52C1">
              <w:rPr>
                <w:sz w:val="21"/>
                <w:szCs w:val="21"/>
              </w:rPr>
              <w:t xml:space="preserve"> </w:t>
            </w:r>
          </w:p>
        </w:tc>
      </w:tr>
      <w:tr w:rsidR="00ED52C1" w14:paraId="7536B02B" w14:textId="77777777" w:rsidTr="00ED52C1">
        <w:trPr>
          <w:trHeight w:val="4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8471E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D15A7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473A5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2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561D3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 996</w:t>
            </w:r>
          </w:p>
        </w:tc>
      </w:tr>
      <w:tr w:rsidR="00ED52C1" w14:paraId="56DE4493" w14:textId="77777777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15DA0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1B4A5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BD888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EDB42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14:paraId="34AFCEC9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98DD3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2AA00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08D60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C91BD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14:paraId="2BC2F0E3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CC7AA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4AC03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7AE1B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F126F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14:paraId="10CFB25A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FEFA8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9ECE7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230E8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B3010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06</w:t>
            </w:r>
          </w:p>
        </w:tc>
      </w:tr>
      <w:tr w:rsidR="00ED52C1" w14:paraId="6B839F51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9E6B0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3A60F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66928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8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D3052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 810</w:t>
            </w:r>
          </w:p>
        </w:tc>
      </w:tr>
      <w:tr w:rsidR="00ED52C1" w14:paraId="63ED42F0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3C4FD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DA60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E851D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5AD7D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14:paraId="75BEF654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DE9AD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A4853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54DA7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0CDAB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64</w:t>
            </w:r>
          </w:p>
        </w:tc>
      </w:tr>
      <w:tr w:rsidR="00ED52C1" w14:paraId="70099DBD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F338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B8B2E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72367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5E908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ED52C1" w14:paraId="04544F04" w14:textId="77777777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54097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AE1B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32611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80F01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14:paraId="7E745199" w14:textId="77777777" w:rsidTr="00ED52C1">
        <w:trPr>
          <w:trHeight w:val="7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80208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2B280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6E601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27C38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14:paraId="33495675" w14:textId="77777777" w:rsidTr="00ED52C1">
        <w:trPr>
          <w:trHeight w:val="54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B51F1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37206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A4A76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77B7D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00</w:t>
            </w:r>
          </w:p>
        </w:tc>
      </w:tr>
      <w:tr w:rsidR="00ED52C1" w14:paraId="10225543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69DA6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AA64D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A85E7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FD604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14:paraId="3B8EF5E6" w14:textId="77777777" w:rsidTr="00ED52C1">
        <w:trPr>
          <w:trHeight w:val="27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D9DEB" w14:textId="77777777"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00B26" w14:textId="77777777"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ktorým sa na účely tohto opatrenia rozumie rozdiel medzi obežným </w:t>
            </w:r>
            <w:r>
              <w:rPr>
                <w:i/>
                <w:iCs/>
                <w:sz w:val="21"/>
                <w:szCs w:val="21"/>
              </w:rPr>
              <w:lastRenderedPageBreak/>
              <w:t>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89549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366 7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3DB3F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 881</w:t>
            </w:r>
          </w:p>
        </w:tc>
      </w:tr>
      <w:tr w:rsidR="00ED52C1" w14:paraId="6364CCE9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C559D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D58CE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988D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 27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D1829" w14:textId="77777777" w:rsidR="00ED52C1" w:rsidRDefault="00AF52A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 315</w:t>
            </w:r>
          </w:p>
        </w:tc>
      </w:tr>
      <w:tr w:rsidR="00ED52C1" w14:paraId="047164BB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5F5C4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221FE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ED32F" w14:textId="77777777" w:rsidR="00ED52C1" w:rsidRDefault="00E4407E" w:rsidP="00ED52C1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-94 57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8779B" w14:textId="77777777" w:rsidR="00ED52C1" w:rsidRDefault="00ED52C1" w:rsidP="00AF52A2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 w:rsidR="00AF52A2">
              <w:rPr>
                <w:sz w:val="21"/>
                <w:szCs w:val="21"/>
              </w:rPr>
              <w:t xml:space="preserve">         73 312</w:t>
            </w:r>
          </w:p>
        </w:tc>
      </w:tr>
      <w:tr w:rsidR="00ED52C1" w14:paraId="1541683E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2113C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BE038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5B1BE" w14:textId="77777777" w:rsidR="00ED52C1" w:rsidRDefault="00E4407E" w:rsidP="00E4407E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8 39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80FE" w14:textId="77777777" w:rsidR="00ED52C1" w:rsidRDefault="00ED52C1" w:rsidP="00AF52A2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AF52A2">
              <w:rPr>
                <w:sz w:val="21"/>
                <w:szCs w:val="21"/>
              </w:rPr>
              <w:t>89 746</w:t>
            </w:r>
          </w:p>
        </w:tc>
      </w:tr>
      <w:tr w:rsidR="00ED52C1" w14:paraId="7F91F530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8CF72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AEF60" w14:textId="77777777"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E2119" w14:textId="77777777" w:rsidR="00ED52C1" w:rsidRDefault="00E4407E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89326" w14:textId="77777777"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465A695" w14:textId="77777777" w:rsidTr="00ED52C1">
        <w:trPr>
          <w:trHeight w:val="10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83138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4F1B6" w14:textId="77777777"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987B9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8 89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864F2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0 826</w:t>
            </w:r>
          </w:p>
        </w:tc>
      </w:tr>
      <w:tr w:rsidR="001E738A" w14:paraId="729C41B8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44F9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EF75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31B51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BEF69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1E738A" w14:paraId="70184D9F" w14:textId="77777777" w:rsidTr="00ED52C1">
        <w:trPr>
          <w:trHeight w:val="55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220FC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8482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5BE16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 3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A46BB" w14:textId="77777777" w:rsidR="001E738A" w:rsidRDefault="001E738A" w:rsidP="00AF52A2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  <w:r w:rsidR="00AF52A2">
              <w:rPr>
                <w:sz w:val="21"/>
                <w:szCs w:val="21"/>
              </w:rPr>
              <w:t>2 664</w:t>
            </w:r>
          </w:p>
        </w:tc>
      </w:tr>
      <w:tr w:rsidR="001E738A" w14:paraId="7D074162" w14:textId="77777777" w:rsidTr="00ED52C1">
        <w:trPr>
          <w:trHeight w:val="4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6B6DC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1F78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2D023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7A87C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CA71DF6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4507A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0262C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53543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058F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60 000  </w:t>
            </w:r>
          </w:p>
        </w:tc>
      </w:tr>
      <w:tr w:rsidR="001E738A" w14:paraId="411E488F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5262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AFEE" w14:textId="77777777"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E2589" w14:textId="77777777" w:rsidR="001E738A" w:rsidRDefault="00E4407E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80 2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2DE12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 163</w:t>
            </w:r>
          </w:p>
        </w:tc>
      </w:tr>
      <w:tr w:rsidR="001E738A" w14:paraId="6F1C087A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25EB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078B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62569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4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5CC51" w14:textId="77777777" w:rsidR="001E738A" w:rsidRDefault="001E738A" w:rsidP="00AF52A2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AF52A2">
              <w:rPr>
                <w:sz w:val="21"/>
                <w:szCs w:val="21"/>
              </w:rPr>
              <w:t>19 471</w:t>
            </w:r>
          </w:p>
        </w:tc>
      </w:tr>
      <w:tr w:rsidR="001E738A" w14:paraId="7A437552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E3459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AEFE9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26C41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FAC57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748BFAA1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8C45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06F9B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663C7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E944C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A264831" w14:textId="77777777" w:rsidTr="00ED52C1">
        <w:trPr>
          <w:trHeight w:val="59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AD638" w14:textId="77777777"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8F331" w14:textId="77777777"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67843" w14:textId="77777777" w:rsidR="001E738A" w:rsidRDefault="00E4407E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83 75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09DE5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8 692</w:t>
            </w:r>
          </w:p>
        </w:tc>
      </w:tr>
      <w:tr w:rsidR="001E738A" w14:paraId="26612207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C25C9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293BE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AC674" w14:textId="77777777"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C0F3C" w14:textId="77777777"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1E738A" w14:paraId="1BCC8482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326FA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B4D1E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A3AF6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4B8A7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 900</w:t>
            </w:r>
          </w:p>
        </w:tc>
      </w:tr>
      <w:tr w:rsidR="001E738A" w14:paraId="0FC10339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43EA8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4633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EE098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ACFC1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 334</w:t>
            </w:r>
          </w:p>
        </w:tc>
      </w:tr>
      <w:tr w:rsidR="001E738A" w14:paraId="6EF440DB" w14:textId="77777777" w:rsidTr="00ED52C1">
        <w:trPr>
          <w:trHeight w:val="1242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5489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ED379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3A44B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2BB32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4C98BE58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90DA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D1E9F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CB5FE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EB168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58C3AED" w14:textId="77777777" w:rsidTr="00ED52C1">
        <w:trPr>
          <w:trHeight w:val="2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B0E76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68C32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D575E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D9F13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</w:tr>
      <w:tr w:rsidR="001E738A" w14:paraId="5EF0A78C" w14:textId="77777777" w:rsidTr="00ED52C1">
        <w:trPr>
          <w:trHeight w:val="42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D513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19C6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91753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075B6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7701E3A9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89D4B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7349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A5A3A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45230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333B5A2E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7BDA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2D7C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CC4A9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1594A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643AB6BB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F589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5CC48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AA791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B5578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5BB6965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1117B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86496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7C494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D45CC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7B98DF63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709B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C193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FBF6D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F82C6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35FF9C79" w14:textId="77777777" w:rsidTr="00ED52C1">
        <w:trPr>
          <w:trHeight w:val="60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EC3B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7FD5B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F61C7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6E157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7275C82" w14:textId="77777777" w:rsidTr="00ED52C1">
        <w:trPr>
          <w:trHeight w:val="7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2ADF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7C42E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DD316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79337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7C6B3A5A" w14:textId="77777777" w:rsidTr="00ED52C1">
        <w:trPr>
          <w:trHeight w:val="80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496B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5F3FC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DC717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B8E34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4B29B54C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A8A4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6A75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DC81C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2B369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73C2BDC1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0738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AA45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EA160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1B393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6C4C9EA7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68D8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0239F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371B6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E42FC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59C679DC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F561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6A01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7CC12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CC035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5EC03DBE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DC72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D57DE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0A470" w14:textId="77777777" w:rsidR="001E738A" w:rsidRDefault="00E4407E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1066D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4C09B5A0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D9110" w14:textId="77777777"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B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2BE58" w14:textId="77777777"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D2443" w14:textId="77777777" w:rsidR="001E738A" w:rsidRDefault="00E4407E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50691" w14:textId="77777777" w:rsidR="001E738A" w:rsidRDefault="001E738A" w:rsidP="00AF52A2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</w:t>
            </w:r>
            <w:r w:rsidR="00AF52A2">
              <w:rPr>
                <w:b/>
                <w:bCs/>
                <w:sz w:val="21"/>
                <w:szCs w:val="21"/>
              </w:rPr>
              <w:t>0 334</w:t>
            </w:r>
          </w:p>
        </w:tc>
      </w:tr>
      <w:tr w:rsidR="001E738A" w14:paraId="0241054E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9A9DF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69552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B454E" w14:textId="77777777"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E8500" w14:textId="77777777"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1E738A" w14:paraId="12988E5C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52C93" w14:textId="77777777"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BAF77" w14:textId="77777777"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72B38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1C5A8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3B85D73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A081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5E5DA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FA134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83865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210F30C8" w14:textId="77777777" w:rsidTr="00ED52C1">
        <w:trPr>
          <w:trHeight w:val="58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5C7B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A8CA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26A63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826A5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D196E5A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F1BE8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E7669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17FE7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67A8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6758BBB8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B2FC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42719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CF36D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3747C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3139152B" w14:textId="77777777" w:rsidTr="00ED52C1">
        <w:trPr>
          <w:trHeight w:val="56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679A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E68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9308B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80F20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31C3E92E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DE49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76A1E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EE515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7047D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652BA94C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56546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06EB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55312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08A04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EFA0776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AAD6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A949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26434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AFD74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52D3BA7D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CF5D0" w14:textId="77777777"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0309" w14:textId="77777777"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414E9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301AB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0 000</w:t>
            </w:r>
          </w:p>
        </w:tc>
      </w:tr>
      <w:tr w:rsidR="001E738A" w14:paraId="36BF4E4D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61E2F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0C392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B915B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41752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366CB946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BAB9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0ACE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569F6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ED636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3B16CF0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C7C3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6E069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C1B73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4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5D5A1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238</w:t>
            </w:r>
          </w:p>
        </w:tc>
      </w:tr>
      <w:tr w:rsidR="001E738A" w14:paraId="34969CC9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CF8CC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17A22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743E5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 94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45DFE" w14:textId="77777777" w:rsidR="001E738A" w:rsidRDefault="00AF52A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9 238</w:t>
            </w:r>
          </w:p>
        </w:tc>
      </w:tr>
      <w:tr w:rsidR="001E738A" w14:paraId="0C1530BD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997C0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F543A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F06BE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2806A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6CEC8CC5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B680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386B2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361EA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FFC3E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2FC3B2D2" w14:textId="77777777" w:rsidTr="00ED52C1">
        <w:trPr>
          <w:trHeight w:val="5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14EE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C34E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664F8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C833D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F476312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FFF3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E2A5B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BD54F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2DF90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421EF29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05A9E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1384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4C84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C2630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146EFA4F" w14:textId="77777777" w:rsidTr="00ED52C1">
        <w:trPr>
          <w:trHeight w:val="59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0A4B3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B58B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66D45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ACA48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6463CDD" w14:textId="77777777" w:rsidTr="00ED52C1">
        <w:trPr>
          <w:trHeight w:val="2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56D7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5FE26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3B1F3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E9AD3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71FE9A2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9A43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D486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EF493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999D9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408D1F8A" w14:textId="77777777" w:rsidTr="00ED52C1">
        <w:trPr>
          <w:trHeight w:val="76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2B07C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96D92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D62DE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6969F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22BE2AC" w14:textId="77777777" w:rsidTr="00ED52C1">
        <w:trPr>
          <w:trHeight w:val="49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FB971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9E26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EF4F6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876A2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3579F84B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38E57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87FBD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9683A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0487F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02511B89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72C04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55F8" w14:textId="77777777"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ECDA2" w14:textId="77777777" w:rsidR="001E738A" w:rsidRDefault="0091396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37EB7" w14:textId="77777777"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14:paraId="5C3CB7FD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9FD5B" w14:textId="77777777"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97ACE" w14:textId="77777777"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90D39" w14:textId="77777777" w:rsidR="001E738A" w:rsidRDefault="0091396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D1C1F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00 000</w:t>
            </w:r>
          </w:p>
        </w:tc>
      </w:tr>
      <w:tr w:rsidR="001E738A" w14:paraId="598E680E" w14:textId="77777777" w:rsidTr="00ED52C1">
        <w:trPr>
          <w:trHeight w:val="52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B3FE0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E3B7B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CC5FB" w14:textId="77777777" w:rsidR="001E738A" w:rsidRDefault="0091396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82 91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42865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8 358</w:t>
            </w:r>
          </w:p>
        </w:tc>
      </w:tr>
      <w:tr w:rsidR="001E738A" w14:paraId="14453677" w14:textId="77777777" w:rsidTr="00ED52C1">
        <w:trPr>
          <w:trHeight w:val="55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AD839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5D534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10535" w14:textId="77777777" w:rsidR="001E738A" w:rsidRDefault="0091396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4 52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18983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 166</w:t>
            </w:r>
          </w:p>
        </w:tc>
      </w:tr>
      <w:tr w:rsidR="001E738A" w14:paraId="186CA049" w14:textId="77777777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73ED5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255C8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1C2C7" w14:textId="77777777" w:rsidR="001E738A" w:rsidRDefault="0091396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60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A466D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4 523</w:t>
            </w:r>
          </w:p>
        </w:tc>
      </w:tr>
      <w:tr w:rsidR="001E738A" w14:paraId="6ED5E422" w14:textId="77777777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DDE73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B91A8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FB67F" w14:textId="77777777" w:rsidR="001E738A" w:rsidRDefault="0091396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8DF29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  <w:tr w:rsidR="001E738A" w14:paraId="5A0CB435" w14:textId="77777777" w:rsidTr="00ED52C1">
        <w:trPr>
          <w:trHeight w:val="10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DEE0E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52BF" w14:textId="77777777"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D440C" w14:textId="77777777" w:rsidR="001E738A" w:rsidRDefault="0091396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60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87852" w14:textId="77777777" w:rsidR="001E738A" w:rsidRDefault="00AF52A2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4 524</w:t>
            </w:r>
          </w:p>
        </w:tc>
      </w:tr>
    </w:tbl>
    <w:p w14:paraId="346A4DF7" w14:textId="77777777" w:rsidR="00E51AE1" w:rsidRPr="00E9365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E9365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AA46" w14:textId="77777777" w:rsidR="00F51CE0" w:rsidRDefault="00F51CE0">
      <w:r>
        <w:separator/>
      </w:r>
    </w:p>
  </w:endnote>
  <w:endnote w:type="continuationSeparator" w:id="0">
    <w:p w14:paraId="156C3365" w14:textId="77777777" w:rsidR="00F51CE0" w:rsidRDefault="00F5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E8F7" w14:textId="77777777" w:rsidR="00E40E8A" w:rsidRDefault="00E40E8A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15DC7">
      <w:rPr>
        <w:noProof/>
      </w:rPr>
      <w:t>32</w:t>
    </w:r>
    <w:r>
      <w:rPr>
        <w:noProof/>
      </w:rPr>
      <w:fldChar w:fldCharType="end"/>
    </w:r>
  </w:p>
  <w:p w14:paraId="071DF698" w14:textId="77777777" w:rsidR="00E40E8A" w:rsidRDefault="00E40E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9B86" w14:textId="77777777" w:rsidR="00F51CE0" w:rsidRDefault="00F51CE0">
      <w:r>
        <w:separator/>
      </w:r>
    </w:p>
  </w:footnote>
  <w:footnote w:type="continuationSeparator" w:id="0">
    <w:p w14:paraId="5E45C8BF" w14:textId="77777777" w:rsidR="00F51CE0" w:rsidRDefault="00F5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40E8A" w:rsidRPr="003F477D" w14:paraId="598CAD31" w14:textId="77777777" w:rsidTr="004B31B3">
      <w:trPr>
        <w:gridAfter w:val="2"/>
        <w:wAfter w:w="560" w:type="dxa"/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741437" w14:textId="77777777" w:rsidR="00E40E8A" w:rsidRPr="00A423B4" w:rsidRDefault="00E40E8A" w:rsidP="00C86E4E">
          <w:pPr>
            <w:pStyle w:val="Default"/>
          </w:pPr>
          <w:r>
            <w:rPr>
              <w:sz w:val="23"/>
              <w:szCs w:val="23"/>
            </w:rPr>
            <w:t xml:space="preserve">Poznámky Úč POD 3-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385F7E" w14:textId="77777777" w:rsidR="00E40E8A" w:rsidRPr="00482574" w:rsidRDefault="00E40E8A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7EB4329F" w14:textId="77777777" w:rsidR="00E40E8A" w:rsidRPr="00482574" w:rsidRDefault="00E40E8A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06F366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B470CA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57BBF8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2D09E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A07BA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274B9A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C3566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E97DD2" w14:textId="77777777" w:rsidR="00E40E8A" w:rsidRPr="00482574" w:rsidRDefault="00E40E8A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  <w:tr w:rsidR="00E40E8A" w:rsidRPr="003F477D" w14:paraId="3527A33B" w14:textId="77777777" w:rsidTr="004B31B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DD0AB8" w14:textId="77777777" w:rsidR="00E40E8A" w:rsidRDefault="00E40E8A" w:rsidP="00C86E4E">
          <w:pPr>
            <w:pStyle w:val="Default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F0E71F" w14:textId="77777777" w:rsidR="00E40E8A" w:rsidRPr="00482574" w:rsidRDefault="00E40E8A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DF6587" w14:textId="77777777" w:rsidR="00E40E8A" w:rsidRPr="00482574" w:rsidRDefault="00E40E8A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46E102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2D209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B0619C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D7C4E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B6A5FC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0A92BC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ABF623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0E6D43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2874C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D2DED" w14:textId="77777777" w:rsidR="00E40E8A" w:rsidRPr="00482574" w:rsidRDefault="00E40E8A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14:paraId="4CADE8DF" w14:textId="77777777" w:rsidR="00E40E8A" w:rsidRDefault="00E40E8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40E8A" w:rsidRPr="003F477D" w14:paraId="0CE9B65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B57D0F" w14:textId="77777777" w:rsidR="00E40E8A" w:rsidRPr="003F477D" w:rsidRDefault="00E40E8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8B9851" w14:textId="77777777" w:rsidR="00E40E8A" w:rsidRPr="003F477D" w:rsidRDefault="00E40E8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5F3C9D" w14:textId="77777777" w:rsidR="00E40E8A" w:rsidRPr="003F477D" w:rsidRDefault="00E40E8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4F6B3" w14:textId="77777777" w:rsidR="00E40E8A" w:rsidRPr="003F477D" w:rsidRDefault="00E40E8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91C8D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E92830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7808B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CB3CCD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831F5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D1414B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C2CA6A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DC1B33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C536F" w14:textId="77777777" w:rsidR="00E40E8A" w:rsidRPr="003F477D" w:rsidRDefault="00E40E8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D0532E5" w14:textId="77777777" w:rsidR="00E40E8A" w:rsidRDefault="00E40E8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05"/>
    <w:multiLevelType w:val="hybridMultilevel"/>
    <w:tmpl w:val="D354BDD4"/>
    <w:lvl w:ilvl="0" w:tplc="4B08F9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72EFA"/>
    <w:multiLevelType w:val="hybridMultilevel"/>
    <w:tmpl w:val="9DD6BC62"/>
    <w:lvl w:ilvl="0" w:tplc="47E0B6F6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B6E32"/>
    <w:multiLevelType w:val="hybridMultilevel"/>
    <w:tmpl w:val="ABB24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E6130"/>
    <w:multiLevelType w:val="hybridMultilevel"/>
    <w:tmpl w:val="425ADAFA"/>
    <w:lvl w:ilvl="0" w:tplc="00D4FC44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83DB2"/>
    <w:multiLevelType w:val="hybridMultilevel"/>
    <w:tmpl w:val="6EE49EB4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879C9"/>
    <w:multiLevelType w:val="hybridMultilevel"/>
    <w:tmpl w:val="15444620"/>
    <w:lvl w:ilvl="0" w:tplc="B1F453D2">
      <w:start w:val="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FC3203B"/>
    <w:multiLevelType w:val="hybridMultilevel"/>
    <w:tmpl w:val="EAAA411C"/>
    <w:lvl w:ilvl="0" w:tplc="7BA01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85"/>
    <w:rsid w:val="00007938"/>
    <w:rsid w:val="000104C1"/>
    <w:rsid w:val="00010BD9"/>
    <w:rsid w:val="0001422F"/>
    <w:rsid w:val="00017A26"/>
    <w:rsid w:val="00020201"/>
    <w:rsid w:val="0002197C"/>
    <w:rsid w:val="000245F5"/>
    <w:rsid w:val="00024CC8"/>
    <w:rsid w:val="00024F9F"/>
    <w:rsid w:val="00026916"/>
    <w:rsid w:val="0002705A"/>
    <w:rsid w:val="0003023C"/>
    <w:rsid w:val="00034B02"/>
    <w:rsid w:val="00040C35"/>
    <w:rsid w:val="000433E0"/>
    <w:rsid w:val="00044905"/>
    <w:rsid w:val="00044E9F"/>
    <w:rsid w:val="00045707"/>
    <w:rsid w:val="00045B2B"/>
    <w:rsid w:val="000501D1"/>
    <w:rsid w:val="00050D51"/>
    <w:rsid w:val="00051B40"/>
    <w:rsid w:val="000527E6"/>
    <w:rsid w:val="000538A8"/>
    <w:rsid w:val="00053F45"/>
    <w:rsid w:val="00055A98"/>
    <w:rsid w:val="0005650F"/>
    <w:rsid w:val="00056ED0"/>
    <w:rsid w:val="00057E69"/>
    <w:rsid w:val="00063B02"/>
    <w:rsid w:val="000655A9"/>
    <w:rsid w:val="00070129"/>
    <w:rsid w:val="00070817"/>
    <w:rsid w:val="00070DC9"/>
    <w:rsid w:val="00076CA5"/>
    <w:rsid w:val="000774B5"/>
    <w:rsid w:val="00080329"/>
    <w:rsid w:val="00090038"/>
    <w:rsid w:val="000915B1"/>
    <w:rsid w:val="00092547"/>
    <w:rsid w:val="000932F7"/>
    <w:rsid w:val="0009739A"/>
    <w:rsid w:val="000A01BC"/>
    <w:rsid w:val="000A46AB"/>
    <w:rsid w:val="000A6C87"/>
    <w:rsid w:val="000B101D"/>
    <w:rsid w:val="000B1BA1"/>
    <w:rsid w:val="000B252C"/>
    <w:rsid w:val="000B2961"/>
    <w:rsid w:val="000B2B68"/>
    <w:rsid w:val="000B4724"/>
    <w:rsid w:val="000B4DBF"/>
    <w:rsid w:val="000B5A4A"/>
    <w:rsid w:val="000B7617"/>
    <w:rsid w:val="000C2FFB"/>
    <w:rsid w:val="000C43FE"/>
    <w:rsid w:val="000C46B7"/>
    <w:rsid w:val="000C606F"/>
    <w:rsid w:val="000C7478"/>
    <w:rsid w:val="000D4A5D"/>
    <w:rsid w:val="000D7087"/>
    <w:rsid w:val="000D716E"/>
    <w:rsid w:val="000E0FA5"/>
    <w:rsid w:val="000E4475"/>
    <w:rsid w:val="000E5004"/>
    <w:rsid w:val="000E57B5"/>
    <w:rsid w:val="000E711E"/>
    <w:rsid w:val="000E7875"/>
    <w:rsid w:val="000F1B94"/>
    <w:rsid w:val="000F226D"/>
    <w:rsid w:val="00102D68"/>
    <w:rsid w:val="00105490"/>
    <w:rsid w:val="00106AAB"/>
    <w:rsid w:val="00110564"/>
    <w:rsid w:val="001126C4"/>
    <w:rsid w:val="001148AB"/>
    <w:rsid w:val="001151FC"/>
    <w:rsid w:val="00115867"/>
    <w:rsid w:val="00117BEB"/>
    <w:rsid w:val="00122574"/>
    <w:rsid w:val="00123589"/>
    <w:rsid w:val="00124A2A"/>
    <w:rsid w:val="0013323A"/>
    <w:rsid w:val="001425D7"/>
    <w:rsid w:val="001430F2"/>
    <w:rsid w:val="001460AF"/>
    <w:rsid w:val="001550FB"/>
    <w:rsid w:val="001623A3"/>
    <w:rsid w:val="00163AAA"/>
    <w:rsid w:val="001663B9"/>
    <w:rsid w:val="00166B97"/>
    <w:rsid w:val="00171D3D"/>
    <w:rsid w:val="00173E72"/>
    <w:rsid w:val="00175067"/>
    <w:rsid w:val="00175DCD"/>
    <w:rsid w:val="00177499"/>
    <w:rsid w:val="00177E9D"/>
    <w:rsid w:val="001808A0"/>
    <w:rsid w:val="001809B5"/>
    <w:rsid w:val="00182A66"/>
    <w:rsid w:val="0018669F"/>
    <w:rsid w:val="00187204"/>
    <w:rsid w:val="001922C8"/>
    <w:rsid w:val="00194863"/>
    <w:rsid w:val="001957E2"/>
    <w:rsid w:val="001969AF"/>
    <w:rsid w:val="001A00D5"/>
    <w:rsid w:val="001A0386"/>
    <w:rsid w:val="001A03DD"/>
    <w:rsid w:val="001A1F4C"/>
    <w:rsid w:val="001A5D58"/>
    <w:rsid w:val="001A5DD0"/>
    <w:rsid w:val="001A6AA3"/>
    <w:rsid w:val="001A7A06"/>
    <w:rsid w:val="001B1975"/>
    <w:rsid w:val="001B34AD"/>
    <w:rsid w:val="001B376D"/>
    <w:rsid w:val="001B4B75"/>
    <w:rsid w:val="001B5226"/>
    <w:rsid w:val="001B7DD2"/>
    <w:rsid w:val="001C0401"/>
    <w:rsid w:val="001C3841"/>
    <w:rsid w:val="001C61F1"/>
    <w:rsid w:val="001D132B"/>
    <w:rsid w:val="001D3E3E"/>
    <w:rsid w:val="001D5473"/>
    <w:rsid w:val="001D5D75"/>
    <w:rsid w:val="001D6B37"/>
    <w:rsid w:val="001D7D94"/>
    <w:rsid w:val="001E1F0D"/>
    <w:rsid w:val="001E1F63"/>
    <w:rsid w:val="001E2F79"/>
    <w:rsid w:val="001E355D"/>
    <w:rsid w:val="001E738A"/>
    <w:rsid w:val="001F4B10"/>
    <w:rsid w:val="001F5642"/>
    <w:rsid w:val="001F64E8"/>
    <w:rsid w:val="001F7800"/>
    <w:rsid w:val="001F7CCE"/>
    <w:rsid w:val="00201040"/>
    <w:rsid w:val="00202242"/>
    <w:rsid w:val="002100EC"/>
    <w:rsid w:val="0021761B"/>
    <w:rsid w:val="00222CD8"/>
    <w:rsid w:val="00223544"/>
    <w:rsid w:val="00223758"/>
    <w:rsid w:val="0022402A"/>
    <w:rsid w:val="002256A8"/>
    <w:rsid w:val="00234DC6"/>
    <w:rsid w:val="00235630"/>
    <w:rsid w:val="00237697"/>
    <w:rsid w:val="002403FE"/>
    <w:rsid w:val="00243E6C"/>
    <w:rsid w:val="00246C6C"/>
    <w:rsid w:val="002474D2"/>
    <w:rsid w:val="0024792D"/>
    <w:rsid w:val="00252D22"/>
    <w:rsid w:val="002602DE"/>
    <w:rsid w:val="00260D6F"/>
    <w:rsid w:val="0026388C"/>
    <w:rsid w:val="00264F6F"/>
    <w:rsid w:val="00265418"/>
    <w:rsid w:val="00265E3A"/>
    <w:rsid w:val="002660A3"/>
    <w:rsid w:val="002715D0"/>
    <w:rsid w:val="002716CB"/>
    <w:rsid w:val="002725D0"/>
    <w:rsid w:val="00275780"/>
    <w:rsid w:val="002775FE"/>
    <w:rsid w:val="00281335"/>
    <w:rsid w:val="00281404"/>
    <w:rsid w:val="002830DD"/>
    <w:rsid w:val="00283B09"/>
    <w:rsid w:val="002846FB"/>
    <w:rsid w:val="00287F94"/>
    <w:rsid w:val="00290E58"/>
    <w:rsid w:val="00291F28"/>
    <w:rsid w:val="00292240"/>
    <w:rsid w:val="002924D0"/>
    <w:rsid w:val="00295E93"/>
    <w:rsid w:val="0029671C"/>
    <w:rsid w:val="00296879"/>
    <w:rsid w:val="002A1E49"/>
    <w:rsid w:val="002A2389"/>
    <w:rsid w:val="002A28DC"/>
    <w:rsid w:val="002A6158"/>
    <w:rsid w:val="002A78C8"/>
    <w:rsid w:val="002B2E75"/>
    <w:rsid w:val="002B604A"/>
    <w:rsid w:val="002C1869"/>
    <w:rsid w:val="002C1A49"/>
    <w:rsid w:val="002C25D7"/>
    <w:rsid w:val="002C64AA"/>
    <w:rsid w:val="002D0D47"/>
    <w:rsid w:val="002D4AB7"/>
    <w:rsid w:val="002D548A"/>
    <w:rsid w:val="002D6AFB"/>
    <w:rsid w:val="002E14E7"/>
    <w:rsid w:val="002E1542"/>
    <w:rsid w:val="002E490E"/>
    <w:rsid w:val="002E6607"/>
    <w:rsid w:val="002F23B0"/>
    <w:rsid w:val="002F3F91"/>
    <w:rsid w:val="002F421D"/>
    <w:rsid w:val="002F51B2"/>
    <w:rsid w:val="003009E2"/>
    <w:rsid w:val="00302371"/>
    <w:rsid w:val="003023F7"/>
    <w:rsid w:val="0030484A"/>
    <w:rsid w:val="00306960"/>
    <w:rsid w:val="00312CE9"/>
    <w:rsid w:val="003143C7"/>
    <w:rsid w:val="00323182"/>
    <w:rsid w:val="00323ED6"/>
    <w:rsid w:val="00330431"/>
    <w:rsid w:val="00330559"/>
    <w:rsid w:val="00331575"/>
    <w:rsid w:val="003315EB"/>
    <w:rsid w:val="0033183F"/>
    <w:rsid w:val="00331E0E"/>
    <w:rsid w:val="00331EB6"/>
    <w:rsid w:val="00341D8D"/>
    <w:rsid w:val="003442B3"/>
    <w:rsid w:val="003460F6"/>
    <w:rsid w:val="00346711"/>
    <w:rsid w:val="00346CB5"/>
    <w:rsid w:val="00346F61"/>
    <w:rsid w:val="00351B4E"/>
    <w:rsid w:val="00355441"/>
    <w:rsid w:val="00357A36"/>
    <w:rsid w:val="00362212"/>
    <w:rsid w:val="0036452C"/>
    <w:rsid w:val="003663B1"/>
    <w:rsid w:val="00367A9F"/>
    <w:rsid w:val="003705D9"/>
    <w:rsid w:val="00371B30"/>
    <w:rsid w:val="00371B62"/>
    <w:rsid w:val="00372BB0"/>
    <w:rsid w:val="0037527E"/>
    <w:rsid w:val="00375BDB"/>
    <w:rsid w:val="00391A1E"/>
    <w:rsid w:val="00391A22"/>
    <w:rsid w:val="00393041"/>
    <w:rsid w:val="003947F8"/>
    <w:rsid w:val="003964A0"/>
    <w:rsid w:val="003974CA"/>
    <w:rsid w:val="003A2637"/>
    <w:rsid w:val="003A37A7"/>
    <w:rsid w:val="003A509E"/>
    <w:rsid w:val="003B22E0"/>
    <w:rsid w:val="003B3B62"/>
    <w:rsid w:val="003C13BE"/>
    <w:rsid w:val="003C17A5"/>
    <w:rsid w:val="003C20BE"/>
    <w:rsid w:val="003C4F72"/>
    <w:rsid w:val="003C783A"/>
    <w:rsid w:val="003D16FD"/>
    <w:rsid w:val="003D1B77"/>
    <w:rsid w:val="003D27B4"/>
    <w:rsid w:val="003D3AF5"/>
    <w:rsid w:val="003D3BA7"/>
    <w:rsid w:val="003D4C8A"/>
    <w:rsid w:val="003D4F4A"/>
    <w:rsid w:val="003D5A4B"/>
    <w:rsid w:val="003E053F"/>
    <w:rsid w:val="003E32D0"/>
    <w:rsid w:val="003E330A"/>
    <w:rsid w:val="003E3C41"/>
    <w:rsid w:val="003E61C4"/>
    <w:rsid w:val="003F2FBA"/>
    <w:rsid w:val="003F575A"/>
    <w:rsid w:val="003F5E69"/>
    <w:rsid w:val="004039EA"/>
    <w:rsid w:val="00406D81"/>
    <w:rsid w:val="0041439A"/>
    <w:rsid w:val="0041493D"/>
    <w:rsid w:val="00416E22"/>
    <w:rsid w:val="004233E2"/>
    <w:rsid w:val="00424F39"/>
    <w:rsid w:val="004255BC"/>
    <w:rsid w:val="00426153"/>
    <w:rsid w:val="004264CD"/>
    <w:rsid w:val="004278AE"/>
    <w:rsid w:val="00427E4C"/>
    <w:rsid w:val="00434A9A"/>
    <w:rsid w:val="004376E3"/>
    <w:rsid w:val="00444E49"/>
    <w:rsid w:val="00445499"/>
    <w:rsid w:val="00446DC4"/>
    <w:rsid w:val="00450BB4"/>
    <w:rsid w:val="00453111"/>
    <w:rsid w:val="0045426F"/>
    <w:rsid w:val="00454AEB"/>
    <w:rsid w:val="00454E08"/>
    <w:rsid w:val="00454F2D"/>
    <w:rsid w:val="0045642D"/>
    <w:rsid w:val="00456D22"/>
    <w:rsid w:val="00460576"/>
    <w:rsid w:val="00460CC6"/>
    <w:rsid w:val="004662FC"/>
    <w:rsid w:val="00472176"/>
    <w:rsid w:val="004724C7"/>
    <w:rsid w:val="00477C42"/>
    <w:rsid w:val="00477EB4"/>
    <w:rsid w:val="00482574"/>
    <w:rsid w:val="0048293A"/>
    <w:rsid w:val="00484634"/>
    <w:rsid w:val="004846D3"/>
    <w:rsid w:val="00487167"/>
    <w:rsid w:val="00487372"/>
    <w:rsid w:val="00487CB2"/>
    <w:rsid w:val="00490B2D"/>
    <w:rsid w:val="00491814"/>
    <w:rsid w:val="00497EFD"/>
    <w:rsid w:val="004A0C7E"/>
    <w:rsid w:val="004A11F1"/>
    <w:rsid w:val="004A1C62"/>
    <w:rsid w:val="004A1E6C"/>
    <w:rsid w:val="004B31B3"/>
    <w:rsid w:val="004B3710"/>
    <w:rsid w:val="004B7DB5"/>
    <w:rsid w:val="004C09C4"/>
    <w:rsid w:val="004C10E9"/>
    <w:rsid w:val="004C5915"/>
    <w:rsid w:val="004C61D5"/>
    <w:rsid w:val="004C7D02"/>
    <w:rsid w:val="004C7D3E"/>
    <w:rsid w:val="004D0936"/>
    <w:rsid w:val="004D0E6E"/>
    <w:rsid w:val="004D367C"/>
    <w:rsid w:val="004D5595"/>
    <w:rsid w:val="004D6767"/>
    <w:rsid w:val="004D6D30"/>
    <w:rsid w:val="004E32B6"/>
    <w:rsid w:val="004E44D2"/>
    <w:rsid w:val="004E4A85"/>
    <w:rsid w:val="004E4FCE"/>
    <w:rsid w:val="004F6B8F"/>
    <w:rsid w:val="005031B8"/>
    <w:rsid w:val="00504ED5"/>
    <w:rsid w:val="005057F4"/>
    <w:rsid w:val="00507E4B"/>
    <w:rsid w:val="00512000"/>
    <w:rsid w:val="00513ACD"/>
    <w:rsid w:val="00522DCD"/>
    <w:rsid w:val="00526FB9"/>
    <w:rsid w:val="005277CC"/>
    <w:rsid w:val="00527E38"/>
    <w:rsid w:val="00535C69"/>
    <w:rsid w:val="00550BAC"/>
    <w:rsid w:val="00550F87"/>
    <w:rsid w:val="00553D7C"/>
    <w:rsid w:val="005550D0"/>
    <w:rsid w:val="00555168"/>
    <w:rsid w:val="00560325"/>
    <w:rsid w:val="00561A23"/>
    <w:rsid w:val="00561ECD"/>
    <w:rsid w:val="00562E0F"/>
    <w:rsid w:val="00564DDD"/>
    <w:rsid w:val="00565657"/>
    <w:rsid w:val="005657AE"/>
    <w:rsid w:val="0057007E"/>
    <w:rsid w:val="00573E9F"/>
    <w:rsid w:val="00574270"/>
    <w:rsid w:val="0057641B"/>
    <w:rsid w:val="00581751"/>
    <w:rsid w:val="00582C1D"/>
    <w:rsid w:val="00582F0F"/>
    <w:rsid w:val="00584FE1"/>
    <w:rsid w:val="00585033"/>
    <w:rsid w:val="00585C1A"/>
    <w:rsid w:val="00593B4A"/>
    <w:rsid w:val="005954A3"/>
    <w:rsid w:val="00595DEF"/>
    <w:rsid w:val="005960B8"/>
    <w:rsid w:val="005A1DEE"/>
    <w:rsid w:val="005A41F7"/>
    <w:rsid w:val="005A5912"/>
    <w:rsid w:val="005A612F"/>
    <w:rsid w:val="005A63F8"/>
    <w:rsid w:val="005A7243"/>
    <w:rsid w:val="005B3AF4"/>
    <w:rsid w:val="005C08D0"/>
    <w:rsid w:val="005C24A2"/>
    <w:rsid w:val="005C3B53"/>
    <w:rsid w:val="005C3B7A"/>
    <w:rsid w:val="005C7EEB"/>
    <w:rsid w:val="005D1517"/>
    <w:rsid w:val="005D52F4"/>
    <w:rsid w:val="005D6409"/>
    <w:rsid w:val="005D7097"/>
    <w:rsid w:val="005E12D2"/>
    <w:rsid w:val="005E1BE5"/>
    <w:rsid w:val="005E4F88"/>
    <w:rsid w:val="005E6430"/>
    <w:rsid w:val="005E6F68"/>
    <w:rsid w:val="005E7335"/>
    <w:rsid w:val="005F06FE"/>
    <w:rsid w:val="005F37ED"/>
    <w:rsid w:val="005F504F"/>
    <w:rsid w:val="005F7F89"/>
    <w:rsid w:val="00601674"/>
    <w:rsid w:val="006019D9"/>
    <w:rsid w:val="006031B1"/>
    <w:rsid w:val="006122F0"/>
    <w:rsid w:val="00612973"/>
    <w:rsid w:val="00614845"/>
    <w:rsid w:val="00614865"/>
    <w:rsid w:val="00615C55"/>
    <w:rsid w:val="00622531"/>
    <w:rsid w:val="00624419"/>
    <w:rsid w:val="00624D50"/>
    <w:rsid w:val="0062660D"/>
    <w:rsid w:val="00627315"/>
    <w:rsid w:val="00627A53"/>
    <w:rsid w:val="00636459"/>
    <w:rsid w:val="00640019"/>
    <w:rsid w:val="00642FC1"/>
    <w:rsid w:val="00642FD8"/>
    <w:rsid w:val="006437B0"/>
    <w:rsid w:val="006464B9"/>
    <w:rsid w:val="00646A3D"/>
    <w:rsid w:val="0065134B"/>
    <w:rsid w:val="00654C2B"/>
    <w:rsid w:val="00655856"/>
    <w:rsid w:val="00656330"/>
    <w:rsid w:val="00660C14"/>
    <w:rsid w:val="0066113C"/>
    <w:rsid w:val="00661CE7"/>
    <w:rsid w:val="00661DCB"/>
    <w:rsid w:val="00662266"/>
    <w:rsid w:val="00671EEA"/>
    <w:rsid w:val="00673650"/>
    <w:rsid w:val="006761B2"/>
    <w:rsid w:val="006767A9"/>
    <w:rsid w:val="0067753C"/>
    <w:rsid w:val="00677E35"/>
    <w:rsid w:val="00680327"/>
    <w:rsid w:val="006814AA"/>
    <w:rsid w:val="0068152F"/>
    <w:rsid w:val="00683790"/>
    <w:rsid w:val="006839EA"/>
    <w:rsid w:val="0068457E"/>
    <w:rsid w:val="00684E4D"/>
    <w:rsid w:val="006857B3"/>
    <w:rsid w:val="00690E00"/>
    <w:rsid w:val="00692020"/>
    <w:rsid w:val="00695733"/>
    <w:rsid w:val="00696345"/>
    <w:rsid w:val="00697203"/>
    <w:rsid w:val="006A00C7"/>
    <w:rsid w:val="006A0CA6"/>
    <w:rsid w:val="006A5612"/>
    <w:rsid w:val="006A64B5"/>
    <w:rsid w:val="006B2185"/>
    <w:rsid w:val="006B37A6"/>
    <w:rsid w:val="006B69FE"/>
    <w:rsid w:val="006C40B6"/>
    <w:rsid w:val="006C7BF2"/>
    <w:rsid w:val="006D1D38"/>
    <w:rsid w:val="006D2872"/>
    <w:rsid w:val="006D7238"/>
    <w:rsid w:val="006D7398"/>
    <w:rsid w:val="006E01EF"/>
    <w:rsid w:val="006E1358"/>
    <w:rsid w:val="006E3757"/>
    <w:rsid w:val="006E7944"/>
    <w:rsid w:val="006F51D0"/>
    <w:rsid w:val="006F5596"/>
    <w:rsid w:val="006F5A49"/>
    <w:rsid w:val="007005EB"/>
    <w:rsid w:val="00700716"/>
    <w:rsid w:val="0070190C"/>
    <w:rsid w:val="00701C3B"/>
    <w:rsid w:val="00704B97"/>
    <w:rsid w:val="00704DF2"/>
    <w:rsid w:val="0070649A"/>
    <w:rsid w:val="007065A2"/>
    <w:rsid w:val="007074C1"/>
    <w:rsid w:val="00711C27"/>
    <w:rsid w:val="007139BF"/>
    <w:rsid w:val="007208C6"/>
    <w:rsid w:val="00723420"/>
    <w:rsid w:val="007260E5"/>
    <w:rsid w:val="0072705C"/>
    <w:rsid w:val="00727A02"/>
    <w:rsid w:val="007300B1"/>
    <w:rsid w:val="00733A07"/>
    <w:rsid w:val="007346B4"/>
    <w:rsid w:val="00736E33"/>
    <w:rsid w:val="00741A9D"/>
    <w:rsid w:val="00742D2E"/>
    <w:rsid w:val="00744D94"/>
    <w:rsid w:val="007475DC"/>
    <w:rsid w:val="00750164"/>
    <w:rsid w:val="007503B4"/>
    <w:rsid w:val="0075132C"/>
    <w:rsid w:val="00753D68"/>
    <w:rsid w:val="0075484E"/>
    <w:rsid w:val="00754F9B"/>
    <w:rsid w:val="00755E77"/>
    <w:rsid w:val="007561E8"/>
    <w:rsid w:val="007574D3"/>
    <w:rsid w:val="00760174"/>
    <w:rsid w:val="00760326"/>
    <w:rsid w:val="00766FD6"/>
    <w:rsid w:val="007703CA"/>
    <w:rsid w:val="00771D0D"/>
    <w:rsid w:val="007728FB"/>
    <w:rsid w:val="007753B9"/>
    <w:rsid w:val="00780227"/>
    <w:rsid w:val="00781BB5"/>
    <w:rsid w:val="00787A66"/>
    <w:rsid w:val="00791D9B"/>
    <w:rsid w:val="007973D0"/>
    <w:rsid w:val="007A17D1"/>
    <w:rsid w:val="007A3583"/>
    <w:rsid w:val="007A3D20"/>
    <w:rsid w:val="007A4102"/>
    <w:rsid w:val="007A6272"/>
    <w:rsid w:val="007A6BEE"/>
    <w:rsid w:val="007A7F1B"/>
    <w:rsid w:val="007B0EBE"/>
    <w:rsid w:val="007B1F47"/>
    <w:rsid w:val="007B6B6C"/>
    <w:rsid w:val="007B7622"/>
    <w:rsid w:val="007B7DBF"/>
    <w:rsid w:val="007C281E"/>
    <w:rsid w:val="007C40F2"/>
    <w:rsid w:val="007D0A60"/>
    <w:rsid w:val="007D1D04"/>
    <w:rsid w:val="007D50DA"/>
    <w:rsid w:val="007E1410"/>
    <w:rsid w:val="007E1D4C"/>
    <w:rsid w:val="007E4948"/>
    <w:rsid w:val="007E4B77"/>
    <w:rsid w:val="007E7210"/>
    <w:rsid w:val="007F1B75"/>
    <w:rsid w:val="007F26F7"/>
    <w:rsid w:val="007F523F"/>
    <w:rsid w:val="007F5BDA"/>
    <w:rsid w:val="007F5C79"/>
    <w:rsid w:val="00800975"/>
    <w:rsid w:val="0080258D"/>
    <w:rsid w:val="008030C2"/>
    <w:rsid w:val="008037D6"/>
    <w:rsid w:val="0080580E"/>
    <w:rsid w:val="00806956"/>
    <w:rsid w:val="00807045"/>
    <w:rsid w:val="00807F48"/>
    <w:rsid w:val="008119BF"/>
    <w:rsid w:val="00812849"/>
    <w:rsid w:val="008145BC"/>
    <w:rsid w:val="00815AE4"/>
    <w:rsid w:val="00821AA1"/>
    <w:rsid w:val="0082568B"/>
    <w:rsid w:val="00827FA7"/>
    <w:rsid w:val="00832FF0"/>
    <w:rsid w:val="008335A6"/>
    <w:rsid w:val="00833D4D"/>
    <w:rsid w:val="00837BAD"/>
    <w:rsid w:val="0084070B"/>
    <w:rsid w:val="00843EE8"/>
    <w:rsid w:val="00844044"/>
    <w:rsid w:val="00853A84"/>
    <w:rsid w:val="00856D24"/>
    <w:rsid w:val="00861401"/>
    <w:rsid w:val="00861803"/>
    <w:rsid w:val="008629F6"/>
    <w:rsid w:val="008665D1"/>
    <w:rsid w:val="00866F16"/>
    <w:rsid w:val="00867392"/>
    <w:rsid w:val="00884A8C"/>
    <w:rsid w:val="00885985"/>
    <w:rsid w:val="0089006A"/>
    <w:rsid w:val="00890711"/>
    <w:rsid w:val="008927DF"/>
    <w:rsid w:val="00893A98"/>
    <w:rsid w:val="008A1671"/>
    <w:rsid w:val="008A22FF"/>
    <w:rsid w:val="008A31F4"/>
    <w:rsid w:val="008A557F"/>
    <w:rsid w:val="008B0DC7"/>
    <w:rsid w:val="008B148C"/>
    <w:rsid w:val="008B186E"/>
    <w:rsid w:val="008B19F2"/>
    <w:rsid w:val="008B4817"/>
    <w:rsid w:val="008B6609"/>
    <w:rsid w:val="008C07DA"/>
    <w:rsid w:val="008C0919"/>
    <w:rsid w:val="008C4105"/>
    <w:rsid w:val="008C43A1"/>
    <w:rsid w:val="008C5C88"/>
    <w:rsid w:val="008C618F"/>
    <w:rsid w:val="008D087D"/>
    <w:rsid w:val="008D0B38"/>
    <w:rsid w:val="008D13A7"/>
    <w:rsid w:val="008D19FD"/>
    <w:rsid w:val="008D234A"/>
    <w:rsid w:val="008D3F54"/>
    <w:rsid w:val="008D6D25"/>
    <w:rsid w:val="008D7B7F"/>
    <w:rsid w:val="008E18B3"/>
    <w:rsid w:val="008E3090"/>
    <w:rsid w:val="008E6809"/>
    <w:rsid w:val="008F70AE"/>
    <w:rsid w:val="008F7BD4"/>
    <w:rsid w:val="0090058D"/>
    <w:rsid w:val="00904788"/>
    <w:rsid w:val="00906532"/>
    <w:rsid w:val="00912296"/>
    <w:rsid w:val="0091396A"/>
    <w:rsid w:val="00924453"/>
    <w:rsid w:val="0092586D"/>
    <w:rsid w:val="00925C6F"/>
    <w:rsid w:val="0092696B"/>
    <w:rsid w:val="00927DDA"/>
    <w:rsid w:val="009333BA"/>
    <w:rsid w:val="00937D9D"/>
    <w:rsid w:val="009404A9"/>
    <w:rsid w:val="009407B9"/>
    <w:rsid w:val="0094081E"/>
    <w:rsid w:val="00940C7E"/>
    <w:rsid w:val="009443BB"/>
    <w:rsid w:val="00945CB3"/>
    <w:rsid w:val="0095253D"/>
    <w:rsid w:val="0095296D"/>
    <w:rsid w:val="00952C06"/>
    <w:rsid w:val="00955AFE"/>
    <w:rsid w:val="00955B08"/>
    <w:rsid w:val="0095638F"/>
    <w:rsid w:val="00960F16"/>
    <w:rsid w:val="009619FF"/>
    <w:rsid w:val="00967EF0"/>
    <w:rsid w:val="009825EF"/>
    <w:rsid w:val="00984418"/>
    <w:rsid w:val="009845BC"/>
    <w:rsid w:val="00984D4A"/>
    <w:rsid w:val="00990840"/>
    <w:rsid w:val="009932DD"/>
    <w:rsid w:val="009947F2"/>
    <w:rsid w:val="009965DA"/>
    <w:rsid w:val="009A06CA"/>
    <w:rsid w:val="009A3A0F"/>
    <w:rsid w:val="009A3F6E"/>
    <w:rsid w:val="009B124D"/>
    <w:rsid w:val="009B17D1"/>
    <w:rsid w:val="009B2520"/>
    <w:rsid w:val="009B5690"/>
    <w:rsid w:val="009C1C1B"/>
    <w:rsid w:val="009C1DB8"/>
    <w:rsid w:val="009C2162"/>
    <w:rsid w:val="009C44D3"/>
    <w:rsid w:val="009C49BF"/>
    <w:rsid w:val="009C58C9"/>
    <w:rsid w:val="009D08F2"/>
    <w:rsid w:val="009D0C18"/>
    <w:rsid w:val="009D33D2"/>
    <w:rsid w:val="009D620F"/>
    <w:rsid w:val="009D63F2"/>
    <w:rsid w:val="009D7556"/>
    <w:rsid w:val="009E4545"/>
    <w:rsid w:val="009F04E7"/>
    <w:rsid w:val="009F1336"/>
    <w:rsid w:val="009F1372"/>
    <w:rsid w:val="009F15F5"/>
    <w:rsid w:val="009F1D79"/>
    <w:rsid w:val="009F3A2C"/>
    <w:rsid w:val="009F5D0D"/>
    <w:rsid w:val="009F65FA"/>
    <w:rsid w:val="009F6DA7"/>
    <w:rsid w:val="009F6E16"/>
    <w:rsid w:val="00A01E7A"/>
    <w:rsid w:val="00A042BB"/>
    <w:rsid w:val="00A04A12"/>
    <w:rsid w:val="00A05197"/>
    <w:rsid w:val="00A068D1"/>
    <w:rsid w:val="00A06EA9"/>
    <w:rsid w:val="00A10E26"/>
    <w:rsid w:val="00A16628"/>
    <w:rsid w:val="00A16C95"/>
    <w:rsid w:val="00A16CDB"/>
    <w:rsid w:val="00A17CE6"/>
    <w:rsid w:val="00A22A40"/>
    <w:rsid w:val="00A22C88"/>
    <w:rsid w:val="00A253DA"/>
    <w:rsid w:val="00A26876"/>
    <w:rsid w:val="00A268FC"/>
    <w:rsid w:val="00A26D3E"/>
    <w:rsid w:val="00A30036"/>
    <w:rsid w:val="00A31DEA"/>
    <w:rsid w:val="00A3246D"/>
    <w:rsid w:val="00A3311A"/>
    <w:rsid w:val="00A3445E"/>
    <w:rsid w:val="00A35F64"/>
    <w:rsid w:val="00A40E0B"/>
    <w:rsid w:val="00A41AD8"/>
    <w:rsid w:val="00A459B5"/>
    <w:rsid w:val="00A53820"/>
    <w:rsid w:val="00A5429B"/>
    <w:rsid w:val="00A55A3D"/>
    <w:rsid w:val="00A55CCF"/>
    <w:rsid w:val="00A570C3"/>
    <w:rsid w:val="00A61B33"/>
    <w:rsid w:val="00A63811"/>
    <w:rsid w:val="00A63B92"/>
    <w:rsid w:val="00A649E0"/>
    <w:rsid w:val="00A6739E"/>
    <w:rsid w:val="00A678A6"/>
    <w:rsid w:val="00A73C6D"/>
    <w:rsid w:val="00A75780"/>
    <w:rsid w:val="00A76945"/>
    <w:rsid w:val="00A84440"/>
    <w:rsid w:val="00A84C9F"/>
    <w:rsid w:val="00A8639A"/>
    <w:rsid w:val="00A8644E"/>
    <w:rsid w:val="00A9024B"/>
    <w:rsid w:val="00A91854"/>
    <w:rsid w:val="00A95B16"/>
    <w:rsid w:val="00A96D3A"/>
    <w:rsid w:val="00A97D1A"/>
    <w:rsid w:val="00AA0570"/>
    <w:rsid w:val="00AA2BED"/>
    <w:rsid w:val="00AA3E88"/>
    <w:rsid w:val="00AA44FB"/>
    <w:rsid w:val="00AA70A4"/>
    <w:rsid w:val="00AB05AE"/>
    <w:rsid w:val="00AB69F0"/>
    <w:rsid w:val="00AC5487"/>
    <w:rsid w:val="00AD1402"/>
    <w:rsid w:val="00AD3E12"/>
    <w:rsid w:val="00AD5E55"/>
    <w:rsid w:val="00AD7BE6"/>
    <w:rsid w:val="00AE28DD"/>
    <w:rsid w:val="00AE433D"/>
    <w:rsid w:val="00AE54AA"/>
    <w:rsid w:val="00AF0C89"/>
    <w:rsid w:val="00AF1F9B"/>
    <w:rsid w:val="00AF4FA8"/>
    <w:rsid w:val="00AF52A2"/>
    <w:rsid w:val="00AF6387"/>
    <w:rsid w:val="00B00172"/>
    <w:rsid w:val="00B025DD"/>
    <w:rsid w:val="00B035DD"/>
    <w:rsid w:val="00B1126C"/>
    <w:rsid w:val="00B13D40"/>
    <w:rsid w:val="00B13E94"/>
    <w:rsid w:val="00B14C8C"/>
    <w:rsid w:val="00B2098F"/>
    <w:rsid w:val="00B210FF"/>
    <w:rsid w:val="00B23F82"/>
    <w:rsid w:val="00B251FC"/>
    <w:rsid w:val="00B25357"/>
    <w:rsid w:val="00B2668F"/>
    <w:rsid w:val="00B30DCB"/>
    <w:rsid w:val="00B3143A"/>
    <w:rsid w:val="00B31AE1"/>
    <w:rsid w:val="00B33ADC"/>
    <w:rsid w:val="00B33D0C"/>
    <w:rsid w:val="00B34D9A"/>
    <w:rsid w:val="00B3647D"/>
    <w:rsid w:val="00B369EA"/>
    <w:rsid w:val="00B3736E"/>
    <w:rsid w:val="00B3745D"/>
    <w:rsid w:val="00B46883"/>
    <w:rsid w:val="00B47D3C"/>
    <w:rsid w:val="00B50B0E"/>
    <w:rsid w:val="00B53B34"/>
    <w:rsid w:val="00B5432A"/>
    <w:rsid w:val="00B56073"/>
    <w:rsid w:val="00B56832"/>
    <w:rsid w:val="00B57A17"/>
    <w:rsid w:val="00B6028A"/>
    <w:rsid w:val="00B62769"/>
    <w:rsid w:val="00B66313"/>
    <w:rsid w:val="00B66CA5"/>
    <w:rsid w:val="00B75DFC"/>
    <w:rsid w:val="00B777A0"/>
    <w:rsid w:val="00B779AD"/>
    <w:rsid w:val="00B811C0"/>
    <w:rsid w:val="00B82176"/>
    <w:rsid w:val="00B86343"/>
    <w:rsid w:val="00B878BD"/>
    <w:rsid w:val="00B87E21"/>
    <w:rsid w:val="00B931E5"/>
    <w:rsid w:val="00B95372"/>
    <w:rsid w:val="00BA224D"/>
    <w:rsid w:val="00BB37D5"/>
    <w:rsid w:val="00BB745A"/>
    <w:rsid w:val="00BC1E18"/>
    <w:rsid w:val="00BC3432"/>
    <w:rsid w:val="00BC399C"/>
    <w:rsid w:val="00BC3D4A"/>
    <w:rsid w:val="00BD2F98"/>
    <w:rsid w:val="00BD55A8"/>
    <w:rsid w:val="00BE0709"/>
    <w:rsid w:val="00BE6735"/>
    <w:rsid w:val="00BF0900"/>
    <w:rsid w:val="00BF1944"/>
    <w:rsid w:val="00BF2408"/>
    <w:rsid w:val="00BF2FD3"/>
    <w:rsid w:val="00BF346D"/>
    <w:rsid w:val="00BF51A4"/>
    <w:rsid w:val="00BF51F1"/>
    <w:rsid w:val="00C02D3A"/>
    <w:rsid w:val="00C035C7"/>
    <w:rsid w:val="00C0603C"/>
    <w:rsid w:val="00C10712"/>
    <w:rsid w:val="00C1149B"/>
    <w:rsid w:val="00C15E63"/>
    <w:rsid w:val="00C17FEE"/>
    <w:rsid w:val="00C30BBD"/>
    <w:rsid w:val="00C31D64"/>
    <w:rsid w:val="00C34CDA"/>
    <w:rsid w:val="00C362D3"/>
    <w:rsid w:val="00C36F44"/>
    <w:rsid w:val="00C37418"/>
    <w:rsid w:val="00C40053"/>
    <w:rsid w:val="00C41DAA"/>
    <w:rsid w:val="00C42CE5"/>
    <w:rsid w:val="00C42EB7"/>
    <w:rsid w:val="00C45BC4"/>
    <w:rsid w:val="00C47EB8"/>
    <w:rsid w:val="00C5163D"/>
    <w:rsid w:val="00C53BB5"/>
    <w:rsid w:val="00C55343"/>
    <w:rsid w:val="00C57038"/>
    <w:rsid w:val="00C61C50"/>
    <w:rsid w:val="00C654C1"/>
    <w:rsid w:val="00C6668E"/>
    <w:rsid w:val="00C66CDD"/>
    <w:rsid w:val="00C70849"/>
    <w:rsid w:val="00C73DCF"/>
    <w:rsid w:val="00C7425C"/>
    <w:rsid w:val="00C80FCD"/>
    <w:rsid w:val="00C84D93"/>
    <w:rsid w:val="00C86E4E"/>
    <w:rsid w:val="00C86E91"/>
    <w:rsid w:val="00C9391C"/>
    <w:rsid w:val="00C95EE1"/>
    <w:rsid w:val="00C96882"/>
    <w:rsid w:val="00CA6385"/>
    <w:rsid w:val="00CA6FC6"/>
    <w:rsid w:val="00CA79E4"/>
    <w:rsid w:val="00CB356B"/>
    <w:rsid w:val="00CB7408"/>
    <w:rsid w:val="00CB7419"/>
    <w:rsid w:val="00CC0E90"/>
    <w:rsid w:val="00CC40E4"/>
    <w:rsid w:val="00CC47CF"/>
    <w:rsid w:val="00CC52F2"/>
    <w:rsid w:val="00CC7B28"/>
    <w:rsid w:val="00CD17B0"/>
    <w:rsid w:val="00CD1BFB"/>
    <w:rsid w:val="00CD2672"/>
    <w:rsid w:val="00CD2EA4"/>
    <w:rsid w:val="00CD452D"/>
    <w:rsid w:val="00CD560B"/>
    <w:rsid w:val="00CD7556"/>
    <w:rsid w:val="00CE1BDB"/>
    <w:rsid w:val="00CE1EFE"/>
    <w:rsid w:val="00CE23B7"/>
    <w:rsid w:val="00CE26FD"/>
    <w:rsid w:val="00CE461A"/>
    <w:rsid w:val="00CE47B4"/>
    <w:rsid w:val="00CE6217"/>
    <w:rsid w:val="00CE7CE2"/>
    <w:rsid w:val="00CF092E"/>
    <w:rsid w:val="00CF0F18"/>
    <w:rsid w:val="00CF3AEC"/>
    <w:rsid w:val="00CF3F37"/>
    <w:rsid w:val="00CF50DD"/>
    <w:rsid w:val="00CF587A"/>
    <w:rsid w:val="00D004CC"/>
    <w:rsid w:val="00D106A0"/>
    <w:rsid w:val="00D12EDE"/>
    <w:rsid w:val="00D15DC7"/>
    <w:rsid w:val="00D160FB"/>
    <w:rsid w:val="00D162E3"/>
    <w:rsid w:val="00D212E9"/>
    <w:rsid w:val="00D2168A"/>
    <w:rsid w:val="00D21D01"/>
    <w:rsid w:val="00D223FE"/>
    <w:rsid w:val="00D237A3"/>
    <w:rsid w:val="00D30075"/>
    <w:rsid w:val="00D319A0"/>
    <w:rsid w:val="00D33C8F"/>
    <w:rsid w:val="00D343DA"/>
    <w:rsid w:val="00D35100"/>
    <w:rsid w:val="00D370BB"/>
    <w:rsid w:val="00D404F7"/>
    <w:rsid w:val="00D42CB2"/>
    <w:rsid w:val="00D4588A"/>
    <w:rsid w:val="00D47EBF"/>
    <w:rsid w:val="00D545A8"/>
    <w:rsid w:val="00D5631D"/>
    <w:rsid w:val="00D617B7"/>
    <w:rsid w:val="00D65F08"/>
    <w:rsid w:val="00D6742F"/>
    <w:rsid w:val="00D84B77"/>
    <w:rsid w:val="00D86C47"/>
    <w:rsid w:val="00D94F71"/>
    <w:rsid w:val="00D958BF"/>
    <w:rsid w:val="00D9639C"/>
    <w:rsid w:val="00D97CDB"/>
    <w:rsid w:val="00DA0EA3"/>
    <w:rsid w:val="00DA1265"/>
    <w:rsid w:val="00DA1C94"/>
    <w:rsid w:val="00DA33E6"/>
    <w:rsid w:val="00DA3A50"/>
    <w:rsid w:val="00DA62D0"/>
    <w:rsid w:val="00DA68AA"/>
    <w:rsid w:val="00DA7353"/>
    <w:rsid w:val="00DB00DC"/>
    <w:rsid w:val="00DB4649"/>
    <w:rsid w:val="00DB6E53"/>
    <w:rsid w:val="00DC301A"/>
    <w:rsid w:val="00DC6121"/>
    <w:rsid w:val="00DC68AF"/>
    <w:rsid w:val="00DC77A2"/>
    <w:rsid w:val="00DD03C2"/>
    <w:rsid w:val="00DD1105"/>
    <w:rsid w:val="00DD45F0"/>
    <w:rsid w:val="00DD6176"/>
    <w:rsid w:val="00DD6EC4"/>
    <w:rsid w:val="00DE00F7"/>
    <w:rsid w:val="00DE08A1"/>
    <w:rsid w:val="00DE3893"/>
    <w:rsid w:val="00DE4D02"/>
    <w:rsid w:val="00DE50D2"/>
    <w:rsid w:val="00DF06AA"/>
    <w:rsid w:val="00DF0BC8"/>
    <w:rsid w:val="00DF4C3B"/>
    <w:rsid w:val="00E017B0"/>
    <w:rsid w:val="00E029C2"/>
    <w:rsid w:val="00E02BAC"/>
    <w:rsid w:val="00E15EF4"/>
    <w:rsid w:val="00E17C83"/>
    <w:rsid w:val="00E23AAB"/>
    <w:rsid w:val="00E247AD"/>
    <w:rsid w:val="00E30EE5"/>
    <w:rsid w:val="00E31E00"/>
    <w:rsid w:val="00E324DE"/>
    <w:rsid w:val="00E349CF"/>
    <w:rsid w:val="00E34D6C"/>
    <w:rsid w:val="00E351F3"/>
    <w:rsid w:val="00E40050"/>
    <w:rsid w:val="00E40E8A"/>
    <w:rsid w:val="00E410CC"/>
    <w:rsid w:val="00E4187E"/>
    <w:rsid w:val="00E4407E"/>
    <w:rsid w:val="00E44945"/>
    <w:rsid w:val="00E457A1"/>
    <w:rsid w:val="00E46F90"/>
    <w:rsid w:val="00E508B2"/>
    <w:rsid w:val="00E50A4C"/>
    <w:rsid w:val="00E51AE1"/>
    <w:rsid w:val="00E55384"/>
    <w:rsid w:val="00E55B3B"/>
    <w:rsid w:val="00E56718"/>
    <w:rsid w:val="00E567F8"/>
    <w:rsid w:val="00E57239"/>
    <w:rsid w:val="00E6025D"/>
    <w:rsid w:val="00E61ACE"/>
    <w:rsid w:val="00E620CD"/>
    <w:rsid w:val="00E646B4"/>
    <w:rsid w:val="00E64717"/>
    <w:rsid w:val="00E65523"/>
    <w:rsid w:val="00E66170"/>
    <w:rsid w:val="00E67116"/>
    <w:rsid w:val="00E70599"/>
    <w:rsid w:val="00E7088D"/>
    <w:rsid w:val="00E710FF"/>
    <w:rsid w:val="00E72E71"/>
    <w:rsid w:val="00E80192"/>
    <w:rsid w:val="00E81C52"/>
    <w:rsid w:val="00E81CDD"/>
    <w:rsid w:val="00E84630"/>
    <w:rsid w:val="00E84BF8"/>
    <w:rsid w:val="00E8524A"/>
    <w:rsid w:val="00E90529"/>
    <w:rsid w:val="00E9365B"/>
    <w:rsid w:val="00EA0C0F"/>
    <w:rsid w:val="00EA204E"/>
    <w:rsid w:val="00EB5BB2"/>
    <w:rsid w:val="00EB6E5E"/>
    <w:rsid w:val="00EC6C00"/>
    <w:rsid w:val="00ED52C1"/>
    <w:rsid w:val="00ED7779"/>
    <w:rsid w:val="00EE0C8D"/>
    <w:rsid w:val="00EE1E68"/>
    <w:rsid w:val="00EE4A41"/>
    <w:rsid w:val="00EE7AB0"/>
    <w:rsid w:val="00EF11ED"/>
    <w:rsid w:val="00EF1BFE"/>
    <w:rsid w:val="00EF31DB"/>
    <w:rsid w:val="00EF6214"/>
    <w:rsid w:val="00F00F19"/>
    <w:rsid w:val="00F01CB6"/>
    <w:rsid w:val="00F057C6"/>
    <w:rsid w:val="00F1419E"/>
    <w:rsid w:val="00F14E96"/>
    <w:rsid w:val="00F15A2F"/>
    <w:rsid w:val="00F210A0"/>
    <w:rsid w:val="00F22A57"/>
    <w:rsid w:val="00F24CEF"/>
    <w:rsid w:val="00F26D58"/>
    <w:rsid w:val="00F30374"/>
    <w:rsid w:val="00F3235D"/>
    <w:rsid w:val="00F32772"/>
    <w:rsid w:val="00F32E21"/>
    <w:rsid w:val="00F34556"/>
    <w:rsid w:val="00F37BCD"/>
    <w:rsid w:val="00F44EF7"/>
    <w:rsid w:val="00F45973"/>
    <w:rsid w:val="00F51CB9"/>
    <w:rsid w:val="00F51CE0"/>
    <w:rsid w:val="00F53D7C"/>
    <w:rsid w:val="00F57983"/>
    <w:rsid w:val="00F616AF"/>
    <w:rsid w:val="00F63CB9"/>
    <w:rsid w:val="00F70585"/>
    <w:rsid w:val="00F773E0"/>
    <w:rsid w:val="00F80F40"/>
    <w:rsid w:val="00F82459"/>
    <w:rsid w:val="00F83213"/>
    <w:rsid w:val="00F860A1"/>
    <w:rsid w:val="00F86679"/>
    <w:rsid w:val="00F90487"/>
    <w:rsid w:val="00F920DE"/>
    <w:rsid w:val="00F94264"/>
    <w:rsid w:val="00F96344"/>
    <w:rsid w:val="00F964EE"/>
    <w:rsid w:val="00FA0504"/>
    <w:rsid w:val="00FA1E66"/>
    <w:rsid w:val="00FA2130"/>
    <w:rsid w:val="00FA3F7F"/>
    <w:rsid w:val="00FA4040"/>
    <w:rsid w:val="00FA5372"/>
    <w:rsid w:val="00FA7456"/>
    <w:rsid w:val="00FB10E1"/>
    <w:rsid w:val="00FB7889"/>
    <w:rsid w:val="00FC43EC"/>
    <w:rsid w:val="00FC64AE"/>
    <w:rsid w:val="00FC719B"/>
    <w:rsid w:val="00FC79BE"/>
    <w:rsid w:val="00FD35A0"/>
    <w:rsid w:val="00FD65E9"/>
    <w:rsid w:val="00FD7A5D"/>
    <w:rsid w:val="00FF230B"/>
    <w:rsid w:val="00FF50C7"/>
    <w:rsid w:val="00FF5A50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776E16"/>
  <w15:docId w15:val="{67698DA9-E9CF-4647-AA21-72A766E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4C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4C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4C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4C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84B7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9671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6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C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Char">
    <w:name w:val="Value Char"/>
    <w:basedOn w:val="Predvolenpsmoodseku"/>
    <w:link w:val="Value"/>
    <w:uiPriority w:val="99"/>
    <w:locked/>
    <w:rsid w:val="00C654C1"/>
    <w:rPr>
      <w:rFonts w:ascii="Arial Narrow" w:hAnsi="Arial Narrow" w:cs="Arial Narrow"/>
    </w:rPr>
  </w:style>
  <w:style w:type="paragraph" w:customStyle="1" w:styleId="Value">
    <w:name w:val="Value"/>
    <w:basedOn w:val="Normlny"/>
    <w:link w:val="ValueChar"/>
    <w:uiPriority w:val="99"/>
    <w:rsid w:val="00C654C1"/>
    <w:pPr>
      <w:jc w:val="right"/>
    </w:pPr>
    <w:rPr>
      <w:rFonts w:ascii="Arial Narrow" w:hAnsi="Arial Narrow" w:cs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76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ADE9-77FD-4A10-842A-0C859E5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01</Words>
  <Characters>45042</Characters>
  <Application>Microsoft Office Word</Application>
  <DocSecurity>0</DocSecurity>
  <Lines>375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server</cp:lastModifiedBy>
  <cp:revision>4</cp:revision>
  <cp:lastPrinted>2021-03-30T20:17:00Z</cp:lastPrinted>
  <dcterms:created xsi:type="dcterms:W3CDTF">2021-03-31T04:27:00Z</dcterms:created>
  <dcterms:modified xsi:type="dcterms:W3CDTF">2021-03-31T04:36:00Z</dcterms:modified>
</cp:coreProperties>
</file>